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506827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80624241"/>
        <w:docPartObj>
          <w:docPartGallery w:val="Table of Contents"/>
          <w:docPartUnique/>
        </w:docPartObj>
      </w:sdtPr>
      <w:sdtEndPr>
        <w:rPr>
          <w:bCs/>
          <w:lang w:val="ru-RU"/>
        </w:rPr>
      </w:sdtEndPr>
      <w:sdtContent>
        <w:p w14:paraId="23B556A8" w14:textId="2E3DBAD4" w:rsidR="008A40BC" w:rsidRPr="00D83E1A" w:rsidRDefault="00D83E1A" w:rsidP="00CC2A5C">
          <w:pPr>
            <w:pStyle w:val="DH1"/>
            <w:numPr>
              <w:ilvl w:val="0"/>
              <w:numId w:val="0"/>
            </w:numPr>
            <w:ind w:left="1440"/>
            <w:jc w:val="center"/>
            <w:rPr>
              <w:rFonts w:cs="Times New Roman"/>
              <w:lang w:val="ru-RU"/>
            </w:rPr>
          </w:pPr>
          <w:r>
            <w:rPr>
              <w:rFonts w:cs="Times New Roman"/>
              <w:lang w:val="ru-RU"/>
            </w:rPr>
            <w:t>Содержание</w:t>
          </w:r>
          <w:bookmarkEnd w:id="0"/>
        </w:p>
        <w:p w14:paraId="7ED024ED" w14:textId="479F4271" w:rsidR="00CC2A5C" w:rsidRPr="00CC2A5C" w:rsidRDefault="008A40B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2A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2A5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2A5C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CC2A5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2A5C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CC2A5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CC2A5C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CC2A5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2A5C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CC2A5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2A5C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CC2A5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2A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068270" w:history="1">
            <w:r w:rsidR="00CC2A5C"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держание</w:t>
            </w:r>
            <w:r w:rsidR="00CC2A5C"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A5C"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A5C"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70 \h </w:instrText>
            </w:r>
            <w:r w:rsidR="00CC2A5C"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A5C"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2A5C"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C2A5C"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59E72" w14:textId="75E4E958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71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ферат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71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C491D" w14:textId="6E4C484A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72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Abstract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72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DC53C" w14:textId="2E31560E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73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73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4779F" w14:textId="388EC998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74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бзор литературы и аналогов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74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ED06" w14:textId="05F8B903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75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Требования к приложению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75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AC5FE" w14:textId="1C31DBD8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76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Аналогичные программные решения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76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A4757" w14:textId="7113D978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77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Патентный поиск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77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F9292" w14:textId="6104DABF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78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Обоснование технических приемов программирования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78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CD31" w14:textId="3F477B9B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79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Выводы по разделу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79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ACF34" w14:textId="4EF14B98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80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Проектирование программного обеспечения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80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BE837" w14:textId="12925612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81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Архитектура приложения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81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85627" w14:textId="55CA8EFF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82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Диаграмма вариантов использования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82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DFDA6" w14:textId="6E8A2EC3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83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Проектирование клиентской части (обоснование используемых технологий)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83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876DC" w14:textId="0221A1DF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84" w:history="1">
            <w:r w:rsidRPr="00CC2A5C">
              <w:rPr>
                <w:rStyle w:val="ab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ru-RU"/>
              </w:rPr>
              <w:t>3.3.1</w:t>
            </w:r>
            <w:r w:rsidRPr="00CC2A5C">
              <w:rPr>
                <w:rStyle w:val="ab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 xml:space="preserve"> R</w:t>
            </w:r>
            <w:r w:rsidRPr="00CC2A5C">
              <w:rPr>
                <w:rStyle w:val="ab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e</w:t>
            </w:r>
            <w:r w:rsidRPr="00CC2A5C">
              <w:rPr>
                <w:rStyle w:val="ab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act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84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4C08D" w14:textId="06B4457F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85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</w:t>
            </w:r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Redux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85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B978D" w14:textId="68BA1875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86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</w:t>
            </w:r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Webpack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86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A3C9" w14:textId="73AD77CB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87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Архитектура клиентской части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87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52C43" w14:textId="064EAA2A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88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серверной части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88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FE2CE" w14:textId="105F92E4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89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1</w:t>
            </w:r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ru-RU"/>
              </w:rPr>
              <w:t xml:space="preserve"> Процесс проверки пользовательской цели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89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CB1DC" w14:textId="61D0B31C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90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 Проектирование базы данных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90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00129" w14:textId="4EA4DB1B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91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6 Выводы по разделу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91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98398" w14:textId="5230658B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92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Разработка программного средства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92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483E" w14:textId="527285FD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93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Серверная часть приложения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93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24D31" w14:textId="7D08658C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94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.1 Структура проекта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94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7FC08" w14:textId="649675DF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95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.2 Конфигурация и запуск проекта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95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CB7B1" w14:textId="67BD9CD2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96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.3 Уровень доступа к данным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96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FD3A6" w14:textId="469D31BD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97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.4 Уровень представления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97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752AE" w14:textId="026E2473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98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.5 Уровень бизнес-логики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98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BD312" w14:textId="7D999C42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299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.6 Класс фоновых работ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299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D4F1B" w14:textId="37909B8C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00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лиентская часть приложения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00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07223" w14:textId="5D6DBDD0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01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1 Структура проекта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01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76C74" w14:textId="2D4599F2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02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2.2 Настройка </w:t>
            </w:r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Webpack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02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8596A" w14:textId="10E66BA9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03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3 Разработка компонентов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03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ADE9E" w14:textId="29FFA042" w:rsidR="00CC2A5C" w:rsidRPr="00CC2A5C" w:rsidRDefault="00CC2A5C">
          <w:pPr>
            <w:pStyle w:val="3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04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2.4 Менеджер состояний </w:t>
            </w:r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Redux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04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B4C90" w14:textId="2F765353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05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 Добавление стилей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05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4D8C7" w14:textId="7D8ECF0A" w:rsidR="00CC2A5C" w:rsidRPr="00CC2A5C" w:rsidRDefault="00CC2A5C">
          <w:pPr>
            <w:pStyle w:val="2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06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 Выводы по разделу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06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D0112" w14:textId="2D864797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07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 Тестирование приложения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07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EBA8D" w14:textId="0FCF8819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08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 Руководство пользователя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08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770BE" w14:textId="538E6775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09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 Экономическое обоснование проекта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09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CE15F" w14:textId="0D1D746C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10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10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EC3C4" w14:textId="365845E9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11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использованных </w:t>
            </w:r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точников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11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1045" w14:textId="1114D0E3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12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12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1E747" w14:textId="05BEE955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13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13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2822F" w14:textId="7931EB6F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14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14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9146D" w14:textId="359F159F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15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Г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15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15AC9" w14:textId="4F8E7A71" w:rsidR="00CC2A5C" w:rsidRPr="00CC2A5C" w:rsidRDefault="00CC2A5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068316" w:history="1">
            <w:r w:rsidRPr="00CC2A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Д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68316 \h </w:instrTex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CC2A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A2DA4" w14:textId="5D94ABE9" w:rsidR="008A40BC" w:rsidRPr="008A40BC" w:rsidRDefault="008A40BC">
          <w:pPr>
            <w:rPr>
              <w:lang w:val="ru-RU"/>
            </w:rPr>
          </w:pPr>
          <w:r w:rsidRPr="00CC2A5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C813E54" w14:textId="77777777" w:rsidR="002C5922" w:rsidRDefault="002C5922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/>
          <w14:ligatures w14:val="none"/>
        </w:rPr>
      </w:pPr>
      <w:r w:rsidRPr="008A40BC">
        <w:rPr>
          <w:sz w:val="28"/>
          <w:szCs w:val="28"/>
          <w:lang w:val="ru-RU"/>
        </w:rPr>
        <w:br w:type="page"/>
      </w:r>
    </w:p>
    <w:p w14:paraId="35092B2C" w14:textId="54BB3EEE" w:rsidR="00F878F2" w:rsidRDefault="00F878F2" w:rsidP="00F878F2">
      <w:pPr>
        <w:pStyle w:val="DCenter"/>
        <w:rPr>
          <w:lang w:val="ru-RU"/>
        </w:rPr>
      </w:pPr>
      <w:bookmarkStart w:id="1" w:name="_Toc135068271"/>
      <w:r>
        <w:rPr>
          <w:lang w:val="ru-RU"/>
        </w:rPr>
        <w:lastRenderedPageBreak/>
        <w:t>Реферат</w:t>
      </w:r>
      <w:bookmarkEnd w:id="1"/>
    </w:p>
    <w:p w14:paraId="2E6A21AE" w14:textId="77777777" w:rsidR="00F878F2" w:rsidRDefault="00F878F2">
      <w:pP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:lang w:val="ru-RU" w:eastAsia="be-BY"/>
          <w14:ligatures w14:val="none"/>
        </w:rPr>
      </w:pPr>
      <w:r>
        <w:rPr>
          <w:lang w:val="ru-RU"/>
        </w:rPr>
        <w:br w:type="page"/>
      </w:r>
    </w:p>
    <w:p w14:paraId="635BD304" w14:textId="14E87683" w:rsidR="00F878F2" w:rsidRPr="00106859" w:rsidRDefault="00F878F2" w:rsidP="00F878F2">
      <w:pPr>
        <w:pStyle w:val="DCenter"/>
        <w:ind w:firstLine="0"/>
        <w:rPr>
          <w:lang w:val="ru-RU"/>
        </w:rPr>
      </w:pPr>
      <w:bookmarkStart w:id="2" w:name="_Toc135068272"/>
      <w:r>
        <w:rPr>
          <w:lang w:val="en-US"/>
        </w:rPr>
        <w:lastRenderedPageBreak/>
        <w:t>Abstract</w:t>
      </w:r>
      <w:bookmarkEnd w:id="2"/>
    </w:p>
    <w:p w14:paraId="2D8BD577" w14:textId="469AA06C" w:rsidR="00926356" w:rsidRPr="00F878F2" w:rsidRDefault="00926356" w:rsidP="00F878F2">
      <w:pPr>
        <w:pStyle w:val="DCenter"/>
      </w:pPr>
      <w:bookmarkStart w:id="3" w:name="_Toc135068273"/>
      <w:r w:rsidRPr="00F878F2">
        <w:lastRenderedPageBreak/>
        <w:t>Введение</w:t>
      </w:r>
      <w:bookmarkEnd w:id="3"/>
    </w:p>
    <w:p w14:paraId="4EEE31CA" w14:textId="759EB289" w:rsidR="00625858" w:rsidRDefault="00625858" w:rsidP="00625858">
      <w:pPr>
        <w:pStyle w:val="DDefault"/>
        <w:rPr>
          <w:lang w:val="ru-RU"/>
        </w:rPr>
      </w:pPr>
      <w:r w:rsidRPr="00625858">
        <w:rPr>
          <w:lang w:val="ru-RU"/>
        </w:rPr>
        <w:t>В наше время экономическая стабильность является одним из ключевых приоритетов для многих людей. Эффективное управление финансами и правильное распределение денежных средств могут существенно повлиять на качество жизни и достижение финансовых целей. С развитием технологий возрос интерес к различным инструментам и приложениям, которые могут помочь в сохранении денег и управлении финансами.</w:t>
      </w:r>
    </w:p>
    <w:p w14:paraId="4F079C07" w14:textId="3C99D57A" w:rsidR="00F878F2" w:rsidRDefault="00F878F2" w:rsidP="00625858">
      <w:pPr>
        <w:pStyle w:val="DDefault"/>
        <w:rPr>
          <w:lang w:val="ru-RU"/>
        </w:rPr>
      </w:pPr>
      <w:r>
        <w:rPr>
          <w:lang w:val="ru-RU"/>
        </w:rPr>
        <w:t>Целью дипломного проекта является разработка веб-приложения «</w:t>
      </w:r>
      <w:r>
        <w:t>Better</w:t>
      </w:r>
      <w:r w:rsidRPr="00F878F2">
        <w:rPr>
          <w:lang w:val="ru-RU"/>
        </w:rPr>
        <w:t xml:space="preserve"> </w:t>
      </w:r>
      <w:r>
        <w:t>save</w:t>
      </w:r>
      <w:r>
        <w:rPr>
          <w:lang w:val="ru-RU"/>
        </w:rPr>
        <w:t>»</w:t>
      </w:r>
      <w:r w:rsidRPr="00F878F2">
        <w:rPr>
          <w:lang w:val="ru-RU"/>
        </w:rPr>
        <w:t xml:space="preserve">, </w:t>
      </w:r>
      <w:r>
        <w:rPr>
          <w:lang w:val="ru-RU"/>
        </w:rPr>
        <w:t xml:space="preserve">которое предоставляет пользователям инструменты для контроля над своими финансами, такие как календарь долгов, конструктор </w:t>
      </w:r>
      <w:r w:rsidR="00AE26F6">
        <w:rPr>
          <w:lang w:val="ru-RU"/>
        </w:rPr>
        <w:t>финансовых целей, аналитика о совершенных операциях.</w:t>
      </w:r>
    </w:p>
    <w:p w14:paraId="00836E5E" w14:textId="4D2DB296" w:rsidR="00AE26F6" w:rsidRDefault="00AE26F6" w:rsidP="00AE26F6">
      <w:pPr>
        <w:pStyle w:val="DDefault"/>
        <w:rPr>
          <w:lang w:val="ru-RU"/>
        </w:rPr>
      </w:pPr>
      <w:r>
        <w:rPr>
          <w:lang w:val="ru-RU"/>
        </w:rPr>
        <w:t>Для достижения цели были поставлены следующие задачи:</w:t>
      </w:r>
    </w:p>
    <w:p w14:paraId="59BD33FC" w14:textId="006ED6DA" w:rsidR="00AE26F6" w:rsidRDefault="00AE26F6" w:rsidP="00AE26F6">
      <w:pPr>
        <w:pStyle w:val="DDefault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ыбор и обоснование средств разработки;</w:t>
      </w:r>
    </w:p>
    <w:p w14:paraId="55CDDCA0" w14:textId="0BA543A5" w:rsidR="00AE26F6" w:rsidRPr="00AE26F6" w:rsidRDefault="00AE26F6" w:rsidP="00AE26F6">
      <w:pPr>
        <w:pStyle w:val="DDefault"/>
        <w:numPr>
          <w:ilvl w:val="0"/>
          <w:numId w:val="10"/>
        </w:numPr>
        <w:rPr>
          <w:lang w:val="ru-RU"/>
        </w:rPr>
      </w:pPr>
      <w:r>
        <w:rPr>
          <w:lang w:val="ru-RU"/>
        </w:rPr>
        <w:t>исследовать преимущества и недостатки аналогичных приложений;</w:t>
      </w:r>
    </w:p>
    <w:p w14:paraId="5530969F" w14:textId="294A37FC" w:rsidR="00AE26F6" w:rsidRDefault="00AE26F6" w:rsidP="00AE26F6">
      <w:pPr>
        <w:pStyle w:val="DDefault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ставить набор требований к разрабатываемому программному средству;</w:t>
      </w:r>
    </w:p>
    <w:p w14:paraId="3489A82D" w14:textId="3DB2CAE3" w:rsidR="00AE26F6" w:rsidRDefault="00AE26F6" w:rsidP="00AE26F6">
      <w:pPr>
        <w:pStyle w:val="DDefault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проектировать архитектуру приложения и базы данных;</w:t>
      </w:r>
    </w:p>
    <w:p w14:paraId="088D4AB5" w14:textId="18814BE5" w:rsidR="00AE26F6" w:rsidRDefault="00AE26F6" w:rsidP="00AE26F6">
      <w:pPr>
        <w:pStyle w:val="DDefault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азработать серверную и клиентскую части приложения;</w:t>
      </w:r>
    </w:p>
    <w:p w14:paraId="5C3F9052" w14:textId="72E97637" w:rsidR="00AE26F6" w:rsidRDefault="00AE26F6" w:rsidP="00AE26F6">
      <w:pPr>
        <w:pStyle w:val="DDefault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овести тестирование работоспособности приложения;</w:t>
      </w:r>
    </w:p>
    <w:p w14:paraId="0377AD9F" w14:textId="35BC07A8" w:rsidR="00AE26F6" w:rsidRDefault="00AE26F6" w:rsidP="00AE26F6">
      <w:pPr>
        <w:pStyle w:val="DDefault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аписать руководство пользователя.</w:t>
      </w:r>
    </w:p>
    <w:p w14:paraId="0DAAFD7B" w14:textId="27219F3E" w:rsidR="00AE26F6" w:rsidRPr="00ED014F" w:rsidRDefault="00AE26F6" w:rsidP="00AE26F6">
      <w:pPr>
        <w:pStyle w:val="DDefault"/>
        <w:rPr>
          <w:lang w:val="ru-RU"/>
        </w:rPr>
      </w:pPr>
      <w:r>
        <w:rPr>
          <w:lang w:val="ru-RU"/>
        </w:rPr>
        <w:t xml:space="preserve">Таким образом разрабатываемое приложение должно предоставляться </w:t>
      </w:r>
      <w:r w:rsidR="00155B21">
        <w:rPr>
          <w:lang w:val="ru-RU"/>
        </w:rPr>
        <w:t>пользователю в</w:t>
      </w:r>
      <w:r>
        <w:rPr>
          <w:lang w:val="ru-RU"/>
        </w:rPr>
        <w:t xml:space="preserve"> виде набора страниц, просматриваемых в браузере, между которыми присутствует возможность перехода. Веб-приложение должно взаимодействовать с централизованной базой данных, обеспечивающей хранение пользовательской информации. Само взаимодействие между клиентской и серверной частью должно базироваться на клиент-серверной архитектуре, пользователь должен иметь доступ к приложению через протокол </w:t>
      </w:r>
      <w:r>
        <w:t>HTTPS</w:t>
      </w:r>
      <w:r w:rsidRPr="00AE26F6">
        <w:rPr>
          <w:lang w:val="ru-RU"/>
        </w:rPr>
        <w:t>.</w:t>
      </w:r>
    </w:p>
    <w:p w14:paraId="308DCC00" w14:textId="77777777" w:rsidR="00AE26F6" w:rsidRDefault="00AE26F6" w:rsidP="00ED014F">
      <w:pPr>
        <w:pStyle w:val="DH1"/>
        <w:rPr>
          <w:lang w:val="ru-RU"/>
        </w:rPr>
      </w:pPr>
      <w:r>
        <w:rPr>
          <w:lang w:val="ru-RU"/>
        </w:rPr>
        <w:br w:type="page"/>
      </w:r>
    </w:p>
    <w:p w14:paraId="4173CEEA" w14:textId="77777777" w:rsidR="00303312" w:rsidRPr="00667EB0" w:rsidRDefault="00991817" w:rsidP="00667EB0">
      <w:pPr>
        <w:pStyle w:val="DH1"/>
        <w:numPr>
          <w:ilvl w:val="0"/>
          <w:numId w:val="26"/>
        </w:numPr>
        <w:ind w:left="0" w:firstLine="709"/>
      </w:pPr>
      <w:bookmarkStart w:id="4" w:name="_Toc135068274"/>
      <w:proofErr w:type="spellStart"/>
      <w:r w:rsidRPr="00667EB0">
        <w:lastRenderedPageBreak/>
        <w:t>Обзор</w:t>
      </w:r>
      <w:proofErr w:type="spellEnd"/>
      <w:r w:rsidRPr="00667EB0">
        <w:t xml:space="preserve"> </w:t>
      </w:r>
      <w:proofErr w:type="spellStart"/>
      <w:r w:rsidRPr="00667EB0">
        <w:t>литературы</w:t>
      </w:r>
      <w:proofErr w:type="spellEnd"/>
      <w:r w:rsidRPr="00667EB0">
        <w:t xml:space="preserve"> и </w:t>
      </w:r>
      <w:proofErr w:type="spellStart"/>
      <w:r w:rsidRPr="00667EB0">
        <w:t>аналогов</w:t>
      </w:r>
      <w:bookmarkEnd w:id="4"/>
      <w:proofErr w:type="spellEnd"/>
    </w:p>
    <w:p w14:paraId="4442C069" w14:textId="1E8A79EA" w:rsidR="00991817" w:rsidRPr="00ED014F" w:rsidRDefault="00991817" w:rsidP="00303312">
      <w:pPr>
        <w:pStyle w:val="DH2"/>
      </w:pPr>
      <w:bookmarkStart w:id="5" w:name="_Toc135068275"/>
      <w:r w:rsidRPr="00ED014F">
        <w:t>Требования к приложению</w:t>
      </w:r>
      <w:bookmarkEnd w:id="5"/>
    </w:p>
    <w:p w14:paraId="66362C1C" w14:textId="774513C9" w:rsidR="00991817" w:rsidRDefault="00991817" w:rsidP="00991817">
      <w:pPr>
        <w:pStyle w:val="DH2"/>
      </w:pPr>
      <w:bookmarkStart w:id="6" w:name="_Toc135068276"/>
      <w:r>
        <w:t>Аналогичные программные решения</w:t>
      </w:r>
      <w:bookmarkEnd w:id="6"/>
    </w:p>
    <w:p w14:paraId="75AAD6B7" w14:textId="774513C9" w:rsidR="00991817" w:rsidRDefault="00991817" w:rsidP="00991817">
      <w:pPr>
        <w:pStyle w:val="DH2"/>
      </w:pPr>
      <w:bookmarkStart w:id="7" w:name="_Toc135068277"/>
      <w:r>
        <w:t>Патентный поиск</w:t>
      </w:r>
      <w:bookmarkEnd w:id="7"/>
    </w:p>
    <w:p w14:paraId="7C38AF3A" w14:textId="7BC4492F" w:rsidR="00991817" w:rsidRDefault="00991817" w:rsidP="00991817">
      <w:pPr>
        <w:pStyle w:val="DH2"/>
      </w:pPr>
      <w:bookmarkStart w:id="8" w:name="_Toc135068278"/>
      <w:r>
        <w:t>Обоснование технических приемов программирования</w:t>
      </w:r>
      <w:bookmarkEnd w:id="8"/>
    </w:p>
    <w:p w14:paraId="69854BEB" w14:textId="444D88F2" w:rsidR="00991817" w:rsidRDefault="00991817" w:rsidP="00991817">
      <w:pPr>
        <w:pStyle w:val="DH2"/>
      </w:pPr>
      <w:bookmarkStart w:id="9" w:name="_Toc135068279"/>
      <w:r>
        <w:t>Выводы по разделу</w:t>
      </w:r>
      <w:bookmarkEnd w:id="9"/>
    </w:p>
    <w:p w14:paraId="310028D9" w14:textId="77777777" w:rsidR="00CE4B76" w:rsidRPr="008972D1" w:rsidRDefault="00CE4B76" w:rsidP="008972D1">
      <w:pPr>
        <w:pStyle w:val="DDefault"/>
        <w:rPr>
          <w:highlight w:val="yellow"/>
          <w:lang w:val="ru-RU"/>
        </w:rPr>
      </w:pPr>
      <w:r w:rsidRPr="008972D1">
        <w:rPr>
          <w:highlight w:val="yellow"/>
          <w:lang w:val="ru-RU"/>
        </w:rPr>
        <w:t>По результатам исследования реализаций аналогов создаваемой социальной сети, анализа литературы и патентного поиска был обнаружено, что на данном этапе не существует программного средства, которое реализовало бы все возможности разрабатываемого приложения, а именно:</w:t>
      </w:r>
    </w:p>
    <w:p w14:paraId="6E2BCB18" w14:textId="77777777" w:rsidR="00CE4B76" w:rsidRPr="008972D1" w:rsidRDefault="00CE4B76" w:rsidP="008972D1">
      <w:pPr>
        <w:pStyle w:val="DDefault"/>
        <w:numPr>
          <w:ilvl w:val="0"/>
          <w:numId w:val="13"/>
        </w:numPr>
        <w:rPr>
          <w:highlight w:val="yellow"/>
          <w:lang w:val="ru-RU"/>
        </w:rPr>
      </w:pPr>
      <w:r w:rsidRPr="008972D1">
        <w:rPr>
          <w:highlight w:val="yellow"/>
          <w:lang w:val="ru-RU"/>
        </w:rPr>
        <w:t>наличие социальной сети кулинарных рецептов для браузеров</w:t>
      </w:r>
      <w:r w:rsidRPr="008972D1">
        <w:rPr>
          <w:color w:val="000000"/>
          <w:highlight w:val="yellow"/>
          <w:shd w:val="clear" w:color="auto" w:fill="FFFFFF"/>
          <w:lang w:val="ru-RU"/>
        </w:rPr>
        <w:t>;</w:t>
      </w:r>
    </w:p>
    <w:p w14:paraId="211B55C0" w14:textId="77777777" w:rsidR="00CE4B76" w:rsidRPr="008972D1" w:rsidRDefault="00CE4B76" w:rsidP="008972D1">
      <w:pPr>
        <w:pStyle w:val="DDefault"/>
        <w:numPr>
          <w:ilvl w:val="0"/>
          <w:numId w:val="13"/>
        </w:numPr>
        <w:rPr>
          <w:highlight w:val="yellow"/>
        </w:rPr>
      </w:pPr>
      <w:proofErr w:type="spellStart"/>
      <w:r w:rsidRPr="008972D1">
        <w:rPr>
          <w:color w:val="000000"/>
          <w:highlight w:val="yellow"/>
          <w:shd w:val="clear" w:color="auto" w:fill="FFFFFF"/>
        </w:rPr>
        <w:t>быстрый</w:t>
      </w:r>
      <w:proofErr w:type="spellEnd"/>
      <w:r w:rsidRPr="008972D1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Pr="008972D1">
        <w:rPr>
          <w:color w:val="000000"/>
          <w:highlight w:val="yellow"/>
          <w:shd w:val="clear" w:color="auto" w:fill="FFFFFF"/>
        </w:rPr>
        <w:t>поиск</w:t>
      </w:r>
      <w:proofErr w:type="spellEnd"/>
      <w:r w:rsidRPr="008972D1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Pr="008972D1">
        <w:rPr>
          <w:color w:val="000000"/>
          <w:highlight w:val="yellow"/>
          <w:shd w:val="clear" w:color="auto" w:fill="FFFFFF"/>
        </w:rPr>
        <w:t>по</w:t>
      </w:r>
      <w:proofErr w:type="spellEnd"/>
      <w:r w:rsidRPr="008972D1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Pr="008972D1">
        <w:rPr>
          <w:color w:val="000000"/>
          <w:highlight w:val="yellow"/>
          <w:shd w:val="clear" w:color="auto" w:fill="FFFFFF"/>
        </w:rPr>
        <w:t>рецептам</w:t>
      </w:r>
      <w:proofErr w:type="spellEnd"/>
      <w:r w:rsidRPr="008972D1">
        <w:rPr>
          <w:color w:val="000000"/>
          <w:highlight w:val="yellow"/>
          <w:shd w:val="clear" w:color="auto" w:fill="FFFFFF"/>
        </w:rPr>
        <w:t>;</w:t>
      </w:r>
    </w:p>
    <w:p w14:paraId="30B56E4F" w14:textId="77777777" w:rsidR="00CE4B76" w:rsidRPr="008972D1" w:rsidRDefault="00CE4B76" w:rsidP="008972D1">
      <w:pPr>
        <w:pStyle w:val="DDefault"/>
        <w:numPr>
          <w:ilvl w:val="0"/>
          <w:numId w:val="13"/>
        </w:numPr>
        <w:rPr>
          <w:highlight w:val="yellow"/>
          <w:lang w:val="ru-RU"/>
        </w:rPr>
      </w:pPr>
      <w:r w:rsidRPr="008972D1">
        <w:rPr>
          <w:color w:val="000000"/>
          <w:highlight w:val="yellow"/>
          <w:shd w:val="clear" w:color="auto" w:fill="FFFFFF"/>
          <w:lang w:val="ru-RU"/>
        </w:rPr>
        <w:t>общение с другими пользователями в режиме реального времени;</w:t>
      </w:r>
    </w:p>
    <w:p w14:paraId="3B559215" w14:textId="77777777" w:rsidR="00CE4B76" w:rsidRPr="008972D1" w:rsidRDefault="00CE4B76" w:rsidP="008972D1">
      <w:pPr>
        <w:pStyle w:val="DDefault"/>
        <w:numPr>
          <w:ilvl w:val="0"/>
          <w:numId w:val="13"/>
        </w:numPr>
        <w:rPr>
          <w:highlight w:val="yellow"/>
        </w:rPr>
      </w:pPr>
      <w:proofErr w:type="spellStart"/>
      <w:r w:rsidRPr="008972D1">
        <w:rPr>
          <w:highlight w:val="yellow"/>
        </w:rPr>
        <w:t>удобство</w:t>
      </w:r>
      <w:proofErr w:type="spellEnd"/>
      <w:r w:rsidRPr="008972D1">
        <w:rPr>
          <w:highlight w:val="yellow"/>
        </w:rPr>
        <w:t xml:space="preserve"> </w:t>
      </w:r>
      <w:proofErr w:type="spellStart"/>
      <w:r w:rsidRPr="008972D1">
        <w:rPr>
          <w:highlight w:val="yellow"/>
        </w:rPr>
        <w:t>интерфейса</w:t>
      </w:r>
      <w:proofErr w:type="spellEnd"/>
      <w:r w:rsidRPr="008972D1">
        <w:rPr>
          <w:color w:val="000000"/>
          <w:highlight w:val="yellow"/>
          <w:shd w:val="clear" w:color="auto" w:fill="FFFFFF"/>
        </w:rPr>
        <w:t>;</w:t>
      </w:r>
    </w:p>
    <w:p w14:paraId="10629523" w14:textId="07D49DD0" w:rsidR="00CE4B76" w:rsidRPr="008972D1" w:rsidRDefault="00CE4B76" w:rsidP="008972D1">
      <w:pPr>
        <w:pStyle w:val="DDefault"/>
        <w:numPr>
          <w:ilvl w:val="0"/>
          <w:numId w:val="13"/>
        </w:numPr>
        <w:rPr>
          <w:highlight w:val="yellow"/>
        </w:rPr>
      </w:pPr>
      <w:proofErr w:type="spellStart"/>
      <w:r w:rsidRPr="008972D1">
        <w:rPr>
          <w:highlight w:val="yellow"/>
        </w:rPr>
        <w:t>защита</w:t>
      </w:r>
      <w:proofErr w:type="spellEnd"/>
      <w:r w:rsidRPr="008972D1">
        <w:rPr>
          <w:highlight w:val="yellow"/>
        </w:rPr>
        <w:t xml:space="preserve"> </w:t>
      </w:r>
      <w:proofErr w:type="spellStart"/>
      <w:r w:rsidRPr="008972D1">
        <w:rPr>
          <w:highlight w:val="yellow"/>
        </w:rPr>
        <w:t>персональных</w:t>
      </w:r>
      <w:proofErr w:type="spellEnd"/>
      <w:r w:rsidRPr="008972D1">
        <w:rPr>
          <w:highlight w:val="yellow"/>
        </w:rPr>
        <w:t xml:space="preserve"> </w:t>
      </w:r>
      <w:proofErr w:type="spellStart"/>
      <w:r w:rsidRPr="008972D1">
        <w:rPr>
          <w:highlight w:val="yellow"/>
        </w:rPr>
        <w:t>данных</w:t>
      </w:r>
      <w:proofErr w:type="spellEnd"/>
      <w:r w:rsidRPr="008972D1">
        <w:rPr>
          <w:highlight w:val="yellow"/>
        </w:rPr>
        <w:t xml:space="preserve"> </w:t>
      </w:r>
      <w:proofErr w:type="spellStart"/>
      <w:r w:rsidRPr="008972D1">
        <w:rPr>
          <w:highlight w:val="yellow"/>
        </w:rPr>
        <w:t>пользователей</w:t>
      </w:r>
      <w:proofErr w:type="spellEnd"/>
      <w:r w:rsidRPr="008972D1">
        <w:rPr>
          <w:color w:val="000000"/>
          <w:highlight w:val="yellow"/>
          <w:shd w:val="clear" w:color="auto" w:fill="FFFFFF"/>
        </w:rPr>
        <w:t>.</w:t>
      </w:r>
    </w:p>
    <w:p w14:paraId="22306B74" w14:textId="66DB9150" w:rsidR="00991817" w:rsidRPr="00991817" w:rsidRDefault="00991817" w:rsidP="00991817">
      <w:pPr>
        <w:pStyle w:val="DDefault"/>
        <w:rPr>
          <w:lang w:val="ru-RU"/>
        </w:rPr>
      </w:pPr>
      <w:r w:rsidRPr="00991817">
        <w:rPr>
          <w:lang w:val="ru-RU"/>
        </w:rPr>
        <w:t>Сводя всё вышесказанное воедино, можно утверждать, что проведенная аналитическая работа в обзоре литературы является основополагающим фактором для создания качественного программного обеспечения. Этот этап работы дает нам возможность перейти к рассмотрению более конкретных технических приемов программирования, которые являются ключевыми для разработки программного продукта.</w:t>
      </w:r>
    </w:p>
    <w:p w14:paraId="6D8B878D" w14:textId="77777777" w:rsidR="00991817" w:rsidRDefault="0099181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ru-RU"/>
        </w:rPr>
      </w:pPr>
      <w:r w:rsidRPr="00991817">
        <w:rPr>
          <w:lang w:val="ru-RU"/>
        </w:rPr>
        <w:br w:type="page"/>
      </w:r>
    </w:p>
    <w:p w14:paraId="40C05932" w14:textId="599126E4" w:rsidR="00125EFD" w:rsidRPr="00012CB2" w:rsidRDefault="00125EFD" w:rsidP="00667EB0">
      <w:pPr>
        <w:pStyle w:val="DH1"/>
        <w:rPr>
          <w:lang w:val="ru-RU"/>
        </w:rPr>
      </w:pPr>
      <w:bookmarkStart w:id="10" w:name="_Toc135068280"/>
      <w:r w:rsidRPr="00012CB2">
        <w:rPr>
          <w:lang w:val="ru-RU"/>
        </w:rPr>
        <w:lastRenderedPageBreak/>
        <w:t>Проектирование программного обеспечения</w:t>
      </w:r>
      <w:bookmarkEnd w:id="10"/>
    </w:p>
    <w:p w14:paraId="78C84E6E" w14:textId="4CDFCCCB" w:rsidR="00BF6922" w:rsidRPr="00220262" w:rsidRDefault="00BF6922" w:rsidP="00220262">
      <w:pPr>
        <w:pStyle w:val="DDefault"/>
        <w:rPr>
          <w:lang w:val="ru-RU"/>
        </w:rPr>
      </w:pPr>
      <w:r w:rsidRPr="00220262">
        <w:rPr>
          <w:lang w:val="ru-RU"/>
        </w:rPr>
        <w:t>Перед тем, как приступать к проектированию программного средства, необходимо провести анализ всех поставленных задач и возможных вариантов его использования. Для этой цели следует разработать диаграмму вариантов использования, которая станет основой дальнейшей работы над приложением. Пример такой диаграммы можно увидеть в приложении Д научной работы.</w:t>
      </w:r>
    </w:p>
    <w:p w14:paraId="3775C5E0" w14:textId="77777777" w:rsidR="00BF6922" w:rsidRPr="00220262" w:rsidRDefault="00BF6922" w:rsidP="00220262">
      <w:pPr>
        <w:pStyle w:val="DDefault"/>
        <w:rPr>
          <w:lang w:val="ru-RU"/>
        </w:rPr>
      </w:pPr>
      <w:r w:rsidRPr="00220262">
        <w:rPr>
          <w:lang w:val="ru-RU"/>
        </w:rPr>
        <w:t>Разрабатываемое клиент-серверное приложение обладает несколькими преимуществами, такими как доступность через браузер на любом устройстве с интернет-соединением, кроссплатформенность и совместимость. Роль пользовательского интерфейса выполняется клиентской частью, которая отображает информацию и предоставляет пользователю возможность взаимодействия с ней.</w:t>
      </w:r>
    </w:p>
    <w:p w14:paraId="37B98DFF" w14:textId="4F1415CB" w:rsidR="00E7641E" w:rsidRPr="00220262" w:rsidRDefault="00BF6922" w:rsidP="00220262">
      <w:pPr>
        <w:pStyle w:val="DDefault"/>
        <w:rPr>
          <w:lang w:val="ru-RU"/>
        </w:rPr>
      </w:pPr>
      <w:r w:rsidRPr="00220262">
        <w:rPr>
          <w:lang w:val="ru-RU"/>
        </w:rPr>
        <w:t xml:space="preserve">Клиентская часть разработана с использованием библиотеки </w:t>
      </w:r>
      <w:proofErr w:type="spellStart"/>
      <w:r w:rsidRPr="00220262">
        <w:rPr>
          <w:lang w:val="ru-RU"/>
        </w:rPr>
        <w:t>React</w:t>
      </w:r>
      <w:proofErr w:type="spellEnd"/>
      <w:r w:rsidRPr="00220262">
        <w:rPr>
          <w:lang w:val="ru-RU"/>
        </w:rPr>
        <w:t xml:space="preserve">. Эта библиотека позволяет одностраничные приложения. Клиентская часть разрабатываемого приложения будет обмениваться данными с сервером незаметно для пользователя: без перезагрузки страницы или временной остановки возможности использования приложения. В качестве библиотеки, на которой будет основана вся остальная разработка клиентской части, была выбрана именно </w:t>
      </w:r>
      <w:proofErr w:type="spellStart"/>
      <w:r w:rsidR="00E7641E" w:rsidRPr="00220262">
        <w:rPr>
          <w:lang w:val="ru-RU"/>
        </w:rPr>
        <w:t>React</w:t>
      </w:r>
      <w:proofErr w:type="spellEnd"/>
      <w:r w:rsidR="00E7641E" w:rsidRPr="00220262">
        <w:rPr>
          <w:lang w:val="ru-RU"/>
        </w:rPr>
        <w:t>, потому что</w:t>
      </w:r>
      <w:r w:rsidRPr="00220262">
        <w:rPr>
          <w:lang w:val="ru-RU"/>
        </w:rPr>
        <w:t xml:space="preserve"> это современная, быстро развивающаяся библиотека, имеющая открытый исходный код, </w:t>
      </w:r>
      <w:r w:rsidR="00E7641E" w:rsidRPr="00220262">
        <w:rPr>
          <w:lang w:val="ru-RU"/>
        </w:rPr>
        <w:t xml:space="preserve">поддерживаемая компанией </w:t>
      </w:r>
      <w:proofErr w:type="spellStart"/>
      <w:r w:rsidR="00E7641E" w:rsidRPr="00220262">
        <w:rPr>
          <w:lang w:val="ru-RU"/>
        </w:rPr>
        <w:t>Meta</w:t>
      </w:r>
      <w:proofErr w:type="spellEnd"/>
      <w:r w:rsidR="00E7641E" w:rsidRPr="00220262">
        <w:rPr>
          <w:lang w:val="ru-RU"/>
        </w:rPr>
        <w:t xml:space="preserve">, </w:t>
      </w:r>
      <w:r w:rsidRPr="00220262">
        <w:rPr>
          <w:lang w:val="ru-RU"/>
        </w:rPr>
        <w:t xml:space="preserve">использующая </w:t>
      </w:r>
      <w:r w:rsidR="00DE7759" w:rsidRPr="00220262">
        <w:rPr>
          <w:lang w:val="ru-RU"/>
        </w:rPr>
        <w:t xml:space="preserve">язык </w:t>
      </w:r>
      <w:proofErr w:type="spellStart"/>
      <w:r w:rsidR="00DE7759" w:rsidRPr="00220262">
        <w:rPr>
          <w:lang w:val="ru-RU"/>
        </w:rPr>
        <w:t>TypeScript</w:t>
      </w:r>
      <w:proofErr w:type="spellEnd"/>
      <w:r w:rsidR="00DE7759" w:rsidRPr="00220262">
        <w:rPr>
          <w:lang w:val="ru-RU"/>
        </w:rPr>
        <w:t xml:space="preserve">, </w:t>
      </w:r>
      <w:r w:rsidR="00E7641E" w:rsidRPr="00220262">
        <w:rPr>
          <w:lang w:val="ru-RU"/>
        </w:rPr>
        <w:t xml:space="preserve">который в свою очередь является надмножеством языка JavaScript. В отличии от других библиотек и фреймворков, в </w:t>
      </w:r>
      <w:proofErr w:type="spellStart"/>
      <w:r w:rsidR="00E7641E" w:rsidRPr="00220262">
        <w:rPr>
          <w:lang w:val="ru-RU"/>
        </w:rPr>
        <w:t>React</w:t>
      </w:r>
      <w:proofErr w:type="spellEnd"/>
      <w:r w:rsidR="00E7641E" w:rsidRPr="00220262">
        <w:rPr>
          <w:lang w:val="ru-RU"/>
        </w:rPr>
        <w:t xml:space="preserve"> используется технология Virtual DOM, </w:t>
      </w:r>
      <w:r w:rsidR="008B2D66" w:rsidRPr="00220262">
        <w:rPr>
          <w:lang w:val="ru-RU"/>
        </w:rPr>
        <w:t>использование которой позволяет оптимизировать производительность приложения и ускорить работу с интерфейсом, особенно в случае больших и сложных приложений.</w:t>
      </w:r>
      <w:r w:rsidR="00121CF8" w:rsidRPr="00220262">
        <w:rPr>
          <w:lang w:val="ru-RU"/>
        </w:rPr>
        <w:t xml:space="preserve"> </w:t>
      </w:r>
    </w:p>
    <w:p w14:paraId="1580D957" w14:textId="6A6134E0" w:rsidR="008B2D66" w:rsidRPr="00220262" w:rsidRDefault="008B2D66" w:rsidP="00220262">
      <w:pPr>
        <w:pStyle w:val="DDefault"/>
        <w:rPr>
          <w:lang w:val="ru-RU"/>
        </w:rPr>
      </w:pPr>
      <w:r w:rsidRPr="00220262">
        <w:rPr>
          <w:lang w:val="ru-RU"/>
        </w:rPr>
        <w:t>Серверная часть представляет</w:t>
      </w:r>
      <w:r w:rsidR="00121CF8" w:rsidRPr="00220262">
        <w:rPr>
          <w:lang w:val="ru-RU"/>
        </w:rPr>
        <w:t xml:space="preserve"> собой ASP.NET Core Web API приложение. Web API это фреймворк для создания веб-сервисов, которые могут общаться через HTTP-протокол. Он позволяет создавать </w:t>
      </w:r>
      <w:proofErr w:type="spellStart"/>
      <w:r w:rsidR="00121CF8" w:rsidRPr="00220262">
        <w:rPr>
          <w:lang w:val="ru-RU"/>
        </w:rPr>
        <w:t>RESTful</w:t>
      </w:r>
      <w:proofErr w:type="spellEnd"/>
      <w:r w:rsidR="00121CF8" w:rsidRPr="00220262">
        <w:rPr>
          <w:lang w:val="ru-RU"/>
        </w:rPr>
        <w:t xml:space="preserve"> веб-сервисы, которые могут обмениваться данными с клиентскими приложениями или другими серверами программного обеспечения. Серверная</w:t>
      </w:r>
      <w:r w:rsidR="00121CF8" w:rsidRPr="0044367B">
        <w:t xml:space="preserve"> </w:t>
      </w:r>
      <w:r w:rsidR="00121CF8" w:rsidRPr="00220262">
        <w:rPr>
          <w:lang w:val="ru-RU"/>
        </w:rPr>
        <w:t>часть</w:t>
      </w:r>
      <w:r w:rsidR="00121CF8" w:rsidRPr="0044367B">
        <w:t xml:space="preserve"> </w:t>
      </w:r>
      <w:r w:rsidR="00121CF8" w:rsidRPr="00220262">
        <w:rPr>
          <w:lang w:val="ru-RU"/>
        </w:rPr>
        <w:t>приложения</w:t>
      </w:r>
      <w:r w:rsidR="00121CF8" w:rsidRPr="0044367B">
        <w:t xml:space="preserve"> </w:t>
      </w:r>
      <w:r w:rsidR="00121CF8" w:rsidRPr="00220262">
        <w:rPr>
          <w:lang w:val="ru-RU"/>
        </w:rPr>
        <w:t>разделена</w:t>
      </w:r>
      <w:r w:rsidR="00121CF8" w:rsidRPr="0044367B">
        <w:t xml:space="preserve"> </w:t>
      </w:r>
      <w:r w:rsidR="00121CF8" w:rsidRPr="00220262">
        <w:rPr>
          <w:lang w:val="ru-RU"/>
        </w:rPr>
        <w:t>на</w:t>
      </w:r>
      <w:r w:rsidR="00121CF8" w:rsidRPr="0044367B">
        <w:t xml:space="preserve"> </w:t>
      </w:r>
      <w:r w:rsidR="00121CF8" w:rsidRPr="00220262">
        <w:rPr>
          <w:lang w:val="ru-RU"/>
        </w:rPr>
        <w:t>три</w:t>
      </w:r>
      <w:r w:rsidR="00121CF8" w:rsidRPr="0044367B">
        <w:t xml:space="preserve"> </w:t>
      </w:r>
      <w:r w:rsidR="00121CF8" w:rsidRPr="00220262">
        <w:rPr>
          <w:lang w:val="ru-RU"/>
        </w:rPr>
        <w:t>слоя</w:t>
      </w:r>
      <w:r w:rsidR="00121CF8" w:rsidRPr="0044367B">
        <w:t xml:space="preserve">: </w:t>
      </w:r>
      <w:proofErr w:type="gramStart"/>
      <w:r w:rsidR="00121CF8" w:rsidRPr="0044367B">
        <w:t>PL(</w:t>
      </w:r>
      <w:proofErr w:type="gramEnd"/>
      <w:r w:rsidR="00121CF8" w:rsidRPr="0044367B">
        <w:t xml:space="preserve">Presentation Layer), DAL (Data Access Layer), BL (Business layer). </w:t>
      </w:r>
      <w:r w:rsidR="00A6641A" w:rsidRPr="00220262">
        <w:rPr>
          <w:lang w:val="ru-RU"/>
        </w:rPr>
        <w:t>Общая идея слоистой архитектуры заключается в том, чтобы разделить приложение на набор слоев, каждый из которых решает определенную задачу и имеет свои собственные обязанности. Это позволяет легче понимать и изменять код, уменьшает связность между разными частями приложения и упрощает тестирование и развертку приложения.</w:t>
      </w:r>
    </w:p>
    <w:p w14:paraId="0146D12B" w14:textId="617937C0" w:rsidR="00F53A0A" w:rsidRDefault="00F53A0A" w:rsidP="00220262">
      <w:pPr>
        <w:pStyle w:val="DDefault"/>
        <w:rPr>
          <w:lang w:val="ru-RU"/>
        </w:rPr>
      </w:pPr>
      <w:r w:rsidRPr="00220262">
        <w:rPr>
          <w:lang w:val="ru-RU"/>
        </w:rPr>
        <w:t xml:space="preserve">Для хранения информации пользователя используется система управления базами данных MSSQL. Для взаимодействия Web API и базы данных используется фреймворк </w:t>
      </w:r>
      <w:proofErr w:type="spellStart"/>
      <w:r w:rsidRPr="00220262">
        <w:rPr>
          <w:lang w:val="ru-RU"/>
        </w:rPr>
        <w:t>Entity</w:t>
      </w:r>
      <w:proofErr w:type="spellEnd"/>
      <w:r w:rsidRPr="00220262">
        <w:rPr>
          <w:lang w:val="ru-RU"/>
        </w:rPr>
        <w:t xml:space="preserve"> Framework Core. </w:t>
      </w:r>
      <w:r w:rsidR="00C34C73" w:rsidRPr="00220262">
        <w:rPr>
          <w:lang w:val="ru-RU"/>
        </w:rPr>
        <w:t xml:space="preserve">EF Core </w:t>
      </w:r>
      <w:proofErr w:type="gramStart"/>
      <w:r w:rsidR="00C34C73" w:rsidRPr="00220262">
        <w:rPr>
          <w:lang w:val="ru-RU"/>
        </w:rPr>
        <w:t>- это</w:t>
      </w:r>
      <w:proofErr w:type="gramEnd"/>
      <w:r w:rsidR="00C34C73" w:rsidRPr="00220262">
        <w:rPr>
          <w:lang w:val="ru-RU"/>
        </w:rPr>
        <w:t xml:space="preserve"> средство объектно-реляционного отображения (Object-</w:t>
      </w:r>
      <w:proofErr w:type="spellStart"/>
      <w:r w:rsidR="00C34C73" w:rsidRPr="00220262">
        <w:rPr>
          <w:lang w:val="ru-RU"/>
        </w:rPr>
        <w:t>Relational</w:t>
      </w:r>
      <w:proofErr w:type="spellEnd"/>
      <w:r w:rsidR="00C34C73" w:rsidRPr="00220262">
        <w:rPr>
          <w:lang w:val="ru-RU"/>
        </w:rPr>
        <w:t xml:space="preserve"> </w:t>
      </w:r>
      <w:proofErr w:type="spellStart"/>
      <w:r w:rsidR="00C34C73" w:rsidRPr="00220262">
        <w:rPr>
          <w:lang w:val="ru-RU"/>
        </w:rPr>
        <w:t>Mapping</w:t>
      </w:r>
      <w:proofErr w:type="spellEnd"/>
      <w:r w:rsidR="00C34C73" w:rsidRPr="00220262">
        <w:rPr>
          <w:lang w:val="ru-RU"/>
        </w:rPr>
        <w:t xml:space="preserve">, ORM), которое позволяет отображать данные из базы данных в реальные объекты программы и обратно. Использование ORM экономит время разработчиков и позволяет им сосредоточиться на бизнес-логике, а не на управлении базой данных. </w:t>
      </w:r>
    </w:p>
    <w:p w14:paraId="2A58F282" w14:textId="5B49F75C" w:rsidR="00012CB2" w:rsidRDefault="00012CB2" w:rsidP="00CC2A5C">
      <w:pPr>
        <w:pStyle w:val="DH2"/>
      </w:pPr>
      <w:bookmarkStart w:id="11" w:name="_Toc135068281"/>
      <w:r>
        <w:lastRenderedPageBreak/>
        <w:t>Архитектура приложения</w:t>
      </w:r>
      <w:bookmarkEnd w:id="11"/>
    </w:p>
    <w:p w14:paraId="7E23EB4E" w14:textId="74CC3DD0" w:rsidR="00012CB2" w:rsidRDefault="00012CB2" w:rsidP="00012CB2">
      <w:pPr>
        <w:pStyle w:val="DDefault"/>
        <w:rPr>
          <w:lang w:val="ru-RU"/>
        </w:rPr>
      </w:pPr>
      <w:r>
        <w:rPr>
          <w:lang w:val="ru-RU"/>
        </w:rPr>
        <w:t>Для разрабатываемого проекта была разработана диаграмма архитектуры приложения, представленная на рисунке 2.1, а также в приложении А.</w:t>
      </w:r>
    </w:p>
    <w:p w14:paraId="5FE570DE" w14:textId="77777777" w:rsidR="00012CB2" w:rsidRPr="00220262" w:rsidRDefault="00012CB2" w:rsidP="00012CB2">
      <w:pPr>
        <w:pStyle w:val="DDefault"/>
        <w:rPr>
          <w:szCs w:val="28"/>
          <w:lang w:val="ru-RU"/>
        </w:rPr>
      </w:pPr>
      <w:r w:rsidRPr="00220262">
        <w:rPr>
          <w:noProof/>
          <w:szCs w:val="28"/>
          <w:lang w:val="ru-RU"/>
        </w:rPr>
        <w:drawing>
          <wp:inline distT="0" distB="0" distL="0" distR="0" wp14:anchorId="1234E291" wp14:editId="11E49D96">
            <wp:extent cx="2276475" cy="1724025"/>
            <wp:effectExtent l="0" t="0" r="9525" b="9525"/>
            <wp:docPr id="1864090250" name="Рисунок 1864090250" descr="Summer Festival - ProLoco San Cass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Festival - ProLoco San Cassia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CECB" w14:textId="0A1A8921" w:rsidR="00012CB2" w:rsidRPr="008232C2" w:rsidRDefault="00012CB2" w:rsidP="00012CB2">
      <w:pPr>
        <w:pStyle w:val="DPicture"/>
        <w:rPr>
          <w:szCs w:val="28"/>
        </w:rPr>
      </w:pPr>
      <w:r w:rsidRPr="00220262">
        <w:rPr>
          <w:szCs w:val="28"/>
        </w:rPr>
        <w:t xml:space="preserve">Рисунок 2.1 – </w:t>
      </w:r>
      <w:r w:rsidR="008232C2">
        <w:rPr>
          <w:szCs w:val="28"/>
        </w:rPr>
        <w:t>Диаграмма архитектуры приложения</w:t>
      </w:r>
    </w:p>
    <w:p w14:paraId="0750684C" w14:textId="3DD95E42" w:rsidR="00012CB2" w:rsidRDefault="00012CB2" w:rsidP="00012CB2">
      <w:pPr>
        <w:pStyle w:val="DDefault"/>
        <w:rPr>
          <w:lang w:val="ru-RU"/>
        </w:rPr>
      </w:pPr>
      <w:r>
        <w:rPr>
          <w:lang w:val="ru-RU"/>
        </w:rPr>
        <w:t>Приложение будет работать по принципу взаимодействия клиента и сервер</w:t>
      </w:r>
      <w:r w:rsidRPr="00012CB2">
        <w:rPr>
          <w:lang w:val="ru-RU"/>
        </w:rPr>
        <w:t xml:space="preserve">: </w:t>
      </w:r>
      <w:r>
        <w:rPr>
          <w:lang w:val="ru-RU"/>
        </w:rPr>
        <w:t xml:space="preserve">клиент через </w:t>
      </w:r>
      <w:r>
        <w:t>API</w:t>
      </w:r>
      <w:r w:rsidRPr="00012CB2">
        <w:rPr>
          <w:lang w:val="ru-RU"/>
        </w:rPr>
        <w:t xml:space="preserve"> </w:t>
      </w:r>
      <w:r>
        <w:rPr>
          <w:lang w:val="ru-RU"/>
        </w:rPr>
        <w:t xml:space="preserve">веб-браузера будет посылать асинхронные запросы на сервер и получать от него данные. Сервер будет работать на платформе </w:t>
      </w:r>
      <w:r>
        <w:t>ASP</w:t>
      </w:r>
      <w:r w:rsidRPr="00012CB2">
        <w:rPr>
          <w:lang w:val="ru-RU"/>
        </w:rPr>
        <w:t>.</w:t>
      </w:r>
      <w:r>
        <w:t>NET</w:t>
      </w:r>
      <w:r w:rsidRPr="00012CB2"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, которая гарантирует кроссплатформенность полученного серверного решения. В качестве сервера будет использоваться </w:t>
      </w:r>
      <w:r>
        <w:t>IIS</w:t>
      </w:r>
      <w:r w:rsidRPr="00AB4D9A">
        <w:rPr>
          <w:lang w:val="ru-RU"/>
        </w:rPr>
        <w:t>.</w:t>
      </w:r>
    </w:p>
    <w:p w14:paraId="7D3A69DB" w14:textId="0DFA49E2" w:rsidR="002413A4" w:rsidRPr="00AB4D9A" w:rsidRDefault="002413A4" w:rsidP="007230D3">
      <w:pPr>
        <w:pStyle w:val="DH2"/>
      </w:pPr>
      <w:bookmarkStart w:id="12" w:name="_Toc135068282"/>
      <w:r>
        <w:t>Диаграмма вариантов использования</w:t>
      </w:r>
      <w:bookmarkEnd w:id="12"/>
    </w:p>
    <w:p w14:paraId="4D571488" w14:textId="2010009C" w:rsidR="001F5BFC" w:rsidRDefault="00C34C73" w:rsidP="001F5BFC">
      <w:pPr>
        <w:pStyle w:val="DH2"/>
      </w:pPr>
      <w:bookmarkStart w:id="13" w:name="_Toc135068283"/>
      <w:r w:rsidRPr="00220262">
        <w:t>Проектирование клиентской части</w:t>
      </w:r>
      <w:r w:rsidR="00012CB2">
        <w:t xml:space="preserve"> (обоснование используемых технологий)</w:t>
      </w:r>
      <w:bookmarkEnd w:id="13"/>
    </w:p>
    <w:p w14:paraId="136876EE" w14:textId="34DD8406" w:rsidR="001F5BFC" w:rsidRPr="00EB44E4" w:rsidRDefault="00EB44E4" w:rsidP="00EB44E4">
      <w:pPr>
        <w:pStyle w:val="DH3"/>
        <w:jc w:val="both"/>
        <w:rPr>
          <w:lang w:val="ru-RU"/>
        </w:rPr>
      </w:pPr>
      <w:bookmarkStart w:id="14" w:name="_Toc135068284"/>
      <w:r>
        <w:rPr>
          <w:lang w:val="ru-RU"/>
        </w:rPr>
        <w:t xml:space="preserve">Использование </w:t>
      </w:r>
      <w:r w:rsidR="001F5BFC" w:rsidRPr="00EB44E4">
        <w:rPr>
          <w:i/>
          <w:iCs/>
        </w:rPr>
        <w:t>React</w:t>
      </w:r>
      <w:bookmarkEnd w:id="14"/>
    </w:p>
    <w:p w14:paraId="1A69812A" w14:textId="78E70BD9" w:rsidR="003B04DC" w:rsidRDefault="003B04DC" w:rsidP="003B04DC">
      <w:pPr>
        <w:pStyle w:val="DDefault"/>
        <w:rPr>
          <w:i/>
          <w:iCs/>
          <w:lang w:val="ru-RU"/>
        </w:rPr>
      </w:pPr>
      <w:r>
        <w:rPr>
          <w:lang w:val="ru-RU"/>
        </w:rPr>
        <w:t xml:space="preserve">Клиентская часть приложения написана с использованием библиотеки </w:t>
      </w:r>
      <w:r w:rsidRPr="003B04DC">
        <w:rPr>
          <w:i/>
          <w:iCs/>
        </w:rPr>
        <w:t>React</w:t>
      </w:r>
      <w:r w:rsidRPr="003B04DC">
        <w:rPr>
          <w:lang w:val="ru-RU"/>
        </w:rPr>
        <w:t xml:space="preserve">. </w:t>
      </w:r>
    </w:p>
    <w:p w14:paraId="146DB560" w14:textId="10FD4CF5" w:rsidR="001F5BFC" w:rsidRPr="001F5BFC" w:rsidRDefault="001F5BFC" w:rsidP="001F5BFC">
      <w:pPr>
        <w:pStyle w:val="DDefault"/>
        <w:rPr>
          <w:lang w:val="ru-RU"/>
        </w:rPr>
      </w:pPr>
      <w:proofErr w:type="spellStart"/>
      <w:r w:rsidRPr="001F5BFC">
        <w:rPr>
          <w:i/>
          <w:iCs/>
          <w:lang w:val="ru-RU"/>
        </w:rPr>
        <w:t>React</w:t>
      </w:r>
      <w:proofErr w:type="spellEnd"/>
      <w:r w:rsidRPr="001F5BFC">
        <w:rPr>
          <w:lang w:val="ru-RU"/>
        </w:rPr>
        <w:t xml:space="preserve"> </w:t>
      </w:r>
      <w:r>
        <w:rPr>
          <w:lang w:val="ru-RU"/>
        </w:rPr>
        <w:t>–</w:t>
      </w:r>
      <w:r w:rsidRPr="001F5BFC">
        <w:rPr>
          <w:lang w:val="ru-RU"/>
        </w:rPr>
        <w:t xml:space="preserve"> это</w:t>
      </w:r>
      <w:r>
        <w:rPr>
          <w:lang w:val="ru-RU"/>
        </w:rPr>
        <w:t xml:space="preserve"> </w:t>
      </w:r>
      <w:r w:rsidRPr="001F5BFC">
        <w:rPr>
          <w:lang w:val="ru-RU"/>
        </w:rPr>
        <w:t xml:space="preserve">JavaScript библиотека, которая используется для создания динамических пользовательских интерфейсов. Она позволяет разработчикам создавать компоненты, которые отличаются высокой </w:t>
      </w:r>
      <w:proofErr w:type="spellStart"/>
      <w:r w:rsidRPr="001F5BFC">
        <w:rPr>
          <w:lang w:val="ru-RU"/>
        </w:rPr>
        <w:t>переиспользуемостью</w:t>
      </w:r>
      <w:proofErr w:type="spellEnd"/>
      <w:r w:rsidRPr="001F5BFC">
        <w:rPr>
          <w:lang w:val="ru-RU"/>
        </w:rPr>
        <w:t xml:space="preserve">. </w:t>
      </w:r>
    </w:p>
    <w:p w14:paraId="0C30326C" w14:textId="607DFACA" w:rsidR="001F5BFC" w:rsidRPr="001F5BFC" w:rsidRDefault="001F5BFC" w:rsidP="001F5BFC">
      <w:pPr>
        <w:pStyle w:val="DDefault"/>
        <w:rPr>
          <w:lang w:val="ru-RU"/>
        </w:rPr>
      </w:pPr>
      <w:r w:rsidRPr="001F5BFC">
        <w:rPr>
          <w:lang w:val="ru-RU"/>
        </w:rPr>
        <w:t xml:space="preserve">В </w:t>
      </w:r>
      <w:proofErr w:type="spellStart"/>
      <w:r w:rsidRPr="0097037F">
        <w:rPr>
          <w:i/>
          <w:iCs/>
          <w:lang w:val="ru-RU"/>
        </w:rPr>
        <w:t>React</w:t>
      </w:r>
      <w:proofErr w:type="spellEnd"/>
      <w:r w:rsidRPr="001F5BFC">
        <w:rPr>
          <w:lang w:val="ru-RU"/>
        </w:rPr>
        <w:t xml:space="preserve"> клиентская часть разбивается на компоненты, которые можно многократно использовать. Это позволяет существенно ускорить процесс создания, тестирования и модификации приложений. </w:t>
      </w:r>
    </w:p>
    <w:p w14:paraId="43D61FE0" w14:textId="4FD832FD" w:rsidR="001F5BFC" w:rsidRPr="001F5BFC" w:rsidRDefault="001F5BFC" w:rsidP="00BE337C">
      <w:pPr>
        <w:pStyle w:val="DDefault"/>
        <w:rPr>
          <w:lang w:val="ru-RU"/>
        </w:rPr>
      </w:pPr>
      <w:r w:rsidRPr="001F5BFC">
        <w:rPr>
          <w:lang w:val="ru-RU"/>
        </w:rPr>
        <w:t xml:space="preserve">Каждый компонент в </w:t>
      </w:r>
      <w:proofErr w:type="spellStart"/>
      <w:r w:rsidRPr="001F5BFC">
        <w:rPr>
          <w:lang w:val="ru-RU"/>
        </w:rPr>
        <w:t>React</w:t>
      </w:r>
      <w:proofErr w:type="spellEnd"/>
      <w:r w:rsidRPr="001F5BFC">
        <w:rPr>
          <w:lang w:val="ru-RU"/>
        </w:rPr>
        <w:t xml:space="preserve"> может состоять из нескольких других компонентов, а также быть вложенным в другие компоненты. Они могут реагировать на действия пользователя, что делает сайт более интерактивным.</w:t>
      </w:r>
    </w:p>
    <w:p w14:paraId="567C552C" w14:textId="1D04F5F5" w:rsidR="001F5BFC" w:rsidRPr="001F5BFC" w:rsidRDefault="001F5BFC" w:rsidP="00BE337C">
      <w:pPr>
        <w:pStyle w:val="DDefault"/>
        <w:rPr>
          <w:lang w:val="ru-RU"/>
        </w:rPr>
      </w:pPr>
      <w:proofErr w:type="spellStart"/>
      <w:r w:rsidRPr="00BE337C">
        <w:rPr>
          <w:i/>
          <w:iCs/>
          <w:lang w:val="ru-RU"/>
        </w:rPr>
        <w:t>React</w:t>
      </w:r>
      <w:proofErr w:type="spellEnd"/>
      <w:r w:rsidR="00BE337C">
        <w:rPr>
          <w:lang w:val="ru-RU"/>
        </w:rPr>
        <w:t xml:space="preserve"> </w:t>
      </w:r>
      <w:r w:rsidRPr="001F5BFC">
        <w:rPr>
          <w:lang w:val="ru-RU"/>
        </w:rPr>
        <w:t xml:space="preserve">использует </w:t>
      </w:r>
      <w:r w:rsidR="00BE337C">
        <w:rPr>
          <w:lang w:val="ru-RU"/>
        </w:rPr>
        <w:t>виртуальный</w:t>
      </w:r>
      <w:r w:rsidRPr="001F5BFC">
        <w:rPr>
          <w:lang w:val="ru-RU"/>
        </w:rPr>
        <w:t xml:space="preserve"> DOM, что увеличивает производительность приложения, так как обновления в реальном DOM происходят только при изменении данных. Это </w:t>
      </w:r>
      <w:r w:rsidRPr="001F5BFC">
        <w:rPr>
          <w:lang w:val="ru-RU"/>
        </w:rPr>
        <w:lastRenderedPageBreak/>
        <w:t>позволяет избежать его полной перерисовки, что делает работу с библиотекой более эффективной.</w:t>
      </w:r>
    </w:p>
    <w:p w14:paraId="7ADC4E2D" w14:textId="11B33B68" w:rsidR="001F5BFC" w:rsidRDefault="001F5BFC" w:rsidP="001F5BFC">
      <w:pPr>
        <w:pStyle w:val="DDefault"/>
        <w:rPr>
          <w:lang w:val="ru-RU"/>
        </w:rPr>
      </w:pPr>
      <w:r w:rsidRPr="001F5BFC">
        <w:rPr>
          <w:lang w:val="ru-RU"/>
        </w:rPr>
        <w:t xml:space="preserve">Одним из главных преимуществ </w:t>
      </w:r>
      <w:proofErr w:type="spellStart"/>
      <w:r w:rsidRPr="001F5BFC">
        <w:rPr>
          <w:lang w:val="ru-RU"/>
        </w:rPr>
        <w:t>React</w:t>
      </w:r>
      <w:proofErr w:type="spellEnd"/>
      <w:r w:rsidRPr="001F5BFC">
        <w:rPr>
          <w:lang w:val="ru-RU"/>
        </w:rPr>
        <w:t xml:space="preserve"> является то, что он позволяет разработчикам легко работать с данными. </w:t>
      </w:r>
      <w:proofErr w:type="spellStart"/>
      <w:r w:rsidRPr="001F5BFC">
        <w:rPr>
          <w:lang w:val="ru-RU"/>
        </w:rPr>
        <w:t>React</w:t>
      </w:r>
      <w:proofErr w:type="spellEnd"/>
      <w:r w:rsidRPr="001F5BFC">
        <w:rPr>
          <w:lang w:val="ru-RU"/>
        </w:rPr>
        <w:t xml:space="preserve"> позволяет получить данные из сервера при помощи AJAX-запросов, что делает приложение более динамичным. </w:t>
      </w:r>
    </w:p>
    <w:p w14:paraId="6533855F" w14:textId="145B2B27" w:rsidR="00BE337C" w:rsidRPr="00BE337C" w:rsidRDefault="00BE337C" w:rsidP="001F5BFC">
      <w:pPr>
        <w:pStyle w:val="DDefault"/>
        <w:rPr>
          <w:lang w:val="ru-RU"/>
        </w:rPr>
      </w:pPr>
      <w:r>
        <w:rPr>
          <w:lang w:val="ru-RU"/>
        </w:rPr>
        <w:t>Библиотека имеет больше количество инструментов для оптимизации работы приложения, смысл работы которых можно описать как попытка изменять только те части приложения, которые нуждаются в этом, и попытка избежать лишних отрисовок там, где в этом нет необходимости</w:t>
      </w:r>
    </w:p>
    <w:p w14:paraId="33E5F0FA" w14:textId="148C62F0" w:rsidR="001F5BFC" w:rsidRPr="001F5BFC" w:rsidRDefault="001F5BFC" w:rsidP="001F5BFC">
      <w:pPr>
        <w:pStyle w:val="DDefault"/>
        <w:rPr>
          <w:lang w:val="ru-RU"/>
        </w:rPr>
      </w:pPr>
      <w:r w:rsidRPr="001F5BFC">
        <w:rPr>
          <w:lang w:val="ru-RU"/>
        </w:rPr>
        <w:t xml:space="preserve">В целом, </w:t>
      </w:r>
      <w:proofErr w:type="spellStart"/>
      <w:r w:rsidRPr="001F5BFC">
        <w:rPr>
          <w:lang w:val="ru-RU"/>
        </w:rPr>
        <w:t>React</w:t>
      </w:r>
      <w:proofErr w:type="spellEnd"/>
      <w:r w:rsidRPr="001F5BFC">
        <w:rPr>
          <w:lang w:val="ru-RU"/>
        </w:rPr>
        <w:t xml:space="preserve"> </w:t>
      </w:r>
      <w:proofErr w:type="gramStart"/>
      <w:r w:rsidRPr="001F5BFC">
        <w:rPr>
          <w:lang w:val="ru-RU"/>
        </w:rPr>
        <w:t>- это</w:t>
      </w:r>
      <w:proofErr w:type="gramEnd"/>
      <w:r w:rsidRPr="001F5BFC">
        <w:rPr>
          <w:lang w:val="ru-RU"/>
        </w:rPr>
        <w:t xml:space="preserve"> мощный инструмент, который позволяет разработчикам создавать динамические и интерактивные пользовательские интерфейсы. Использование этой библиотеки в разработке клиентской части может существенно ускорить процесс создания и модификации приложени</w:t>
      </w:r>
      <w:r w:rsidR="00BE337C">
        <w:rPr>
          <w:lang w:val="ru-RU"/>
        </w:rPr>
        <w:t>я</w:t>
      </w:r>
      <w:r w:rsidRPr="001F5BFC">
        <w:rPr>
          <w:lang w:val="ru-RU"/>
        </w:rPr>
        <w:t>.</w:t>
      </w:r>
    </w:p>
    <w:p w14:paraId="67F0088C" w14:textId="028CAB4E" w:rsidR="001F5BFC" w:rsidRPr="00AB4D9A" w:rsidRDefault="001F5BFC" w:rsidP="007230D3">
      <w:pPr>
        <w:pStyle w:val="DH3"/>
        <w:rPr>
          <w:lang w:val="ru-RU"/>
        </w:rPr>
      </w:pPr>
      <w:bookmarkStart w:id="15" w:name="_Toc135068285"/>
      <w:r w:rsidRPr="007230D3">
        <w:t>Redux</w:t>
      </w:r>
      <w:bookmarkEnd w:id="15"/>
    </w:p>
    <w:p w14:paraId="436DC4B0" w14:textId="77777777" w:rsidR="001F5BFC" w:rsidRDefault="001F5BFC" w:rsidP="001F5BFC">
      <w:pPr>
        <w:pStyle w:val="DDefault"/>
        <w:rPr>
          <w:rFonts w:cs="Times New Roman"/>
          <w:szCs w:val="28"/>
          <w:lang w:val="ru-RU"/>
        </w:rPr>
      </w:pPr>
      <w:r>
        <w:rPr>
          <w:i/>
          <w:iCs/>
        </w:rPr>
        <w:t>Redux</w:t>
      </w:r>
      <w:r w:rsidRPr="003B04DC">
        <w:rPr>
          <w:i/>
          <w:iCs/>
          <w:lang w:val="ru-RU"/>
        </w:rPr>
        <w:t xml:space="preserve"> </w:t>
      </w:r>
      <w:r w:rsidRPr="003B04DC">
        <w:rPr>
          <w:rFonts w:cs="Times New Roman"/>
          <w:szCs w:val="28"/>
          <w:lang w:val="ru-RU"/>
        </w:rPr>
        <w:t xml:space="preserve">– это библиотека для управления состоянием приложения в </w:t>
      </w:r>
      <w:r w:rsidRPr="003B04DC">
        <w:rPr>
          <w:rFonts w:cs="Times New Roman"/>
          <w:szCs w:val="28"/>
        </w:rPr>
        <w:t>JavaScript</w:t>
      </w:r>
      <w:r w:rsidRPr="003B04D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TypeScript</w:t>
      </w:r>
      <w:r w:rsidRPr="003B04DC">
        <w:rPr>
          <w:rFonts w:cs="Times New Roman"/>
          <w:szCs w:val="28"/>
          <w:lang w:val="ru-RU"/>
        </w:rPr>
        <w:t>. Она позволяет хранить все данные в едином объекте-хранилище (</w:t>
      </w:r>
      <w:r w:rsidRPr="00AD3006">
        <w:rPr>
          <w:rFonts w:cs="Times New Roman"/>
          <w:i/>
          <w:iCs/>
          <w:szCs w:val="28"/>
        </w:rPr>
        <w:t>store</w:t>
      </w:r>
      <w:r w:rsidRPr="003B04DC">
        <w:rPr>
          <w:rFonts w:cs="Times New Roman"/>
          <w:szCs w:val="28"/>
          <w:lang w:val="ru-RU"/>
        </w:rPr>
        <w:t>) и изменять их с помощью действий (</w:t>
      </w:r>
      <w:r w:rsidRPr="00AD3006">
        <w:rPr>
          <w:rFonts w:cs="Times New Roman"/>
          <w:i/>
          <w:iCs/>
          <w:szCs w:val="28"/>
        </w:rPr>
        <w:t>actions</w:t>
      </w:r>
      <w:r w:rsidRPr="003B04DC">
        <w:rPr>
          <w:rFonts w:cs="Times New Roman"/>
          <w:szCs w:val="28"/>
          <w:lang w:val="ru-RU"/>
        </w:rPr>
        <w:t xml:space="preserve">) и </w:t>
      </w:r>
      <w:proofErr w:type="spellStart"/>
      <w:r w:rsidRPr="003B04DC">
        <w:rPr>
          <w:rFonts w:cs="Times New Roman"/>
          <w:szCs w:val="28"/>
          <w:lang w:val="ru-RU"/>
        </w:rPr>
        <w:t>редюсеров</w:t>
      </w:r>
      <w:proofErr w:type="spellEnd"/>
      <w:r w:rsidRPr="003B04DC">
        <w:rPr>
          <w:rFonts w:cs="Times New Roman"/>
          <w:szCs w:val="28"/>
          <w:lang w:val="ru-RU"/>
        </w:rPr>
        <w:t xml:space="preserve"> (</w:t>
      </w:r>
      <w:r w:rsidRPr="00AD3006">
        <w:rPr>
          <w:rFonts w:cs="Times New Roman"/>
          <w:i/>
          <w:iCs/>
          <w:szCs w:val="28"/>
        </w:rPr>
        <w:t>reducers</w:t>
      </w:r>
      <w:r w:rsidRPr="003B04DC">
        <w:rPr>
          <w:rFonts w:cs="Times New Roman"/>
          <w:szCs w:val="28"/>
          <w:lang w:val="ru-RU"/>
        </w:rPr>
        <w:t xml:space="preserve">). Это делает управление состоянием приложения более предсказуемым и удобным, а также улучшает производительность при работе с большим объёмом данных. </w:t>
      </w:r>
      <w:r w:rsidRPr="003B04DC">
        <w:rPr>
          <w:rFonts w:cs="Times New Roman"/>
          <w:szCs w:val="28"/>
        </w:rPr>
        <w:t>Redux</w:t>
      </w:r>
      <w:r w:rsidRPr="003B04DC">
        <w:rPr>
          <w:rFonts w:cs="Times New Roman"/>
          <w:szCs w:val="28"/>
          <w:lang w:val="ru-RU"/>
        </w:rPr>
        <w:t xml:space="preserve"> часто используется вместе с </w:t>
      </w:r>
      <w:r w:rsidRPr="003B04DC">
        <w:rPr>
          <w:rFonts w:cs="Times New Roman"/>
          <w:szCs w:val="28"/>
        </w:rPr>
        <w:t>React</w:t>
      </w:r>
      <w:r w:rsidRPr="003B04DC">
        <w:rPr>
          <w:rFonts w:cs="Times New Roman"/>
          <w:szCs w:val="28"/>
          <w:lang w:val="ru-RU"/>
        </w:rPr>
        <w:t xml:space="preserve">, но может применяться и с другими фреймворками и библиотеками </w:t>
      </w:r>
      <w:r w:rsidRPr="003B04DC">
        <w:rPr>
          <w:rFonts w:cs="Times New Roman"/>
          <w:szCs w:val="28"/>
        </w:rPr>
        <w:t>JavaScript</w:t>
      </w:r>
      <w:r w:rsidRPr="003B04DC">
        <w:rPr>
          <w:rFonts w:cs="Times New Roman"/>
          <w:szCs w:val="28"/>
          <w:lang w:val="ru-RU"/>
        </w:rPr>
        <w:t>.</w:t>
      </w:r>
    </w:p>
    <w:p w14:paraId="5F54632E" w14:textId="7CC44608" w:rsidR="001F5BFC" w:rsidRDefault="001F5BFC" w:rsidP="001F5BFC">
      <w:pPr>
        <w:pStyle w:val="DDefaul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Redux</w:t>
      </w:r>
      <w:r w:rsidRPr="00AD30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зволяет отслеживать неконтролируемые изменения данных, хранимых в приложении, поскольку кроме хранения данных, после каждой операции делает снимок данных лежащих в памяти.  Такие м</w:t>
      </w:r>
      <w:r w:rsidRPr="00AD3006">
        <w:rPr>
          <w:rFonts w:cs="Times New Roman"/>
          <w:szCs w:val="28"/>
          <w:lang w:val="ru-RU"/>
        </w:rPr>
        <w:t xml:space="preserve">утации в </w:t>
      </w:r>
      <w:proofErr w:type="spellStart"/>
      <w:r w:rsidRPr="00AD3006">
        <w:rPr>
          <w:rFonts w:cs="Times New Roman"/>
          <w:i/>
          <w:iCs/>
          <w:szCs w:val="28"/>
          <w:lang w:val="ru-RU"/>
        </w:rPr>
        <w:t>TypeScript</w:t>
      </w:r>
      <w:proofErr w:type="spellEnd"/>
      <w:r w:rsidRPr="00AD3006">
        <w:rPr>
          <w:rFonts w:cs="Times New Roman"/>
          <w:szCs w:val="28"/>
          <w:lang w:val="ru-RU"/>
        </w:rPr>
        <w:t xml:space="preserve"> могут быть опасными, так как они нарушают ограничения типизации и могут привести к непредсказуемому поведению в вашей программе. В частности, мутации могут вызвать ошибки времени выполнения или привести к несогласованности данных.</w:t>
      </w:r>
      <w:r>
        <w:rPr>
          <w:rFonts w:cs="Times New Roman"/>
          <w:szCs w:val="28"/>
          <w:lang w:val="ru-RU"/>
        </w:rPr>
        <w:t xml:space="preserve"> Но это не повод отказываться от </w:t>
      </w:r>
      <w:r w:rsidRPr="00C02DE0">
        <w:rPr>
          <w:rFonts w:cs="Times New Roman"/>
          <w:i/>
          <w:iCs/>
          <w:szCs w:val="28"/>
        </w:rPr>
        <w:t>TypeScript</w:t>
      </w:r>
      <w:r w:rsidRPr="00AD30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 пользу </w:t>
      </w:r>
      <w:r w:rsidRPr="00C02DE0">
        <w:rPr>
          <w:rFonts w:cs="Times New Roman"/>
          <w:i/>
          <w:iCs/>
          <w:szCs w:val="28"/>
        </w:rPr>
        <w:t>JavaScript</w:t>
      </w:r>
      <w:r>
        <w:rPr>
          <w:rFonts w:cs="Times New Roman"/>
          <w:szCs w:val="28"/>
          <w:lang w:val="ru-RU"/>
        </w:rPr>
        <w:t xml:space="preserve">, поскольку в </w:t>
      </w:r>
      <w:r w:rsidRPr="00C02DE0">
        <w:rPr>
          <w:rFonts w:cs="Times New Roman"/>
          <w:i/>
          <w:iCs/>
          <w:szCs w:val="28"/>
        </w:rPr>
        <w:t>JavaScript</w:t>
      </w:r>
      <w:r w:rsidRPr="00AD30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ообще нет типизации. Также </w:t>
      </w:r>
      <w:r>
        <w:rPr>
          <w:rFonts w:cs="Times New Roman"/>
          <w:i/>
          <w:iCs/>
          <w:szCs w:val="28"/>
        </w:rPr>
        <w:t>Redux</w:t>
      </w:r>
      <w:r w:rsidRPr="00C02DE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зволяет избежать дополнительных запросов на сторону сервера за одними и теми же данными, которые используются в разных местах приложения.</w:t>
      </w:r>
    </w:p>
    <w:p w14:paraId="1CBC5BBD" w14:textId="3AF90519" w:rsidR="00BE337C" w:rsidRDefault="00BE337C" w:rsidP="001F5BFC">
      <w:pPr>
        <w:pStyle w:val="DDefaul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удобства разработки, повышения качества кода и удобства тестирования приложения, мною была выбрана библиотека </w:t>
      </w:r>
      <w:r>
        <w:rPr>
          <w:rFonts w:cs="Times New Roman"/>
          <w:i/>
          <w:iCs/>
          <w:szCs w:val="28"/>
        </w:rPr>
        <w:t>redux</w:t>
      </w:r>
      <w:r w:rsidRPr="00BE337C">
        <w:rPr>
          <w:rFonts w:cs="Times New Roman"/>
          <w:i/>
          <w:iCs/>
          <w:szCs w:val="28"/>
          <w:lang w:val="ru-RU"/>
        </w:rPr>
        <w:t>-</w:t>
      </w:r>
      <w:r>
        <w:rPr>
          <w:rFonts w:cs="Times New Roman"/>
          <w:i/>
          <w:iCs/>
          <w:szCs w:val="28"/>
        </w:rPr>
        <w:t>toolkit</w:t>
      </w:r>
      <w:r>
        <w:rPr>
          <w:rFonts w:cs="Times New Roman"/>
          <w:i/>
          <w:iCs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Эта библиотека содержит внутри себя набор функций для работы с </w:t>
      </w:r>
      <w:r>
        <w:rPr>
          <w:rFonts w:cs="Times New Roman"/>
          <w:i/>
          <w:iCs/>
          <w:szCs w:val="28"/>
        </w:rPr>
        <w:t>redux</w:t>
      </w:r>
      <w:r w:rsidRPr="00BE337C">
        <w:rPr>
          <w:rFonts w:cs="Times New Roman"/>
          <w:i/>
          <w:iCs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Она позволяет уменьшить количества написанного кода путем инкапсуляции некоторых деталей реализации функций-</w:t>
      </w:r>
      <w:proofErr w:type="spellStart"/>
      <w:r>
        <w:rPr>
          <w:rFonts w:cs="Times New Roman"/>
          <w:szCs w:val="28"/>
          <w:lang w:val="ru-RU"/>
        </w:rPr>
        <w:t>редюсеров</w:t>
      </w:r>
      <w:proofErr w:type="spellEnd"/>
      <w:r>
        <w:rPr>
          <w:rFonts w:cs="Times New Roman"/>
          <w:szCs w:val="28"/>
          <w:lang w:val="ru-RU"/>
        </w:rPr>
        <w:t xml:space="preserve">, действий и т.д. С помощью этой библиотеки, разработчик способен манипулировать абстракциями, созданными за него и при желании изменять их. </w:t>
      </w:r>
    </w:p>
    <w:p w14:paraId="551CE1C4" w14:textId="068EA85A" w:rsidR="00BE337C" w:rsidRDefault="00BE337C" w:rsidP="001F5BFC">
      <w:pPr>
        <w:pStyle w:val="DDefaul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</w:t>
      </w:r>
      <w:r w:rsidRPr="007A3AB1">
        <w:rPr>
          <w:rFonts w:cs="Times New Roman"/>
          <w:szCs w:val="28"/>
          <w:lang w:val="ru-RU"/>
        </w:rPr>
        <w:t xml:space="preserve">, </w:t>
      </w:r>
      <w:r w:rsidR="007A3AB1">
        <w:rPr>
          <w:rFonts w:cs="Times New Roman"/>
          <w:i/>
          <w:iCs/>
          <w:szCs w:val="28"/>
        </w:rPr>
        <w:t>redux</w:t>
      </w:r>
      <w:r w:rsidR="007A3AB1" w:rsidRPr="007A3AB1">
        <w:rPr>
          <w:rFonts w:cs="Times New Roman"/>
          <w:i/>
          <w:iCs/>
          <w:szCs w:val="28"/>
          <w:lang w:val="ru-RU"/>
        </w:rPr>
        <w:t>-</w:t>
      </w:r>
      <w:proofErr w:type="spellStart"/>
      <w:r w:rsidR="007A3AB1">
        <w:rPr>
          <w:rFonts w:cs="Times New Roman"/>
          <w:i/>
          <w:iCs/>
          <w:szCs w:val="28"/>
        </w:rPr>
        <w:t>tookit</w:t>
      </w:r>
      <w:proofErr w:type="spellEnd"/>
      <w:r w:rsidR="007A3AB1" w:rsidRPr="007A3AB1">
        <w:rPr>
          <w:rFonts w:cs="Times New Roman"/>
          <w:i/>
          <w:iCs/>
          <w:szCs w:val="28"/>
          <w:lang w:val="ru-RU"/>
        </w:rPr>
        <w:t xml:space="preserve"> </w:t>
      </w:r>
      <w:r w:rsidR="007A3AB1">
        <w:rPr>
          <w:rFonts w:cs="Times New Roman"/>
          <w:szCs w:val="28"/>
          <w:lang w:val="ru-RU"/>
        </w:rPr>
        <w:t>содержит в себе функции, с помощью которых разработчик приложения может доставать объекты из памяти браузера, с помощью которых он может производить некоторые изменения.</w:t>
      </w:r>
    </w:p>
    <w:p w14:paraId="0B17DAD7" w14:textId="38A6718C" w:rsidR="007A3AB1" w:rsidRPr="00BD7EA6" w:rsidRDefault="007A3AB1" w:rsidP="007A3AB1">
      <w:pPr>
        <w:pStyle w:val="DDefaul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Для взаимодействия с серверной частью приложения используется библиотека </w:t>
      </w:r>
      <w:r w:rsidRPr="007A3AB1">
        <w:rPr>
          <w:rFonts w:cs="Times New Roman"/>
          <w:i/>
          <w:iCs/>
          <w:szCs w:val="28"/>
        </w:rPr>
        <w:t>redux</w:t>
      </w:r>
      <w:r w:rsidRPr="007A3AB1">
        <w:rPr>
          <w:rFonts w:cs="Times New Roman"/>
          <w:i/>
          <w:iCs/>
          <w:szCs w:val="28"/>
          <w:lang w:val="ru-RU"/>
        </w:rPr>
        <w:t>-</w:t>
      </w:r>
      <w:proofErr w:type="spellStart"/>
      <w:r w:rsidRPr="007A3AB1">
        <w:rPr>
          <w:rFonts w:cs="Times New Roman"/>
          <w:i/>
          <w:iCs/>
          <w:szCs w:val="28"/>
        </w:rPr>
        <w:t>thunk</w:t>
      </w:r>
      <w:proofErr w:type="spellEnd"/>
      <w:r w:rsidRPr="007A3AB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Как можно понять из названия, эта библиотека тоже является частью экосистемы </w:t>
      </w:r>
      <w:r>
        <w:rPr>
          <w:rFonts w:cs="Times New Roman"/>
          <w:i/>
          <w:iCs/>
          <w:szCs w:val="28"/>
        </w:rPr>
        <w:t>Redux</w:t>
      </w:r>
      <w:r w:rsidRPr="007A3AB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>Redux</w:t>
      </w:r>
      <w:r w:rsidRPr="007A3AB1">
        <w:rPr>
          <w:rFonts w:cs="Times New Roman"/>
          <w:szCs w:val="28"/>
          <w:lang w:val="ru-RU"/>
        </w:rPr>
        <w:t>-</w:t>
      </w:r>
      <w:proofErr w:type="spellStart"/>
      <w:r>
        <w:rPr>
          <w:rFonts w:cs="Times New Roman"/>
          <w:szCs w:val="28"/>
        </w:rPr>
        <w:t>thunk</w:t>
      </w:r>
      <w:proofErr w:type="spellEnd"/>
      <w:r>
        <w:rPr>
          <w:rFonts w:cs="Times New Roman"/>
          <w:szCs w:val="28"/>
          <w:lang w:val="ru-RU"/>
        </w:rPr>
        <w:t xml:space="preserve"> используется для того, чтобы с помощью асинхронных методов осуществлять запросы к серверу для получения данных. Плюсами этой библиотеки является то, что разработчик может контролировать благодаря механизмам языка </w:t>
      </w:r>
      <w:proofErr w:type="gramStart"/>
      <w:r>
        <w:rPr>
          <w:rFonts w:cs="Times New Roman"/>
          <w:szCs w:val="28"/>
        </w:rPr>
        <w:t>TypeScript</w:t>
      </w:r>
      <w:r w:rsidRPr="007A3AB1">
        <w:rPr>
          <w:rFonts w:cs="Times New Roman"/>
          <w:szCs w:val="28"/>
          <w:lang w:val="ru-RU"/>
        </w:rPr>
        <w:t>(</w:t>
      </w:r>
      <w:proofErr w:type="gramEnd"/>
      <w:r>
        <w:rPr>
          <w:rFonts w:cs="Times New Roman"/>
          <w:szCs w:val="28"/>
        </w:rPr>
        <w:t>JavaScript</w:t>
      </w:r>
      <w:r w:rsidRPr="007A3AB1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стадии выполнения запроса, и, например, показывать пользователю приложения статус выполнения его запроса. Также плюсом этой библиотеки можно назвать разделение приложения на несколько частей, о </w:t>
      </w:r>
      <w:r w:rsidRPr="00D83E1A">
        <w:rPr>
          <w:rFonts w:cs="Times New Roman"/>
          <w:szCs w:val="28"/>
          <w:highlight w:val="yellow"/>
          <w:lang w:val="ru-RU"/>
        </w:rPr>
        <w:t xml:space="preserve">которых </w:t>
      </w:r>
      <w:r w:rsidR="00D83E1A" w:rsidRPr="00D83E1A">
        <w:rPr>
          <w:rFonts w:cs="Times New Roman"/>
          <w:szCs w:val="28"/>
          <w:highlight w:val="yellow"/>
          <w:lang w:val="ru-RU"/>
        </w:rPr>
        <w:t>будет рассказано в</w:t>
      </w:r>
      <w:r w:rsidRPr="00D83E1A">
        <w:rPr>
          <w:rFonts w:cs="Times New Roman"/>
          <w:szCs w:val="28"/>
          <w:highlight w:val="yellow"/>
          <w:lang w:val="ru-RU"/>
        </w:rPr>
        <w:t xml:space="preserve"> разделе </w:t>
      </w:r>
      <w:r w:rsidRPr="00D83E1A">
        <w:rPr>
          <w:rFonts w:cs="Times New Roman"/>
          <w:color w:val="FF0000"/>
          <w:szCs w:val="28"/>
          <w:highlight w:val="yellow"/>
          <w:lang w:val="ru-RU"/>
        </w:rPr>
        <w:t>архитектура клиентской части.</w:t>
      </w:r>
      <w:r w:rsidR="00BD7EA6">
        <w:rPr>
          <w:rFonts w:cs="Times New Roman"/>
          <w:color w:val="FF0000"/>
          <w:szCs w:val="28"/>
          <w:lang w:val="ru-RU"/>
        </w:rPr>
        <w:t xml:space="preserve"> </w:t>
      </w:r>
    </w:p>
    <w:p w14:paraId="6B65360A" w14:textId="0F82D34F" w:rsidR="001F5BFC" w:rsidRPr="00AB4D9A" w:rsidRDefault="001F5BFC" w:rsidP="001F5BFC">
      <w:pPr>
        <w:pStyle w:val="DH3"/>
        <w:rPr>
          <w:lang w:val="ru-RU"/>
        </w:rPr>
      </w:pPr>
      <w:bookmarkStart w:id="16" w:name="_Toc135068286"/>
      <w:r>
        <w:t>Webpack</w:t>
      </w:r>
      <w:bookmarkEnd w:id="16"/>
    </w:p>
    <w:p w14:paraId="7E636079" w14:textId="732E2757" w:rsidR="004B3D46" w:rsidRPr="004B3D46" w:rsidRDefault="004B3D46" w:rsidP="004B3D46">
      <w:pPr>
        <w:pStyle w:val="DDefault"/>
        <w:rPr>
          <w:lang w:val="ru-RU"/>
        </w:rPr>
      </w:pPr>
      <w:proofErr w:type="spellStart"/>
      <w:r w:rsidRPr="004B3D46">
        <w:rPr>
          <w:lang w:val="ru-RU"/>
        </w:rPr>
        <w:t>Webpack</w:t>
      </w:r>
      <w:proofErr w:type="spellEnd"/>
      <w:r w:rsidRPr="004B3D46">
        <w:rPr>
          <w:lang w:val="ru-RU"/>
        </w:rPr>
        <w:t xml:space="preserve"> является инструментом сборки JavaScript-приложений, которые используются веб-браузерами. Это программное обеспечение позволяет разработчикам создавать оптимизированные пакеты кода, которые могут быть загружены в браузер для выполнения. </w:t>
      </w:r>
    </w:p>
    <w:p w14:paraId="4F4345FB" w14:textId="42BD4C8A" w:rsidR="004B3D46" w:rsidRPr="004B3D46" w:rsidRDefault="004B3D46" w:rsidP="004B3D46">
      <w:pPr>
        <w:pStyle w:val="DDefault"/>
        <w:rPr>
          <w:lang w:val="ru-RU"/>
        </w:rPr>
      </w:pPr>
      <w:proofErr w:type="spellStart"/>
      <w:r w:rsidRPr="004B3D46">
        <w:rPr>
          <w:lang w:val="ru-RU"/>
        </w:rPr>
        <w:t>Webpack</w:t>
      </w:r>
      <w:proofErr w:type="spellEnd"/>
      <w:r w:rsidRPr="004B3D46">
        <w:rPr>
          <w:lang w:val="ru-RU"/>
        </w:rPr>
        <w:t xml:space="preserve"> используется для компиляции и упаковки программных модулей, таких как JavaScript, CSS, изображения и др. в один или несколько файлов, что упрощает развёртывание и распространение JavaScript-приложений. Он также позволяет использовать новейшие функции JavaScript, которые не поддерживаются внешними браузерами, и </w:t>
      </w:r>
      <w:proofErr w:type="spellStart"/>
      <w:r w:rsidRPr="004B3D46">
        <w:rPr>
          <w:lang w:val="ru-RU"/>
        </w:rPr>
        <w:t>транспилировать</w:t>
      </w:r>
      <w:proofErr w:type="spellEnd"/>
      <w:r w:rsidRPr="004B3D46">
        <w:rPr>
          <w:lang w:val="ru-RU"/>
        </w:rPr>
        <w:t xml:space="preserve"> код на более старые версии, которые могут работать на более широком диапазоне браузеров.</w:t>
      </w:r>
    </w:p>
    <w:p w14:paraId="5D502303" w14:textId="4E703C12" w:rsidR="004B3D46" w:rsidRPr="004B3D46" w:rsidRDefault="004B3D46" w:rsidP="004B3D46">
      <w:pPr>
        <w:pStyle w:val="DDefault"/>
        <w:rPr>
          <w:lang w:val="ru-RU"/>
        </w:rPr>
      </w:pPr>
      <w:proofErr w:type="spellStart"/>
      <w:r w:rsidRPr="004B3D46">
        <w:rPr>
          <w:lang w:val="ru-RU"/>
        </w:rPr>
        <w:t>Webpack</w:t>
      </w:r>
      <w:proofErr w:type="spellEnd"/>
      <w:r w:rsidRPr="004B3D46">
        <w:rPr>
          <w:lang w:val="ru-RU"/>
        </w:rPr>
        <w:t xml:space="preserve"> также позволяет конфигурировать и настраивать сборку проекта в зависимости от конкретных потребностей разработчика, а также подключать плагины для оптимизации сборки, например для </w:t>
      </w:r>
      <w:proofErr w:type="spellStart"/>
      <w:r w:rsidRPr="004B3D46">
        <w:rPr>
          <w:lang w:val="ru-RU"/>
        </w:rPr>
        <w:t>минификации</w:t>
      </w:r>
      <w:proofErr w:type="spellEnd"/>
      <w:r w:rsidRPr="004B3D46">
        <w:rPr>
          <w:lang w:val="ru-RU"/>
        </w:rPr>
        <w:t xml:space="preserve"> и оптимизации размера файлов.</w:t>
      </w:r>
    </w:p>
    <w:p w14:paraId="476D608A" w14:textId="665C0533" w:rsidR="004B3D46" w:rsidRDefault="004B3D46" w:rsidP="004B3D46">
      <w:pPr>
        <w:pStyle w:val="DDefault"/>
        <w:rPr>
          <w:lang w:val="ru-RU"/>
        </w:rPr>
      </w:pPr>
      <w:r w:rsidRPr="004B3D46">
        <w:rPr>
          <w:lang w:val="ru-RU"/>
        </w:rPr>
        <w:t xml:space="preserve">Благодаря возможностям </w:t>
      </w:r>
      <w:proofErr w:type="spellStart"/>
      <w:r w:rsidRPr="004B3D46">
        <w:rPr>
          <w:lang w:val="ru-RU"/>
        </w:rPr>
        <w:t>Webpack</w:t>
      </w:r>
      <w:proofErr w:type="spellEnd"/>
      <w:r w:rsidRPr="004B3D46">
        <w:rPr>
          <w:lang w:val="ru-RU"/>
        </w:rPr>
        <w:t xml:space="preserve">, разработчики имеют возможность создавать мощные и высокоэффективные </w:t>
      </w:r>
      <w:proofErr w:type="spellStart"/>
      <w:r w:rsidRPr="004B3D46">
        <w:rPr>
          <w:lang w:val="ru-RU"/>
        </w:rPr>
        <w:t>web</w:t>
      </w:r>
      <w:proofErr w:type="spellEnd"/>
      <w:r w:rsidRPr="004B3D46">
        <w:rPr>
          <w:lang w:val="ru-RU"/>
        </w:rPr>
        <w:t>-приложения для современных браузеров.</w:t>
      </w:r>
    </w:p>
    <w:p w14:paraId="6BC53D88" w14:textId="00D19830" w:rsidR="004B3D46" w:rsidRPr="008A2F23" w:rsidRDefault="004B3D46" w:rsidP="004B3D46">
      <w:pPr>
        <w:pStyle w:val="DDefault"/>
        <w:rPr>
          <w:lang w:val="ru-RU"/>
        </w:rPr>
      </w:pPr>
      <w:r>
        <w:t>Webpack</w:t>
      </w:r>
      <w:r w:rsidRPr="004B3D46">
        <w:rPr>
          <w:lang w:val="ru-RU"/>
        </w:rPr>
        <w:t xml:space="preserve"> </w:t>
      </w:r>
      <w:r>
        <w:rPr>
          <w:lang w:val="ru-RU"/>
        </w:rPr>
        <w:t>позволяет бесконечно расширять возможности сборки приложения, путем добавления различных плагинов, библиотек, которые добавляются при сборке приложения</w:t>
      </w:r>
      <w:r w:rsidR="008A2F23">
        <w:rPr>
          <w:lang w:val="ru-RU"/>
        </w:rPr>
        <w:t xml:space="preserve">, например, с помощью настроенной библиотеки </w:t>
      </w:r>
      <w:r w:rsidR="008A2F23">
        <w:t>Webpack</w:t>
      </w:r>
      <w:r w:rsidR="008A2F23">
        <w:rPr>
          <w:lang w:val="ru-RU"/>
        </w:rPr>
        <w:t xml:space="preserve">, можно использовать определенные препроцессоры </w:t>
      </w:r>
      <w:proofErr w:type="spellStart"/>
      <w:r w:rsidR="008A2F23">
        <w:t>css</w:t>
      </w:r>
      <w:proofErr w:type="spellEnd"/>
      <w:r w:rsidR="008A2F23">
        <w:rPr>
          <w:lang w:val="ru-RU"/>
        </w:rPr>
        <w:t xml:space="preserve">, такие как </w:t>
      </w:r>
      <w:r w:rsidR="008A2F23">
        <w:t>sass</w:t>
      </w:r>
      <w:r w:rsidR="008A2F23" w:rsidRPr="008A2F23">
        <w:rPr>
          <w:lang w:val="ru-RU"/>
        </w:rPr>
        <w:t xml:space="preserve"> </w:t>
      </w:r>
      <w:r w:rsidR="008A2F23">
        <w:rPr>
          <w:lang w:val="ru-RU"/>
        </w:rPr>
        <w:t xml:space="preserve">и </w:t>
      </w:r>
      <w:r w:rsidR="008A2F23">
        <w:t>less</w:t>
      </w:r>
      <w:r w:rsidR="008A2F23">
        <w:rPr>
          <w:lang w:val="ru-RU"/>
        </w:rPr>
        <w:t>.</w:t>
      </w:r>
    </w:p>
    <w:p w14:paraId="2E047A73" w14:textId="7CDA6A0B" w:rsidR="008A2F23" w:rsidRDefault="001F5BFC" w:rsidP="008A2F23">
      <w:pPr>
        <w:pStyle w:val="DH3"/>
        <w:rPr>
          <w:lang w:val="ru-RU"/>
        </w:rPr>
      </w:pPr>
      <w:bookmarkStart w:id="17" w:name="_Toc135068287"/>
      <w:r>
        <w:rPr>
          <w:lang w:val="ru-RU"/>
        </w:rPr>
        <w:t>Архитектура клиентской части</w:t>
      </w:r>
      <w:bookmarkEnd w:id="17"/>
    </w:p>
    <w:p w14:paraId="79BD0EE4" w14:textId="0B4D3D90" w:rsidR="008A2F23" w:rsidRDefault="008A2F23" w:rsidP="008A2F23">
      <w:pPr>
        <w:pStyle w:val="DDefault"/>
        <w:rPr>
          <w:lang w:val="ru-RU"/>
        </w:rPr>
      </w:pPr>
      <w:r>
        <w:rPr>
          <w:lang w:val="ru-RU"/>
        </w:rPr>
        <w:t xml:space="preserve">Архитектура клиентской части содержит в себе три слоя, каждый из которых отвечает за отдельную группу функций.  </w:t>
      </w:r>
      <w:r w:rsidR="00BD7EA6">
        <w:rPr>
          <w:lang w:val="ru-RU"/>
        </w:rPr>
        <w:t>Взаимодействие между слоями приложения показано на рисунке 2.2.</w:t>
      </w:r>
    </w:p>
    <w:p w14:paraId="74E551EA" w14:textId="070EB3E2" w:rsidR="00BD7EA6" w:rsidRPr="00BD7EA6" w:rsidRDefault="00BD7EA6" w:rsidP="00BD7EA6">
      <w:pPr>
        <w:pStyle w:val="DPicture"/>
      </w:pPr>
      <w:r w:rsidRPr="00BD7EA6">
        <w:rPr>
          <w:noProof/>
        </w:rPr>
        <w:drawing>
          <wp:inline distT="0" distB="0" distL="0" distR="0" wp14:anchorId="2A903300" wp14:editId="181230F3">
            <wp:extent cx="5724525" cy="581025"/>
            <wp:effectExtent l="19050" t="19050" r="28575" b="28575"/>
            <wp:docPr id="142664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7F156" w14:textId="1163A6C9" w:rsidR="002C5922" w:rsidRDefault="00BD7EA6" w:rsidP="00BD7EA6">
      <w:pPr>
        <w:pStyle w:val="DPicture"/>
      </w:pPr>
      <w:r>
        <w:lastRenderedPageBreak/>
        <w:t xml:space="preserve">Рисунок 2.2 </w:t>
      </w:r>
      <w:r w:rsidRPr="00BD7EA6">
        <w:t>–</w:t>
      </w:r>
      <w:r>
        <w:t xml:space="preserve"> схема архитектуры клиентской части приложения</w:t>
      </w:r>
    </w:p>
    <w:p w14:paraId="3A6DF65B" w14:textId="6BF84069" w:rsidR="00BD7EA6" w:rsidRPr="00BD7EA6" w:rsidRDefault="00BD7EA6" w:rsidP="00BD7EA6">
      <w:pPr>
        <w:pStyle w:val="DDefault"/>
        <w:rPr>
          <w:lang w:val="ru-RU"/>
        </w:rPr>
      </w:pPr>
      <w:r w:rsidRPr="00BD7EA6">
        <w:rPr>
          <w:lang w:val="ru-RU"/>
        </w:rPr>
        <w:t>Когда пользователь нажимает на кнопку, уровень бизнес-логики обрабатывает это действие, и отправляет запрос к уровню доступа к данны</w:t>
      </w:r>
      <w:r w:rsidR="00D83E1A">
        <w:rPr>
          <w:lang w:val="ru-RU"/>
        </w:rPr>
        <w:t>м</w:t>
      </w:r>
      <w:r w:rsidRPr="00BD7EA6">
        <w:rPr>
          <w:lang w:val="ru-RU"/>
        </w:rPr>
        <w:t>, чтобы изменить или получить результат. Уровень доступа к данным, в свою очередь, инкапсулирует логику работы с сервером, и для уровня бизнес-логики создается впечатление, что сервера вовсе не существует, потому что о сервере знает только один уровень.</w:t>
      </w:r>
    </w:p>
    <w:p w14:paraId="649D2261" w14:textId="75A794C6" w:rsidR="00BD7EA6" w:rsidRPr="00BD7EA6" w:rsidRDefault="00BD7EA6" w:rsidP="007230D3">
      <w:pPr>
        <w:pStyle w:val="DDefault"/>
        <w:rPr>
          <w:lang w:val="ru-RU"/>
        </w:rPr>
      </w:pPr>
      <w:r>
        <w:rPr>
          <w:lang w:val="ru-RU"/>
        </w:rPr>
        <w:t>Когда запрос с сервера приходит на клиент, уровень доступа к данным обновляет значения, которые хранятся в памяти, и дает понять компонентам, которые подписаны на изменения состояния, что нужно перерисовать разметку страницы. После этого, функции</w:t>
      </w:r>
      <w:r w:rsidR="00595BD8">
        <w:rPr>
          <w:lang w:val="ru-RU"/>
        </w:rPr>
        <w:t xml:space="preserve"> бизнес-логики, которые подписаны на изменения, производят свои расчеты и возвращают данные в компоненты, которые видит пользователь. </w:t>
      </w:r>
    </w:p>
    <w:p w14:paraId="7DFACB27" w14:textId="2F3431C3" w:rsidR="00C34C73" w:rsidRDefault="00C34C73" w:rsidP="001F5BFC">
      <w:pPr>
        <w:pStyle w:val="DH2"/>
      </w:pPr>
      <w:bookmarkStart w:id="18" w:name="_Toc135068288"/>
      <w:r w:rsidRPr="00220262">
        <w:t>Проектирование серверной части</w:t>
      </w:r>
      <w:bookmarkEnd w:id="18"/>
    </w:p>
    <w:p w14:paraId="00904AAE" w14:textId="66C5A9DD" w:rsidR="00646B37" w:rsidRDefault="003405B1" w:rsidP="00E23C9E">
      <w:pPr>
        <w:pStyle w:val="DDefault"/>
        <w:rPr>
          <w:lang w:val="ru-RU"/>
        </w:rPr>
      </w:pPr>
      <w:r>
        <w:rPr>
          <w:lang w:val="ru-RU"/>
        </w:rPr>
        <w:t xml:space="preserve">Серверная часть приложения </w:t>
      </w:r>
      <w:r w:rsidR="00D83E1A">
        <w:rPr>
          <w:lang w:val="ru-RU"/>
        </w:rPr>
        <w:t>будет написана</w:t>
      </w:r>
      <w:r w:rsidR="00646B37">
        <w:rPr>
          <w:lang w:val="ru-RU"/>
        </w:rPr>
        <w:t xml:space="preserve"> на языке </w:t>
      </w:r>
      <w:r w:rsidR="00646B37">
        <w:t>C</w:t>
      </w:r>
      <w:r w:rsidR="00646B37" w:rsidRPr="00646B37">
        <w:rPr>
          <w:lang w:val="ru-RU"/>
        </w:rPr>
        <w:t>#</w:t>
      </w:r>
      <w:r w:rsidR="00646B37">
        <w:rPr>
          <w:lang w:val="ru-RU"/>
        </w:rPr>
        <w:t xml:space="preserve"> и</w:t>
      </w:r>
      <w:r w:rsidR="00D83E1A">
        <w:rPr>
          <w:lang w:val="ru-RU"/>
        </w:rPr>
        <w:t xml:space="preserve"> будет</w:t>
      </w:r>
      <w:r w:rsidR="00646B37">
        <w:rPr>
          <w:lang w:val="ru-RU"/>
        </w:rPr>
        <w:t xml:space="preserve"> </w:t>
      </w:r>
      <w:r w:rsidRPr="00D83E1A">
        <w:rPr>
          <w:highlight w:val="yellow"/>
          <w:lang w:val="ru-RU"/>
        </w:rPr>
        <w:t>отвечает</w:t>
      </w:r>
      <w:r>
        <w:rPr>
          <w:lang w:val="ru-RU"/>
        </w:rPr>
        <w:t xml:space="preserve"> за выполнение функций бизнес-логики и хранения данных пользователей приложения. При выборе архитектуры приложения я основывался на вопросах целесообразности потенциально возможного масштабирования приложения, удобства разработки, тестирования и развертки приложения, поэтому мною было принято решение остановиться на монолитной архитектуре</w:t>
      </w:r>
      <w:r w:rsidR="00E23C9E">
        <w:rPr>
          <w:lang w:val="ru-RU"/>
        </w:rPr>
        <w:t>.</w:t>
      </w:r>
      <w:r w:rsidR="00094389">
        <w:rPr>
          <w:lang w:val="ru-RU"/>
        </w:rPr>
        <w:br/>
      </w:r>
      <w:r w:rsidR="00094389">
        <w:rPr>
          <w:lang w:val="ru-RU"/>
        </w:rPr>
        <w:tab/>
        <w:t xml:space="preserve">Благодаря архитектуре </w:t>
      </w:r>
      <w:r w:rsidR="00094389">
        <w:t>OWIN</w:t>
      </w:r>
      <w:r w:rsidR="00094389">
        <w:rPr>
          <w:lang w:val="ru-RU"/>
        </w:rPr>
        <w:t xml:space="preserve">, в </w:t>
      </w:r>
      <w:r w:rsidR="00094389">
        <w:t>ASP</w:t>
      </w:r>
      <w:r w:rsidR="00094389" w:rsidRPr="00094389">
        <w:rPr>
          <w:lang w:val="ru-RU"/>
        </w:rPr>
        <w:t>.</w:t>
      </w:r>
      <w:r w:rsidR="00094389">
        <w:t>NET</w:t>
      </w:r>
      <w:r w:rsidR="00094389" w:rsidRPr="00094389">
        <w:rPr>
          <w:lang w:val="ru-RU"/>
        </w:rPr>
        <w:t xml:space="preserve"> </w:t>
      </w:r>
      <w:r w:rsidR="00094389">
        <w:rPr>
          <w:lang w:val="ru-RU"/>
        </w:rPr>
        <w:t xml:space="preserve">приложениях появился </w:t>
      </w:r>
      <w:r w:rsidR="0002509A">
        <w:rPr>
          <w:lang w:val="ru-RU"/>
        </w:rPr>
        <w:t>конвейер</w:t>
      </w:r>
      <w:r w:rsidR="00094389">
        <w:rPr>
          <w:lang w:val="ru-RU"/>
        </w:rPr>
        <w:t xml:space="preserve"> обработки запроса. Это удобное решение для проектирования архитектуры, поскольку позволяет расположить несколько обработчиков, которые будут последовательно обрабатывать запрос и собирать ответ для клиента.</w:t>
      </w:r>
    </w:p>
    <w:p w14:paraId="3AD84313" w14:textId="19428D89" w:rsidR="00322EA0" w:rsidRDefault="00646B37" w:rsidP="00646B37">
      <w:pPr>
        <w:pStyle w:val="DDefault"/>
        <w:rPr>
          <w:lang w:val="ru-RU"/>
        </w:rPr>
      </w:pPr>
      <w:r>
        <w:rPr>
          <w:lang w:val="ru-RU"/>
        </w:rPr>
        <w:t>Серверная часть приложения разделена на контроллеры, которые хранят логику работы со своей доменной областью. Контроллеры расположены на уровне представления монолитной архитектуры.</w:t>
      </w:r>
    </w:p>
    <w:p w14:paraId="2409A6AC" w14:textId="77777777" w:rsidR="00362F69" w:rsidRDefault="00646B37" w:rsidP="00362F69">
      <w:pPr>
        <w:pStyle w:val="DDefault"/>
        <w:rPr>
          <w:lang w:val="ru-RU"/>
        </w:rPr>
      </w:pPr>
      <w:r>
        <w:rPr>
          <w:lang w:val="ru-RU"/>
        </w:rPr>
        <w:t>Благодаря механизму внедрения зависимостей,</w:t>
      </w:r>
      <w:r w:rsidR="00855A54">
        <w:rPr>
          <w:lang w:val="ru-RU"/>
        </w:rPr>
        <w:t xml:space="preserve"> разработчик может с легкостью подключать различные объекты, которые реализуют интерфейс, определяемый при внедрении. С помощью этого механизма мы связываем все уровни приложения: на уровне контроллера мы внедряем сервис, который отвечает за бизнес-логику приложения, когда происходит инициализация сервиса, мы внедряем в него репозиторий, который содержит в себе методы для работы с сущностями, которые предоставляет выбранная для разработки </w:t>
      </w:r>
      <w:r w:rsidR="00855A54" w:rsidRPr="00D83E1A">
        <w:rPr>
          <w:i/>
          <w:iCs/>
        </w:rPr>
        <w:t>ORM</w:t>
      </w:r>
      <w:r w:rsidR="00855A54">
        <w:rPr>
          <w:lang w:val="ru-RU"/>
        </w:rPr>
        <w:t>.</w:t>
      </w:r>
      <w:r w:rsidR="00855A54" w:rsidRPr="00855A54">
        <w:rPr>
          <w:lang w:val="ru-RU"/>
        </w:rPr>
        <w:t xml:space="preserve"> </w:t>
      </w:r>
      <w:r w:rsidR="00855A54">
        <w:rPr>
          <w:lang w:val="ru-RU"/>
        </w:rPr>
        <w:t>При разработке мною был выбран подход «тонкий контроллер», который подразумевает, что вся логика будет сосредоточена в сервисе, а контроллер будет использоваться только для приема запроса, валидации и отправки ответа.</w:t>
      </w:r>
    </w:p>
    <w:p w14:paraId="4385A3FE" w14:textId="602C7790" w:rsidR="00362F69" w:rsidRPr="00362F69" w:rsidRDefault="00855A54" w:rsidP="00362F69">
      <w:pPr>
        <w:pStyle w:val="DDefault"/>
        <w:rPr>
          <w:lang w:val="ru-RU"/>
        </w:rPr>
      </w:pPr>
      <w:r>
        <w:rPr>
          <w:lang w:val="ru-RU"/>
        </w:rPr>
        <w:t xml:space="preserve"> </w:t>
      </w:r>
      <w:r w:rsidR="00362F69" w:rsidRPr="00362F69">
        <w:rPr>
          <w:lang w:val="ru-RU"/>
        </w:rPr>
        <w:t>Для корректного отображения данных на стороне клиента необходима информация</w:t>
      </w:r>
      <w:r w:rsidR="00362F69">
        <w:rPr>
          <w:lang w:val="ru-RU"/>
        </w:rPr>
        <w:t xml:space="preserve"> о пользователе</w:t>
      </w:r>
      <w:r w:rsidR="00362F69" w:rsidRPr="00362F69">
        <w:rPr>
          <w:lang w:val="ru-RU"/>
        </w:rPr>
        <w:t xml:space="preserve">, которая также используется в дальнейших запросах. </w:t>
      </w:r>
      <w:r w:rsidR="00362F69">
        <w:rPr>
          <w:lang w:val="ru-RU"/>
        </w:rPr>
        <w:t xml:space="preserve">Поэтому для решения этой проблемы была выбрана аутентификация на основе </w:t>
      </w:r>
      <w:r w:rsidR="00362F69" w:rsidRPr="00D83E1A">
        <w:rPr>
          <w:i/>
          <w:iCs/>
        </w:rPr>
        <w:t>JWT</w:t>
      </w:r>
      <w:r w:rsidR="00362F69">
        <w:rPr>
          <w:lang w:val="ru-RU"/>
        </w:rPr>
        <w:t xml:space="preserve"> токена, потому </w:t>
      </w:r>
      <w:r w:rsidR="00362F69" w:rsidRPr="00362F69">
        <w:rPr>
          <w:lang w:val="ru-RU"/>
        </w:rPr>
        <w:t xml:space="preserve">что токен </w:t>
      </w:r>
      <w:r w:rsidR="00362F69" w:rsidRPr="00362F69">
        <w:rPr>
          <w:lang w:val="ru-RU"/>
        </w:rPr>
        <w:lastRenderedPageBreak/>
        <w:t>может хранить дополнительную информацию, такую как идентификатор пользователя и аккаунта, которые участвуют во многих запросах. Благодаря этому, нет необходимости делать дополнительные запросы к базе данных для получения этой информации.</w:t>
      </w:r>
    </w:p>
    <w:p w14:paraId="0D29F2FA" w14:textId="0D111CB5" w:rsidR="00362F69" w:rsidRPr="00362F69" w:rsidRDefault="00362F69" w:rsidP="00362F69">
      <w:pPr>
        <w:pStyle w:val="DDefault"/>
        <w:rPr>
          <w:lang w:val="ru-RU"/>
        </w:rPr>
      </w:pPr>
      <w:r w:rsidRPr="00362F69">
        <w:rPr>
          <w:lang w:val="ru-RU"/>
        </w:rPr>
        <w:t>Тело (</w:t>
      </w:r>
      <w:proofErr w:type="spellStart"/>
      <w:r w:rsidRPr="00D83E1A">
        <w:rPr>
          <w:i/>
          <w:iCs/>
          <w:lang w:val="ru-RU"/>
        </w:rPr>
        <w:t>payload</w:t>
      </w:r>
      <w:proofErr w:type="spellEnd"/>
      <w:r w:rsidRPr="00362F69">
        <w:rPr>
          <w:lang w:val="ru-RU"/>
        </w:rPr>
        <w:t xml:space="preserve">) в </w:t>
      </w:r>
      <w:r w:rsidRPr="00D83E1A">
        <w:rPr>
          <w:i/>
          <w:iCs/>
        </w:rPr>
        <w:t>JWT</w:t>
      </w:r>
      <w:r w:rsidRPr="00362F69">
        <w:rPr>
          <w:lang w:val="ru-RU"/>
        </w:rPr>
        <w:t xml:space="preserve"> токене содержит информацию, которая передается между двумя сторонами. Оно состоит из набора пар ключ-значение, обычно содержащих информацию о пользователе, разрешениях, сроке действия и других метаданных. </w:t>
      </w:r>
    </w:p>
    <w:p w14:paraId="4B150E8C" w14:textId="6486F33D" w:rsidR="00362F69" w:rsidRPr="00362F69" w:rsidRDefault="00362F69" w:rsidP="00362F69">
      <w:pPr>
        <w:pStyle w:val="DDefault"/>
        <w:rPr>
          <w:lang w:val="ru-RU"/>
        </w:rPr>
      </w:pPr>
      <w:r w:rsidRPr="00D83E1A">
        <w:rPr>
          <w:highlight w:val="yellow"/>
          <w:lang w:val="ru-RU"/>
        </w:rPr>
        <w:t>Тело JWT токена может содержать любые данные в формате JSON, но должно быть закодировано в формат Base64Url. Ключ "</w:t>
      </w:r>
      <w:proofErr w:type="spellStart"/>
      <w:r w:rsidRPr="00D83E1A">
        <w:rPr>
          <w:highlight w:val="yellow"/>
          <w:lang w:val="ru-RU"/>
        </w:rPr>
        <w:t>iss</w:t>
      </w:r>
      <w:proofErr w:type="spellEnd"/>
      <w:r w:rsidRPr="00D83E1A">
        <w:rPr>
          <w:highlight w:val="yellow"/>
          <w:lang w:val="ru-RU"/>
        </w:rPr>
        <w:t>" (</w:t>
      </w:r>
      <w:proofErr w:type="spellStart"/>
      <w:r w:rsidRPr="00D83E1A">
        <w:rPr>
          <w:highlight w:val="yellow"/>
          <w:lang w:val="ru-RU"/>
        </w:rPr>
        <w:t>issuer</w:t>
      </w:r>
      <w:proofErr w:type="spellEnd"/>
      <w:r w:rsidRPr="00D83E1A">
        <w:rPr>
          <w:highlight w:val="yellow"/>
          <w:lang w:val="ru-RU"/>
        </w:rPr>
        <w:t>) указывает на источник, который создал токен, "</w:t>
      </w:r>
      <w:proofErr w:type="spellStart"/>
      <w:r w:rsidRPr="00D83E1A">
        <w:rPr>
          <w:highlight w:val="yellow"/>
          <w:lang w:val="ru-RU"/>
        </w:rPr>
        <w:t>sub</w:t>
      </w:r>
      <w:proofErr w:type="spellEnd"/>
      <w:r w:rsidRPr="00D83E1A">
        <w:rPr>
          <w:highlight w:val="yellow"/>
          <w:lang w:val="ru-RU"/>
        </w:rPr>
        <w:t>" (</w:t>
      </w:r>
      <w:proofErr w:type="spellStart"/>
      <w:r w:rsidRPr="00D83E1A">
        <w:rPr>
          <w:highlight w:val="yellow"/>
          <w:lang w:val="ru-RU"/>
        </w:rPr>
        <w:t>subject</w:t>
      </w:r>
      <w:proofErr w:type="spellEnd"/>
      <w:r w:rsidRPr="00D83E1A">
        <w:rPr>
          <w:highlight w:val="yellow"/>
          <w:lang w:val="ru-RU"/>
        </w:rPr>
        <w:t>) указывает на субъект (например, имя пользователя), "</w:t>
      </w:r>
      <w:proofErr w:type="spellStart"/>
      <w:r w:rsidRPr="00D83E1A">
        <w:rPr>
          <w:highlight w:val="yellow"/>
          <w:lang w:val="ru-RU"/>
        </w:rPr>
        <w:t>exp</w:t>
      </w:r>
      <w:proofErr w:type="spellEnd"/>
      <w:r w:rsidRPr="00362F69">
        <w:rPr>
          <w:lang w:val="ru-RU"/>
        </w:rPr>
        <w:t>" (</w:t>
      </w:r>
      <w:proofErr w:type="spellStart"/>
      <w:r w:rsidRPr="00362F69">
        <w:rPr>
          <w:lang w:val="ru-RU"/>
        </w:rPr>
        <w:t>expiration</w:t>
      </w:r>
      <w:proofErr w:type="spellEnd"/>
      <w:r w:rsidRPr="00362F69">
        <w:rPr>
          <w:lang w:val="ru-RU"/>
        </w:rPr>
        <w:t xml:space="preserve"> </w:t>
      </w:r>
      <w:proofErr w:type="spellStart"/>
      <w:r w:rsidRPr="00362F69">
        <w:rPr>
          <w:lang w:val="ru-RU"/>
        </w:rPr>
        <w:t>time</w:t>
      </w:r>
      <w:proofErr w:type="spellEnd"/>
      <w:r w:rsidRPr="00362F69">
        <w:rPr>
          <w:lang w:val="ru-RU"/>
        </w:rPr>
        <w:t xml:space="preserve">) указывает на время, когда токен истекает, и т.д. Есть также возможность включить в токен собственные поля, если это необходимо. </w:t>
      </w:r>
    </w:p>
    <w:p w14:paraId="72D95B21" w14:textId="164452B2" w:rsidR="00362F69" w:rsidRDefault="00362F69" w:rsidP="00362F69">
      <w:pPr>
        <w:pStyle w:val="DDefault"/>
        <w:rPr>
          <w:lang w:val="ru-RU"/>
        </w:rPr>
      </w:pPr>
      <w:r w:rsidRPr="00362F69">
        <w:rPr>
          <w:lang w:val="ru-RU"/>
        </w:rPr>
        <w:t xml:space="preserve">Тело JWT токена не является зашифрованным, но может быть защищено цифровой подписью для проверки подлинности и целостности данных. При получении JWT токена, получатель </w:t>
      </w:r>
      <w:proofErr w:type="spellStart"/>
      <w:r w:rsidRPr="00362F69">
        <w:rPr>
          <w:lang w:val="ru-RU"/>
        </w:rPr>
        <w:t>може</w:t>
      </w:r>
      <w:proofErr w:type="spellEnd"/>
      <w:r w:rsidRPr="00362F69">
        <w:rPr>
          <w:lang w:val="ru-RU"/>
        </w:rPr>
        <w:t xml:space="preserve"> раскодировать тело, прочитать данные и использовать их для проверки прав доступа или других целей.</w:t>
      </w:r>
    </w:p>
    <w:p w14:paraId="61C419D3" w14:textId="07BE78D1" w:rsidR="00362F69" w:rsidRPr="00B9694E" w:rsidRDefault="00362F69" w:rsidP="00362F69">
      <w:pPr>
        <w:pStyle w:val="DDefault"/>
        <w:rPr>
          <w:lang w:val="ru-RU"/>
        </w:rPr>
      </w:pPr>
      <w:r>
        <w:rPr>
          <w:lang w:val="ru-RU"/>
        </w:rPr>
        <w:t xml:space="preserve">Кроме общей привычной структуры сервера был класс-обработчик фоновых работ. Фоновые работы запускаются вместе с сервером и выполняются в зависимости от </w:t>
      </w:r>
      <w:r>
        <w:t>CRON</w:t>
      </w:r>
      <w:r w:rsidRPr="00362F69">
        <w:rPr>
          <w:lang w:val="ru-RU"/>
        </w:rPr>
        <w:t xml:space="preserve"> </w:t>
      </w:r>
      <w:r>
        <w:rPr>
          <w:lang w:val="ru-RU"/>
        </w:rPr>
        <w:t xml:space="preserve">выражения, описанного при запуске. </w:t>
      </w:r>
      <w:r w:rsidR="008232C2">
        <w:rPr>
          <w:lang w:val="ru-RU"/>
        </w:rPr>
        <w:t xml:space="preserve">За функционал фоновых работ отвечает библиотека </w:t>
      </w:r>
      <w:proofErr w:type="spellStart"/>
      <w:r w:rsidR="008232C2" w:rsidRPr="008232C2">
        <w:rPr>
          <w:i/>
          <w:iCs/>
        </w:rPr>
        <w:t>Hangfire</w:t>
      </w:r>
      <w:proofErr w:type="spellEnd"/>
      <w:r w:rsidR="008232C2" w:rsidRPr="00B9694E">
        <w:rPr>
          <w:lang w:val="ru-RU"/>
        </w:rPr>
        <w:t>.</w:t>
      </w:r>
    </w:p>
    <w:p w14:paraId="3B1F9489" w14:textId="172DB730" w:rsidR="00362F69" w:rsidRDefault="00362F69" w:rsidP="00362F69">
      <w:pPr>
        <w:pStyle w:val="DDefault"/>
        <w:rPr>
          <w:lang w:val="ru-RU"/>
        </w:rPr>
      </w:pPr>
      <w:r>
        <w:rPr>
          <w:lang w:val="ru-RU"/>
        </w:rPr>
        <w:t>Архитектура серверной части приложения изображена на рисунке 2.3.</w:t>
      </w:r>
      <w:r w:rsidRPr="00322EA0">
        <w:rPr>
          <w:lang w:val="ru-RU"/>
        </w:rPr>
        <w:t xml:space="preserve"> </w:t>
      </w:r>
    </w:p>
    <w:p w14:paraId="4592204A" w14:textId="77777777" w:rsidR="00362F69" w:rsidRDefault="00362F69" w:rsidP="00362F69">
      <w:pPr>
        <w:pStyle w:val="DPicture"/>
      </w:pPr>
      <w:r>
        <w:rPr>
          <w:noProof/>
        </w:rPr>
        <w:drawing>
          <wp:inline distT="0" distB="0" distL="0" distR="0" wp14:anchorId="6134E21F" wp14:editId="3B236187">
            <wp:extent cx="4514850" cy="2171700"/>
            <wp:effectExtent l="19050" t="19050" r="19050" b="19050"/>
            <wp:docPr id="18560594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CD109" w14:textId="3D60E95A" w:rsidR="00362F69" w:rsidRDefault="00362F69" w:rsidP="00362F69">
      <w:pPr>
        <w:pStyle w:val="DPicture"/>
      </w:pPr>
      <w:r>
        <w:t xml:space="preserve">Рисунок 2.3 </w:t>
      </w:r>
      <w:r w:rsidRPr="00BD7EA6">
        <w:t>–</w:t>
      </w:r>
      <w:r>
        <w:t xml:space="preserve"> Архитектура серверной части приложения</w:t>
      </w:r>
    </w:p>
    <w:p w14:paraId="24D4001A" w14:textId="77777777" w:rsidR="00D83E1A" w:rsidRDefault="00D83E1A" w:rsidP="00893620">
      <w:pPr>
        <w:pStyle w:val="DH3"/>
        <w:rPr>
          <w:lang w:val="ru-RU"/>
        </w:rPr>
      </w:pPr>
      <w:bookmarkStart w:id="19" w:name="_Toc135068289"/>
      <w:r w:rsidRPr="00D83E1A">
        <w:rPr>
          <w:highlight w:val="yellow"/>
          <w:lang w:val="ru-RU"/>
        </w:rPr>
        <w:t>Процесс проверки пользовательской цели</w:t>
      </w:r>
      <w:bookmarkEnd w:id="19"/>
    </w:p>
    <w:p w14:paraId="52B9D1FC" w14:textId="1B8E6EAD" w:rsidR="00893620" w:rsidRPr="00893620" w:rsidRDefault="00D83E1A" w:rsidP="00D83E1A">
      <w:pPr>
        <w:pStyle w:val="DDefault"/>
        <w:rPr>
          <w:lang w:val="ru-RU"/>
        </w:rPr>
      </w:pPr>
      <w:r>
        <w:rPr>
          <w:lang w:val="ru-RU"/>
        </w:rPr>
        <w:t xml:space="preserve">Что за цель </w:t>
      </w:r>
    </w:p>
    <w:p w14:paraId="434EC271" w14:textId="0F77FD96" w:rsidR="00012CB2" w:rsidRPr="001F5BFC" w:rsidRDefault="00012CB2" w:rsidP="00012CB2">
      <w:pPr>
        <w:pStyle w:val="DH2"/>
      </w:pPr>
      <w:bookmarkStart w:id="20" w:name="_Toc135068290"/>
      <w:r w:rsidRPr="001F5BFC">
        <w:lastRenderedPageBreak/>
        <w:t>Проектирование базы данных</w:t>
      </w:r>
      <w:bookmarkEnd w:id="20"/>
    </w:p>
    <w:p w14:paraId="3A17D8BE" w14:textId="597B6E41" w:rsidR="008972D1" w:rsidRDefault="00012CB2" w:rsidP="008972D1">
      <w:pPr>
        <w:pStyle w:val="DDefault"/>
        <w:rPr>
          <w:lang w:val="ru-RU"/>
        </w:rPr>
      </w:pPr>
      <w:r w:rsidRPr="00220262">
        <w:rPr>
          <w:lang w:val="ru-RU"/>
        </w:rPr>
        <w:t>Для проектирования базы данных необходимо изначально проанализировать предметную область и сущности в ней. В итоге мы получим модель данных, показывающая нам как взаимодействовать с сущностями и как они взаимодействуют между собой.</w:t>
      </w:r>
    </w:p>
    <w:p w14:paraId="406C8010" w14:textId="0F292FB4" w:rsidR="008972D1" w:rsidRPr="008972D1" w:rsidRDefault="008972D1" w:rsidP="008972D1">
      <w:pPr>
        <w:pStyle w:val="DDefault"/>
        <w:rPr>
          <w:lang w:val="ru-RU"/>
        </w:rPr>
      </w:pPr>
      <w:r w:rsidRPr="008972D1">
        <w:rPr>
          <w:lang w:val="ru-RU"/>
        </w:rPr>
        <w:t>Главными целями проектирования баз данных являются:</w:t>
      </w:r>
    </w:p>
    <w:p w14:paraId="1D79CF3D" w14:textId="77777777" w:rsidR="008972D1" w:rsidRPr="008972D1" w:rsidRDefault="008972D1" w:rsidP="008972D1">
      <w:pPr>
        <w:pStyle w:val="DDefault"/>
        <w:numPr>
          <w:ilvl w:val="0"/>
          <w:numId w:val="15"/>
        </w:numPr>
        <w:rPr>
          <w:lang w:val="ru-RU"/>
        </w:rPr>
      </w:pPr>
      <w:r w:rsidRPr="008972D1">
        <w:rPr>
          <w:lang w:val="ru-RU"/>
        </w:rPr>
        <w:t>гарантирование сохранения всей необходимой информации в базе данных;</w:t>
      </w:r>
    </w:p>
    <w:p w14:paraId="65102070" w14:textId="77777777" w:rsidR="008972D1" w:rsidRPr="008972D1" w:rsidRDefault="008972D1" w:rsidP="008972D1">
      <w:pPr>
        <w:pStyle w:val="DDefault"/>
        <w:numPr>
          <w:ilvl w:val="0"/>
          <w:numId w:val="15"/>
        </w:numPr>
        <w:rPr>
          <w:lang w:val="ru-RU"/>
        </w:rPr>
      </w:pPr>
      <w:r w:rsidRPr="008972D1">
        <w:rPr>
          <w:lang w:val="ru-RU"/>
        </w:rPr>
        <w:t>обеспечение возможности получения данных при помощи различных запросов;</w:t>
      </w:r>
    </w:p>
    <w:p w14:paraId="36B95B41" w14:textId="77777777" w:rsidR="008972D1" w:rsidRPr="008972D1" w:rsidRDefault="008972D1" w:rsidP="008972D1">
      <w:pPr>
        <w:pStyle w:val="DDefault"/>
        <w:numPr>
          <w:ilvl w:val="0"/>
          <w:numId w:val="15"/>
        </w:numPr>
        <w:rPr>
          <w:lang w:val="ru-RU"/>
        </w:rPr>
      </w:pPr>
      <w:r w:rsidRPr="008972D1">
        <w:rPr>
          <w:lang w:val="ru-RU"/>
        </w:rPr>
        <w:t>сокращение избыточности и дублирования информации в базе данных;</w:t>
      </w:r>
    </w:p>
    <w:p w14:paraId="7FEE9C09" w14:textId="77777777" w:rsidR="008972D1" w:rsidRPr="008972D1" w:rsidRDefault="008972D1" w:rsidP="008972D1">
      <w:pPr>
        <w:pStyle w:val="DDefault"/>
        <w:numPr>
          <w:ilvl w:val="0"/>
          <w:numId w:val="15"/>
        </w:numPr>
        <w:rPr>
          <w:lang w:val="ru-RU"/>
        </w:rPr>
      </w:pPr>
      <w:r w:rsidRPr="008972D1">
        <w:rPr>
          <w:lang w:val="ru-RU"/>
        </w:rPr>
        <w:t>обеспечение быстрого доступа к данным при поиске по записям;</w:t>
      </w:r>
    </w:p>
    <w:p w14:paraId="7FE4F3C9" w14:textId="77777777" w:rsidR="008972D1" w:rsidRPr="008972D1" w:rsidRDefault="008972D1" w:rsidP="008972D1">
      <w:pPr>
        <w:pStyle w:val="DDefault"/>
        <w:numPr>
          <w:ilvl w:val="0"/>
          <w:numId w:val="15"/>
        </w:numPr>
        <w:rPr>
          <w:lang w:val="ru-RU"/>
        </w:rPr>
      </w:pPr>
      <w:r w:rsidRPr="008972D1">
        <w:rPr>
          <w:lang w:val="ru-RU"/>
        </w:rPr>
        <w:t>установление связей между таблицами в базе данных;</w:t>
      </w:r>
    </w:p>
    <w:p w14:paraId="0D69633A" w14:textId="77777777" w:rsidR="008972D1" w:rsidRPr="008972D1" w:rsidRDefault="008972D1" w:rsidP="008972D1">
      <w:pPr>
        <w:pStyle w:val="DDefault"/>
        <w:numPr>
          <w:ilvl w:val="0"/>
          <w:numId w:val="15"/>
        </w:numPr>
        <w:rPr>
          <w:lang w:val="ru-RU"/>
        </w:rPr>
      </w:pPr>
      <w:r w:rsidRPr="008972D1">
        <w:rPr>
          <w:lang w:val="ru-RU"/>
        </w:rPr>
        <w:t>обеспечение уникальности определенных столбцов в базе данных;</w:t>
      </w:r>
    </w:p>
    <w:p w14:paraId="1F106FA1" w14:textId="77777777" w:rsidR="008972D1" w:rsidRPr="008972D1" w:rsidRDefault="008972D1" w:rsidP="008972D1">
      <w:pPr>
        <w:pStyle w:val="DDefault"/>
        <w:numPr>
          <w:ilvl w:val="0"/>
          <w:numId w:val="15"/>
        </w:numPr>
        <w:rPr>
          <w:lang w:val="ru-RU"/>
        </w:rPr>
      </w:pPr>
      <w:r w:rsidRPr="008972D1">
        <w:rPr>
          <w:lang w:val="ru-RU"/>
        </w:rPr>
        <w:t>сокращение необходимости вычисления данных в базе данных;</w:t>
      </w:r>
    </w:p>
    <w:p w14:paraId="549738DF" w14:textId="77777777" w:rsidR="008972D1" w:rsidRPr="008972D1" w:rsidRDefault="008972D1" w:rsidP="008972D1">
      <w:pPr>
        <w:pStyle w:val="DDefault"/>
        <w:numPr>
          <w:ilvl w:val="0"/>
          <w:numId w:val="15"/>
        </w:numPr>
        <w:rPr>
          <w:lang w:val="ru-RU"/>
        </w:rPr>
      </w:pPr>
      <w:r w:rsidRPr="008972D1">
        <w:rPr>
          <w:lang w:val="ru-RU"/>
        </w:rPr>
        <w:t>гарантия доступности данных для пользователей;</w:t>
      </w:r>
    </w:p>
    <w:p w14:paraId="486DA47E" w14:textId="77777777" w:rsidR="008972D1" w:rsidRPr="008972D1" w:rsidRDefault="008972D1" w:rsidP="008972D1">
      <w:pPr>
        <w:pStyle w:val="DDefault"/>
        <w:numPr>
          <w:ilvl w:val="0"/>
          <w:numId w:val="15"/>
        </w:numPr>
        <w:rPr>
          <w:lang w:val="ru-RU"/>
        </w:rPr>
      </w:pPr>
      <w:r w:rsidRPr="008972D1">
        <w:rPr>
          <w:lang w:val="ru-RU"/>
        </w:rPr>
        <w:t>обеспечение целостности всей базы данных в целом.</w:t>
      </w:r>
    </w:p>
    <w:p w14:paraId="286A3EB2" w14:textId="6F419372" w:rsidR="008972D1" w:rsidRPr="00220262" w:rsidRDefault="008972D1" w:rsidP="008972D1">
      <w:pPr>
        <w:pStyle w:val="DDefault"/>
        <w:rPr>
          <w:lang w:val="ru-RU"/>
        </w:rPr>
      </w:pPr>
      <w:r w:rsidRPr="008972D1">
        <w:rPr>
          <w:lang w:val="ru-RU"/>
        </w:rPr>
        <w:t>Правильное проектирование базы данных обеспечивает эффективную работу с ней и гарантирует, что необходимые данные могут быть получены быстро и точно. Более того, правильно спроектированная база данных может предотвратить ошибки, связанные с неправильным использованием данных, и защитить целостность базы данных.</w:t>
      </w:r>
    </w:p>
    <w:p w14:paraId="1EB24021" w14:textId="20A4AE5D" w:rsidR="00012CB2" w:rsidRPr="00220262" w:rsidRDefault="00012CB2" w:rsidP="00012CB2">
      <w:pPr>
        <w:pStyle w:val="DDefault"/>
        <w:rPr>
          <w:lang w:val="ru-RU"/>
        </w:rPr>
      </w:pPr>
      <w:r w:rsidRPr="00220262">
        <w:rPr>
          <w:lang w:val="ru-RU"/>
        </w:rPr>
        <w:t>Модели базы данных для программного средства представлены на рисунке 2.1</w:t>
      </w:r>
      <w:r w:rsidR="008972D1">
        <w:rPr>
          <w:lang w:val="ru-RU"/>
        </w:rPr>
        <w:t xml:space="preserve"> и в приложении Б.</w:t>
      </w:r>
    </w:p>
    <w:p w14:paraId="3752F4FA" w14:textId="20F8116A" w:rsidR="00012CB2" w:rsidRPr="00220262" w:rsidRDefault="00F74A97" w:rsidP="00F74A97">
      <w:pPr>
        <w:pStyle w:val="DDefault"/>
        <w:ind w:firstLine="0"/>
        <w:rPr>
          <w:szCs w:val="28"/>
          <w:lang w:val="ru-RU"/>
        </w:rPr>
      </w:pPr>
      <w:r w:rsidRPr="00F74A97">
        <w:rPr>
          <w:noProof/>
        </w:rPr>
        <w:lastRenderedPageBreak/>
        <w:drawing>
          <wp:inline distT="0" distB="0" distL="0" distR="0" wp14:anchorId="156D8831" wp14:editId="59BBAA63">
            <wp:extent cx="6857110" cy="4031955"/>
            <wp:effectExtent l="19050" t="19050" r="20320" b="26035"/>
            <wp:docPr id="2011116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768" cy="404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CDD23" w14:textId="77777777" w:rsidR="00012CB2" w:rsidRPr="00220262" w:rsidRDefault="00012CB2" w:rsidP="00012CB2">
      <w:pPr>
        <w:pStyle w:val="DPicture"/>
        <w:rPr>
          <w:szCs w:val="28"/>
        </w:rPr>
      </w:pPr>
      <w:r w:rsidRPr="00220262">
        <w:rPr>
          <w:szCs w:val="28"/>
        </w:rPr>
        <w:t>Рисунок 2.1 – Структурная диаграмма основных таблиц</w:t>
      </w:r>
    </w:p>
    <w:p w14:paraId="2B0C31AD" w14:textId="77777777" w:rsidR="00012CB2" w:rsidRPr="00220262" w:rsidRDefault="00012CB2" w:rsidP="00012CB2">
      <w:pPr>
        <w:pStyle w:val="DDefault"/>
        <w:rPr>
          <w:lang w:val="ru-RU"/>
        </w:rPr>
      </w:pPr>
      <w:r w:rsidRPr="00220262">
        <w:rPr>
          <w:lang w:val="ru-RU"/>
        </w:rPr>
        <w:t>База данных состоит из основных таблиц и вспомогательных, которые в основном используются для осуществления связи многие-ко-многим. Список всех основных таблиц базы данных:</w:t>
      </w:r>
    </w:p>
    <w:p w14:paraId="0DDA88E7" w14:textId="77777777" w:rsidR="00012CB2" w:rsidRPr="00D83E1A" w:rsidRDefault="00012CB2" w:rsidP="00012CB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3E1A">
        <w:rPr>
          <w:rFonts w:ascii="Times New Roman" w:hAnsi="Times New Roman" w:cs="Times New Roman"/>
          <w:i/>
          <w:iCs/>
          <w:sz w:val="28"/>
          <w:szCs w:val="28"/>
        </w:rPr>
        <w:t>account;</w:t>
      </w:r>
    </w:p>
    <w:p w14:paraId="13C2AB3C" w14:textId="77777777" w:rsidR="00012CB2" w:rsidRPr="00D83E1A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3E1A">
        <w:rPr>
          <w:rFonts w:ascii="Times New Roman" w:hAnsi="Times New Roman" w:cs="Times New Roman"/>
          <w:i/>
          <w:iCs/>
          <w:sz w:val="28"/>
          <w:szCs w:val="28"/>
        </w:rPr>
        <w:t>aim;</w:t>
      </w:r>
    </w:p>
    <w:p w14:paraId="2E2FE1CF" w14:textId="77777777" w:rsidR="00012CB2" w:rsidRPr="00D83E1A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83E1A">
        <w:rPr>
          <w:rFonts w:ascii="Times New Roman" w:hAnsi="Times New Roman" w:cs="Times New Roman"/>
          <w:i/>
          <w:iCs/>
          <w:sz w:val="28"/>
          <w:szCs w:val="28"/>
        </w:rPr>
        <w:t>aimRecording</w:t>
      </w:r>
      <w:proofErr w:type="spellEnd"/>
      <w:r w:rsidRPr="00D83E1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DF680D6" w14:textId="77777777" w:rsidR="00012CB2" w:rsidRPr="00D83E1A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83E1A">
        <w:rPr>
          <w:rFonts w:ascii="Times New Roman" w:hAnsi="Times New Roman" w:cs="Times New Roman"/>
          <w:i/>
          <w:iCs/>
          <w:sz w:val="28"/>
          <w:szCs w:val="28"/>
        </w:rPr>
        <w:t>aspNetUsers</w:t>
      </w:r>
      <w:proofErr w:type="spellEnd"/>
      <w:r w:rsidRPr="00D83E1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4B98C3F" w14:textId="77777777" w:rsidR="00012CB2" w:rsidRPr="00D83E1A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3E1A">
        <w:rPr>
          <w:rFonts w:ascii="Times New Roman" w:hAnsi="Times New Roman" w:cs="Times New Roman"/>
          <w:i/>
          <w:iCs/>
          <w:sz w:val="28"/>
          <w:szCs w:val="28"/>
        </w:rPr>
        <w:t>category;</w:t>
      </w:r>
    </w:p>
    <w:p w14:paraId="0D464C7E" w14:textId="77777777" w:rsidR="00012CB2" w:rsidRPr="00D83E1A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3E1A">
        <w:rPr>
          <w:rFonts w:ascii="Times New Roman" w:hAnsi="Times New Roman" w:cs="Times New Roman"/>
          <w:i/>
          <w:iCs/>
          <w:sz w:val="28"/>
          <w:szCs w:val="28"/>
        </w:rPr>
        <w:t>loans;</w:t>
      </w:r>
    </w:p>
    <w:p w14:paraId="5CF13E23" w14:textId="77777777" w:rsidR="00012CB2" w:rsidRPr="00D83E1A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3E1A">
        <w:rPr>
          <w:rFonts w:ascii="Times New Roman" w:hAnsi="Times New Roman" w:cs="Times New Roman"/>
          <w:i/>
          <w:iCs/>
          <w:sz w:val="28"/>
          <w:szCs w:val="28"/>
        </w:rPr>
        <w:t>operation;</w:t>
      </w:r>
    </w:p>
    <w:p w14:paraId="2DE99FAE" w14:textId="77777777" w:rsidR="00012CB2" w:rsidRPr="00D83E1A" w:rsidRDefault="00012CB2" w:rsidP="00012CB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3E1A">
        <w:rPr>
          <w:rFonts w:ascii="Times New Roman" w:hAnsi="Times New Roman" w:cs="Times New Roman"/>
          <w:i/>
          <w:iCs/>
          <w:sz w:val="28"/>
          <w:szCs w:val="28"/>
        </w:rPr>
        <w:t>subcategory.</w:t>
      </w:r>
    </w:p>
    <w:p w14:paraId="769F9D51" w14:textId="19DA5418" w:rsidR="00012CB2" w:rsidRPr="0044367B" w:rsidRDefault="00012CB2" w:rsidP="00012CB2">
      <w:pPr>
        <w:pStyle w:val="DDefault"/>
        <w:rPr>
          <w:lang w:val="ru-RU"/>
        </w:rPr>
      </w:pPr>
      <w:r w:rsidRPr="0044367B">
        <w:rPr>
          <w:lang w:val="ru-RU"/>
        </w:rPr>
        <w:t xml:space="preserve">В базе данных все уникальные значения первичных ключей, которые используются для идентификации записей, представлены и сохранены в виде 128-битных глобальных идентификаторов </w:t>
      </w:r>
      <w:r w:rsidRPr="00220262">
        <w:t>GUID</w:t>
      </w:r>
      <w:r w:rsidRPr="0044367B">
        <w:rPr>
          <w:lang w:val="ru-RU"/>
        </w:rPr>
        <w:t xml:space="preserve">, которые состоят из тридцати двух шестнадцатеричных цифр, разделенных на группы дефисами. Этот формат идентификаторов обеспечивает максимальную уникальность каждого ключа и предотвращает коллизии, что позволяет точно </w:t>
      </w:r>
      <w:r w:rsidRPr="0044367B">
        <w:rPr>
          <w:lang w:val="ru-RU"/>
        </w:rPr>
        <w:lastRenderedPageBreak/>
        <w:t xml:space="preserve">идентифицировать каждую запись в базе данных. В результате, надежность и точность работы системы баз данных повышаются, что является критически важным для успешной работы любой организации. Структура всех таблиц представлена в приложении </w:t>
      </w:r>
      <w:r w:rsidR="000F776A">
        <w:rPr>
          <w:lang w:val="ru-RU"/>
        </w:rPr>
        <w:t>Б</w:t>
      </w:r>
      <w:r w:rsidRPr="0044367B">
        <w:rPr>
          <w:lang w:val="ru-RU"/>
        </w:rPr>
        <w:t>.</w:t>
      </w:r>
    </w:p>
    <w:p w14:paraId="646314B9" w14:textId="77777777" w:rsidR="00012CB2" w:rsidRDefault="00012CB2" w:rsidP="00012CB2">
      <w:pPr>
        <w:pStyle w:val="DDefault"/>
        <w:rPr>
          <w:lang w:val="ru-RU"/>
        </w:rPr>
      </w:pPr>
      <w:r>
        <w:rPr>
          <w:lang w:val="ru-RU"/>
        </w:rPr>
        <w:t>Таблица</w:t>
      </w:r>
      <w:r w:rsidRPr="00E12295">
        <w:rPr>
          <w:lang w:val="ru-RU"/>
        </w:rPr>
        <w:t xml:space="preserve"> </w:t>
      </w:r>
      <w:r>
        <w:t>Account</w:t>
      </w:r>
      <w:r w:rsidRPr="00E12295">
        <w:rPr>
          <w:lang w:val="ru-RU"/>
        </w:rPr>
        <w:t xml:space="preserve"> </w:t>
      </w:r>
      <w:r>
        <w:rPr>
          <w:lang w:val="ru-RU"/>
        </w:rPr>
        <w:t xml:space="preserve">хранит информацию о счетах пользователей. Все поля таблицы </w:t>
      </w:r>
      <w:r>
        <w:t>Account</w:t>
      </w:r>
      <w:r w:rsidRPr="00E12295">
        <w:rPr>
          <w:lang w:val="ru-RU"/>
        </w:rPr>
        <w:t xml:space="preserve"> </w:t>
      </w:r>
      <w:r>
        <w:rPr>
          <w:lang w:val="ru-RU"/>
        </w:rPr>
        <w:t>перечислены в таблице 2.1</w:t>
      </w:r>
    </w:p>
    <w:p w14:paraId="7117AFC6" w14:textId="65033B50" w:rsidR="00CE1701" w:rsidRPr="003F2F96" w:rsidRDefault="00012CB2" w:rsidP="00DA1E22">
      <w:pPr>
        <w:pStyle w:val="DTable"/>
        <w:ind w:firstLine="0"/>
        <w:rPr>
          <w:rFonts w:cs="Times New Roman"/>
          <w:szCs w:val="28"/>
          <w:lang w:val="en-US"/>
        </w:rPr>
      </w:pPr>
      <w:r>
        <w:t xml:space="preserve">Таблица 2.1 </w:t>
      </w:r>
      <w:r>
        <w:softHyphen/>
      </w:r>
      <w:r>
        <w:softHyphen/>
      </w:r>
      <w:r>
        <w:softHyphen/>
      </w:r>
      <w:r>
        <w:rPr>
          <w:rFonts w:cs="Times New Roman"/>
          <w:szCs w:val="28"/>
        </w:rPr>
        <w:t xml:space="preserve">– Свойства таблицы </w:t>
      </w:r>
      <w:r w:rsidR="003F2F96">
        <w:rPr>
          <w:rFonts w:cs="Times New Roman"/>
          <w:szCs w:val="28"/>
          <w:lang w:val="en-US"/>
        </w:rPr>
        <w:t>Account</w:t>
      </w:r>
    </w:p>
    <w:tbl>
      <w:tblPr>
        <w:tblStyle w:val="a9"/>
        <w:tblW w:w="10788" w:type="dxa"/>
        <w:tblLook w:val="04A0" w:firstRow="1" w:lastRow="0" w:firstColumn="1" w:lastColumn="0" w:noHBand="0" w:noVBand="1"/>
      </w:tblPr>
      <w:tblGrid>
        <w:gridCol w:w="2605"/>
        <w:gridCol w:w="2160"/>
        <w:gridCol w:w="6023"/>
      </w:tblGrid>
      <w:tr w:rsidR="00CE1701" w14:paraId="664230FB" w14:textId="77777777" w:rsidTr="003F2F96">
        <w:tc>
          <w:tcPr>
            <w:tcW w:w="2605" w:type="dxa"/>
          </w:tcPr>
          <w:p w14:paraId="6FD197C8" w14:textId="7B48AC9C" w:rsidR="00CE1701" w:rsidRDefault="00CE1701" w:rsidP="00CE1701">
            <w:pPr>
              <w:pStyle w:val="DDefault"/>
              <w:ind w:firstLine="0"/>
              <w:jc w:val="center"/>
              <w:rPr>
                <w:lang w:val="ru-RU"/>
              </w:rPr>
            </w:pPr>
            <w:r w:rsidRPr="00CE1701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Название поля</w:t>
            </w:r>
          </w:p>
        </w:tc>
        <w:tc>
          <w:tcPr>
            <w:tcW w:w="2160" w:type="dxa"/>
          </w:tcPr>
          <w:p w14:paraId="56B8BB6E" w14:textId="2E12E9EA" w:rsidR="00CE1701" w:rsidRDefault="00CE1701" w:rsidP="00CE1701">
            <w:pPr>
              <w:pStyle w:val="DDefault"/>
              <w:ind w:firstLine="0"/>
              <w:jc w:val="center"/>
              <w:rPr>
                <w:lang w:val="ru-RU"/>
              </w:rPr>
            </w:pPr>
            <w:r w:rsidRPr="00CE1701">
              <w:rPr>
                <w:lang w:val="ru-RU"/>
              </w:rPr>
              <w:t>Тип данных</w:t>
            </w:r>
          </w:p>
        </w:tc>
        <w:tc>
          <w:tcPr>
            <w:tcW w:w="6023" w:type="dxa"/>
          </w:tcPr>
          <w:p w14:paraId="07FB5AD5" w14:textId="26A4789F" w:rsidR="00CE1701" w:rsidRDefault="00CE1701" w:rsidP="00CE1701">
            <w:pPr>
              <w:pStyle w:val="DDefault"/>
              <w:ind w:firstLine="0"/>
              <w:jc w:val="center"/>
              <w:rPr>
                <w:lang w:val="ru-RU"/>
              </w:rPr>
            </w:pPr>
            <w:r w:rsidRPr="00CE1701">
              <w:rPr>
                <w:lang w:val="ru-RU"/>
              </w:rPr>
              <w:t>Описание</w:t>
            </w:r>
          </w:p>
        </w:tc>
      </w:tr>
      <w:tr w:rsidR="003F2F96" w14:paraId="7DB433B7" w14:textId="77777777" w:rsidTr="003F2F96">
        <w:tc>
          <w:tcPr>
            <w:tcW w:w="2605" w:type="dxa"/>
          </w:tcPr>
          <w:p w14:paraId="0B76FB3B" w14:textId="1C563DAC" w:rsidR="003F2F96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id</w:t>
            </w:r>
          </w:p>
        </w:tc>
        <w:tc>
          <w:tcPr>
            <w:tcW w:w="2160" w:type="dxa"/>
          </w:tcPr>
          <w:p w14:paraId="6E90B5DC" w14:textId="794E6186" w:rsidR="003F2F96" w:rsidRPr="003F2F96" w:rsidRDefault="00891017" w:rsidP="00891017">
            <w:pPr>
              <w:pStyle w:val="DDefault"/>
              <w:ind w:firstLine="0"/>
              <w:jc w:val="left"/>
            </w:pPr>
            <w:proofErr w:type="spellStart"/>
            <w:r>
              <w:t>uniqueidentifier</w:t>
            </w:r>
            <w:proofErr w:type="spellEnd"/>
          </w:p>
        </w:tc>
        <w:tc>
          <w:tcPr>
            <w:tcW w:w="6023" w:type="dxa"/>
          </w:tcPr>
          <w:p w14:paraId="409DB84D" w14:textId="14376701" w:rsidR="003F2F96" w:rsidRPr="00CE1701" w:rsidRDefault="003F2F96" w:rsidP="0097037F">
            <w:pPr>
              <w:pStyle w:val="DDefaul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записи</w:t>
            </w:r>
          </w:p>
        </w:tc>
      </w:tr>
      <w:tr w:rsidR="003F2F96" w14:paraId="0C91161E" w14:textId="77777777" w:rsidTr="003F2F96">
        <w:tc>
          <w:tcPr>
            <w:tcW w:w="2605" w:type="dxa"/>
          </w:tcPr>
          <w:p w14:paraId="2F5C2F3A" w14:textId="11FAF397" w:rsidR="003F2F96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name</w:t>
            </w:r>
          </w:p>
        </w:tc>
        <w:tc>
          <w:tcPr>
            <w:tcW w:w="2160" w:type="dxa"/>
          </w:tcPr>
          <w:p w14:paraId="7E8C8674" w14:textId="55FA049C" w:rsidR="003F2F96" w:rsidRPr="003F2F96" w:rsidRDefault="00891017" w:rsidP="00891017">
            <w:pPr>
              <w:pStyle w:val="DDefault"/>
              <w:ind w:firstLine="0"/>
              <w:jc w:val="left"/>
            </w:pPr>
            <w:proofErr w:type="spellStart"/>
            <w:r>
              <w:t>nvarchar</w:t>
            </w:r>
            <w:proofErr w:type="spellEnd"/>
            <w:r>
              <w:t>(max)</w:t>
            </w:r>
          </w:p>
        </w:tc>
        <w:tc>
          <w:tcPr>
            <w:tcW w:w="6023" w:type="dxa"/>
          </w:tcPr>
          <w:p w14:paraId="700F0DCB" w14:textId="5BAE57F3" w:rsidR="003F2F96" w:rsidRPr="00CE1701" w:rsidRDefault="003F2F96" w:rsidP="0097037F">
            <w:pPr>
              <w:pStyle w:val="DDefaul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счета</w:t>
            </w:r>
          </w:p>
        </w:tc>
      </w:tr>
      <w:tr w:rsidR="003F2F96" w14:paraId="46E0DC8B" w14:textId="77777777" w:rsidTr="003F2F96">
        <w:tc>
          <w:tcPr>
            <w:tcW w:w="2605" w:type="dxa"/>
          </w:tcPr>
          <w:p w14:paraId="25AD19A8" w14:textId="4EB3F1E6" w:rsidR="003F2F96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iconcolor</w:t>
            </w:r>
            <w:proofErr w:type="spellEnd"/>
          </w:p>
        </w:tc>
        <w:tc>
          <w:tcPr>
            <w:tcW w:w="2160" w:type="dxa"/>
          </w:tcPr>
          <w:p w14:paraId="7CBDFBF3" w14:textId="58FC0762" w:rsidR="003F2F96" w:rsidRPr="003F2F96" w:rsidRDefault="00891017" w:rsidP="00891017">
            <w:pPr>
              <w:pStyle w:val="DDefault"/>
              <w:ind w:firstLine="0"/>
              <w:jc w:val="left"/>
            </w:pPr>
            <w:proofErr w:type="spellStart"/>
            <w:r>
              <w:t>nvarchar</w:t>
            </w:r>
            <w:proofErr w:type="spellEnd"/>
            <w:r>
              <w:t>(max)</w:t>
            </w:r>
          </w:p>
        </w:tc>
        <w:tc>
          <w:tcPr>
            <w:tcW w:w="6023" w:type="dxa"/>
          </w:tcPr>
          <w:p w14:paraId="1F7782C7" w14:textId="32B06ACC" w:rsidR="003F2F96" w:rsidRPr="00CE1701" w:rsidRDefault="003F2F96" w:rsidP="0097037F">
            <w:pPr>
              <w:pStyle w:val="DDefaul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цвета иконки</w:t>
            </w:r>
          </w:p>
        </w:tc>
      </w:tr>
      <w:tr w:rsidR="003F2F96" w14:paraId="4F1B4E2D" w14:textId="77777777" w:rsidTr="003F2F96">
        <w:tc>
          <w:tcPr>
            <w:tcW w:w="2605" w:type="dxa"/>
          </w:tcPr>
          <w:p w14:paraId="7D9F9783" w14:textId="31D9F6DB" w:rsidR="003F2F96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iconname</w:t>
            </w:r>
            <w:proofErr w:type="spellEnd"/>
          </w:p>
        </w:tc>
        <w:tc>
          <w:tcPr>
            <w:tcW w:w="2160" w:type="dxa"/>
          </w:tcPr>
          <w:p w14:paraId="6E84803D" w14:textId="05F10983" w:rsidR="003F2F96" w:rsidRPr="003F2F96" w:rsidRDefault="00891017" w:rsidP="00891017">
            <w:pPr>
              <w:pStyle w:val="DDefault"/>
              <w:ind w:firstLine="0"/>
              <w:jc w:val="left"/>
            </w:pPr>
            <w:proofErr w:type="spellStart"/>
            <w:r>
              <w:t>nvarchar</w:t>
            </w:r>
            <w:proofErr w:type="spellEnd"/>
            <w:r>
              <w:t>(max)</w:t>
            </w:r>
          </w:p>
        </w:tc>
        <w:tc>
          <w:tcPr>
            <w:tcW w:w="6023" w:type="dxa"/>
          </w:tcPr>
          <w:p w14:paraId="6C38838B" w14:textId="1EFBC842" w:rsidR="003F2F96" w:rsidRPr="00CE1701" w:rsidRDefault="003F2F96" w:rsidP="0097037F">
            <w:pPr>
              <w:pStyle w:val="DDefaul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иконки</w:t>
            </w:r>
          </w:p>
        </w:tc>
      </w:tr>
      <w:tr w:rsidR="003F2F96" w14:paraId="566C6D97" w14:textId="77777777" w:rsidTr="003F2F96">
        <w:tc>
          <w:tcPr>
            <w:tcW w:w="2605" w:type="dxa"/>
          </w:tcPr>
          <w:p w14:paraId="06C01647" w14:textId="4E74AB9B" w:rsidR="003F2F96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balance</w:t>
            </w:r>
          </w:p>
        </w:tc>
        <w:tc>
          <w:tcPr>
            <w:tcW w:w="2160" w:type="dxa"/>
          </w:tcPr>
          <w:p w14:paraId="12234B4E" w14:textId="7D3986AF" w:rsidR="003F2F96" w:rsidRPr="003F2F96" w:rsidRDefault="00891017" w:rsidP="00891017">
            <w:pPr>
              <w:pStyle w:val="DDefault"/>
              <w:ind w:firstLine="0"/>
              <w:jc w:val="left"/>
            </w:pPr>
            <w:r>
              <w:t>real</w:t>
            </w:r>
          </w:p>
        </w:tc>
        <w:tc>
          <w:tcPr>
            <w:tcW w:w="6023" w:type="dxa"/>
          </w:tcPr>
          <w:p w14:paraId="6F0CBAF0" w14:textId="70E47435" w:rsidR="003F2F96" w:rsidRPr="00CE1701" w:rsidRDefault="003F2F96" w:rsidP="0097037F">
            <w:pPr>
              <w:pStyle w:val="DDefaul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аланс счета</w:t>
            </w:r>
          </w:p>
        </w:tc>
      </w:tr>
      <w:tr w:rsidR="003F2F96" w:rsidRPr="00ED014F" w14:paraId="2AABEB80" w14:textId="77777777" w:rsidTr="003F2F96">
        <w:tc>
          <w:tcPr>
            <w:tcW w:w="2605" w:type="dxa"/>
          </w:tcPr>
          <w:p w14:paraId="73FD4833" w14:textId="2401BED7" w:rsidR="003F2F96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56C7BBA5" w14:textId="17CE8080" w:rsidR="003F2F96" w:rsidRPr="003F2F96" w:rsidRDefault="00891017" w:rsidP="00891017">
            <w:pPr>
              <w:pStyle w:val="DDefault"/>
              <w:ind w:firstLine="0"/>
              <w:jc w:val="left"/>
            </w:pPr>
            <w:proofErr w:type="spellStart"/>
            <w:r>
              <w:t>uniqueidentifier</w:t>
            </w:r>
            <w:proofErr w:type="spellEnd"/>
          </w:p>
        </w:tc>
        <w:tc>
          <w:tcPr>
            <w:tcW w:w="6023" w:type="dxa"/>
          </w:tcPr>
          <w:p w14:paraId="4776912B" w14:textId="4DDE612C" w:rsidR="003F2F96" w:rsidRPr="00CE1701" w:rsidRDefault="003F2F96" w:rsidP="0097037F">
            <w:pPr>
              <w:pStyle w:val="DDefaul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ользователя, которому принадлежит счет</w:t>
            </w:r>
          </w:p>
        </w:tc>
      </w:tr>
      <w:tr w:rsidR="003F2F96" w:rsidRPr="00ED014F" w14:paraId="2E36CB60" w14:textId="77777777" w:rsidTr="003F2F96">
        <w:tc>
          <w:tcPr>
            <w:tcW w:w="2605" w:type="dxa"/>
          </w:tcPr>
          <w:p w14:paraId="637B68D7" w14:textId="77D21D97" w:rsidR="003F2F96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isdeleted</w:t>
            </w:r>
            <w:proofErr w:type="spellEnd"/>
          </w:p>
        </w:tc>
        <w:tc>
          <w:tcPr>
            <w:tcW w:w="2160" w:type="dxa"/>
          </w:tcPr>
          <w:p w14:paraId="1071E543" w14:textId="018F8832" w:rsidR="003F2F96" w:rsidRPr="003F2F96" w:rsidRDefault="00891017" w:rsidP="00891017">
            <w:pPr>
              <w:pStyle w:val="DDefault"/>
              <w:ind w:firstLine="0"/>
              <w:jc w:val="left"/>
            </w:pPr>
            <w:r>
              <w:t>bit</w:t>
            </w:r>
          </w:p>
        </w:tc>
        <w:tc>
          <w:tcPr>
            <w:tcW w:w="6023" w:type="dxa"/>
          </w:tcPr>
          <w:p w14:paraId="7C74F70E" w14:textId="51CDB109" w:rsidR="003F2F96" w:rsidRPr="00CE1701" w:rsidRDefault="003F2F96" w:rsidP="0097037F">
            <w:pPr>
              <w:pStyle w:val="DDefaul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лаг, который обозначает, удалена ли запись</w:t>
            </w:r>
          </w:p>
        </w:tc>
      </w:tr>
    </w:tbl>
    <w:p w14:paraId="73E8E0C5" w14:textId="1850E26C" w:rsidR="008972D1" w:rsidRPr="008972D1" w:rsidRDefault="008972D1" w:rsidP="00595BD8">
      <w:pPr>
        <w:pStyle w:val="DDefault"/>
        <w:rPr>
          <w:lang w:val="ru-RU"/>
        </w:rPr>
      </w:pPr>
      <w:r>
        <w:rPr>
          <w:lang w:val="ru-RU"/>
        </w:rPr>
        <w:t xml:space="preserve">Таблица </w:t>
      </w:r>
      <w:r>
        <w:t>Aim</w:t>
      </w:r>
      <w:r w:rsidRPr="008972D1">
        <w:rPr>
          <w:lang w:val="ru-RU"/>
        </w:rPr>
        <w:t xml:space="preserve"> </w:t>
      </w:r>
      <w:r>
        <w:rPr>
          <w:lang w:val="ru-RU"/>
        </w:rPr>
        <w:t>хранит информацию о цели пользователя. Все поля таблицы перечислены в таблице 2.2.</w:t>
      </w:r>
    </w:p>
    <w:p w14:paraId="46C89473" w14:textId="3EABAD82" w:rsidR="003F2F96" w:rsidRDefault="003F2F96" w:rsidP="00DA1E22">
      <w:pPr>
        <w:pStyle w:val="DTable"/>
        <w:ind w:firstLine="0"/>
        <w:rPr>
          <w:rFonts w:cs="Times New Roman"/>
          <w:szCs w:val="28"/>
          <w:lang w:val="en-US"/>
        </w:rPr>
      </w:pPr>
      <w:r>
        <w:t>Таблица 2.</w:t>
      </w:r>
      <w:r w:rsidRPr="003F2F96">
        <w:t>2</w:t>
      </w:r>
      <w:r>
        <w:t xml:space="preserve"> </w:t>
      </w:r>
      <w:r>
        <w:softHyphen/>
      </w:r>
      <w:r>
        <w:softHyphen/>
      </w:r>
      <w:r>
        <w:softHyphen/>
      </w:r>
      <w:r>
        <w:rPr>
          <w:rFonts w:cs="Times New Roman"/>
          <w:szCs w:val="28"/>
        </w:rPr>
        <w:t xml:space="preserve">– Свойства таблицы </w:t>
      </w:r>
      <w:r>
        <w:rPr>
          <w:rFonts w:cs="Times New Roman"/>
          <w:szCs w:val="28"/>
          <w:lang w:val="en-US"/>
        </w:rPr>
        <w:t>Aim</w:t>
      </w:r>
    </w:p>
    <w:tbl>
      <w:tblPr>
        <w:tblStyle w:val="a9"/>
        <w:tblW w:w="10788" w:type="dxa"/>
        <w:tblLook w:val="04A0" w:firstRow="1" w:lastRow="0" w:firstColumn="1" w:lastColumn="0" w:noHBand="0" w:noVBand="1"/>
      </w:tblPr>
      <w:tblGrid>
        <w:gridCol w:w="2605"/>
        <w:gridCol w:w="2160"/>
        <w:gridCol w:w="6023"/>
      </w:tblGrid>
      <w:tr w:rsidR="00891017" w14:paraId="3883ADD9" w14:textId="77777777" w:rsidTr="00D92098">
        <w:tc>
          <w:tcPr>
            <w:tcW w:w="2605" w:type="dxa"/>
          </w:tcPr>
          <w:p w14:paraId="71FF8F78" w14:textId="77777777" w:rsidR="00891017" w:rsidRPr="00891017" w:rsidRDefault="00891017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CE1701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Название поля</w:t>
            </w:r>
          </w:p>
        </w:tc>
        <w:tc>
          <w:tcPr>
            <w:tcW w:w="2160" w:type="dxa"/>
          </w:tcPr>
          <w:p w14:paraId="742FEE1E" w14:textId="77777777" w:rsidR="00891017" w:rsidRPr="00891017" w:rsidRDefault="00891017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Тип данных</w:t>
            </w:r>
          </w:p>
        </w:tc>
        <w:tc>
          <w:tcPr>
            <w:tcW w:w="6023" w:type="dxa"/>
          </w:tcPr>
          <w:p w14:paraId="6DCEFB18" w14:textId="77777777" w:rsidR="00891017" w:rsidRPr="00891017" w:rsidRDefault="00891017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Описание</w:t>
            </w:r>
          </w:p>
        </w:tc>
      </w:tr>
      <w:tr w:rsidR="00891017" w14:paraId="5D820629" w14:textId="77777777" w:rsidTr="00D92098">
        <w:tc>
          <w:tcPr>
            <w:tcW w:w="2605" w:type="dxa"/>
          </w:tcPr>
          <w:p w14:paraId="2EB1277D" w14:textId="4FB1BD64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id</w:t>
            </w:r>
          </w:p>
        </w:tc>
        <w:tc>
          <w:tcPr>
            <w:tcW w:w="2160" w:type="dxa"/>
          </w:tcPr>
          <w:p w14:paraId="5D44AF17" w14:textId="6C2F3E77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Uniqueidentifier</w:t>
            </w:r>
            <w:proofErr w:type="spellEnd"/>
          </w:p>
        </w:tc>
        <w:tc>
          <w:tcPr>
            <w:tcW w:w="6023" w:type="dxa"/>
          </w:tcPr>
          <w:p w14:paraId="2EFDE68A" w14:textId="4F4BBF11" w:rsidR="00891017" w:rsidRPr="00D83E1A" w:rsidRDefault="00891017" w:rsidP="00D83E1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</w:pPr>
            <w:r w:rsidRPr="00D83E1A"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  <w:t>Уникальный идентификатор записи</w:t>
            </w:r>
          </w:p>
        </w:tc>
      </w:tr>
      <w:tr w:rsidR="00891017" w14:paraId="6B6DEB1F" w14:textId="77777777" w:rsidTr="00D92098">
        <w:tc>
          <w:tcPr>
            <w:tcW w:w="2605" w:type="dxa"/>
          </w:tcPr>
          <w:p w14:paraId="60333E6A" w14:textId="641305E7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name</w:t>
            </w:r>
          </w:p>
        </w:tc>
        <w:tc>
          <w:tcPr>
            <w:tcW w:w="2160" w:type="dxa"/>
          </w:tcPr>
          <w:p w14:paraId="28EE5B73" w14:textId="54E5A4EA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Nvarchar</w:t>
            </w:r>
            <w:proofErr w:type="spellEnd"/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(</w:t>
            </w:r>
            <w:proofErr w:type="spellStart"/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max</w:t>
            </w:r>
            <w:proofErr w:type="spellEnd"/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)</w:t>
            </w:r>
          </w:p>
        </w:tc>
        <w:tc>
          <w:tcPr>
            <w:tcW w:w="6023" w:type="dxa"/>
          </w:tcPr>
          <w:p w14:paraId="5B3716AE" w14:textId="6029940B" w:rsidR="00891017" w:rsidRPr="00D83E1A" w:rsidRDefault="00891017" w:rsidP="00D83E1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</w:pPr>
            <w:r w:rsidRPr="00D83E1A"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  <w:t>Название цели</w:t>
            </w:r>
          </w:p>
        </w:tc>
      </w:tr>
      <w:tr w:rsidR="00891017" w14:paraId="23AD9072" w14:textId="77777777" w:rsidTr="00D92098">
        <w:tc>
          <w:tcPr>
            <w:tcW w:w="2605" w:type="dxa"/>
          </w:tcPr>
          <w:p w14:paraId="72E20343" w14:textId="17A52A9D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finishdate</w:t>
            </w:r>
            <w:proofErr w:type="spellEnd"/>
          </w:p>
        </w:tc>
        <w:tc>
          <w:tcPr>
            <w:tcW w:w="2160" w:type="dxa"/>
          </w:tcPr>
          <w:p w14:paraId="63A41D0B" w14:textId="67B93744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Datetime2</w:t>
            </w:r>
          </w:p>
        </w:tc>
        <w:tc>
          <w:tcPr>
            <w:tcW w:w="6023" w:type="dxa"/>
          </w:tcPr>
          <w:p w14:paraId="29FB2B01" w14:textId="3F90E320" w:rsidR="00891017" w:rsidRPr="00D83E1A" w:rsidRDefault="00891017" w:rsidP="00D83E1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</w:pPr>
            <w:r w:rsidRPr="00D83E1A"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  <w:t>Дата окончания цели</w:t>
            </w:r>
          </w:p>
        </w:tc>
      </w:tr>
      <w:tr w:rsidR="00891017" w:rsidRPr="00ED014F" w14:paraId="62DB7888" w14:textId="77777777" w:rsidTr="00D92098">
        <w:tc>
          <w:tcPr>
            <w:tcW w:w="2605" w:type="dxa"/>
          </w:tcPr>
          <w:p w14:paraId="548B190A" w14:textId="2DE90706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amount</w:t>
            </w:r>
          </w:p>
        </w:tc>
        <w:tc>
          <w:tcPr>
            <w:tcW w:w="2160" w:type="dxa"/>
          </w:tcPr>
          <w:p w14:paraId="774C743D" w14:textId="7F0A83AD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Real</w:t>
            </w:r>
          </w:p>
        </w:tc>
        <w:tc>
          <w:tcPr>
            <w:tcW w:w="6023" w:type="dxa"/>
          </w:tcPr>
          <w:p w14:paraId="4B143FAC" w14:textId="152B4EA0" w:rsidR="00891017" w:rsidRPr="00D83E1A" w:rsidRDefault="00891017" w:rsidP="00D83E1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</w:pPr>
            <w:r w:rsidRPr="00D83E1A"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  <w:t>Цель пользователя в денежном эквиваленте</w:t>
            </w:r>
          </w:p>
        </w:tc>
      </w:tr>
      <w:tr w:rsidR="00891017" w14:paraId="48C7C553" w14:textId="77777777" w:rsidTr="00D92098">
        <w:tc>
          <w:tcPr>
            <w:tcW w:w="2605" w:type="dxa"/>
          </w:tcPr>
          <w:p w14:paraId="18ABEB73" w14:textId="7C31BFE4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type</w:t>
            </w:r>
          </w:p>
        </w:tc>
        <w:tc>
          <w:tcPr>
            <w:tcW w:w="2160" w:type="dxa"/>
          </w:tcPr>
          <w:p w14:paraId="16745FCA" w14:textId="26B7FDC1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Int</w:t>
            </w:r>
          </w:p>
        </w:tc>
        <w:tc>
          <w:tcPr>
            <w:tcW w:w="6023" w:type="dxa"/>
          </w:tcPr>
          <w:p w14:paraId="098B8707" w14:textId="4B7A06D1" w:rsidR="00891017" w:rsidRPr="00D83E1A" w:rsidRDefault="00891017" w:rsidP="00D83E1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</w:pPr>
            <w:r w:rsidRPr="00D83E1A"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  <w:t>Тип цели</w:t>
            </w:r>
          </w:p>
        </w:tc>
      </w:tr>
      <w:tr w:rsidR="00891017" w14:paraId="518020BC" w14:textId="77777777" w:rsidTr="00D92098">
        <w:tc>
          <w:tcPr>
            <w:tcW w:w="2605" w:type="dxa"/>
          </w:tcPr>
          <w:p w14:paraId="32E9DA51" w14:textId="3B1A49D7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datetype</w:t>
            </w:r>
            <w:proofErr w:type="spellEnd"/>
          </w:p>
        </w:tc>
        <w:tc>
          <w:tcPr>
            <w:tcW w:w="2160" w:type="dxa"/>
          </w:tcPr>
          <w:p w14:paraId="5069351C" w14:textId="23F3C114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Int</w:t>
            </w:r>
          </w:p>
        </w:tc>
        <w:tc>
          <w:tcPr>
            <w:tcW w:w="6023" w:type="dxa"/>
          </w:tcPr>
          <w:p w14:paraId="6F274B49" w14:textId="171D3A22" w:rsidR="00891017" w:rsidRPr="00D83E1A" w:rsidRDefault="00891017" w:rsidP="00D83E1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</w:pPr>
            <w:r w:rsidRPr="00D83E1A"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  <w:t>Тип цели по дате</w:t>
            </w:r>
          </w:p>
        </w:tc>
      </w:tr>
      <w:tr w:rsidR="00891017" w14:paraId="3E72C223" w14:textId="77777777" w:rsidTr="00D92098">
        <w:tc>
          <w:tcPr>
            <w:tcW w:w="2605" w:type="dxa"/>
          </w:tcPr>
          <w:p w14:paraId="3B74B7D2" w14:textId="7524964F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ismastered</w:t>
            </w:r>
            <w:proofErr w:type="spellEnd"/>
          </w:p>
        </w:tc>
        <w:tc>
          <w:tcPr>
            <w:tcW w:w="2160" w:type="dxa"/>
          </w:tcPr>
          <w:p w14:paraId="07BCBFDF" w14:textId="37F3606C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Bit</w:t>
            </w:r>
            <w:proofErr w:type="spellEnd"/>
          </w:p>
        </w:tc>
        <w:tc>
          <w:tcPr>
            <w:tcW w:w="6023" w:type="dxa"/>
          </w:tcPr>
          <w:p w14:paraId="6F19738C" w14:textId="0834FA79" w:rsidR="00891017" w:rsidRPr="00D83E1A" w:rsidRDefault="00891017" w:rsidP="00D83E1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</w:pPr>
            <w:r w:rsidRPr="00D83E1A"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  <w:t>Завершена ли цель</w:t>
            </w:r>
          </w:p>
        </w:tc>
      </w:tr>
      <w:tr w:rsidR="00891017" w14:paraId="72371E74" w14:textId="77777777" w:rsidTr="00D92098">
        <w:tc>
          <w:tcPr>
            <w:tcW w:w="2605" w:type="dxa"/>
          </w:tcPr>
          <w:p w14:paraId="208C4F17" w14:textId="570C03D6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creatingdate</w:t>
            </w:r>
            <w:proofErr w:type="spellEnd"/>
          </w:p>
        </w:tc>
        <w:tc>
          <w:tcPr>
            <w:tcW w:w="2160" w:type="dxa"/>
          </w:tcPr>
          <w:p w14:paraId="41C2FA2D" w14:textId="45090969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Datetime2</w:t>
            </w:r>
          </w:p>
        </w:tc>
        <w:tc>
          <w:tcPr>
            <w:tcW w:w="6023" w:type="dxa"/>
          </w:tcPr>
          <w:p w14:paraId="70045B80" w14:textId="26B46062" w:rsidR="00891017" w:rsidRPr="00D83E1A" w:rsidRDefault="00891017" w:rsidP="00D83E1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</w:pPr>
            <w:r w:rsidRPr="00D83E1A"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  <w:t>Дата создания цели</w:t>
            </w:r>
          </w:p>
        </w:tc>
      </w:tr>
      <w:tr w:rsidR="00891017" w:rsidRPr="00ED014F" w14:paraId="76951B7D" w14:textId="77777777" w:rsidTr="00D92098">
        <w:tc>
          <w:tcPr>
            <w:tcW w:w="2605" w:type="dxa"/>
          </w:tcPr>
          <w:p w14:paraId="64EED498" w14:textId="185DC6EB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395EBA6A" w14:textId="342970B3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Uniqueidentifier</w:t>
            </w:r>
            <w:proofErr w:type="spellEnd"/>
          </w:p>
        </w:tc>
        <w:tc>
          <w:tcPr>
            <w:tcW w:w="6023" w:type="dxa"/>
          </w:tcPr>
          <w:p w14:paraId="02223D44" w14:textId="2573D738" w:rsidR="00891017" w:rsidRPr="00D83E1A" w:rsidRDefault="00891017" w:rsidP="00D83E1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</w:pPr>
            <w:r w:rsidRPr="00D83E1A"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  <w:t>Уникальный идентификатор пользователя, которому принадлежит цель</w:t>
            </w:r>
          </w:p>
        </w:tc>
      </w:tr>
      <w:tr w:rsidR="00891017" w:rsidRPr="00ED014F" w14:paraId="655AFE0B" w14:textId="77777777" w:rsidTr="00D92098">
        <w:tc>
          <w:tcPr>
            <w:tcW w:w="2605" w:type="dxa"/>
          </w:tcPr>
          <w:p w14:paraId="1D78D91F" w14:textId="42790069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isdelet</w:t>
            </w:r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e</w:t>
            </w:r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d</w:t>
            </w:r>
            <w:proofErr w:type="spellEnd"/>
          </w:p>
        </w:tc>
        <w:tc>
          <w:tcPr>
            <w:tcW w:w="2160" w:type="dxa"/>
          </w:tcPr>
          <w:p w14:paraId="402E4065" w14:textId="032F237D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bit</w:t>
            </w:r>
            <w:proofErr w:type="spellEnd"/>
          </w:p>
        </w:tc>
        <w:tc>
          <w:tcPr>
            <w:tcW w:w="6023" w:type="dxa"/>
          </w:tcPr>
          <w:p w14:paraId="49693D21" w14:textId="32857923" w:rsidR="00891017" w:rsidRPr="00D83E1A" w:rsidRDefault="00891017" w:rsidP="00D83E1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</w:pPr>
            <w:r w:rsidRPr="00D83E1A">
              <w:rPr>
                <w:rFonts w:eastAsia="Times New Roman" w:cs="Times New Roman"/>
                <w:color w:val="000000" w:themeColor="text1"/>
                <w:kern w:val="0"/>
                <w:szCs w:val="28"/>
                <w:highlight w:val="yellow"/>
                <w:lang w:val="ru-RU"/>
                <w14:ligatures w14:val="none"/>
              </w:rPr>
              <w:t>Флаг, который обозначает удалена ли запись</w:t>
            </w:r>
          </w:p>
        </w:tc>
      </w:tr>
    </w:tbl>
    <w:p w14:paraId="21F9A4CD" w14:textId="6BF9B956" w:rsidR="008972D1" w:rsidRPr="008972D1" w:rsidRDefault="008972D1" w:rsidP="008972D1">
      <w:pPr>
        <w:pStyle w:val="DDefault"/>
      </w:pPr>
      <w:r>
        <w:rPr>
          <w:lang w:val="ru-RU"/>
        </w:rPr>
        <w:t xml:space="preserve">Таблица </w:t>
      </w:r>
      <w:proofErr w:type="spellStart"/>
      <w:r>
        <w:t>AimRecording</w:t>
      </w:r>
      <w:proofErr w:type="spellEnd"/>
      <w:r w:rsidRPr="008972D1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прогрессе пользователя в выполнении цели. Поля таблицы содержатся в таблице </w:t>
      </w:r>
      <w:r>
        <w:t>2.3.</w:t>
      </w:r>
    </w:p>
    <w:p w14:paraId="038EBC5F" w14:textId="119ED570" w:rsidR="003F2F96" w:rsidRDefault="003F2F96" w:rsidP="00D83E1A">
      <w:pPr>
        <w:pStyle w:val="DTable"/>
        <w:ind w:firstLine="0"/>
        <w:rPr>
          <w:rFonts w:cs="Times New Roman"/>
          <w:szCs w:val="28"/>
          <w:lang w:val="en-US"/>
        </w:rPr>
      </w:pPr>
      <w:r w:rsidRPr="00D83E1A">
        <w:rPr>
          <w:highlight w:val="yellow"/>
        </w:rPr>
        <w:t>Таблица 2.</w:t>
      </w:r>
      <w:r w:rsidR="00891017" w:rsidRPr="00D83E1A">
        <w:rPr>
          <w:highlight w:val="yellow"/>
        </w:rPr>
        <w:t>3</w:t>
      </w:r>
      <w:r w:rsidRPr="00D83E1A">
        <w:rPr>
          <w:highlight w:val="yellow"/>
        </w:rPr>
        <w:t xml:space="preserve"> </w:t>
      </w:r>
      <w:r w:rsidRPr="00D83E1A">
        <w:rPr>
          <w:highlight w:val="yellow"/>
        </w:rPr>
        <w:softHyphen/>
      </w:r>
      <w:r w:rsidRPr="00D83E1A">
        <w:rPr>
          <w:highlight w:val="yellow"/>
        </w:rPr>
        <w:softHyphen/>
      </w:r>
      <w:r w:rsidRPr="00D83E1A">
        <w:rPr>
          <w:highlight w:val="yellow"/>
        </w:rPr>
        <w:softHyphen/>
      </w:r>
      <w:r w:rsidRPr="00D83E1A">
        <w:rPr>
          <w:rFonts w:cs="Times New Roman"/>
          <w:szCs w:val="28"/>
          <w:highlight w:val="yellow"/>
        </w:rPr>
        <w:t xml:space="preserve">– Свойства таблицы </w:t>
      </w:r>
      <w:proofErr w:type="spellStart"/>
      <w:r w:rsidRPr="00D83E1A">
        <w:rPr>
          <w:rFonts w:cs="Times New Roman"/>
          <w:szCs w:val="28"/>
          <w:highlight w:val="yellow"/>
          <w:lang w:val="en-US"/>
        </w:rPr>
        <w:t>AimRecording</w:t>
      </w:r>
      <w:proofErr w:type="spellEnd"/>
      <w:r w:rsidR="00D83E1A">
        <w:rPr>
          <w:rFonts w:cs="Times New Roman"/>
          <w:szCs w:val="28"/>
          <w:lang w:val="en-US"/>
        </w:rPr>
        <w:tab/>
      </w:r>
    </w:p>
    <w:tbl>
      <w:tblPr>
        <w:tblStyle w:val="a9"/>
        <w:tblW w:w="10788" w:type="dxa"/>
        <w:tblLook w:val="04A0" w:firstRow="1" w:lastRow="0" w:firstColumn="1" w:lastColumn="0" w:noHBand="0" w:noVBand="1"/>
      </w:tblPr>
      <w:tblGrid>
        <w:gridCol w:w="2605"/>
        <w:gridCol w:w="2160"/>
        <w:gridCol w:w="6023"/>
      </w:tblGrid>
      <w:tr w:rsidR="00891017" w:rsidRPr="00891017" w14:paraId="02425A7D" w14:textId="77777777" w:rsidTr="00D92098">
        <w:tc>
          <w:tcPr>
            <w:tcW w:w="2605" w:type="dxa"/>
          </w:tcPr>
          <w:p w14:paraId="5F4D0F1A" w14:textId="77777777" w:rsidR="00891017" w:rsidRPr="00891017" w:rsidRDefault="00891017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CE1701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Название поля</w:t>
            </w:r>
          </w:p>
        </w:tc>
        <w:tc>
          <w:tcPr>
            <w:tcW w:w="2160" w:type="dxa"/>
          </w:tcPr>
          <w:p w14:paraId="2A494CD0" w14:textId="77777777" w:rsidR="00891017" w:rsidRPr="00891017" w:rsidRDefault="00891017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Тип данных</w:t>
            </w:r>
          </w:p>
        </w:tc>
        <w:tc>
          <w:tcPr>
            <w:tcW w:w="6023" w:type="dxa"/>
          </w:tcPr>
          <w:p w14:paraId="59147E69" w14:textId="77777777" w:rsidR="00891017" w:rsidRPr="00891017" w:rsidRDefault="00891017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Описание</w:t>
            </w:r>
          </w:p>
        </w:tc>
      </w:tr>
      <w:tr w:rsidR="00891017" w:rsidRPr="00891017" w14:paraId="6CF9D7F4" w14:textId="77777777" w:rsidTr="00D92098">
        <w:tc>
          <w:tcPr>
            <w:tcW w:w="2605" w:type="dxa"/>
          </w:tcPr>
          <w:p w14:paraId="5DBD2DE6" w14:textId="0DD7AFA6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Id</w:t>
            </w:r>
          </w:p>
        </w:tc>
        <w:tc>
          <w:tcPr>
            <w:tcW w:w="2160" w:type="dxa"/>
          </w:tcPr>
          <w:p w14:paraId="3D96C6A4" w14:textId="1517B5E8" w:rsidR="00891017" w:rsidRPr="00891017" w:rsidRDefault="0089101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Uniqueidentifier</w:t>
            </w:r>
            <w:proofErr w:type="spellEnd"/>
          </w:p>
        </w:tc>
        <w:tc>
          <w:tcPr>
            <w:tcW w:w="6023" w:type="dxa"/>
          </w:tcPr>
          <w:p w14:paraId="5C4F659B" w14:textId="404160E1" w:rsidR="00891017" w:rsidRPr="00891017" w:rsidRDefault="00891017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Уникальный идентификатор записи</w:t>
            </w:r>
          </w:p>
        </w:tc>
      </w:tr>
      <w:tr w:rsidR="00891017" w:rsidRPr="00ED014F" w14:paraId="6808E220" w14:textId="77777777" w:rsidTr="00D92098">
        <w:tc>
          <w:tcPr>
            <w:tcW w:w="2605" w:type="dxa"/>
          </w:tcPr>
          <w:p w14:paraId="4C4A203B" w14:textId="7BB3675B" w:rsidR="00891017" w:rsidRPr="00CD1287" w:rsidRDefault="00CD128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Date</w:t>
            </w:r>
          </w:p>
        </w:tc>
        <w:tc>
          <w:tcPr>
            <w:tcW w:w="2160" w:type="dxa"/>
          </w:tcPr>
          <w:p w14:paraId="52C34AE7" w14:textId="08B07FA8" w:rsidR="00891017" w:rsidRPr="00CD1287" w:rsidRDefault="00CD1287" w:rsidP="0089101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Datetime2</w:t>
            </w:r>
          </w:p>
        </w:tc>
        <w:tc>
          <w:tcPr>
            <w:tcW w:w="6023" w:type="dxa"/>
          </w:tcPr>
          <w:p w14:paraId="291D6719" w14:textId="612CC52B" w:rsidR="00891017" w:rsidRPr="00891017" w:rsidRDefault="00CD1287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Дата, когда была выполнена цель</w:t>
            </w:r>
          </w:p>
        </w:tc>
      </w:tr>
      <w:tr w:rsidR="00CD1287" w:rsidRPr="00ED014F" w14:paraId="2BEFD98E" w14:textId="77777777" w:rsidTr="00D92098">
        <w:tc>
          <w:tcPr>
            <w:tcW w:w="2605" w:type="dxa"/>
          </w:tcPr>
          <w:p w14:paraId="0BB02D9A" w14:textId="7748F906" w:rsidR="00CD1287" w:rsidRPr="00CD1287" w:rsidRDefault="00CD1287" w:rsidP="00CD128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lastRenderedPageBreak/>
              <w:t>AimId</w:t>
            </w:r>
            <w:proofErr w:type="spellEnd"/>
          </w:p>
        </w:tc>
        <w:tc>
          <w:tcPr>
            <w:tcW w:w="2160" w:type="dxa"/>
          </w:tcPr>
          <w:p w14:paraId="00D22E36" w14:textId="09246B44" w:rsidR="00CD1287" w:rsidRPr="00891017" w:rsidRDefault="00CD1287" w:rsidP="00CD128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Uniqueidentifier</w:t>
            </w:r>
            <w:proofErr w:type="spellEnd"/>
          </w:p>
        </w:tc>
        <w:tc>
          <w:tcPr>
            <w:tcW w:w="6023" w:type="dxa"/>
          </w:tcPr>
          <w:p w14:paraId="1A43891D" w14:textId="470AB461" w:rsidR="00CD1287" w:rsidRPr="00CD1287" w:rsidRDefault="00CD1287" w:rsidP="00CD128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 xml:space="preserve">Уникальный идентификатор </w:t>
            </w: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цели, которой принадлежит метка о выполнении</w:t>
            </w:r>
          </w:p>
        </w:tc>
      </w:tr>
      <w:tr w:rsidR="00CD1287" w:rsidRPr="00ED014F" w14:paraId="1988D262" w14:textId="77777777" w:rsidTr="00D92098">
        <w:tc>
          <w:tcPr>
            <w:tcW w:w="2605" w:type="dxa"/>
          </w:tcPr>
          <w:p w14:paraId="724232F0" w14:textId="07A3F6F9" w:rsidR="00CD1287" w:rsidRPr="00891017" w:rsidRDefault="00CD1287" w:rsidP="00CD1287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isdelet</w:t>
            </w:r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e</w:t>
            </w:r>
            <w:r w:rsidRPr="00891017"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d</w:t>
            </w:r>
            <w:proofErr w:type="spellEnd"/>
          </w:p>
        </w:tc>
        <w:tc>
          <w:tcPr>
            <w:tcW w:w="2160" w:type="dxa"/>
          </w:tcPr>
          <w:p w14:paraId="70A92402" w14:textId="38465605" w:rsidR="00CD1287" w:rsidRPr="00891017" w:rsidRDefault="00CD1287" w:rsidP="00CD128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bit</w:t>
            </w:r>
            <w:proofErr w:type="spellEnd"/>
          </w:p>
        </w:tc>
        <w:tc>
          <w:tcPr>
            <w:tcW w:w="6023" w:type="dxa"/>
          </w:tcPr>
          <w:p w14:paraId="23D766A0" w14:textId="7D5ED40E" w:rsidR="00CD1287" w:rsidRPr="00891017" w:rsidRDefault="00CD1287" w:rsidP="00CD128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Флаг, который обозначает удалена ли запись</w:t>
            </w:r>
          </w:p>
        </w:tc>
      </w:tr>
    </w:tbl>
    <w:p w14:paraId="28227980" w14:textId="56C8BDE9" w:rsidR="008972D1" w:rsidRPr="008972D1" w:rsidRDefault="008972D1" w:rsidP="008972D1">
      <w:pPr>
        <w:pStyle w:val="DDefault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AspNetUsers</w:t>
      </w:r>
      <w:proofErr w:type="spellEnd"/>
      <w:r w:rsidRPr="008972D1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пользователях. Поля таблицы содержатся в таблице </w:t>
      </w:r>
      <w:r w:rsidRPr="008972D1">
        <w:rPr>
          <w:lang w:val="ru-RU"/>
        </w:rPr>
        <w:t>2.</w:t>
      </w:r>
      <w:r>
        <w:rPr>
          <w:lang w:val="ru-RU"/>
        </w:rPr>
        <w:t>4</w:t>
      </w:r>
      <w:r w:rsidRPr="008972D1">
        <w:rPr>
          <w:lang w:val="ru-RU"/>
        </w:rPr>
        <w:t>.</w:t>
      </w:r>
    </w:p>
    <w:p w14:paraId="79B932D5" w14:textId="50DFFFC7" w:rsidR="00CD1287" w:rsidRDefault="003F2F96" w:rsidP="00CD1287">
      <w:pPr>
        <w:pStyle w:val="DTable"/>
        <w:rPr>
          <w:rFonts w:cs="Times New Roman"/>
          <w:szCs w:val="28"/>
          <w:lang w:val="en-US"/>
        </w:rPr>
      </w:pPr>
      <w:r>
        <w:t>Таблица 2.</w:t>
      </w:r>
      <w:r w:rsidR="00891017" w:rsidRPr="00891017">
        <w:t>4</w:t>
      </w:r>
      <w:r>
        <w:t xml:space="preserve"> </w:t>
      </w:r>
      <w:r>
        <w:softHyphen/>
      </w:r>
      <w:r>
        <w:softHyphen/>
      </w:r>
      <w:r>
        <w:softHyphen/>
      </w:r>
      <w:r>
        <w:rPr>
          <w:rFonts w:cs="Times New Roman"/>
          <w:szCs w:val="28"/>
        </w:rPr>
        <w:t xml:space="preserve">– Свойства таблицы </w:t>
      </w:r>
      <w:proofErr w:type="spellStart"/>
      <w:r>
        <w:rPr>
          <w:rFonts w:cs="Times New Roman"/>
          <w:szCs w:val="28"/>
          <w:lang w:val="en-US"/>
        </w:rPr>
        <w:t>AspNetUsers</w:t>
      </w:r>
      <w:proofErr w:type="spellEnd"/>
    </w:p>
    <w:tbl>
      <w:tblPr>
        <w:tblStyle w:val="a9"/>
        <w:tblW w:w="10788" w:type="dxa"/>
        <w:tblLook w:val="04A0" w:firstRow="1" w:lastRow="0" w:firstColumn="1" w:lastColumn="0" w:noHBand="0" w:noVBand="1"/>
      </w:tblPr>
      <w:tblGrid>
        <w:gridCol w:w="2605"/>
        <w:gridCol w:w="2160"/>
        <w:gridCol w:w="6023"/>
      </w:tblGrid>
      <w:tr w:rsidR="001711E8" w:rsidRPr="00891017" w14:paraId="24ADEA9C" w14:textId="77777777" w:rsidTr="00D92098">
        <w:tc>
          <w:tcPr>
            <w:tcW w:w="2605" w:type="dxa"/>
          </w:tcPr>
          <w:p w14:paraId="723A7F40" w14:textId="77777777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CE1701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Название поля</w:t>
            </w:r>
          </w:p>
        </w:tc>
        <w:tc>
          <w:tcPr>
            <w:tcW w:w="2160" w:type="dxa"/>
          </w:tcPr>
          <w:p w14:paraId="4930C0F9" w14:textId="77777777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Тип данных</w:t>
            </w:r>
          </w:p>
        </w:tc>
        <w:tc>
          <w:tcPr>
            <w:tcW w:w="6023" w:type="dxa"/>
          </w:tcPr>
          <w:p w14:paraId="6E67F1A3" w14:textId="77777777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Описание</w:t>
            </w:r>
          </w:p>
        </w:tc>
      </w:tr>
      <w:tr w:rsidR="001711E8" w:rsidRPr="00891017" w14:paraId="266D4A32" w14:textId="77777777" w:rsidTr="00D92098">
        <w:tc>
          <w:tcPr>
            <w:tcW w:w="2605" w:type="dxa"/>
          </w:tcPr>
          <w:p w14:paraId="3F0E27D5" w14:textId="4B842ACB" w:rsidR="001711E8" w:rsidRP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Id</w:t>
            </w:r>
          </w:p>
        </w:tc>
        <w:tc>
          <w:tcPr>
            <w:tcW w:w="2160" w:type="dxa"/>
          </w:tcPr>
          <w:p w14:paraId="1D1AE2F5" w14:textId="166A7B4B" w:rsidR="001711E8" w:rsidRP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t>uniqueidentifier</w:t>
            </w:r>
            <w:proofErr w:type="spellEnd"/>
          </w:p>
        </w:tc>
        <w:tc>
          <w:tcPr>
            <w:tcW w:w="6023" w:type="dxa"/>
          </w:tcPr>
          <w:p w14:paraId="2B819CE8" w14:textId="1D5CB268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891017" w14:paraId="3A612260" w14:textId="77777777" w:rsidTr="00D92098">
        <w:tc>
          <w:tcPr>
            <w:tcW w:w="2605" w:type="dxa"/>
          </w:tcPr>
          <w:p w14:paraId="49C438CE" w14:textId="4DD7540C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FirstName</w:t>
            </w:r>
          </w:p>
        </w:tc>
        <w:tc>
          <w:tcPr>
            <w:tcW w:w="2160" w:type="dxa"/>
          </w:tcPr>
          <w:p w14:paraId="07C40C1C" w14:textId="325F2B4A" w:rsidR="001711E8" w:rsidRP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(max)</w:t>
            </w:r>
          </w:p>
        </w:tc>
        <w:tc>
          <w:tcPr>
            <w:tcW w:w="6023" w:type="dxa"/>
          </w:tcPr>
          <w:p w14:paraId="0711366A" w14:textId="1ADA9ADD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Имя пользователя</w:t>
            </w:r>
          </w:p>
        </w:tc>
      </w:tr>
      <w:tr w:rsidR="001711E8" w:rsidRPr="00891017" w14:paraId="6D746FB7" w14:textId="77777777" w:rsidTr="00D92098">
        <w:tc>
          <w:tcPr>
            <w:tcW w:w="2605" w:type="dxa"/>
          </w:tcPr>
          <w:p w14:paraId="3B709A9C" w14:textId="7B086D63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LastName</w:t>
            </w:r>
            <w:proofErr w:type="spellEnd"/>
          </w:p>
        </w:tc>
        <w:tc>
          <w:tcPr>
            <w:tcW w:w="2160" w:type="dxa"/>
          </w:tcPr>
          <w:p w14:paraId="69E8356D" w14:textId="0F0E5BC2" w:rsidR="001711E8" w:rsidRP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(max)</w:t>
            </w:r>
          </w:p>
        </w:tc>
        <w:tc>
          <w:tcPr>
            <w:tcW w:w="6023" w:type="dxa"/>
          </w:tcPr>
          <w:p w14:paraId="0C567FE0" w14:textId="347E6966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Фамилия пользователя</w:t>
            </w:r>
          </w:p>
        </w:tc>
      </w:tr>
      <w:tr w:rsidR="001711E8" w:rsidRPr="00ED014F" w14:paraId="50A48D4F" w14:textId="77777777" w:rsidTr="00D92098">
        <w:tc>
          <w:tcPr>
            <w:tcW w:w="2605" w:type="dxa"/>
          </w:tcPr>
          <w:p w14:paraId="26EEBA4A" w14:textId="31330CA2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IsDeleted</w:t>
            </w:r>
            <w:proofErr w:type="spellEnd"/>
          </w:p>
        </w:tc>
        <w:tc>
          <w:tcPr>
            <w:tcW w:w="2160" w:type="dxa"/>
          </w:tcPr>
          <w:p w14:paraId="2F6D77A2" w14:textId="3D13B936" w:rsidR="001711E8" w:rsidRP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it</w:t>
            </w:r>
          </w:p>
        </w:tc>
        <w:tc>
          <w:tcPr>
            <w:tcW w:w="6023" w:type="dxa"/>
          </w:tcPr>
          <w:p w14:paraId="15935806" w14:textId="38793773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Флаг, который обозначает удалена ли запись</w:t>
            </w:r>
          </w:p>
        </w:tc>
      </w:tr>
      <w:tr w:rsidR="001711E8" w:rsidRPr="00891017" w14:paraId="75D90573" w14:textId="77777777" w:rsidTr="00D92098">
        <w:tc>
          <w:tcPr>
            <w:tcW w:w="2605" w:type="dxa"/>
          </w:tcPr>
          <w:p w14:paraId="53CDF334" w14:textId="108BE8B8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UserName</w:t>
            </w:r>
            <w:proofErr w:type="spellEnd"/>
          </w:p>
        </w:tc>
        <w:tc>
          <w:tcPr>
            <w:tcW w:w="2160" w:type="dxa"/>
          </w:tcPr>
          <w:p w14:paraId="1EF7F420" w14:textId="0215D1AF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295D281F" w14:textId="109A149F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891017" w14:paraId="76CC0EF4" w14:textId="77777777" w:rsidTr="00D92098">
        <w:tc>
          <w:tcPr>
            <w:tcW w:w="2605" w:type="dxa"/>
          </w:tcPr>
          <w:p w14:paraId="21B304F7" w14:textId="76AB0617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NormalizedUserName</w:t>
            </w:r>
            <w:proofErr w:type="spellEnd"/>
          </w:p>
        </w:tc>
        <w:tc>
          <w:tcPr>
            <w:tcW w:w="2160" w:type="dxa"/>
          </w:tcPr>
          <w:p w14:paraId="6BD238B1" w14:textId="624BE43B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7AD5CAA5" w14:textId="6F27BB5D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ED014F" w14:paraId="2E68D50E" w14:textId="77777777" w:rsidTr="00D92098">
        <w:tc>
          <w:tcPr>
            <w:tcW w:w="2605" w:type="dxa"/>
          </w:tcPr>
          <w:p w14:paraId="0D669FF4" w14:textId="2C361072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EmailConfirmed</w:t>
            </w:r>
            <w:proofErr w:type="spellEnd"/>
          </w:p>
        </w:tc>
        <w:tc>
          <w:tcPr>
            <w:tcW w:w="2160" w:type="dxa"/>
          </w:tcPr>
          <w:p w14:paraId="35130A1D" w14:textId="3C840197" w:rsidR="001711E8" w:rsidRP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it</w:t>
            </w:r>
          </w:p>
        </w:tc>
        <w:tc>
          <w:tcPr>
            <w:tcW w:w="6023" w:type="dxa"/>
          </w:tcPr>
          <w:p w14:paraId="3677D666" w14:textId="40C70804" w:rsidR="001711E8" w:rsidRPr="001711E8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Флаг, который обозначает подтверждена ли почта пользователя</w:t>
            </w:r>
          </w:p>
        </w:tc>
      </w:tr>
      <w:tr w:rsidR="001711E8" w:rsidRPr="00891017" w14:paraId="264B205B" w14:textId="77777777" w:rsidTr="00D92098">
        <w:tc>
          <w:tcPr>
            <w:tcW w:w="2605" w:type="dxa"/>
          </w:tcPr>
          <w:p w14:paraId="06C2574D" w14:textId="3FC71E3D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PasswordHash</w:t>
            </w:r>
            <w:proofErr w:type="spellEnd"/>
          </w:p>
        </w:tc>
        <w:tc>
          <w:tcPr>
            <w:tcW w:w="2160" w:type="dxa"/>
          </w:tcPr>
          <w:p w14:paraId="689BD6F3" w14:textId="3E339690" w:rsidR="001711E8" w:rsidRP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</w:p>
        </w:tc>
        <w:tc>
          <w:tcPr>
            <w:tcW w:w="6023" w:type="dxa"/>
          </w:tcPr>
          <w:p w14:paraId="3D920809" w14:textId="34EB33EB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891017" w14:paraId="7D089862" w14:textId="77777777" w:rsidTr="00D92098">
        <w:tc>
          <w:tcPr>
            <w:tcW w:w="2605" w:type="dxa"/>
          </w:tcPr>
          <w:p w14:paraId="2B2509CB" w14:textId="5D02B7AB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SecurityStamp</w:t>
            </w:r>
            <w:proofErr w:type="spellEnd"/>
          </w:p>
        </w:tc>
        <w:tc>
          <w:tcPr>
            <w:tcW w:w="2160" w:type="dxa"/>
          </w:tcPr>
          <w:p w14:paraId="46F57634" w14:textId="100C8032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51C49157" w14:textId="67F3D3AD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891017" w14:paraId="5C494708" w14:textId="77777777" w:rsidTr="00D92098">
        <w:tc>
          <w:tcPr>
            <w:tcW w:w="2605" w:type="dxa"/>
          </w:tcPr>
          <w:p w14:paraId="4DCAE960" w14:textId="36B9506B" w:rsidR="001711E8" w:rsidRP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ConcurrencyStamp</w:t>
            </w:r>
            <w:proofErr w:type="spellEnd"/>
          </w:p>
        </w:tc>
        <w:tc>
          <w:tcPr>
            <w:tcW w:w="2160" w:type="dxa"/>
          </w:tcPr>
          <w:p w14:paraId="7C67F8CA" w14:textId="32CE421F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3BC05352" w14:textId="48D1C70E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891017" w14:paraId="02D88585" w14:textId="77777777" w:rsidTr="00D92098">
        <w:tc>
          <w:tcPr>
            <w:tcW w:w="2605" w:type="dxa"/>
          </w:tcPr>
          <w:p w14:paraId="3BD1FCCE" w14:textId="45480189" w:rsid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PhoneNumber</w:t>
            </w:r>
            <w:proofErr w:type="spellEnd"/>
          </w:p>
        </w:tc>
        <w:tc>
          <w:tcPr>
            <w:tcW w:w="2160" w:type="dxa"/>
          </w:tcPr>
          <w:p w14:paraId="01DC3C96" w14:textId="77777777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790D007C" w14:textId="77777777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891017" w14:paraId="3AE1AD37" w14:textId="77777777" w:rsidTr="00D92098">
        <w:tc>
          <w:tcPr>
            <w:tcW w:w="2605" w:type="dxa"/>
          </w:tcPr>
          <w:p w14:paraId="5C9964D4" w14:textId="1863D1ED" w:rsid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PhoneNumberConfirmed</w:t>
            </w:r>
            <w:proofErr w:type="spellEnd"/>
          </w:p>
        </w:tc>
        <w:tc>
          <w:tcPr>
            <w:tcW w:w="2160" w:type="dxa"/>
          </w:tcPr>
          <w:p w14:paraId="03BE116E" w14:textId="77777777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2DAF5878" w14:textId="77777777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891017" w14:paraId="593EA6B9" w14:textId="77777777" w:rsidTr="00D92098">
        <w:tc>
          <w:tcPr>
            <w:tcW w:w="2605" w:type="dxa"/>
          </w:tcPr>
          <w:p w14:paraId="18FBA472" w14:textId="13D7FBEE" w:rsid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TwoFactorEnabled</w:t>
            </w:r>
            <w:proofErr w:type="spellEnd"/>
          </w:p>
        </w:tc>
        <w:tc>
          <w:tcPr>
            <w:tcW w:w="2160" w:type="dxa"/>
          </w:tcPr>
          <w:p w14:paraId="08E07519" w14:textId="77777777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25F8EA3B" w14:textId="77777777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891017" w14:paraId="17D19048" w14:textId="77777777" w:rsidTr="00D92098">
        <w:tc>
          <w:tcPr>
            <w:tcW w:w="2605" w:type="dxa"/>
          </w:tcPr>
          <w:p w14:paraId="2DE8CA27" w14:textId="00225B20" w:rsid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LockoutEnd</w:t>
            </w:r>
            <w:proofErr w:type="spellEnd"/>
          </w:p>
        </w:tc>
        <w:tc>
          <w:tcPr>
            <w:tcW w:w="2160" w:type="dxa"/>
          </w:tcPr>
          <w:p w14:paraId="56A003AC" w14:textId="77777777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53B9BE97" w14:textId="77777777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891017" w14:paraId="14615E13" w14:textId="77777777" w:rsidTr="00D92098">
        <w:tc>
          <w:tcPr>
            <w:tcW w:w="2605" w:type="dxa"/>
          </w:tcPr>
          <w:p w14:paraId="06C95C23" w14:textId="74BE69EA" w:rsid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LockoutEnabled</w:t>
            </w:r>
            <w:proofErr w:type="spellEnd"/>
          </w:p>
        </w:tc>
        <w:tc>
          <w:tcPr>
            <w:tcW w:w="2160" w:type="dxa"/>
          </w:tcPr>
          <w:p w14:paraId="75E0703F" w14:textId="77777777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3E3F104E" w14:textId="77777777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891017" w14:paraId="0C934C36" w14:textId="77777777" w:rsidTr="00D92098">
        <w:tc>
          <w:tcPr>
            <w:tcW w:w="2605" w:type="dxa"/>
          </w:tcPr>
          <w:p w14:paraId="1FE6A03A" w14:textId="201C582F" w:rsid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AccessFailedCount</w:t>
            </w:r>
            <w:proofErr w:type="spellEnd"/>
          </w:p>
        </w:tc>
        <w:tc>
          <w:tcPr>
            <w:tcW w:w="2160" w:type="dxa"/>
          </w:tcPr>
          <w:p w14:paraId="6D9D9148" w14:textId="77777777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50DB6A8C" w14:textId="77777777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1711E8" w:rsidRPr="00891017" w14:paraId="3A1A3A43" w14:textId="77777777" w:rsidTr="00D92098">
        <w:tc>
          <w:tcPr>
            <w:tcW w:w="2605" w:type="dxa"/>
          </w:tcPr>
          <w:p w14:paraId="34069D76" w14:textId="177FEE1B" w:rsidR="001711E8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kern w:val="0"/>
                <w:szCs w:val="28"/>
                <w14:ligatures w14:val="none"/>
              </w:rPr>
              <w:t>Birthday</w:t>
            </w:r>
          </w:p>
        </w:tc>
        <w:tc>
          <w:tcPr>
            <w:tcW w:w="2160" w:type="dxa"/>
          </w:tcPr>
          <w:p w14:paraId="7CD385DD" w14:textId="77777777" w:rsidR="001711E8" w:rsidRPr="00891017" w:rsidRDefault="001711E8" w:rsidP="00D92098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59C372DC" w14:textId="77777777" w:rsidR="001711E8" w:rsidRPr="00891017" w:rsidRDefault="001711E8" w:rsidP="00D92098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</w:tbl>
    <w:p w14:paraId="6E2A8383" w14:textId="0C0D8ECE" w:rsidR="008972D1" w:rsidRPr="00433E15" w:rsidRDefault="008972D1" w:rsidP="008972D1">
      <w:pPr>
        <w:pStyle w:val="DDefault"/>
        <w:rPr>
          <w:lang w:val="ru-RU"/>
        </w:rPr>
      </w:pPr>
      <w:r>
        <w:rPr>
          <w:lang w:val="ru-RU"/>
        </w:rPr>
        <w:t>Таблица</w:t>
      </w:r>
      <w:r w:rsidRPr="008972D1">
        <w:rPr>
          <w:lang w:val="ru-RU"/>
        </w:rPr>
        <w:t xml:space="preserve"> </w:t>
      </w:r>
      <w:r>
        <w:t>Category</w:t>
      </w:r>
      <w:r w:rsidRPr="00433E15">
        <w:rPr>
          <w:lang w:val="ru-RU"/>
        </w:rPr>
        <w:t xml:space="preserve"> </w:t>
      </w:r>
      <w:r>
        <w:rPr>
          <w:lang w:val="ru-RU"/>
        </w:rPr>
        <w:t xml:space="preserve">необходима </w:t>
      </w:r>
      <w:r w:rsidR="00433E15">
        <w:rPr>
          <w:lang w:val="ru-RU"/>
        </w:rPr>
        <w:t>для хранения информации о главной категории, которая хранит подкатегории</w:t>
      </w:r>
      <w:r>
        <w:rPr>
          <w:lang w:val="ru-RU"/>
        </w:rPr>
        <w:t xml:space="preserve">. </w:t>
      </w:r>
      <w:r w:rsidR="00433E15">
        <w:rPr>
          <w:lang w:val="ru-RU"/>
        </w:rPr>
        <w:t xml:space="preserve">Поля таблицы </w:t>
      </w:r>
      <w:r w:rsidR="00433E15">
        <w:t xml:space="preserve">Category </w:t>
      </w:r>
      <w:r w:rsidR="00433E15">
        <w:rPr>
          <w:lang w:val="ru-RU"/>
        </w:rPr>
        <w:t xml:space="preserve">содержатся в таблице </w:t>
      </w:r>
      <w:r w:rsidR="00433E15">
        <w:t>2.5.</w:t>
      </w:r>
    </w:p>
    <w:p w14:paraId="4B2151B3" w14:textId="346BDA50" w:rsidR="003F2F96" w:rsidRDefault="003F2F96" w:rsidP="003F2F96">
      <w:pPr>
        <w:pStyle w:val="DTable"/>
        <w:rPr>
          <w:rFonts w:cs="Times New Roman"/>
          <w:szCs w:val="28"/>
          <w:lang w:val="en-US"/>
        </w:rPr>
      </w:pPr>
      <w:r>
        <w:t>Таблица 2.</w:t>
      </w:r>
      <w:r w:rsidR="00891017" w:rsidRPr="00891017">
        <w:t>5</w:t>
      </w:r>
      <w:r>
        <w:t xml:space="preserve"> </w:t>
      </w:r>
      <w:r>
        <w:softHyphen/>
      </w:r>
      <w:r>
        <w:softHyphen/>
      </w:r>
      <w:r>
        <w:softHyphen/>
      </w:r>
      <w:r>
        <w:rPr>
          <w:rFonts w:cs="Times New Roman"/>
          <w:szCs w:val="28"/>
        </w:rPr>
        <w:t xml:space="preserve">– Свойства таблицы </w:t>
      </w:r>
      <w:r>
        <w:rPr>
          <w:rFonts w:cs="Times New Roman"/>
          <w:szCs w:val="28"/>
          <w:lang w:val="en-US"/>
        </w:rPr>
        <w:t>Category</w:t>
      </w:r>
    </w:p>
    <w:tbl>
      <w:tblPr>
        <w:tblStyle w:val="a9"/>
        <w:tblW w:w="10788" w:type="dxa"/>
        <w:tblLook w:val="04A0" w:firstRow="1" w:lastRow="0" w:firstColumn="1" w:lastColumn="0" w:noHBand="0" w:noVBand="1"/>
      </w:tblPr>
      <w:tblGrid>
        <w:gridCol w:w="2605"/>
        <w:gridCol w:w="2160"/>
        <w:gridCol w:w="6023"/>
      </w:tblGrid>
      <w:tr w:rsidR="007E4CF6" w:rsidRPr="00891017" w14:paraId="64845DF5" w14:textId="77777777" w:rsidTr="0088741B">
        <w:tc>
          <w:tcPr>
            <w:tcW w:w="2605" w:type="dxa"/>
          </w:tcPr>
          <w:p w14:paraId="33A784F6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CE1701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Название поля</w:t>
            </w:r>
          </w:p>
        </w:tc>
        <w:tc>
          <w:tcPr>
            <w:tcW w:w="2160" w:type="dxa"/>
          </w:tcPr>
          <w:p w14:paraId="3CA4B10D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Тип данных</w:t>
            </w:r>
          </w:p>
        </w:tc>
        <w:tc>
          <w:tcPr>
            <w:tcW w:w="6023" w:type="dxa"/>
          </w:tcPr>
          <w:p w14:paraId="152917D7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Описание</w:t>
            </w:r>
          </w:p>
        </w:tc>
      </w:tr>
      <w:tr w:rsidR="00272FBA" w:rsidRPr="00891017" w14:paraId="2B5A0DF1" w14:textId="77777777" w:rsidTr="0088741B">
        <w:tc>
          <w:tcPr>
            <w:tcW w:w="2605" w:type="dxa"/>
          </w:tcPr>
          <w:p w14:paraId="2FA02362" w14:textId="61E28686" w:rsidR="00272FBA" w:rsidRPr="007E4CF6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Id</w:t>
            </w:r>
          </w:p>
        </w:tc>
        <w:tc>
          <w:tcPr>
            <w:tcW w:w="2160" w:type="dxa"/>
          </w:tcPr>
          <w:p w14:paraId="2D7A40E4" w14:textId="2D32027B" w:rsidR="00272FBA" w:rsidRPr="00891017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t>uniqueidentifier</w:t>
            </w:r>
            <w:proofErr w:type="spellEnd"/>
          </w:p>
        </w:tc>
        <w:tc>
          <w:tcPr>
            <w:tcW w:w="6023" w:type="dxa"/>
          </w:tcPr>
          <w:p w14:paraId="46183FF2" w14:textId="3645E0BD" w:rsidR="00272FBA" w:rsidRPr="00891017" w:rsidRDefault="00272FBA" w:rsidP="00272FBA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Уникальный идентификатор записи</w:t>
            </w:r>
          </w:p>
        </w:tc>
      </w:tr>
      <w:tr w:rsidR="00272FBA" w:rsidRPr="00891017" w14:paraId="76FF22D5" w14:textId="77777777" w:rsidTr="0088741B">
        <w:tc>
          <w:tcPr>
            <w:tcW w:w="2605" w:type="dxa"/>
          </w:tcPr>
          <w:p w14:paraId="7F143842" w14:textId="243C1E3E" w:rsidR="00272FBA" w:rsidRPr="007E4CF6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ame</w:t>
            </w:r>
          </w:p>
        </w:tc>
        <w:tc>
          <w:tcPr>
            <w:tcW w:w="2160" w:type="dxa"/>
          </w:tcPr>
          <w:p w14:paraId="45BF446C" w14:textId="30C754AD" w:rsidR="00272FBA" w:rsidRPr="00891017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(max)</w:t>
            </w:r>
          </w:p>
        </w:tc>
        <w:tc>
          <w:tcPr>
            <w:tcW w:w="6023" w:type="dxa"/>
          </w:tcPr>
          <w:p w14:paraId="55B0B43B" w14:textId="0D87A1CC" w:rsidR="00272FBA" w:rsidRPr="00891017" w:rsidRDefault="00272FBA" w:rsidP="00272FBA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Название категории</w:t>
            </w:r>
          </w:p>
        </w:tc>
      </w:tr>
      <w:tr w:rsidR="00272FBA" w:rsidRPr="00891017" w14:paraId="6D160688" w14:textId="77777777" w:rsidTr="0088741B">
        <w:tc>
          <w:tcPr>
            <w:tcW w:w="2605" w:type="dxa"/>
          </w:tcPr>
          <w:p w14:paraId="09CDF479" w14:textId="614CBF24" w:rsidR="00272FBA" w:rsidRPr="007E4CF6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Icon</w:t>
            </w:r>
          </w:p>
        </w:tc>
        <w:tc>
          <w:tcPr>
            <w:tcW w:w="2160" w:type="dxa"/>
          </w:tcPr>
          <w:p w14:paraId="3D28856C" w14:textId="5F2DD7A9" w:rsidR="00272FBA" w:rsidRPr="00891017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(max)</w:t>
            </w:r>
          </w:p>
        </w:tc>
        <w:tc>
          <w:tcPr>
            <w:tcW w:w="6023" w:type="dxa"/>
          </w:tcPr>
          <w:p w14:paraId="5693544E" w14:textId="3174E206" w:rsidR="00272FBA" w:rsidRPr="00891017" w:rsidRDefault="00272FBA" w:rsidP="00272FBA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Название иконки</w:t>
            </w:r>
          </w:p>
        </w:tc>
      </w:tr>
      <w:tr w:rsidR="00272FBA" w:rsidRPr="00891017" w14:paraId="1D39CBEB" w14:textId="77777777" w:rsidTr="0088741B">
        <w:tc>
          <w:tcPr>
            <w:tcW w:w="2605" w:type="dxa"/>
          </w:tcPr>
          <w:p w14:paraId="7CAF0F5A" w14:textId="4EB0D436" w:rsidR="00272FBA" w:rsidRPr="007E4CF6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olor</w:t>
            </w:r>
          </w:p>
        </w:tc>
        <w:tc>
          <w:tcPr>
            <w:tcW w:w="2160" w:type="dxa"/>
          </w:tcPr>
          <w:p w14:paraId="62ECDE5D" w14:textId="777DD537" w:rsidR="00272FBA" w:rsidRPr="00891017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(max)</w:t>
            </w:r>
          </w:p>
        </w:tc>
        <w:tc>
          <w:tcPr>
            <w:tcW w:w="6023" w:type="dxa"/>
          </w:tcPr>
          <w:p w14:paraId="341B7A91" w14:textId="306808CC" w:rsidR="00272FBA" w:rsidRPr="00891017" w:rsidRDefault="00272FBA" w:rsidP="00272FBA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Цвет иконки</w:t>
            </w:r>
          </w:p>
        </w:tc>
      </w:tr>
      <w:tr w:rsidR="00272FBA" w:rsidRPr="00ED014F" w14:paraId="58EC1BF6" w14:textId="77777777" w:rsidTr="0088741B">
        <w:tc>
          <w:tcPr>
            <w:tcW w:w="2605" w:type="dxa"/>
          </w:tcPr>
          <w:p w14:paraId="54647888" w14:textId="24C85566" w:rsidR="00272FBA" w:rsidRPr="007E4CF6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2D70ED8C" w14:textId="6E57BCC7" w:rsidR="00272FBA" w:rsidRPr="00891017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t>uniqueidentifier</w:t>
            </w:r>
            <w:proofErr w:type="spellEnd"/>
          </w:p>
        </w:tc>
        <w:tc>
          <w:tcPr>
            <w:tcW w:w="6023" w:type="dxa"/>
          </w:tcPr>
          <w:p w14:paraId="6055DC2A" w14:textId="58C58BE1" w:rsidR="00272FBA" w:rsidRPr="00891017" w:rsidRDefault="00272FBA" w:rsidP="00272FBA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Уникальный идентификатор пользователя, которому принадлежит категория</w:t>
            </w:r>
          </w:p>
        </w:tc>
      </w:tr>
      <w:tr w:rsidR="00272FBA" w:rsidRPr="00ED014F" w14:paraId="74DCAD10" w14:textId="77777777" w:rsidTr="0088741B">
        <w:tc>
          <w:tcPr>
            <w:tcW w:w="2605" w:type="dxa"/>
          </w:tcPr>
          <w:p w14:paraId="544E63B7" w14:textId="22F8C115" w:rsidR="00272FBA" w:rsidRPr="007E4CF6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lastRenderedPageBreak/>
              <w:t>IsDeleted</w:t>
            </w:r>
            <w:proofErr w:type="spellEnd"/>
          </w:p>
        </w:tc>
        <w:tc>
          <w:tcPr>
            <w:tcW w:w="2160" w:type="dxa"/>
          </w:tcPr>
          <w:p w14:paraId="5E545153" w14:textId="45EAA406" w:rsidR="00272FBA" w:rsidRPr="00891017" w:rsidRDefault="00272FBA" w:rsidP="00272FBA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it</w:t>
            </w:r>
          </w:p>
        </w:tc>
        <w:tc>
          <w:tcPr>
            <w:tcW w:w="6023" w:type="dxa"/>
          </w:tcPr>
          <w:p w14:paraId="63C0C1EE" w14:textId="39249488" w:rsidR="00272FBA" w:rsidRPr="00891017" w:rsidRDefault="00272FBA" w:rsidP="00272FBA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 xml:space="preserve">Флаг, </w:t>
            </w: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укзаывающий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, удалена ли запись</w:t>
            </w:r>
          </w:p>
        </w:tc>
      </w:tr>
    </w:tbl>
    <w:p w14:paraId="7F2C2E61" w14:textId="176D6000" w:rsidR="00433E15" w:rsidRPr="00433E15" w:rsidRDefault="00433E15" w:rsidP="00433E15">
      <w:pPr>
        <w:pStyle w:val="DDefault"/>
        <w:rPr>
          <w:lang w:val="ru-RU"/>
        </w:rPr>
      </w:pPr>
      <w:r>
        <w:rPr>
          <w:lang w:val="ru-RU"/>
        </w:rPr>
        <w:t xml:space="preserve">Таблица </w:t>
      </w:r>
      <w:r>
        <w:t>Loans</w:t>
      </w:r>
      <w:r w:rsidRPr="008972D1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долгах пользователя. Таблица 2.6 содержит все поля таблицы </w:t>
      </w:r>
      <w:r>
        <w:t>Loans</w:t>
      </w:r>
      <w:r w:rsidRPr="00433E15">
        <w:rPr>
          <w:lang w:val="ru-RU"/>
        </w:rPr>
        <w:t>.</w:t>
      </w:r>
    </w:p>
    <w:p w14:paraId="6DEA94BE" w14:textId="6938BF04" w:rsidR="003F2F96" w:rsidRDefault="003F2F96" w:rsidP="003F2F96">
      <w:pPr>
        <w:pStyle w:val="DTable"/>
        <w:rPr>
          <w:rFonts w:cs="Times New Roman"/>
          <w:szCs w:val="28"/>
          <w:lang w:val="en-US"/>
        </w:rPr>
      </w:pPr>
      <w:r>
        <w:t>Таблица 2.</w:t>
      </w:r>
      <w:r w:rsidR="00891017" w:rsidRPr="00891017">
        <w:t>6</w:t>
      </w:r>
      <w:r>
        <w:t xml:space="preserve"> </w:t>
      </w:r>
      <w:r>
        <w:softHyphen/>
      </w:r>
      <w:r>
        <w:softHyphen/>
      </w:r>
      <w:r>
        <w:softHyphen/>
      </w:r>
      <w:r>
        <w:rPr>
          <w:rFonts w:cs="Times New Roman"/>
          <w:szCs w:val="28"/>
        </w:rPr>
        <w:t xml:space="preserve">– Свойства таблицы </w:t>
      </w:r>
      <w:r>
        <w:rPr>
          <w:rFonts w:cs="Times New Roman"/>
          <w:szCs w:val="28"/>
          <w:lang w:val="en-US"/>
        </w:rPr>
        <w:t>Loans</w:t>
      </w:r>
    </w:p>
    <w:tbl>
      <w:tblPr>
        <w:tblStyle w:val="a9"/>
        <w:tblW w:w="10788" w:type="dxa"/>
        <w:tblLook w:val="04A0" w:firstRow="1" w:lastRow="0" w:firstColumn="1" w:lastColumn="0" w:noHBand="0" w:noVBand="1"/>
      </w:tblPr>
      <w:tblGrid>
        <w:gridCol w:w="2605"/>
        <w:gridCol w:w="2160"/>
        <w:gridCol w:w="6023"/>
      </w:tblGrid>
      <w:tr w:rsidR="007E4CF6" w:rsidRPr="007115B8" w14:paraId="3648B711" w14:textId="77777777" w:rsidTr="0088741B">
        <w:tc>
          <w:tcPr>
            <w:tcW w:w="2605" w:type="dxa"/>
          </w:tcPr>
          <w:p w14:paraId="06FB6406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CE1701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Название поля</w:t>
            </w:r>
          </w:p>
        </w:tc>
        <w:tc>
          <w:tcPr>
            <w:tcW w:w="2160" w:type="dxa"/>
          </w:tcPr>
          <w:p w14:paraId="7538F4FF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Тип данных</w:t>
            </w:r>
          </w:p>
        </w:tc>
        <w:tc>
          <w:tcPr>
            <w:tcW w:w="6023" w:type="dxa"/>
          </w:tcPr>
          <w:p w14:paraId="251BCB08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Описание</w:t>
            </w:r>
          </w:p>
        </w:tc>
      </w:tr>
      <w:tr w:rsidR="005A0497" w:rsidRPr="00ED014F" w14:paraId="2F04AF90" w14:textId="77777777" w:rsidTr="0088741B">
        <w:tc>
          <w:tcPr>
            <w:tcW w:w="2605" w:type="dxa"/>
          </w:tcPr>
          <w:p w14:paraId="5F7D499D" w14:textId="52D014BA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Id</w:t>
            </w:r>
            <w:proofErr w:type="spellEnd"/>
          </w:p>
        </w:tc>
        <w:tc>
          <w:tcPr>
            <w:tcW w:w="2160" w:type="dxa"/>
          </w:tcPr>
          <w:p w14:paraId="647DE75F" w14:textId="1999A8CA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uniqueidentifier</w:t>
            </w:r>
            <w:proofErr w:type="spellEnd"/>
          </w:p>
        </w:tc>
        <w:tc>
          <w:tcPr>
            <w:tcW w:w="6023" w:type="dxa"/>
          </w:tcPr>
          <w:p w14:paraId="4D221176" w14:textId="2419EAA0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Флаг, который обозначает удалена ли запись</w:t>
            </w:r>
          </w:p>
        </w:tc>
      </w:tr>
      <w:tr w:rsidR="005A0497" w:rsidRPr="007115B8" w14:paraId="05488E41" w14:textId="77777777" w:rsidTr="0088741B">
        <w:tc>
          <w:tcPr>
            <w:tcW w:w="2605" w:type="dxa"/>
          </w:tcPr>
          <w:p w14:paraId="71D33D60" w14:textId="7830516E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Name</w:t>
            </w:r>
          </w:p>
        </w:tc>
        <w:tc>
          <w:tcPr>
            <w:tcW w:w="2160" w:type="dxa"/>
          </w:tcPr>
          <w:p w14:paraId="4FE67A65" w14:textId="56D5EDDB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Nvarchar</w:t>
            </w:r>
            <w:proofErr w:type="spellEnd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(</w:t>
            </w: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max</w:t>
            </w:r>
            <w:proofErr w:type="spellEnd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)</w:t>
            </w:r>
          </w:p>
        </w:tc>
        <w:tc>
          <w:tcPr>
            <w:tcW w:w="6023" w:type="dxa"/>
          </w:tcPr>
          <w:p w14:paraId="57F24B88" w14:textId="7777777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5A0497" w:rsidRPr="007115B8" w14:paraId="32C0670F" w14:textId="77777777" w:rsidTr="0088741B">
        <w:tc>
          <w:tcPr>
            <w:tcW w:w="2605" w:type="dxa"/>
          </w:tcPr>
          <w:p w14:paraId="6BEC92C5" w14:textId="55170084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Description</w:t>
            </w:r>
            <w:proofErr w:type="spellEnd"/>
          </w:p>
        </w:tc>
        <w:tc>
          <w:tcPr>
            <w:tcW w:w="2160" w:type="dxa"/>
          </w:tcPr>
          <w:p w14:paraId="6DC79011" w14:textId="64A8843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Nvarchar</w:t>
            </w:r>
            <w:proofErr w:type="spellEnd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(</w:t>
            </w: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max</w:t>
            </w:r>
            <w:proofErr w:type="spellEnd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)</w:t>
            </w:r>
          </w:p>
        </w:tc>
        <w:tc>
          <w:tcPr>
            <w:tcW w:w="6023" w:type="dxa"/>
          </w:tcPr>
          <w:p w14:paraId="1BEEC9CC" w14:textId="7777777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5A0497" w:rsidRPr="007115B8" w14:paraId="33474273" w14:textId="77777777" w:rsidTr="0088741B">
        <w:tc>
          <w:tcPr>
            <w:tcW w:w="2605" w:type="dxa"/>
          </w:tcPr>
          <w:p w14:paraId="18F2421A" w14:textId="6D3FB765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IsMine</w:t>
            </w:r>
            <w:proofErr w:type="spellEnd"/>
          </w:p>
        </w:tc>
        <w:tc>
          <w:tcPr>
            <w:tcW w:w="2160" w:type="dxa"/>
          </w:tcPr>
          <w:p w14:paraId="20DE8BE1" w14:textId="64DDF3FD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Bit</w:t>
            </w:r>
            <w:proofErr w:type="spellEnd"/>
          </w:p>
        </w:tc>
        <w:tc>
          <w:tcPr>
            <w:tcW w:w="6023" w:type="dxa"/>
          </w:tcPr>
          <w:p w14:paraId="14A90591" w14:textId="7777777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5A0497" w:rsidRPr="007115B8" w14:paraId="759E71CB" w14:textId="77777777" w:rsidTr="0088741B">
        <w:tc>
          <w:tcPr>
            <w:tcW w:w="2605" w:type="dxa"/>
          </w:tcPr>
          <w:p w14:paraId="0C2764CD" w14:textId="4AD89A27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ReturnDate</w:t>
            </w:r>
            <w:proofErr w:type="spellEnd"/>
          </w:p>
        </w:tc>
        <w:tc>
          <w:tcPr>
            <w:tcW w:w="2160" w:type="dxa"/>
          </w:tcPr>
          <w:p w14:paraId="5E52C557" w14:textId="267D2A82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dateTime2</w:t>
            </w:r>
          </w:p>
        </w:tc>
        <w:tc>
          <w:tcPr>
            <w:tcW w:w="6023" w:type="dxa"/>
          </w:tcPr>
          <w:p w14:paraId="286995A4" w14:textId="7777777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5A0497" w:rsidRPr="007115B8" w14:paraId="1D4EC094" w14:textId="77777777" w:rsidTr="0088741B">
        <w:tc>
          <w:tcPr>
            <w:tcW w:w="2605" w:type="dxa"/>
          </w:tcPr>
          <w:p w14:paraId="2CA3CA63" w14:textId="58739D2A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UserId</w:t>
            </w:r>
            <w:proofErr w:type="spellEnd"/>
          </w:p>
        </w:tc>
        <w:tc>
          <w:tcPr>
            <w:tcW w:w="2160" w:type="dxa"/>
          </w:tcPr>
          <w:p w14:paraId="22980212" w14:textId="79E3FC41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uniqueidentifier</w:t>
            </w:r>
            <w:proofErr w:type="spellEnd"/>
          </w:p>
        </w:tc>
        <w:tc>
          <w:tcPr>
            <w:tcW w:w="6023" w:type="dxa"/>
          </w:tcPr>
          <w:p w14:paraId="3C9438AB" w14:textId="7777777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5A0497" w:rsidRPr="007115B8" w14:paraId="1F5C3191" w14:textId="77777777" w:rsidTr="0088741B">
        <w:tc>
          <w:tcPr>
            <w:tcW w:w="2605" w:type="dxa"/>
          </w:tcPr>
          <w:p w14:paraId="28931B91" w14:textId="3AAC14EF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Amount</w:t>
            </w:r>
            <w:proofErr w:type="spellEnd"/>
          </w:p>
        </w:tc>
        <w:tc>
          <w:tcPr>
            <w:tcW w:w="2160" w:type="dxa"/>
          </w:tcPr>
          <w:p w14:paraId="2E954971" w14:textId="30C34544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Real</w:t>
            </w:r>
          </w:p>
        </w:tc>
        <w:tc>
          <w:tcPr>
            <w:tcW w:w="6023" w:type="dxa"/>
          </w:tcPr>
          <w:p w14:paraId="302F3DA2" w14:textId="7777777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5A0497" w:rsidRPr="007115B8" w14:paraId="351E647C" w14:textId="77777777" w:rsidTr="0088741B">
        <w:tc>
          <w:tcPr>
            <w:tcW w:w="2605" w:type="dxa"/>
          </w:tcPr>
          <w:p w14:paraId="02497A2C" w14:textId="6AF54EBC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Currency</w:t>
            </w:r>
            <w:proofErr w:type="spellEnd"/>
          </w:p>
        </w:tc>
        <w:tc>
          <w:tcPr>
            <w:tcW w:w="2160" w:type="dxa"/>
          </w:tcPr>
          <w:p w14:paraId="57E09DAE" w14:textId="7777777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  <w:tc>
          <w:tcPr>
            <w:tcW w:w="6023" w:type="dxa"/>
          </w:tcPr>
          <w:p w14:paraId="5F0DF289" w14:textId="7777777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5A0497" w:rsidRPr="00ED014F" w14:paraId="5D5A0499" w14:textId="77777777" w:rsidTr="0088741B">
        <w:tc>
          <w:tcPr>
            <w:tcW w:w="2605" w:type="dxa"/>
          </w:tcPr>
          <w:p w14:paraId="1C00A87A" w14:textId="76AB0904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IsDeleted</w:t>
            </w:r>
            <w:proofErr w:type="spellEnd"/>
          </w:p>
        </w:tc>
        <w:tc>
          <w:tcPr>
            <w:tcW w:w="2160" w:type="dxa"/>
          </w:tcPr>
          <w:p w14:paraId="604C0D03" w14:textId="6E44BFA0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bit</w:t>
            </w:r>
            <w:proofErr w:type="spellEnd"/>
          </w:p>
        </w:tc>
        <w:tc>
          <w:tcPr>
            <w:tcW w:w="6023" w:type="dxa"/>
          </w:tcPr>
          <w:p w14:paraId="609C0ADF" w14:textId="51D42491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Флаг, который обозначает удалена ли запись</w:t>
            </w:r>
          </w:p>
        </w:tc>
      </w:tr>
    </w:tbl>
    <w:p w14:paraId="2673EE95" w14:textId="3D31530C" w:rsidR="008972D1" w:rsidRPr="008972D1" w:rsidRDefault="008972D1" w:rsidP="008972D1">
      <w:pPr>
        <w:pStyle w:val="DDefault"/>
        <w:rPr>
          <w:lang w:val="ru-RU"/>
        </w:rPr>
      </w:pPr>
      <w:r>
        <w:rPr>
          <w:lang w:val="ru-RU"/>
        </w:rPr>
        <w:t xml:space="preserve">Таблица </w:t>
      </w:r>
      <w:r>
        <w:t>Operation</w:t>
      </w:r>
      <w:r w:rsidRPr="008972D1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операциях пользователя по определенному счету. Поля таблицы содержатся в таблице </w:t>
      </w:r>
      <w:r w:rsidRPr="008972D1">
        <w:rPr>
          <w:lang w:val="ru-RU"/>
        </w:rPr>
        <w:t>2.7.</w:t>
      </w:r>
    </w:p>
    <w:p w14:paraId="020E3B3C" w14:textId="64B60302" w:rsidR="003F2F96" w:rsidRDefault="003F2F96" w:rsidP="003F2F96">
      <w:pPr>
        <w:pStyle w:val="DTable"/>
        <w:rPr>
          <w:rFonts w:cs="Times New Roman"/>
          <w:szCs w:val="28"/>
          <w:lang w:val="en-US"/>
        </w:rPr>
      </w:pPr>
      <w:r>
        <w:t>Таблица 2.</w:t>
      </w:r>
      <w:r w:rsidR="00891017" w:rsidRPr="00891017">
        <w:t>7</w:t>
      </w:r>
      <w:r>
        <w:t xml:space="preserve"> </w:t>
      </w:r>
      <w:r>
        <w:softHyphen/>
      </w:r>
      <w:r>
        <w:softHyphen/>
      </w:r>
      <w:r>
        <w:softHyphen/>
      </w:r>
      <w:r>
        <w:rPr>
          <w:rFonts w:cs="Times New Roman"/>
          <w:szCs w:val="28"/>
        </w:rPr>
        <w:t xml:space="preserve">– Свойства таблицы </w:t>
      </w:r>
      <w:r>
        <w:rPr>
          <w:rFonts w:cs="Times New Roman"/>
          <w:szCs w:val="28"/>
          <w:lang w:val="en-US"/>
        </w:rPr>
        <w:t>Operation</w:t>
      </w:r>
    </w:p>
    <w:tbl>
      <w:tblPr>
        <w:tblStyle w:val="a9"/>
        <w:tblW w:w="10788" w:type="dxa"/>
        <w:tblLook w:val="04A0" w:firstRow="1" w:lastRow="0" w:firstColumn="1" w:lastColumn="0" w:noHBand="0" w:noVBand="1"/>
      </w:tblPr>
      <w:tblGrid>
        <w:gridCol w:w="2605"/>
        <w:gridCol w:w="2160"/>
        <w:gridCol w:w="6023"/>
      </w:tblGrid>
      <w:tr w:rsidR="007E4CF6" w:rsidRPr="007115B8" w14:paraId="2552C664" w14:textId="77777777" w:rsidTr="0088741B">
        <w:tc>
          <w:tcPr>
            <w:tcW w:w="2605" w:type="dxa"/>
          </w:tcPr>
          <w:p w14:paraId="2FFAFFC6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CE1701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Название поля</w:t>
            </w:r>
          </w:p>
        </w:tc>
        <w:tc>
          <w:tcPr>
            <w:tcW w:w="2160" w:type="dxa"/>
          </w:tcPr>
          <w:p w14:paraId="4B332206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Тип данных</w:t>
            </w:r>
          </w:p>
        </w:tc>
        <w:tc>
          <w:tcPr>
            <w:tcW w:w="6023" w:type="dxa"/>
          </w:tcPr>
          <w:p w14:paraId="03AD2AE2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Описание</w:t>
            </w:r>
          </w:p>
        </w:tc>
      </w:tr>
      <w:tr w:rsidR="007E4CF6" w:rsidRPr="007115B8" w14:paraId="7C95740C" w14:textId="77777777" w:rsidTr="0088741B">
        <w:tc>
          <w:tcPr>
            <w:tcW w:w="2605" w:type="dxa"/>
          </w:tcPr>
          <w:p w14:paraId="6122631B" w14:textId="514FC4D6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Id</w:t>
            </w:r>
            <w:proofErr w:type="spellEnd"/>
          </w:p>
        </w:tc>
        <w:tc>
          <w:tcPr>
            <w:tcW w:w="2160" w:type="dxa"/>
          </w:tcPr>
          <w:p w14:paraId="7F40DC1F" w14:textId="61D1938E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Uniqueidentifier</w:t>
            </w:r>
            <w:proofErr w:type="spellEnd"/>
          </w:p>
        </w:tc>
        <w:tc>
          <w:tcPr>
            <w:tcW w:w="6023" w:type="dxa"/>
          </w:tcPr>
          <w:p w14:paraId="76497EE1" w14:textId="6670F4E3" w:rsidR="007E4CF6" w:rsidRPr="00891017" w:rsidRDefault="007115B8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Уникальный идентификатор записи</w:t>
            </w:r>
          </w:p>
        </w:tc>
      </w:tr>
      <w:tr w:rsidR="007E4CF6" w:rsidRPr="007115B8" w14:paraId="6C251543" w14:textId="77777777" w:rsidTr="0088741B">
        <w:tc>
          <w:tcPr>
            <w:tcW w:w="2605" w:type="dxa"/>
          </w:tcPr>
          <w:p w14:paraId="3FFABE60" w14:textId="683B6A03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Type</w:t>
            </w:r>
          </w:p>
        </w:tc>
        <w:tc>
          <w:tcPr>
            <w:tcW w:w="2160" w:type="dxa"/>
          </w:tcPr>
          <w:p w14:paraId="11662CFD" w14:textId="640E5B6E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Int</w:t>
            </w:r>
          </w:p>
        </w:tc>
        <w:tc>
          <w:tcPr>
            <w:tcW w:w="6023" w:type="dxa"/>
          </w:tcPr>
          <w:p w14:paraId="17D89DA9" w14:textId="74C0F71E" w:rsidR="007E4CF6" w:rsidRPr="00891017" w:rsidRDefault="007115B8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Тип операции</w:t>
            </w:r>
          </w:p>
        </w:tc>
      </w:tr>
      <w:tr w:rsidR="007E4CF6" w:rsidRPr="007115B8" w14:paraId="2EF17F76" w14:textId="77777777" w:rsidTr="0088741B">
        <w:tc>
          <w:tcPr>
            <w:tcW w:w="2605" w:type="dxa"/>
          </w:tcPr>
          <w:p w14:paraId="58D48B53" w14:textId="30E881C0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Value</w:t>
            </w:r>
          </w:p>
        </w:tc>
        <w:tc>
          <w:tcPr>
            <w:tcW w:w="2160" w:type="dxa"/>
          </w:tcPr>
          <w:p w14:paraId="6CF1CC5C" w14:textId="2C3AE635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Real</w:t>
            </w:r>
          </w:p>
        </w:tc>
        <w:tc>
          <w:tcPr>
            <w:tcW w:w="6023" w:type="dxa"/>
          </w:tcPr>
          <w:p w14:paraId="1339E421" w14:textId="4B7D7499" w:rsidR="007E4CF6" w:rsidRPr="00891017" w:rsidRDefault="007115B8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Значение</w:t>
            </w:r>
          </w:p>
        </w:tc>
      </w:tr>
      <w:tr w:rsidR="007E4CF6" w:rsidRPr="007115B8" w14:paraId="6EBAD63A" w14:textId="77777777" w:rsidTr="0088741B">
        <w:tc>
          <w:tcPr>
            <w:tcW w:w="2605" w:type="dxa"/>
          </w:tcPr>
          <w:p w14:paraId="5530D58D" w14:textId="4DAD190B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Description</w:t>
            </w:r>
            <w:proofErr w:type="spellEnd"/>
          </w:p>
        </w:tc>
        <w:tc>
          <w:tcPr>
            <w:tcW w:w="2160" w:type="dxa"/>
          </w:tcPr>
          <w:p w14:paraId="4D7D7430" w14:textId="17ED1B7A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Nvarchar</w:t>
            </w:r>
            <w:proofErr w:type="spellEnd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(</w:t>
            </w: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max</w:t>
            </w:r>
            <w:proofErr w:type="spellEnd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)</w:t>
            </w:r>
          </w:p>
        </w:tc>
        <w:tc>
          <w:tcPr>
            <w:tcW w:w="6023" w:type="dxa"/>
          </w:tcPr>
          <w:p w14:paraId="60DF39D7" w14:textId="5C8910E6" w:rsidR="007E4CF6" w:rsidRPr="00891017" w:rsidRDefault="007115B8" w:rsidP="007115B8">
            <w:pPr>
              <w:pStyle w:val="DDefault"/>
              <w:ind w:firstLine="0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Описание операции</w:t>
            </w:r>
          </w:p>
        </w:tc>
      </w:tr>
      <w:tr w:rsidR="007E4CF6" w:rsidRPr="007115B8" w14:paraId="052877B4" w14:textId="77777777" w:rsidTr="0088741B">
        <w:tc>
          <w:tcPr>
            <w:tcW w:w="2605" w:type="dxa"/>
          </w:tcPr>
          <w:p w14:paraId="4E698265" w14:textId="62F05FFF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CreatedDate</w:t>
            </w:r>
            <w:proofErr w:type="spellEnd"/>
          </w:p>
        </w:tc>
        <w:tc>
          <w:tcPr>
            <w:tcW w:w="2160" w:type="dxa"/>
          </w:tcPr>
          <w:p w14:paraId="40BC33C2" w14:textId="38E9DA61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dateTime2</w:t>
            </w:r>
          </w:p>
        </w:tc>
        <w:tc>
          <w:tcPr>
            <w:tcW w:w="6023" w:type="dxa"/>
          </w:tcPr>
          <w:p w14:paraId="0F1A75DE" w14:textId="5F50B9A2" w:rsidR="007E4CF6" w:rsidRPr="00891017" w:rsidRDefault="007115B8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Дата создания</w:t>
            </w:r>
          </w:p>
        </w:tc>
      </w:tr>
      <w:tr w:rsidR="007E4CF6" w:rsidRPr="007115B8" w14:paraId="6BA13B9A" w14:textId="77777777" w:rsidTr="0088741B">
        <w:tc>
          <w:tcPr>
            <w:tcW w:w="2605" w:type="dxa"/>
          </w:tcPr>
          <w:p w14:paraId="72001EAE" w14:textId="69F4007C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SubCategoryId</w:t>
            </w:r>
            <w:proofErr w:type="spellEnd"/>
          </w:p>
        </w:tc>
        <w:tc>
          <w:tcPr>
            <w:tcW w:w="2160" w:type="dxa"/>
          </w:tcPr>
          <w:p w14:paraId="09A5E483" w14:textId="516C76E9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Uniqueidentifier</w:t>
            </w:r>
            <w:proofErr w:type="spellEnd"/>
          </w:p>
        </w:tc>
        <w:tc>
          <w:tcPr>
            <w:tcW w:w="6023" w:type="dxa"/>
          </w:tcPr>
          <w:p w14:paraId="3C3C2D43" w14:textId="499595F6" w:rsidR="007E4CF6" w:rsidRPr="005A0497" w:rsidRDefault="005A0497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Уникальный идентификатор категории</w:t>
            </w:r>
          </w:p>
        </w:tc>
      </w:tr>
      <w:tr w:rsidR="007E4CF6" w:rsidRPr="007115B8" w14:paraId="1375EF55" w14:textId="77777777" w:rsidTr="0088741B">
        <w:tc>
          <w:tcPr>
            <w:tcW w:w="2605" w:type="dxa"/>
          </w:tcPr>
          <w:p w14:paraId="0F64BB95" w14:textId="79ED7E56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AccountId</w:t>
            </w:r>
            <w:proofErr w:type="spellEnd"/>
          </w:p>
        </w:tc>
        <w:tc>
          <w:tcPr>
            <w:tcW w:w="2160" w:type="dxa"/>
          </w:tcPr>
          <w:p w14:paraId="267CFF00" w14:textId="6E7D6D33" w:rsidR="007E4CF6" w:rsidRPr="007115B8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UniqueIdentifier</w:t>
            </w:r>
            <w:proofErr w:type="spellEnd"/>
          </w:p>
        </w:tc>
        <w:tc>
          <w:tcPr>
            <w:tcW w:w="6023" w:type="dxa"/>
          </w:tcPr>
          <w:p w14:paraId="244F5B7F" w14:textId="15F5205A" w:rsidR="007E4CF6" w:rsidRPr="00891017" w:rsidRDefault="005A0497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Уникальный идентификатор счета</w:t>
            </w:r>
          </w:p>
        </w:tc>
      </w:tr>
      <w:tr w:rsidR="005A0497" w:rsidRPr="00ED014F" w14:paraId="0983381F" w14:textId="77777777" w:rsidTr="0088741B">
        <w:tc>
          <w:tcPr>
            <w:tcW w:w="2605" w:type="dxa"/>
          </w:tcPr>
          <w:p w14:paraId="13D4AE22" w14:textId="1CA43A88" w:rsidR="005A0497" w:rsidRPr="007115B8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IsDeleted</w:t>
            </w:r>
            <w:proofErr w:type="spellEnd"/>
          </w:p>
        </w:tc>
        <w:tc>
          <w:tcPr>
            <w:tcW w:w="2160" w:type="dxa"/>
          </w:tcPr>
          <w:p w14:paraId="61291528" w14:textId="73A3A6C8" w:rsidR="005A0497" w:rsidRPr="00272FBA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 w:rsidRPr="007115B8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bit</w:t>
            </w:r>
            <w:proofErr w:type="spellEnd"/>
          </w:p>
        </w:tc>
        <w:tc>
          <w:tcPr>
            <w:tcW w:w="6023" w:type="dxa"/>
          </w:tcPr>
          <w:p w14:paraId="001D9253" w14:textId="637C3C1A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Флаг, который обозначает удалена ли запись</w:t>
            </w:r>
          </w:p>
        </w:tc>
      </w:tr>
    </w:tbl>
    <w:p w14:paraId="21EB4227" w14:textId="3653B949" w:rsidR="00433E15" w:rsidRPr="00433E15" w:rsidRDefault="00433E15" w:rsidP="007E4CF6">
      <w:pPr>
        <w:pStyle w:val="DTable"/>
      </w:pPr>
      <w:r>
        <w:t xml:space="preserve">Таблица </w:t>
      </w:r>
      <w:r>
        <w:rPr>
          <w:lang w:val="en-US"/>
        </w:rPr>
        <w:t>Subcategory</w:t>
      </w:r>
      <w:r w:rsidRPr="00433E15">
        <w:t xml:space="preserve"> </w:t>
      </w:r>
      <w:r>
        <w:t xml:space="preserve">используется для хранения информации о подкатегориях для операций. Таблица 2.8 содержит все поля таблицы </w:t>
      </w:r>
      <w:r>
        <w:rPr>
          <w:lang w:val="en-US"/>
        </w:rPr>
        <w:t>Subcategory.</w:t>
      </w:r>
    </w:p>
    <w:p w14:paraId="2C954E52" w14:textId="4139D982" w:rsidR="007E4CF6" w:rsidRPr="007E4CF6" w:rsidRDefault="003F2F96" w:rsidP="007E4CF6">
      <w:pPr>
        <w:pStyle w:val="DTable"/>
        <w:rPr>
          <w:rFonts w:cs="Times New Roman"/>
          <w:szCs w:val="28"/>
        </w:rPr>
      </w:pPr>
      <w:r>
        <w:t>Таблица 2.</w:t>
      </w:r>
      <w:r w:rsidR="00891017" w:rsidRPr="00891017">
        <w:t>8</w:t>
      </w:r>
      <w:r>
        <w:t xml:space="preserve"> </w:t>
      </w:r>
      <w:r>
        <w:softHyphen/>
      </w:r>
      <w:r>
        <w:softHyphen/>
      </w:r>
      <w:r>
        <w:softHyphen/>
      </w:r>
      <w:r>
        <w:rPr>
          <w:rFonts w:cs="Times New Roman"/>
          <w:szCs w:val="28"/>
        </w:rPr>
        <w:t xml:space="preserve">– Свойства таблицы </w:t>
      </w:r>
      <w:r>
        <w:rPr>
          <w:rFonts w:cs="Times New Roman"/>
          <w:szCs w:val="28"/>
          <w:lang w:val="en-US"/>
        </w:rPr>
        <w:t>Subcategory </w:t>
      </w:r>
    </w:p>
    <w:tbl>
      <w:tblPr>
        <w:tblStyle w:val="a9"/>
        <w:tblW w:w="10788" w:type="dxa"/>
        <w:tblLook w:val="04A0" w:firstRow="1" w:lastRow="0" w:firstColumn="1" w:lastColumn="0" w:noHBand="0" w:noVBand="1"/>
      </w:tblPr>
      <w:tblGrid>
        <w:gridCol w:w="2605"/>
        <w:gridCol w:w="2160"/>
        <w:gridCol w:w="6023"/>
      </w:tblGrid>
      <w:tr w:rsidR="007E4CF6" w:rsidRPr="00891017" w14:paraId="00A179DE" w14:textId="77777777" w:rsidTr="0088741B">
        <w:tc>
          <w:tcPr>
            <w:tcW w:w="2605" w:type="dxa"/>
          </w:tcPr>
          <w:p w14:paraId="76EA701C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CE1701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Название поля</w:t>
            </w:r>
          </w:p>
        </w:tc>
        <w:tc>
          <w:tcPr>
            <w:tcW w:w="2160" w:type="dxa"/>
          </w:tcPr>
          <w:p w14:paraId="1ADBD796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Тип данных</w:t>
            </w:r>
          </w:p>
        </w:tc>
        <w:tc>
          <w:tcPr>
            <w:tcW w:w="6023" w:type="dxa"/>
          </w:tcPr>
          <w:p w14:paraId="7EEA613E" w14:textId="77777777" w:rsidR="007E4CF6" w:rsidRPr="00891017" w:rsidRDefault="007E4CF6" w:rsidP="0088741B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 w:rsidRPr="00891017"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Описание</w:t>
            </w:r>
          </w:p>
        </w:tc>
      </w:tr>
      <w:tr w:rsidR="005A0497" w:rsidRPr="00ED014F" w14:paraId="2424BCE8" w14:textId="77777777" w:rsidTr="0088741B">
        <w:tc>
          <w:tcPr>
            <w:tcW w:w="2605" w:type="dxa"/>
          </w:tcPr>
          <w:p w14:paraId="4DCCF451" w14:textId="77777777" w:rsidR="005A0497" w:rsidRPr="007E4CF6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Id</w:t>
            </w:r>
          </w:p>
        </w:tc>
        <w:tc>
          <w:tcPr>
            <w:tcW w:w="2160" w:type="dxa"/>
          </w:tcPr>
          <w:p w14:paraId="4AC5A9E2" w14:textId="77777777" w:rsidR="005A0497" w:rsidRPr="00891017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t>uniqueidentifier</w:t>
            </w:r>
            <w:proofErr w:type="spellEnd"/>
          </w:p>
        </w:tc>
        <w:tc>
          <w:tcPr>
            <w:tcW w:w="6023" w:type="dxa"/>
          </w:tcPr>
          <w:p w14:paraId="1C131BF8" w14:textId="3349C333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Флаг, который обозначает удалена ли запись</w:t>
            </w:r>
          </w:p>
        </w:tc>
      </w:tr>
      <w:tr w:rsidR="005A0497" w:rsidRPr="00891017" w14:paraId="13EB5656" w14:textId="77777777" w:rsidTr="0088741B">
        <w:tc>
          <w:tcPr>
            <w:tcW w:w="2605" w:type="dxa"/>
          </w:tcPr>
          <w:p w14:paraId="306FD285" w14:textId="77777777" w:rsidR="005A0497" w:rsidRPr="007E4CF6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ame</w:t>
            </w:r>
          </w:p>
        </w:tc>
        <w:tc>
          <w:tcPr>
            <w:tcW w:w="2160" w:type="dxa"/>
          </w:tcPr>
          <w:p w14:paraId="4CEC01AC" w14:textId="77777777" w:rsidR="005A0497" w:rsidRPr="00891017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(max)</w:t>
            </w:r>
          </w:p>
        </w:tc>
        <w:tc>
          <w:tcPr>
            <w:tcW w:w="6023" w:type="dxa"/>
          </w:tcPr>
          <w:p w14:paraId="1508F6A8" w14:textId="397D3415" w:rsidR="005A0497" w:rsidRPr="005A049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 xml:space="preserve">Название </w:t>
            </w:r>
          </w:p>
        </w:tc>
      </w:tr>
      <w:tr w:rsidR="005A0497" w:rsidRPr="00891017" w14:paraId="06942C2D" w14:textId="77777777" w:rsidTr="0088741B">
        <w:tc>
          <w:tcPr>
            <w:tcW w:w="2605" w:type="dxa"/>
          </w:tcPr>
          <w:p w14:paraId="465BE9C6" w14:textId="77777777" w:rsidR="005A0497" w:rsidRPr="007E4CF6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Icon</w:t>
            </w:r>
          </w:p>
        </w:tc>
        <w:tc>
          <w:tcPr>
            <w:tcW w:w="2160" w:type="dxa"/>
          </w:tcPr>
          <w:p w14:paraId="4F24242D" w14:textId="77777777" w:rsidR="005A0497" w:rsidRPr="00891017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(max)</w:t>
            </w:r>
          </w:p>
        </w:tc>
        <w:tc>
          <w:tcPr>
            <w:tcW w:w="6023" w:type="dxa"/>
          </w:tcPr>
          <w:p w14:paraId="388CA49F" w14:textId="7777777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5A0497" w:rsidRPr="00891017" w14:paraId="2E5517C4" w14:textId="77777777" w:rsidTr="0088741B">
        <w:tc>
          <w:tcPr>
            <w:tcW w:w="2605" w:type="dxa"/>
          </w:tcPr>
          <w:p w14:paraId="7D6F679A" w14:textId="77777777" w:rsidR="005A0497" w:rsidRPr="007E4CF6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olor</w:t>
            </w:r>
          </w:p>
        </w:tc>
        <w:tc>
          <w:tcPr>
            <w:tcW w:w="2160" w:type="dxa"/>
          </w:tcPr>
          <w:p w14:paraId="35E6740F" w14:textId="77777777" w:rsidR="005A0497" w:rsidRPr="00891017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(max)</w:t>
            </w:r>
          </w:p>
        </w:tc>
        <w:tc>
          <w:tcPr>
            <w:tcW w:w="6023" w:type="dxa"/>
          </w:tcPr>
          <w:p w14:paraId="64FF39B1" w14:textId="7777777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5A0497" w:rsidRPr="00891017" w14:paraId="2DC97F01" w14:textId="77777777" w:rsidTr="0088741B">
        <w:tc>
          <w:tcPr>
            <w:tcW w:w="2605" w:type="dxa"/>
          </w:tcPr>
          <w:p w14:paraId="117D733A" w14:textId="381223FE" w:rsidR="005A0497" w:rsidRPr="007E4CF6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CategoryId</w:t>
            </w:r>
            <w:proofErr w:type="spellEnd"/>
          </w:p>
        </w:tc>
        <w:tc>
          <w:tcPr>
            <w:tcW w:w="2160" w:type="dxa"/>
          </w:tcPr>
          <w:p w14:paraId="14BA3451" w14:textId="77777777" w:rsidR="005A0497" w:rsidRPr="00891017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proofErr w:type="spellStart"/>
            <w:r>
              <w:t>uniqueidentifier</w:t>
            </w:r>
            <w:proofErr w:type="spellEnd"/>
          </w:p>
        </w:tc>
        <w:tc>
          <w:tcPr>
            <w:tcW w:w="6023" w:type="dxa"/>
          </w:tcPr>
          <w:p w14:paraId="4675BC66" w14:textId="77777777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</w:p>
        </w:tc>
      </w:tr>
      <w:tr w:rsidR="005A0497" w:rsidRPr="00ED014F" w14:paraId="659ADAFD" w14:textId="77777777" w:rsidTr="0088741B">
        <w:tc>
          <w:tcPr>
            <w:tcW w:w="2605" w:type="dxa"/>
          </w:tcPr>
          <w:p w14:paraId="261A1D0F" w14:textId="77777777" w:rsidR="005A0497" w:rsidRPr="007E4CF6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IsDeleted</w:t>
            </w:r>
            <w:proofErr w:type="spellEnd"/>
          </w:p>
        </w:tc>
        <w:tc>
          <w:tcPr>
            <w:tcW w:w="2160" w:type="dxa"/>
          </w:tcPr>
          <w:p w14:paraId="52D99E2B" w14:textId="77777777" w:rsidR="005A0497" w:rsidRPr="00891017" w:rsidRDefault="005A0497" w:rsidP="005A0497">
            <w:pPr>
              <w:pStyle w:val="DDefault"/>
              <w:ind w:firstLine="0"/>
              <w:jc w:val="left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14:ligatures w14:val="none"/>
              </w:rPr>
              <w:t>Bit</w:t>
            </w:r>
          </w:p>
        </w:tc>
        <w:tc>
          <w:tcPr>
            <w:tcW w:w="6023" w:type="dxa"/>
          </w:tcPr>
          <w:p w14:paraId="0195A9AC" w14:textId="60089D9F" w:rsidR="005A0497" w:rsidRPr="00891017" w:rsidRDefault="005A0497" w:rsidP="005A0497">
            <w:pPr>
              <w:pStyle w:val="DDefault"/>
              <w:ind w:firstLine="0"/>
              <w:jc w:val="center"/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/>
                <w14:ligatures w14:val="none"/>
              </w:rPr>
              <w:t>Флаг, который обозначает удалена ли запись</w:t>
            </w:r>
          </w:p>
        </w:tc>
      </w:tr>
    </w:tbl>
    <w:p w14:paraId="6A77734A" w14:textId="77777777" w:rsidR="003F2F96" w:rsidRPr="003F2F96" w:rsidRDefault="003F2F96" w:rsidP="003F2F96">
      <w:pPr>
        <w:pStyle w:val="DTable"/>
        <w:rPr>
          <w:rFonts w:cs="Times New Roman"/>
          <w:szCs w:val="28"/>
        </w:rPr>
      </w:pPr>
    </w:p>
    <w:p w14:paraId="31D88E3F" w14:textId="77777777" w:rsidR="003F2F96" w:rsidRPr="00595BD8" w:rsidRDefault="003F2F96" w:rsidP="00595BD8">
      <w:pPr>
        <w:pStyle w:val="DDefault"/>
        <w:rPr>
          <w:lang w:val="ru-RU"/>
        </w:rPr>
      </w:pPr>
    </w:p>
    <w:p w14:paraId="1D1A377D" w14:textId="1FAFCFB0" w:rsidR="00B9694E" w:rsidRDefault="00595BD8" w:rsidP="00C34C73">
      <w:pPr>
        <w:pStyle w:val="DH2"/>
        <w:rPr>
          <w:szCs w:val="28"/>
        </w:rPr>
      </w:pPr>
      <w:bookmarkStart w:id="21" w:name="_Toc135068291"/>
      <w:r>
        <w:rPr>
          <w:szCs w:val="28"/>
        </w:rPr>
        <w:t>Выводы по разделу</w:t>
      </w:r>
      <w:bookmarkEnd w:id="21"/>
    </w:p>
    <w:p w14:paraId="2BDE3F21" w14:textId="55FA1722" w:rsidR="0099622E" w:rsidRDefault="0099622E" w:rsidP="0099622E">
      <w:pPr>
        <w:pStyle w:val="DDefault"/>
        <w:rPr>
          <w:lang w:val="ru-RU"/>
        </w:rPr>
      </w:pPr>
      <w:r>
        <w:rPr>
          <w:lang w:val="ru-RU"/>
        </w:rPr>
        <w:t xml:space="preserve">На данном этапе </w:t>
      </w:r>
      <w:r w:rsidRPr="00D83E1A">
        <w:rPr>
          <w:highlight w:val="yellow"/>
          <w:lang w:val="ru-RU"/>
        </w:rPr>
        <w:t>мы</w:t>
      </w:r>
      <w:r>
        <w:rPr>
          <w:lang w:val="ru-RU"/>
        </w:rPr>
        <w:t xml:space="preserve"> </w:t>
      </w:r>
      <w:r w:rsidR="00D83E1A">
        <w:rPr>
          <w:lang w:val="ru-RU"/>
        </w:rPr>
        <w:t>спроектировали</w:t>
      </w:r>
      <w:r>
        <w:rPr>
          <w:lang w:val="ru-RU"/>
        </w:rPr>
        <w:t xml:space="preserve"> архитектуру приложения. </w:t>
      </w:r>
      <w:r w:rsidR="00D83E1A" w:rsidRPr="00D83E1A">
        <w:rPr>
          <w:highlight w:val="yellow"/>
          <w:lang w:val="ru-RU"/>
        </w:rPr>
        <w:t>Была спроектирована</w:t>
      </w:r>
    </w:p>
    <w:p w14:paraId="12FA1978" w14:textId="69BC8BBD" w:rsidR="00B9694E" w:rsidRDefault="0099622E" w:rsidP="0099622E">
      <w:pPr>
        <w:pStyle w:val="DDefault"/>
        <w:rPr>
          <w:lang w:val="ru-RU"/>
        </w:rPr>
      </w:pPr>
      <w:r>
        <w:rPr>
          <w:lang w:val="ru-RU"/>
        </w:rPr>
        <w:t>Спроектировали серверную часть, разработали ее архитектуру и связь между классами. Также мы определили, какие сторонние библиотеки будут использованы в работе серверной части приложения.</w:t>
      </w:r>
    </w:p>
    <w:p w14:paraId="05E59567" w14:textId="147BE54E" w:rsidR="0099622E" w:rsidRDefault="0099622E" w:rsidP="0099622E">
      <w:pPr>
        <w:pStyle w:val="DDefault"/>
        <w:rPr>
          <w:lang w:val="ru-RU"/>
        </w:rPr>
      </w:pPr>
      <w:r>
        <w:rPr>
          <w:lang w:val="ru-RU"/>
        </w:rPr>
        <w:t xml:space="preserve">Спроектировали архитектуру клиентской части приложения, </w:t>
      </w:r>
      <w:r w:rsidR="00893620">
        <w:rPr>
          <w:lang w:val="ru-RU"/>
        </w:rPr>
        <w:t xml:space="preserve">решили вопросы хранилища данных приложения клиентской части и выделение функций библиотеки </w:t>
      </w:r>
      <w:r w:rsidR="00893620">
        <w:t>redux</w:t>
      </w:r>
      <w:r w:rsidR="00893620" w:rsidRPr="00893620">
        <w:rPr>
          <w:lang w:val="ru-RU"/>
        </w:rPr>
        <w:t>-</w:t>
      </w:r>
      <w:proofErr w:type="spellStart"/>
      <w:r w:rsidR="00893620">
        <w:t>thunk</w:t>
      </w:r>
      <w:proofErr w:type="spellEnd"/>
      <w:r w:rsidR="00893620" w:rsidRPr="00893620">
        <w:rPr>
          <w:lang w:val="ru-RU"/>
        </w:rPr>
        <w:t xml:space="preserve"> </w:t>
      </w:r>
      <w:r w:rsidR="00893620">
        <w:rPr>
          <w:lang w:val="ru-RU"/>
        </w:rPr>
        <w:t>в отдельный слой приложения.</w:t>
      </w:r>
    </w:p>
    <w:p w14:paraId="7D701A6F" w14:textId="351C95EF" w:rsidR="00893620" w:rsidRDefault="00893620" w:rsidP="0099622E">
      <w:pPr>
        <w:pStyle w:val="DDefault"/>
        <w:rPr>
          <w:lang w:val="ru-RU"/>
        </w:rPr>
      </w:pPr>
      <w:r>
        <w:rPr>
          <w:lang w:val="ru-RU"/>
        </w:rPr>
        <w:t>Разработали диаграмму вариантов использования и определили все основные сценарии, как может быть использовано приложение.</w:t>
      </w:r>
    </w:p>
    <w:p w14:paraId="2BAA9FA4" w14:textId="6C02DD7C" w:rsidR="00893620" w:rsidRDefault="00893620" w:rsidP="0099622E">
      <w:pPr>
        <w:pStyle w:val="DDefault"/>
        <w:rPr>
          <w:lang w:val="ru-RU"/>
        </w:rPr>
      </w:pPr>
      <w:r>
        <w:rPr>
          <w:lang w:val="ru-RU"/>
        </w:rPr>
        <w:t>Кроме того, было спроектировано хранилище данных и структурная диаграмма приложения, а также подробно описаны все спроектированные таблицы базы данных, их предназначение, предназначение всех полей каждой из таблиц и тип данных каждого из полей.</w:t>
      </w:r>
    </w:p>
    <w:p w14:paraId="6F47C658" w14:textId="7F93694C" w:rsidR="00893620" w:rsidRDefault="00893620" w:rsidP="0099622E">
      <w:pPr>
        <w:pStyle w:val="DDefault"/>
        <w:rPr>
          <w:lang w:val="ru-RU"/>
        </w:rPr>
      </w:pPr>
      <w:r>
        <w:rPr>
          <w:lang w:val="ru-RU"/>
        </w:rPr>
        <w:t>Был описан основной алгоритм проверки цели, который будет использоваться в приложении.</w:t>
      </w:r>
    </w:p>
    <w:p w14:paraId="68865F19" w14:textId="051E21FD" w:rsidR="00433E15" w:rsidRDefault="00893620" w:rsidP="0099622E">
      <w:pPr>
        <w:pStyle w:val="DDefault"/>
        <w:rPr>
          <w:lang w:val="ru-RU"/>
        </w:rPr>
      </w:pPr>
      <w:r>
        <w:rPr>
          <w:lang w:val="ru-RU"/>
        </w:rPr>
        <w:t>После проектирования можно приступать к разработке программного средства.</w:t>
      </w:r>
    </w:p>
    <w:p w14:paraId="700AA3D3" w14:textId="77777777" w:rsidR="00433E15" w:rsidRDefault="00433E15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37C58BF5" w14:textId="49414BCC" w:rsidR="00C34C73" w:rsidRDefault="00B9694E" w:rsidP="00B9694E">
      <w:pPr>
        <w:pStyle w:val="DH1"/>
        <w:rPr>
          <w:lang w:val="ru-RU"/>
        </w:rPr>
      </w:pPr>
      <w:bookmarkStart w:id="22" w:name="_Toc135068292"/>
      <w:r>
        <w:rPr>
          <w:lang w:val="ru-RU"/>
        </w:rPr>
        <w:lastRenderedPageBreak/>
        <w:t>Разработка программного средства</w:t>
      </w:r>
      <w:bookmarkEnd w:id="22"/>
    </w:p>
    <w:p w14:paraId="17CFB139" w14:textId="3B77AF74" w:rsidR="00B9694E" w:rsidRDefault="00B9694E" w:rsidP="00B9694E">
      <w:pPr>
        <w:pStyle w:val="DH2"/>
      </w:pPr>
      <w:bookmarkStart w:id="23" w:name="_Toc135068293"/>
      <w:r>
        <w:t>Серверная часть приложения</w:t>
      </w:r>
      <w:bookmarkEnd w:id="23"/>
    </w:p>
    <w:p w14:paraId="3E079185" w14:textId="120D51C7" w:rsidR="00765491" w:rsidRPr="00765491" w:rsidRDefault="00765491" w:rsidP="00765491">
      <w:pPr>
        <w:pStyle w:val="DH3"/>
        <w:rPr>
          <w:lang w:val="ru-RU"/>
        </w:rPr>
      </w:pPr>
      <w:bookmarkStart w:id="24" w:name="_Toc135068294"/>
      <w:r w:rsidRPr="00CA235B">
        <w:rPr>
          <w:lang w:val="ru-RU"/>
        </w:rPr>
        <w:t>Структура</w:t>
      </w:r>
      <w:r>
        <w:rPr>
          <w:lang w:val="ru-RU"/>
        </w:rPr>
        <w:t xml:space="preserve"> проекта</w:t>
      </w:r>
      <w:bookmarkEnd w:id="24"/>
    </w:p>
    <w:p w14:paraId="00DCD400" w14:textId="77777777" w:rsidR="009E1B28" w:rsidRPr="00765491" w:rsidRDefault="00B9694E" w:rsidP="009E1B28">
      <w:pPr>
        <w:pStyle w:val="DDefault"/>
        <w:rPr>
          <w:lang w:val="ru-RU"/>
        </w:rPr>
      </w:pPr>
      <w:r>
        <w:rPr>
          <w:lang w:val="ru-RU"/>
        </w:rPr>
        <w:t xml:space="preserve">Для разработки серверной части был использован язык </w:t>
      </w:r>
      <w:r>
        <w:t>C</w:t>
      </w:r>
      <w:r w:rsidRPr="00B9694E">
        <w:rPr>
          <w:lang w:val="ru-RU"/>
        </w:rPr>
        <w:t xml:space="preserve"># </w:t>
      </w:r>
      <w:r>
        <w:rPr>
          <w:lang w:val="ru-RU"/>
        </w:rPr>
        <w:t xml:space="preserve">и платформа </w:t>
      </w:r>
      <w:r>
        <w:t>ASP</w:t>
      </w:r>
      <w:r w:rsidRPr="00B9694E">
        <w:rPr>
          <w:lang w:val="ru-RU"/>
        </w:rPr>
        <w:t>.</w:t>
      </w:r>
      <w:r>
        <w:t>NET</w:t>
      </w:r>
      <w:r w:rsidRPr="00B9694E">
        <w:rPr>
          <w:lang w:val="ru-RU"/>
        </w:rPr>
        <w:t xml:space="preserve"> </w:t>
      </w:r>
      <w:r>
        <w:t>Core</w:t>
      </w:r>
      <w:r>
        <w:rPr>
          <w:lang w:val="ru-RU"/>
        </w:rPr>
        <w:t>. Структура проекта изображена на рисунке</w:t>
      </w:r>
      <w:r w:rsidRPr="00765491">
        <w:rPr>
          <w:lang w:val="ru-RU"/>
        </w:rPr>
        <w:t xml:space="preserve"> 3.1</w:t>
      </w:r>
    </w:p>
    <w:p w14:paraId="3C5901C6" w14:textId="406BC121" w:rsidR="00B9694E" w:rsidRDefault="00B9694E" w:rsidP="009E1B28">
      <w:pPr>
        <w:pStyle w:val="DDefault"/>
        <w:jc w:val="center"/>
      </w:pPr>
      <w:r>
        <w:rPr>
          <w:noProof/>
        </w:rPr>
        <w:drawing>
          <wp:inline distT="0" distB="0" distL="0" distR="0" wp14:anchorId="0515ED51" wp14:editId="353DF48C">
            <wp:extent cx="3522609" cy="5645888"/>
            <wp:effectExtent l="0" t="0" r="1905" b="0"/>
            <wp:docPr id="189521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16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935" cy="56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7668" w14:textId="49485B17" w:rsidR="00B9694E" w:rsidRPr="00B9694E" w:rsidRDefault="00B9694E" w:rsidP="009E1B28">
      <w:pPr>
        <w:pStyle w:val="DPicture"/>
      </w:pPr>
      <w:r>
        <w:t xml:space="preserve">Рисунок 3.1 </w:t>
      </w:r>
      <w:r>
        <w:softHyphen/>
      </w:r>
      <w:r>
        <w:softHyphen/>
      </w:r>
      <w:r>
        <w:softHyphen/>
      </w:r>
      <w:r w:rsidR="009E1B28">
        <w:t>–</w:t>
      </w:r>
      <w:r>
        <w:t xml:space="preserve"> </w:t>
      </w:r>
      <w:r w:rsidR="009E1B28">
        <w:t>Строение проекта серверной части приложения</w:t>
      </w:r>
    </w:p>
    <w:p w14:paraId="30DD38D8" w14:textId="77777777" w:rsidR="003C1F4F" w:rsidRDefault="009E1B28" w:rsidP="003C1F4F">
      <w:pPr>
        <w:pStyle w:val="DDefault"/>
        <w:rPr>
          <w:lang w:val="ru-RU"/>
        </w:rPr>
      </w:pPr>
      <w:r w:rsidRPr="002C04AF">
        <w:rPr>
          <w:lang w:val="ru-RU"/>
        </w:rPr>
        <w:lastRenderedPageBreak/>
        <w:t xml:space="preserve">Файлы различных слоев приложения расположены в соответствующих папках. Рассмотрим их содержимое подробнее. Внутри папки </w:t>
      </w:r>
      <w:r w:rsidRPr="009E1B28">
        <w:rPr>
          <w:i/>
          <w:iCs/>
        </w:rPr>
        <w:t>Settings</w:t>
      </w:r>
      <w:r w:rsidRPr="002C04AF">
        <w:rPr>
          <w:lang w:val="ru-RU"/>
        </w:rPr>
        <w:t xml:space="preserve">, хранятся файлы настроек, которые импортируются из файла конфигурации проекта </w:t>
      </w:r>
      <w:proofErr w:type="spellStart"/>
      <w:proofErr w:type="gramStart"/>
      <w:r>
        <w:t>appsettings</w:t>
      </w:r>
      <w:proofErr w:type="spellEnd"/>
      <w:r w:rsidRPr="002C04AF">
        <w:rPr>
          <w:lang w:val="ru-RU"/>
        </w:rPr>
        <w:t>.</w:t>
      </w:r>
      <w:proofErr w:type="spellStart"/>
      <w:r>
        <w:t>json</w:t>
      </w:r>
      <w:proofErr w:type="spellEnd"/>
      <w:proofErr w:type="gramEnd"/>
      <w:r w:rsidRPr="002C04AF">
        <w:rPr>
          <w:lang w:val="ru-RU"/>
        </w:rPr>
        <w:t xml:space="preserve">. </w:t>
      </w:r>
    </w:p>
    <w:p w14:paraId="513BFC28" w14:textId="23989D74" w:rsidR="003C1F4F" w:rsidRDefault="003C1F4F" w:rsidP="003C1F4F">
      <w:pPr>
        <w:pStyle w:val="DDefault"/>
        <w:rPr>
          <w:lang w:val="ru-RU"/>
        </w:rPr>
      </w:pPr>
      <w:r>
        <w:rPr>
          <w:lang w:val="ru-RU"/>
        </w:rPr>
        <w:t xml:space="preserve">Файлы настроек инициализируются на старте приложения в файле </w:t>
      </w:r>
      <w:r w:rsidRPr="0012297B">
        <w:rPr>
          <w:i/>
          <w:iCs/>
        </w:rPr>
        <w:t>program</w:t>
      </w:r>
      <w:r w:rsidRPr="0012297B">
        <w:rPr>
          <w:i/>
          <w:iCs/>
          <w:lang w:val="ru-RU"/>
        </w:rPr>
        <w:t>.</w:t>
      </w:r>
      <w:r w:rsidRPr="0012297B">
        <w:rPr>
          <w:i/>
          <w:iCs/>
        </w:rPr>
        <w:t>cs</w:t>
      </w:r>
      <w:r w:rsidRPr="0012297B">
        <w:rPr>
          <w:i/>
          <w:iCs/>
          <w:lang w:val="ru-RU"/>
        </w:rPr>
        <w:t xml:space="preserve"> </w:t>
      </w:r>
      <w:r>
        <w:rPr>
          <w:lang w:val="ru-RU"/>
        </w:rPr>
        <w:t>– главном файле приложения</w:t>
      </w:r>
      <w:r w:rsidRPr="0012297B">
        <w:rPr>
          <w:lang w:val="ru-RU"/>
        </w:rPr>
        <w:t xml:space="preserve">. </w:t>
      </w:r>
      <w:r>
        <w:rPr>
          <w:lang w:val="ru-RU"/>
        </w:rPr>
        <w:t xml:space="preserve">Он содержит в себе главную точку входа в приложения, </w:t>
      </w:r>
      <w:r w:rsidRPr="0012297B">
        <w:rPr>
          <w:lang w:val="ru-RU"/>
        </w:rPr>
        <w:t>выполняет важную функцию, так как запускает приложение и настраивает его основные компоненты, такие как веб-сервер и конфигурацию.</w:t>
      </w:r>
    </w:p>
    <w:p w14:paraId="0721F194" w14:textId="67B79193" w:rsidR="003C1F4F" w:rsidRDefault="003C1F4F" w:rsidP="0012297B">
      <w:pPr>
        <w:pStyle w:val="DDefault"/>
        <w:rPr>
          <w:lang w:val="ru-RU"/>
        </w:rPr>
      </w:pPr>
      <w:r>
        <w:rPr>
          <w:lang w:val="ru-RU"/>
        </w:rPr>
        <w:t xml:space="preserve">Рассмотрим содержимое папки </w:t>
      </w:r>
      <w:r>
        <w:t>WEB</w:t>
      </w:r>
      <w:r w:rsidRPr="003C1F4F">
        <w:rPr>
          <w:lang w:val="ru-RU"/>
        </w:rPr>
        <w:t xml:space="preserve">. </w:t>
      </w:r>
      <w:r>
        <w:rPr>
          <w:lang w:val="ru-RU"/>
        </w:rPr>
        <w:t xml:space="preserve">Эта папка отвечает за объекты слоя представления. В папке </w:t>
      </w:r>
      <w:r>
        <w:t>Controllers</w:t>
      </w:r>
      <w:r>
        <w:rPr>
          <w:lang w:val="ru-RU"/>
        </w:rPr>
        <w:t xml:space="preserve"> содержатся классы контроллеры, которые принимают все запросы и адресуют выполнения сервисам.</w:t>
      </w:r>
    </w:p>
    <w:p w14:paraId="4BED88D0" w14:textId="67BC23D7" w:rsidR="003C1F4F" w:rsidRDefault="003C1F4F" w:rsidP="0012297B">
      <w:pPr>
        <w:pStyle w:val="DDefault"/>
        <w:rPr>
          <w:lang w:val="ru-RU"/>
        </w:rPr>
      </w:pPr>
      <w:r>
        <w:rPr>
          <w:lang w:val="ru-RU"/>
        </w:rPr>
        <w:t xml:space="preserve">В папке </w:t>
      </w:r>
      <w:r>
        <w:t>DTOs</w:t>
      </w:r>
      <w:r w:rsidRPr="003C1F4F">
        <w:rPr>
          <w:lang w:val="ru-RU"/>
        </w:rPr>
        <w:t xml:space="preserve"> </w:t>
      </w:r>
      <w:r>
        <w:rPr>
          <w:lang w:val="ru-RU"/>
        </w:rPr>
        <w:t>содержатся специальные классы</w:t>
      </w:r>
      <w:r w:rsidRPr="003C1F4F">
        <w:rPr>
          <w:lang w:val="ru-RU"/>
        </w:rPr>
        <w:t xml:space="preserve"> </w:t>
      </w:r>
      <w:proofErr w:type="spellStart"/>
      <w:r>
        <w:t>dto</w:t>
      </w:r>
      <w:proofErr w:type="spellEnd"/>
      <w:r>
        <w:rPr>
          <w:lang w:val="ru-RU"/>
        </w:rPr>
        <w:t xml:space="preserve"> (</w:t>
      </w:r>
      <w:r>
        <w:t>data</w:t>
      </w:r>
      <w:r w:rsidRPr="003C1F4F">
        <w:rPr>
          <w:lang w:val="ru-RU"/>
        </w:rPr>
        <w:t xml:space="preserve"> </w:t>
      </w:r>
      <w:r>
        <w:t>transfer</w:t>
      </w:r>
      <w:r w:rsidRPr="003C1F4F">
        <w:rPr>
          <w:lang w:val="ru-RU"/>
        </w:rPr>
        <w:t xml:space="preserve"> </w:t>
      </w:r>
      <w:r>
        <w:t>object</w:t>
      </w:r>
      <w:r>
        <w:rPr>
          <w:lang w:val="ru-RU"/>
        </w:rPr>
        <w:t xml:space="preserve">), которые нужны для передачи данных между сервером и клиентом. Они используются для скрытия информации от клиента. </w:t>
      </w:r>
    </w:p>
    <w:p w14:paraId="240316CA" w14:textId="197EF71C" w:rsidR="003C1F4F" w:rsidRDefault="003C1F4F" w:rsidP="0012297B">
      <w:pPr>
        <w:pStyle w:val="DDefault"/>
        <w:rPr>
          <w:lang w:val="ru-RU"/>
        </w:rPr>
      </w:pPr>
      <w:r>
        <w:rPr>
          <w:lang w:val="ru-RU"/>
        </w:rPr>
        <w:t xml:space="preserve">В папке </w:t>
      </w:r>
      <w:r>
        <w:t>Extensions</w:t>
      </w:r>
      <w:r>
        <w:rPr>
          <w:lang w:val="ru-RU"/>
        </w:rPr>
        <w:t xml:space="preserve"> хранятся классы, методы которых расширяют </w:t>
      </w:r>
      <w:r w:rsidR="005F7524">
        <w:rPr>
          <w:lang w:val="ru-RU"/>
        </w:rPr>
        <w:t xml:space="preserve">объекты платформы </w:t>
      </w:r>
      <w:r w:rsidR="005F7524">
        <w:t>ASP</w:t>
      </w:r>
      <w:r w:rsidR="005F7524" w:rsidRPr="005F7524">
        <w:rPr>
          <w:lang w:val="ru-RU"/>
        </w:rPr>
        <w:t>.</w:t>
      </w:r>
      <w:r w:rsidR="005F7524">
        <w:t>NET</w:t>
      </w:r>
      <w:r w:rsidR="005F7524">
        <w:rPr>
          <w:lang w:val="ru-RU"/>
        </w:rPr>
        <w:t xml:space="preserve">. Это делается для удобства разработки, поскольку улучшает читаемость файла </w:t>
      </w:r>
      <w:r w:rsidR="005F7524">
        <w:t>program</w:t>
      </w:r>
      <w:r w:rsidR="005F7524" w:rsidRPr="005F7524">
        <w:rPr>
          <w:lang w:val="ru-RU"/>
        </w:rPr>
        <w:t>.</w:t>
      </w:r>
      <w:r w:rsidR="005F7524">
        <w:t>cs</w:t>
      </w:r>
      <w:r w:rsidR="005F7524" w:rsidRPr="005F7524">
        <w:rPr>
          <w:lang w:val="ru-RU"/>
        </w:rPr>
        <w:t xml:space="preserve"> </w:t>
      </w:r>
      <w:r w:rsidR="005F7524">
        <w:rPr>
          <w:lang w:val="ru-RU"/>
        </w:rPr>
        <w:t>и позволяет лучше в нем ориентироваться.</w:t>
      </w:r>
    </w:p>
    <w:p w14:paraId="7E0F5DED" w14:textId="341EEF54" w:rsidR="005F7524" w:rsidRDefault="005F7524" w:rsidP="0012297B">
      <w:pPr>
        <w:pStyle w:val="DDefault"/>
        <w:rPr>
          <w:lang w:val="ru-RU"/>
        </w:rPr>
      </w:pPr>
      <w:r>
        <w:rPr>
          <w:lang w:val="ru-RU"/>
        </w:rPr>
        <w:t xml:space="preserve">После обработки запроса приложение вызывает методы папки </w:t>
      </w:r>
      <w:r>
        <w:t>BL</w:t>
      </w:r>
      <w:r w:rsidRPr="005F7524">
        <w:rPr>
          <w:lang w:val="ru-RU"/>
        </w:rPr>
        <w:t xml:space="preserve">. </w:t>
      </w:r>
      <w:r>
        <w:rPr>
          <w:lang w:val="ru-RU"/>
        </w:rPr>
        <w:t>Папка</w:t>
      </w:r>
      <w:r w:rsidRPr="005F7524">
        <w:rPr>
          <w:lang w:val="ru-RU"/>
        </w:rPr>
        <w:t xml:space="preserve"> </w:t>
      </w:r>
      <w:r>
        <w:t>Background</w:t>
      </w:r>
      <w:r w:rsidRPr="005F7524">
        <w:rPr>
          <w:lang w:val="ru-RU"/>
        </w:rPr>
        <w:t xml:space="preserve"> </w:t>
      </w:r>
      <w:r>
        <w:t>workers</w:t>
      </w:r>
      <w:r w:rsidRPr="005F7524">
        <w:rPr>
          <w:lang w:val="ru-RU"/>
        </w:rPr>
        <w:t xml:space="preserve"> </w:t>
      </w:r>
      <w:r>
        <w:rPr>
          <w:lang w:val="ru-RU"/>
        </w:rPr>
        <w:t>отвечает</w:t>
      </w:r>
      <w:r w:rsidRPr="005F7524">
        <w:rPr>
          <w:lang w:val="ru-RU"/>
        </w:rPr>
        <w:t xml:space="preserve"> </w:t>
      </w:r>
      <w:r>
        <w:rPr>
          <w:lang w:val="ru-RU"/>
        </w:rPr>
        <w:t xml:space="preserve">за методы для работы с </w:t>
      </w:r>
      <w:proofErr w:type="spellStart"/>
      <w:r>
        <w:t>Hangfire</w:t>
      </w:r>
      <w:proofErr w:type="spellEnd"/>
      <w:r w:rsidRPr="005F7524">
        <w:rPr>
          <w:lang w:val="ru-RU"/>
        </w:rPr>
        <w:t>.</w:t>
      </w:r>
    </w:p>
    <w:p w14:paraId="498A5BB6" w14:textId="548CE60B" w:rsidR="005F7524" w:rsidRDefault="005F7524" w:rsidP="0012297B">
      <w:pPr>
        <w:pStyle w:val="DDefault"/>
        <w:rPr>
          <w:lang w:val="ru-RU"/>
        </w:rPr>
      </w:pPr>
      <w:r>
        <w:rPr>
          <w:lang w:val="ru-RU"/>
        </w:rPr>
        <w:t xml:space="preserve">Папка </w:t>
      </w:r>
      <w:r>
        <w:t>Constants</w:t>
      </w:r>
      <w:r w:rsidRPr="005F7524">
        <w:rPr>
          <w:lang w:val="ru-RU"/>
        </w:rPr>
        <w:t xml:space="preserve"> </w:t>
      </w:r>
      <w:r>
        <w:rPr>
          <w:lang w:val="ru-RU"/>
        </w:rPr>
        <w:t>содержит в себе файлы с константами, которые используются в целях отображения сообщений об ошибках, статус-кодах.</w:t>
      </w:r>
    </w:p>
    <w:p w14:paraId="1BA21AEC" w14:textId="32DE1A66" w:rsidR="005F7524" w:rsidRDefault="005F7524" w:rsidP="0012297B">
      <w:pPr>
        <w:pStyle w:val="DDefault"/>
        <w:rPr>
          <w:lang w:val="ru-RU"/>
        </w:rPr>
      </w:pPr>
      <w:r>
        <w:rPr>
          <w:lang w:val="ru-RU"/>
        </w:rPr>
        <w:t xml:space="preserve">Папка </w:t>
      </w:r>
      <w:r>
        <w:t>Enums</w:t>
      </w:r>
      <w:r>
        <w:rPr>
          <w:lang w:val="ru-RU"/>
        </w:rPr>
        <w:t xml:space="preserve"> хранит информацию о статус кодах, типах операций клиента и типе окружающих сред для развертки, например </w:t>
      </w:r>
      <w:r>
        <w:t>Docker</w:t>
      </w:r>
      <w:r w:rsidRPr="005F7524">
        <w:rPr>
          <w:lang w:val="ru-RU"/>
        </w:rPr>
        <w:t>.</w:t>
      </w:r>
    </w:p>
    <w:p w14:paraId="6DD79717" w14:textId="5E9FA27B" w:rsidR="005F7524" w:rsidRDefault="005F7524" w:rsidP="0012297B">
      <w:pPr>
        <w:pStyle w:val="DDefault"/>
        <w:rPr>
          <w:lang w:val="ru-RU"/>
        </w:rPr>
      </w:pPr>
      <w:r>
        <w:rPr>
          <w:lang w:val="ru-RU"/>
        </w:rPr>
        <w:t xml:space="preserve">Папка </w:t>
      </w:r>
      <w:r>
        <w:t>Exceptions</w:t>
      </w:r>
      <w:r>
        <w:rPr>
          <w:lang w:val="ru-RU"/>
        </w:rPr>
        <w:t xml:space="preserve"> хранит в себе определение уникальной ошибки, которая используются для отлова исключительных ситуаций в приложении и отображении этих ошибок для клиентской стороны.</w:t>
      </w:r>
    </w:p>
    <w:p w14:paraId="220F32F6" w14:textId="36E2B7C5" w:rsidR="005F7524" w:rsidRDefault="005F7524" w:rsidP="0012297B">
      <w:pPr>
        <w:pStyle w:val="DDefault"/>
        <w:rPr>
          <w:lang w:val="ru-RU"/>
        </w:rPr>
      </w:pPr>
      <w:r>
        <w:rPr>
          <w:lang w:val="ru-RU"/>
        </w:rPr>
        <w:t xml:space="preserve">Папка </w:t>
      </w:r>
      <w:r>
        <w:t>Helpers</w:t>
      </w:r>
      <w:r w:rsidRPr="005F7524">
        <w:rPr>
          <w:lang w:val="ru-RU"/>
        </w:rPr>
        <w:t xml:space="preserve"> </w:t>
      </w:r>
      <w:r>
        <w:rPr>
          <w:lang w:val="ru-RU"/>
        </w:rPr>
        <w:t xml:space="preserve">содержит классы, которые по-всякому помогают в разработке, например, помогают достать полезные данные </w:t>
      </w:r>
      <w:proofErr w:type="gramStart"/>
      <w:r>
        <w:rPr>
          <w:lang w:val="ru-RU"/>
        </w:rPr>
        <w:t xml:space="preserve">из  </w:t>
      </w:r>
      <w:r>
        <w:t>JWT</w:t>
      </w:r>
      <w:proofErr w:type="gramEnd"/>
      <w:r w:rsidRPr="005F7524">
        <w:rPr>
          <w:lang w:val="ru-RU"/>
        </w:rPr>
        <w:t xml:space="preserve"> </w:t>
      </w:r>
      <w:r>
        <w:rPr>
          <w:lang w:val="ru-RU"/>
        </w:rPr>
        <w:t>токена</w:t>
      </w:r>
      <w:r w:rsidR="00774771">
        <w:rPr>
          <w:lang w:val="ru-RU"/>
        </w:rPr>
        <w:t>.</w:t>
      </w:r>
    </w:p>
    <w:p w14:paraId="43C36FF5" w14:textId="3A31A308" w:rsidR="00774771" w:rsidRDefault="00774771" w:rsidP="0012297B">
      <w:pPr>
        <w:pStyle w:val="DDefault"/>
        <w:rPr>
          <w:lang w:val="ru-RU"/>
        </w:rPr>
      </w:pPr>
      <w:r>
        <w:rPr>
          <w:lang w:val="ru-RU"/>
        </w:rPr>
        <w:t xml:space="preserve">Папка </w:t>
      </w:r>
      <w:r>
        <w:t>Mappers</w:t>
      </w:r>
      <w:r w:rsidRPr="00774771">
        <w:rPr>
          <w:lang w:val="ru-RU"/>
        </w:rPr>
        <w:t xml:space="preserve"> </w:t>
      </w:r>
      <w:r>
        <w:rPr>
          <w:lang w:val="ru-RU"/>
        </w:rPr>
        <w:t xml:space="preserve">содержит в себе профили для библиотеки </w:t>
      </w:r>
      <w:proofErr w:type="spellStart"/>
      <w:r>
        <w:t>AutoMapper</w:t>
      </w:r>
      <w:proofErr w:type="spellEnd"/>
      <w:r w:rsidRPr="00774771">
        <w:rPr>
          <w:lang w:val="ru-RU"/>
        </w:rPr>
        <w:t>.</w:t>
      </w:r>
    </w:p>
    <w:p w14:paraId="7661DED1" w14:textId="514DC2ED" w:rsidR="00774771" w:rsidRDefault="00774771" w:rsidP="0012297B">
      <w:pPr>
        <w:pStyle w:val="DDefault"/>
        <w:rPr>
          <w:lang w:val="ru-RU"/>
        </w:rPr>
      </w:pPr>
      <w:r>
        <w:rPr>
          <w:lang w:val="ru-RU"/>
        </w:rPr>
        <w:t xml:space="preserve">Папка </w:t>
      </w:r>
      <w:r>
        <w:t>Services</w:t>
      </w:r>
      <w:r w:rsidRPr="00774771">
        <w:rPr>
          <w:lang w:val="ru-RU"/>
        </w:rPr>
        <w:t xml:space="preserve"> </w:t>
      </w:r>
      <w:r>
        <w:rPr>
          <w:lang w:val="ru-RU"/>
        </w:rPr>
        <w:t xml:space="preserve">содержит в себе классы, которые исполняют всю бизнес-логику приложения. </w:t>
      </w:r>
    </w:p>
    <w:p w14:paraId="2411B84B" w14:textId="0CB1CAA5" w:rsidR="00774771" w:rsidRDefault="00774771" w:rsidP="0012297B">
      <w:pPr>
        <w:pStyle w:val="DDefault"/>
        <w:rPr>
          <w:lang w:val="ru-RU"/>
        </w:rPr>
      </w:pPr>
      <w:r>
        <w:rPr>
          <w:lang w:val="ru-RU"/>
        </w:rPr>
        <w:t xml:space="preserve">Папка </w:t>
      </w:r>
      <w:r w:rsidR="0010537D">
        <w:t>Utilities</w:t>
      </w:r>
      <w:r w:rsidR="0010537D" w:rsidRPr="0010537D">
        <w:rPr>
          <w:lang w:val="ru-RU"/>
        </w:rPr>
        <w:t xml:space="preserve"> </w:t>
      </w:r>
      <w:r w:rsidR="0010537D">
        <w:rPr>
          <w:lang w:val="ru-RU"/>
        </w:rPr>
        <w:t xml:space="preserve">содержит файлы, которые предоставляют функции для работы с отправкой почтовых сообщений и созданием токенов </w:t>
      </w:r>
    </w:p>
    <w:p w14:paraId="498A4C52" w14:textId="37BD7880" w:rsidR="007242DA" w:rsidRPr="007242DA" w:rsidRDefault="007242DA" w:rsidP="0012297B">
      <w:pPr>
        <w:pStyle w:val="DDefault"/>
        <w:rPr>
          <w:lang w:val="ru-RU"/>
        </w:rPr>
      </w:pPr>
      <w:r>
        <w:rPr>
          <w:lang w:val="ru-RU"/>
        </w:rPr>
        <w:t xml:space="preserve">Рассмотрим содержимое папки </w:t>
      </w:r>
      <w:r>
        <w:t>DAL</w:t>
      </w:r>
      <w:r w:rsidRPr="007242DA">
        <w:rPr>
          <w:lang w:val="ru-RU"/>
        </w:rPr>
        <w:t xml:space="preserve">. </w:t>
      </w:r>
      <w:r>
        <w:rPr>
          <w:lang w:val="ru-RU"/>
        </w:rPr>
        <w:t xml:space="preserve">В папке </w:t>
      </w:r>
      <w:r>
        <w:t>Configuration</w:t>
      </w:r>
      <w:r w:rsidRPr="007242DA">
        <w:rPr>
          <w:lang w:val="ru-RU"/>
        </w:rPr>
        <w:t xml:space="preserve"> </w:t>
      </w:r>
      <w:r>
        <w:rPr>
          <w:lang w:val="ru-RU"/>
        </w:rPr>
        <w:t>хранятся данные для конфигурации таблиц с помощью</w:t>
      </w:r>
      <w:r w:rsidRPr="007242DA">
        <w:rPr>
          <w:lang w:val="ru-RU"/>
        </w:rPr>
        <w:t xml:space="preserve"> </w:t>
      </w:r>
      <w:r>
        <w:t>Fluent</w:t>
      </w:r>
      <w:r w:rsidRPr="008F328B">
        <w:rPr>
          <w:lang w:val="ru-RU"/>
        </w:rPr>
        <w:t xml:space="preserve"> </w:t>
      </w:r>
      <w:r>
        <w:t>API</w:t>
      </w:r>
      <w:r w:rsidRPr="007242DA">
        <w:rPr>
          <w:lang w:val="ru-RU"/>
        </w:rPr>
        <w:t>.</w:t>
      </w:r>
      <w:r>
        <w:rPr>
          <w:lang w:val="ru-RU"/>
        </w:rPr>
        <w:t xml:space="preserve"> </w:t>
      </w:r>
      <w:r w:rsidR="008F328B">
        <w:rPr>
          <w:lang w:val="ru-RU"/>
        </w:rPr>
        <w:t xml:space="preserve">С помощью этой технологии можно более гибко конфигурировать поведение таблицы базы данных, например, настроить внешние ключи, настроить поведение связей, при удалении данных. </w:t>
      </w:r>
      <w:r>
        <w:rPr>
          <w:lang w:val="ru-RU"/>
        </w:rPr>
        <w:t>Пример такого файла содержится в листинге 3.1</w:t>
      </w:r>
      <w:r w:rsidRPr="008F328B">
        <w:rPr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42DA" w14:paraId="3CE53349" w14:textId="77777777" w:rsidTr="007242DA">
        <w:tc>
          <w:tcPr>
            <w:tcW w:w="10790" w:type="dxa"/>
          </w:tcPr>
          <w:p w14:paraId="26B71B30" w14:textId="77777777" w:rsidR="007242DA" w:rsidRPr="00D83E1A" w:rsidRDefault="007242DA" w:rsidP="007242DA">
            <w:pPr>
              <w:pStyle w:val="DDefault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 xml:space="preserve">public class </w:t>
            </w:r>
            <w:proofErr w:type="spellStart"/>
            <w:proofErr w:type="gramStart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>CardConfiguration</w:t>
            </w:r>
            <w:proofErr w:type="spellEnd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 xml:space="preserve"> :</w:t>
            </w:r>
            <w:proofErr w:type="gramEnd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>IEntityTypeConfiguration</w:t>
            </w:r>
            <w:proofErr w:type="spellEnd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>&lt;</w:t>
            </w:r>
            <w:proofErr w:type="spellStart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>CardEntity</w:t>
            </w:r>
            <w:proofErr w:type="spellEnd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>&gt;</w:t>
            </w:r>
          </w:p>
          <w:p w14:paraId="599ABA35" w14:textId="77777777" w:rsidR="007242DA" w:rsidRPr="00D83E1A" w:rsidRDefault="007242DA" w:rsidP="007242DA">
            <w:pPr>
              <w:pStyle w:val="DDefault"/>
              <w:rPr>
                <w:rFonts w:ascii="Consolas" w:hAnsi="Consolas"/>
                <w:sz w:val="24"/>
                <w:szCs w:val="24"/>
                <w:highlight w:val="yellow"/>
              </w:rPr>
            </w:pPr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 xml:space="preserve">    {</w:t>
            </w:r>
          </w:p>
          <w:p w14:paraId="1FE65ED2" w14:textId="77777777" w:rsidR="007242DA" w:rsidRPr="00D83E1A" w:rsidRDefault="007242DA" w:rsidP="007242DA">
            <w:pPr>
              <w:pStyle w:val="DDefault"/>
              <w:rPr>
                <w:rFonts w:ascii="Consolas" w:hAnsi="Consolas"/>
                <w:sz w:val="24"/>
                <w:szCs w:val="24"/>
              </w:rPr>
            </w:pPr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 xml:space="preserve">        public void </w:t>
            </w:r>
            <w:proofErr w:type="gramStart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>Configure(</w:t>
            </w:r>
            <w:proofErr w:type="spellStart"/>
            <w:proofErr w:type="gramEnd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>EntityTypeBuilder</w:t>
            </w:r>
            <w:proofErr w:type="spellEnd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>&lt;</w:t>
            </w:r>
            <w:proofErr w:type="spellStart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>CardEntity</w:t>
            </w:r>
            <w:proofErr w:type="spellEnd"/>
            <w:r w:rsidRPr="00D83E1A">
              <w:rPr>
                <w:rFonts w:ascii="Consolas" w:hAnsi="Consolas"/>
                <w:sz w:val="24"/>
                <w:szCs w:val="24"/>
                <w:highlight w:val="yellow"/>
              </w:rPr>
              <w:t>&gt; builder)</w:t>
            </w:r>
          </w:p>
          <w:p w14:paraId="63D0506A" w14:textId="77777777" w:rsidR="007242DA" w:rsidRPr="007242DA" w:rsidRDefault="007242DA" w:rsidP="007242DA">
            <w:pPr>
              <w:pStyle w:val="DDefault"/>
            </w:pPr>
            <w:r w:rsidRPr="007242DA">
              <w:lastRenderedPageBreak/>
              <w:t xml:space="preserve">        {</w:t>
            </w:r>
          </w:p>
          <w:p w14:paraId="49A9E034" w14:textId="77777777" w:rsidR="007242DA" w:rsidRPr="007242DA" w:rsidRDefault="007242DA" w:rsidP="007242DA">
            <w:pPr>
              <w:pStyle w:val="DDefault"/>
            </w:pPr>
            <w:r w:rsidRPr="007242DA">
              <w:t xml:space="preserve">            </w:t>
            </w:r>
            <w:proofErr w:type="spellStart"/>
            <w:proofErr w:type="gramStart"/>
            <w:r w:rsidRPr="007242DA">
              <w:t>builder.HasKey</w:t>
            </w:r>
            <w:proofErr w:type="spellEnd"/>
            <w:proofErr w:type="gramEnd"/>
            <w:r w:rsidRPr="007242DA">
              <w:t xml:space="preserve">(key =&gt; </w:t>
            </w:r>
            <w:proofErr w:type="spellStart"/>
            <w:r w:rsidRPr="007242DA">
              <w:t>key.Id</w:t>
            </w:r>
            <w:proofErr w:type="spellEnd"/>
            <w:r w:rsidRPr="007242DA">
              <w:t>);</w:t>
            </w:r>
          </w:p>
          <w:p w14:paraId="150B01BC" w14:textId="77777777" w:rsidR="007242DA" w:rsidRPr="007242DA" w:rsidRDefault="007242DA" w:rsidP="007242DA">
            <w:pPr>
              <w:pStyle w:val="DDefault"/>
            </w:pPr>
            <w:r w:rsidRPr="007242DA">
              <w:t xml:space="preserve">            </w:t>
            </w:r>
            <w:proofErr w:type="spellStart"/>
            <w:proofErr w:type="gramStart"/>
            <w:r w:rsidRPr="007242DA">
              <w:t>builder.Property</w:t>
            </w:r>
            <w:proofErr w:type="spellEnd"/>
            <w:proofErr w:type="gramEnd"/>
            <w:r w:rsidRPr="007242DA">
              <w:t xml:space="preserve">(prop =&gt; </w:t>
            </w:r>
            <w:proofErr w:type="spellStart"/>
            <w:r w:rsidRPr="007242DA">
              <w:t>prop.Id</w:t>
            </w:r>
            <w:proofErr w:type="spellEnd"/>
            <w:r w:rsidRPr="007242DA">
              <w:t>).</w:t>
            </w:r>
            <w:proofErr w:type="spellStart"/>
            <w:r w:rsidRPr="007242DA">
              <w:t>IsRequired</w:t>
            </w:r>
            <w:proofErr w:type="spellEnd"/>
            <w:r w:rsidRPr="007242DA">
              <w:t>();</w:t>
            </w:r>
          </w:p>
          <w:p w14:paraId="624E50C7" w14:textId="77777777" w:rsidR="007242DA" w:rsidRPr="007242DA" w:rsidRDefault="007242DA" w:rsidP="007242DA">
            <w:pPr>
              <w:pStyle w:val="DDefault"/>
            </w:pPr>
          </w:p>
          <w:p w14:paraId="717DC712" w14:textId="77777777" w:rsidR="007242DA" w:rsidRPr="007242DA" w:rsidRDefault="007242DA" w:rsidP="007242DA">
            <w:pPr>
              <w:pStyle w:val="DDefault"/>
            </w:pPr>
            <w:r w:rsidRPr="007242DA">
              <w:t xml:space="preserve">            </w:t>
            </w:r>
            <w:proofErr w:type="spellStart"/>
            <w:proofErr w:type="gramStart"/>
            <w:r w:rsidRPr="007242DA">
              <w:t>builder.HasMany</w:t>
            </w:r>
            <w:proofErr w:type="spellEnd"/>
            <w:proofErr w:type="gramEnd"/>
            <w:r w:rsidRPr="007242DA">
              <w:t xml:space="preserve">(key =&gt; </w:t>
            </w:r>
            <w:proofErr w:type="spellStart"/>
            <w:r w:rsidRPr="007242DA">
              <w:t>key.Spendings</w:t>
            </w:r>
            <w:proofErr w:type="spellEnd"/>
            <w:r w:rsidRPr="007242DA">
              <w:t>).</w:t>
            </w:r>
            <w:proofErr w:type="spellStart"/>
            <w:r w:rsidRPr="007242DA">
              <w:t>WithOne</w:t>
            </w:r>
            <w:proofErr w:type="spellEnd"/>
            <w:r w:rsidRPr="007242DA">
              <w:t xml:space="preserve">(one =&gt; </w:t>
            </w:r>
            <w:proofErr w:type="spellStart"/>
            <w:r w:rsidRPr="007242DA">
              <w:t>one.Card</w:t>
            </w:r>
            <w:proofErr w:type="spellEnd"/>
            <w:r w:rsidRPr="007242DA">
              <w:t>).</w:t>
            </w:r>
            <w:proofErr w:type="spellStart"/>
            <w:r w:rsidRPr="007242DA">
              <w:t>OnDelete</w:t>
            </w:r>
            <w:proofErr w:type="spellEnd"/>
            <w:r w:rsidRPr="007242DA">
              <w:t>(</w:t>
            </w:r>
            <w:proofErr w:type="spellStart"/>
            <w:r w:rsidRPr="007242DA">
              <w:t>DeleteBehavior.ClientCascade</w:t>
            </w:r>
            <w:proofErr w:type="spellEnd"/>
            <w:r w:rsidRPr="007242DA">
              <w:t>);</w:t>
            </w:r>
          </w:p>
          <w:p w14:paraId="014AE325" w14:textId="77777777" w:rsidR="007242DA" w:rsidRPr="007242DA" w:rsidRDefault="007242DA" w:rsidP="007242DA">
            <w:pPr>
              <w:pStyle w:val="DDefault"/>
            </w:pPr>
            <w:r w:rsidRPr="007242DA">
              <w:t xml:space="preserve">            </w:t>
            </w:r>
            <w:proofErr w:type="spellStart"/>
            <w:proofErr w:type="gramStart"/>
            <w:r w:rsidRPr="007242DA">
              <w:t>builder.HasOne</w:t>
            </w:r>
            <w:proofErr w:type="spellEnd"/>
            <w:proofErr w:type="gramEnd"/>
            <w:r w:rsidRPr="007242DA">
              <w:t xml:space="preserve">(key =&gt; </w:t>
            </w:r>
            <w:proofErr w:type="spellStart"/>
            <w:r w:rsidRPr="007242DA">
              <w:t>key.User</w:t>
            </w:r>
            <w:proofErr w:type="spellEnd"/>
            <w:r w:rsidRPr="007242DA">
              <w:t>).</w:t>
            </w:r>
            <w:proofErr w:type="spellStart"/>
            <w:r w:rsidRPr="007242DA">
              <w:t>WithMany</w:t>
            </w:r>
            <w:proofErr w:type="spellEnd"/>
            <w:r w:rsidRPr="007242DA">
              <w:t xml:space="preserve">(one =&gt; </w:t>
            </w:r>
            <w:proofErr w:type="spellStart"/>
            <w:r w:rsidRPr="007242DA">
              <w:t>one.Cards</w:t>
            </w:r>
            <w:proofErr w:type="spellEnd"/>
            <w:r w:rsidRPr="007242DA">
              <w:t>).</w:t>
            </w:r>
            <w:proofErr w:type="spellStart"/>
            <w:r w:rsidRPr="007242DA">
              <w:t>OnDelete</w:t>
            </w:r>
            <w:proofErr w:type="spellEnd"/>
            <w:r w:rsidRPr="007242DA">
              <w:t>(</w:t>
            </w:r>
            <w:proofErr w:type="spellStart"/>
            <w:r w:rsidRPr="007242DA">
              <w:t>DeleteBehavior.NoAction</w:t>
            </w:r>
            <w:proofErr w:type="spellEnd"/>
            <w:r w:rsidRPr="007242DA">
              <w:t>);</w:t>
            </w:r>
          </w:p>
          <w:p w14:paraId="30F8C19B" w14:textId="77777777" w:rsidR="007242DA" w:rsidRPr="007242DA" w:rsidRDefault="007242DA" w:rsidP="007242DA">
            <w:pPr>
              <w:pStyle w:val="DDefault"/>
              <w:rPr>
                <w:lang w:val="ru-RU"/>
              </w:rPr>
            </w:pPr>
            <w:r w:rsidRPr="007242DA">
              <w:t xml:space="preserve">        </w:t>
            </w:r>
            <w:r w:rsidRPr="007242DA">
              <w:rPr>
                <w:lang w:val="ru-RU"/>
              </w:rPr>
              <w:t>}</w:t>
            </w:r>
          </w:p>
          <w:p w14:paraId="3112E4ED" w14:textId="522835DE" w:rsidR="007242DA" w:rsidRDefault="007242DA" w:rsidP="007242DA">
            <w:pPr>
              <w:pStyle w:val="DDefault"/>
              <w:ind w:firstLine="0"/>
              <w:rPr>
                <w:lang w:val="ru-RU"/>
              </w:rPr>
            </w:pPr>
            <w:r w:rsidRPr="007242DA">
              <w:rPr>
                <w:lang w:val="ru-RU"/>
              </w:rPr>
              <w:t xml:space="preserve">    }</w:t>
            </w:r>
          </w:p>
        </w:tc>
      </w:tr>
    </w:tbl>
    <w:p w14:paraId="074B4887" w14:textId="46A9C910" w:rsidR="007242DA" w:rsidRPr="007E4CF6" w:rsidRDefault="007242DA" w:rsidP="007242DA">
      <w:pPr>
        <w:pStyle w:val="DPicture"/>
      </w:pPr>
      <w:r>
        <w:lastRenderedPageBreak/>
        <w:t xml:space="preserve">Листинг 3.1 </w:t>
      </w:r>
      <w:r w:rsidR="008F328B">
        <w:t>–</w:t>
      </w:r>
      <w:r>
        <w:t xml:space="preserve"> </w:t>
      </w:r>
      <w:r w:rsidR="008F328B">
        <w:t xml:space="preserve">пример конфигурации с помощью </w:t>
      </w:r>
      <w:r w:rsidR="008F328B">
        <w:rPr>
          <w:lang w:val="en-US"/>
        </w:rPr>
        <w:t>Fluent</w:t>
      </w:r>
      <w:r w:rsidR="008F328B" w:rsidRPr="008F328B">
        <w:t xml:space="preserve"> </w:t>
      </w:r>
      <w:r w:rsidR="008F328B">
        <w:rPr>
          <w:lang w:val="en-US"/>
        </w:rPr>
        <w:t>API</w:t>
      </w:r>
      <w:r w:rsidR="008F328B" w:rsidRPr="008F328B">
        <w:t>.</w:t>
      </w:r>
      <w:r w:rsidR="008F328B" w:rsidRPr="007E4CF6">
        <w:t xml:space="preserve"> </w:t>
      </w:r>
    </w:p>
    <w:p w14:paraId="630BC980" w14:textId="29CE657D" w:rsidR="008F328B" w:rsidRDefault="008F328B" w:rsidP="008F328B">
      <w:pPr>
        <w:pStyle w:val="DDefault"/>
        <w:rPr>
          <w:lang w:val="ru-RU"/>
        </w:rPr>
      </w:pPr>
      <w:r>
        <w:rPr>
          <w:lang w:val="ru-RU"/>
        </w:rPr>
        <w:t xml:space="preserve">В папке </w:t>
      </w:r>
      <w:r>
        <w:t>Entities</w:t>
      </w:r>
      <w:r w:rsidRPr="008F328B">
        <w:rPr>
          <w:lang w:val="ru-RU"/>
        </w:rPr>
        <w:t xml:space="preserve"> </w:t>
      </w:r>
      <w:r>
        <w:rPr>
          <w:lang w:val="ru-RU"/>
        </w:rPr>
        <w:t xml:space="preserve">содержатся сущности базы данных в виде классов </w:t>
      </w:r>
      <w:r>
        <w:t>C</w:t>
      </w:r>
      <w:r w:rsidRPr="008F328B">
        <w:rPr>
          <w:lang w:val="ru-RU"/>
        </w:rPr>
        <w:t>#.</w:t>
      </w:r>
    </w:p>
    <w:p w14:paraId="32774C01" w14:textId="22A65C19" w:rsidR="008F328B" w:rsidRDefault="008F328B" w:rsidP="008F328B">
      <w:pPr>
        <w:pStyle w:val="DDefault"/>
        <w:rPr>
          <w:lang w:val="ru-RU"/>
        </w:rPr>
      </w:pPr>
      <w:r>
        <w:rPr>
          <w:lang w:val="ru-RU"/>
        </w:rPr>
        <w:t xml:space="preserve">В папке </w:t>
      </w:r>
      <w:r>
        <w:t>Interfaces</w:t>
      </w:r>
      <w:r w:rsidRPr="008F328B">
        <w:rPr>
          <w:lang w:val="ru-RU"/>
        </w:rPr>
        <w:t xml:space="preserve"> </w:t>
      </w:r>
      <w:r>
        <w:rPr>
          <w:lang w:val="ru-RU"/>
        </w:rPr>
        <w:t xml:space="preserve">хранятся интерфейсы для репозиториев, которые нужны для инъекции репозиториев в сервисы. </w:t>
      </w:r>
    </w:p>
    <w:p w14:paraId="0CD6B703" w14:textId="26B714C8" w:rsidR="008F328B" w:rsidRDefault="008F328B" w:rsidP="008F328B">
      <w:pPr>
        <w:pStyle w:val="DDefault"/>
        <w:rPr>
          <w:lang w:val="ru-RU"/>
        </w:rPr>
      </w:pPr>
      <w:r>
        <w:rPr>
          <w:lang w:val="ru-RU"/>
        </w:rPr>
        <w:t xml:space="preserve">В папке </w:t>
      </w:r>
      <w:r>
        <w:t>Models</w:t>
      </w:r>
      <w:r w:rsidRPr="008F328B">
        <w:rPr>
          <w:lang w:val="ru-RU"/>
        </w:rPr>
        <w:t xml:space="preserve"> </w:t>
      </w:r>
      <w:r>
        <w:rPr>
          <w:lang w:val="ru-RU"/>
        </w:rPr>
        <w:t xml:space="preserve">хранится файл, с помощью которого происходит конфигурация базы данных и идет подключение конфигурации </w:t>
      </w:r>
      <w:r>
        <w:t>Fluent</w:t>
      </w:r>
      <w:r w:rsidRPr="008F328B">
        <w:rPr>
          <w:lang w:val="ru-RU"/>
        </w:rPr>
        <w:t xml:space="preserve"> </w:t>
      </w:r>
      <w:r>
        <w:t>API</w:t>
      </w:r>
      <w:r w:rsidRPr="008F328B">
        <w:rPr>
          <w:lang w:val="ru-RU"/>
        </w:rPr>
        <w:t xml:space="preserve"> </w:t>
      </w:r>
      <w:r>
        <w:rPr>
          <w:lang w:val="ru-RU"/>
        </w:rPr>
        <w:t xml:space="preserve">из папки </w:t>
      </w:r>
      <w:r>
        <w:t>Configuration</w:t>
      </w:r>
      <w:r w:rsidRPr="008F328B">
        <w:rPr>
          <w:lang w:val="ru-RU"/>
        </w:rPr>
        <w:t xml:space="preserve">. </w:t>
      </w:r>
    </w:p>
    <w:p w14:paraId="4F9680BB" w14:textId="0A25D281" w:rsidR="008F328B" w:rsidRPr="00CA235B" w:rsidRDefault="008F328B" w:rsidP="008F328B">
      <w:pPr>
        <w:pStyle w:val="DDefault"/>
        <w:rPr>
          <w:vertAlign w:val="subscript"/>
          <w:lang w:val="ru-RU"/>
        </w:rPr>
      </w:pPr>
      <w:r>
        <w:rPr>
          <w:lang w:val="ru-RU"/>
        </w:rPr>
        <w:t xml:space="preserve">В папке </w:t>
      </w:r>
      <w:r>
        <w:t>Repo</w:t>
      </w:r>
      <w:r w:rsidRPr="008F328B">
        <w:rPr>
          <w:lang w:val="ru-RU"/>
        </w:rPr>
        <w:t xml:space="preserve"> </w:t>
      </w:r>
      <w:r>
        <w:rPr>
          <w:lang w:val="ru-RU"/>
        </w:rPr>
        <w:t>содержатся файлы репозиториев для работы с сущностями</w:t>
      </w:r>
      <w:r w:rsidR="00CA235B">
        <w:rPr>
          <w:lang w:val="ru-RU"/>
        </w:rPr>
        <w:t xml:space="preserve"> базы данных</w:t>
      </w:r>
      <w:r>
        <w:rPr>
          <w:lang w:val="ru-RU"/>
        </w:rPr>
        <w:t>.</w:t>
      </w:r>
    </w:p>
    <w:p w14:paraId="24D4945C" w14:textId="5A9AFF91" w:rsidR="0012297B" w:rsidRPr="0012297B" w:rsidRDefault="003C1F4F" w:rsidP="003C1F4F">
      <w:pPr>
        <w:pStyle w:val="DH3"/>
        <w:rPr>
          <w:lang w:val="ru-RU"/>
        </w:rPr>
      </w:pPr>
      <w:bookmarkStart w:id="25" w:name="_Toc135068295"/>
      <w:r>
        <w:rPr>
          <w:lang w:val="ru-RU"/>
        </w:rPr>
        <w:t>Конфигурация и запуск проекта</w:t>
      </w:r>
      <w:bookmarkEnd w:id="25"/>
    </w:p>
    <w:p w14:paraId="6FE8B858" w14:textId="0C8BC07E" w:rsidR="003C1F4F" w:rsidRPr="003C1F4F" w:rsidRDefault="003C1F4F" w:rsidP="003C1F4F">
      <w:pPr>
        <w:pStyle w:val="DDefault"/>
        <w:rPr>
          <w:lang w:val="ru-RU"/>
        </w:rPr>
      </w:pPr>
      <w:r w:rsidRPr="002C04AF">
        <w:rPr>
          <w:lang w:val="ru-RU"/>
        </w:rPr>
        <w:t xml:space="preserve">Этот файл содержит в себе пары ключ-значение, которые отвечают за настройку приложения, например, хранят пароли от почтового аккаунта. </w:t>
      </w:r>
      <w:r>
        <w:rPr>
          <w:lang w:val="ru-RU"/>
        </w:rPr>
        <w:t>Далее все настройки собираются в один файл для удобства импорта всех данных.</w:t>
      </w:r>
    </w:p>
    <w:p w14:paraId="3A1ABB8C" w14:textId="7E1E6A80" w:rsidR="00765491" w:rsidRDefault="00765491" w:rsidP="0012297B">
      <w:pPr>
        <w:pStyle w:val="DDefaultBeforeListing"/>
      </w:pPr>
      <w:r>
        <w:t>Пример файла настроек представлен в листинге 3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6ED3" w14:paraId="660C4B5E" w14:textId="77777777" w:rsidTr="00686ED3">
        <w:tc>
          <w:tcPr>
            <w:tcW w:w="10790" w:type="dxa"/>
          </w:tcPr>
          <w:p w14:paraId="67526978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namespace </w:t>
            </w:r>
            <w:proofErr w:type="spell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uthServiceApp.WEB.Settings</w:t>
            </w:r>
            <w:proofErr w:type="spell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5FA514F5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B21D837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public class </w:t>
            </w:r>
            <w:proofErr w:type="spell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atabaseSettings</w:t>
            </w:r>
            <w:proofErr w:type="spellEnd"/>
          </w:p>
          <w:p w14:paraId="3C708E52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4510BF8C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public string Server </w:t>
            </w:r>
            <w:proofErr w:type="gram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{ get</w:t>
            </w:r>
            <w:proofErr w:type="gram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set; }</w:t>
            </w:r>
          </w:p>
          <w:p w14:paraId="2E913CF2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public string Port </w:t>
            </w:r>
            <w:proofErr w:type="gram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{ get</w:t>
            </w:r>
            <w:proofErr w:type="gram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set; }</w:t>
            </w:r>
          </w:p>
          <w:p w14:paraId="14DBD6A6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public string Database </w:t>
            </w:r>
            <w:proofErr w:type="gram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{ get</w:t>
            </w:r>
            <w:proofErr w:type="gram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set; }</w:t>
            </w:r>
          </w:p>
          <w:p w14:paraId="50C663C3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public string </w:t>
            </w:r>
            <w:proofErr w:type="spell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UserId</w:t>
            </w:r>
            <w:proofErr w:type="spell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gram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{ get</w:t>
            </w:r>
            <w:proofErr w:type="gram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set; }</w:t>
            </w:r>
          </w:p>
          <w:p w14:paraId="65EE184A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public string Password </w:t>
            </w:r>
            <w:proofErr w:type="gram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{ get</w:t>
            </w:r>
            <w:proofErr w:type="gram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set; }</w:t>
            </w:r>
          </w:p>
          <w:p w14:paraId="7A26B0A9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public int </w:t>
            </w:r>
            <w:proofErr w:type="spell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onnectTimeout</w:t>
            </w:r>
            <w:proofErr w:type="spell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gram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{ get</w:t>
            </w:r>
            <w:proofErr w:type="gram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set; }</w:t>
            </w:r>
          </w:p>
          <w:p w14:paraId="3954452C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public bool Encrypt </w:t>
            </w:r>
            <w:proofErr w:type="gram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{ get</w:t>
            </w:r>
            <w:proofErr w:type="gram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set; }</w:t>
            </w:r>
          </w:p>
          <w:p w14:paraId="70EE7389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public bool </w:t>
            </w:r>
            <w:proofErr w:type="spell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rustedServerCertificate</w:t>
            </w:r>
            <w:proofErr w:type="spell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gram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{ get</w:t>
            </w:r>
            <w:proofErr w:type="gram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set; }</w:t>
            </w:r>
          </w:p>
          <w:p w14:paraId="06D344B6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public string </w:t>
            </w:r>
            <w:proofErr w:type="spell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pplicationIntent</w:t>
            </w:r>
            <w:proofErr w:type="spell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gram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{ get</w:t>
            </w:r>
            <w:proofErr w:type="gram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set; }</w:t>
            </w:r>
          </w:p>
          <w:p w14:paraId="71FFA9FE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public bool </w:t>
            </w:r>
            <w:proofErr w:type="spell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MultiSubnetFailover</w:t>
            </w:r>
            <w:proofErr w:type="spell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gram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{ get</w:t>
            </w:r>
            <w:proofErr w:type="gram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; set; }</w:t>
            </w:r>
          </w:p>
          <w:p w14:paraId="78297818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9F1369D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    public string </w:t>
            </w:r>
            <w:proofErr w:type="spell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onnectionString</w:t>
            </w:r>
            <w:proofErr w:type="spell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=&gt;</w:t>
            </w:r>
          </w:p>
          <w:p w14:paraId="65C915A7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$"Server={Server</w:t>
            </w:r>
            <w:proofErr w:type="gram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},{</w:t>
            </w:r>
            <w:proofErr w:type="gram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Port};" +</w:t>
            </w:r>
          </w:p>
          <w:p w14:paraId="6E5081BB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$"Database={Database};" +</w:t>
            </w:r>
          </w:p>
          <w:p w14:paraId="218DC983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$"User ID={</w:t>
            </w:r>
            <w:proofErr w:type="spell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UserId</w:t>
            </w:r>
            <w:proofErr w:type="spell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};" +</w:t>
            </w:r>
          </w:p>
          <w:p w14:paraId="577873B1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$"Password={Password};" +</w:t>
            </w:r>
          </w:p>
          <w:p w14:paraId="42FB239E" w14:textId="77777777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$"Connect Timeout={</w:t>
            </w:r>
            <w:proofErr w:type="spellStart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onnectTimeout</w:t>
            </w:r>
            <w:proofErr w:type="spellEnd"/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};";</w:t>
            </w:r>
          </w:p>
          <w:p w14:paraId="60422EDA" w14:textId="39BA6F92" w:rsidR="00686ED3" w:rsidRPr="00686ED3" w:rsidRDefault="00686ED3" w:rsidP="00686ED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86ED3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</w:tr>
    </w:tbl>
    <w:p w14:paraId="6E6A85F2" w14:textId="27858562" w:rsidR="00686ED3" w:rsidRDefault="00686ED3" w:rsidP="00686ED3">
      <w:pPr>
        <w:pStyle w:val="DPicture"/>
      </w:pPr>
      <w:r>
        <w:lastRenderedPageBreak/>
        <w:t xml:space="preserve">Листинг </w:t>
      </w:r>
      <w:r w:rsidRPr="00686ED3">
        <w:t>3.1</w:t>
      </w:r>
      <w:r>
        <w:t xml:space="preserve"> – Файл настроек базы данных</w:t>
      </w:r>
    </w:p>
    <w:p w14:paraId="6B20C1EB" w14:textId="08AF1B0F" w:rsidR="0012297B" w:rsidRPr="0012297B" w:rsidRDefault="0012297B" w:rsidP="00D83E1A">
      <w:pPr>
        <w:pStyle w:val="DDefault"/>
        <w:rPr>
          <w:lang w:val="ru-RU"/>
        </w:rPr>
      </w:pPr>
      <w:r w:rsidRPr="0012297B">
        <w:rPr>
          <w:lang w:val="ru-RU"/>
        </w:rPr>
        <w:t xml:space="preserve">В файле </w:t>
      </w:r>
      <w:proofErr w:type="spellStart"/>
      <w:r w:rsidRPr="0012297B">
        <w:rPr>
          <w:lang w:val="ru-RU"/>
        </w:rPr>
        <w:t>program.cs</w:t>
      </w:r>
      <w:proofErr w:type="spellEnd"/>
      <w:r w:rsidRPr="0012297B">
        <w:rPr>
          <w:lang w:val="ru-RU"/>
        </w:rPr>
        <w:t xml:space="preserve"> создается объект класса `</w:t>
      </w:r>
      <w:proofErr w:type="spellStart"/>
      <w:r w:rsidRPr="0012297B">
        <w:rPr>
          <w:lang w:val="ru-RU"/>
        </w:rPr>
        <w:t>WebHostBuilder</w:t>
      </w:r>
      <w:proofErr w:type="spellEnd"/>
      <w:r w:rsidRPr="0012297B">
        <w:rPr>
          <w:lang w:val="ru-RU"/>
        </w:rPr>
        <w:t xml:space="preserve">`, который дает возможность настроить веб-хост для ASP.NET Core приложения. Этот объект имеет ряд методов, которые позволяют настроить различные свойства веб-хоста, такие как порт, адрес, использование SSL, </w:t>
      </w:r>
      <w:proofErr w:type="spellStart"/>
      <w:r w:rsidRPr="0012297B">
        <w:rPr>
          <w:lang w:val="ru-RU"/>
        </w:rPr>
        <w:t>логгирование</w:t>
      </w:r>
      <w:proofErr w:type="spellEnd"/>
      <w:r w:rsidRPr="0012297B">
        <w:rPr>
          <w:lang w:val="ru-RU"/>
        </w:rPr>
        <w:t xml:space="preserve"> и многие другие.</w:t>
      </w:r>
    </w:p>
    <w:p w14:paraId="6A2381EB" w14:textId="54D4E192" w:rsidR="0012297B" w:rsidRPr="0012297B" w:rsidRDefault="0012297B" w:rsidP="0012297B">
      <w:pPr>
        <w:pStyle w:val="DDefault"/>
        <w:rPr>
          <w:lang w:val="ru-RU"/>
        </w:rPr>
      </w:pPr>
      <w:r w:rsidRPr="0012297B">
        <w:rPr>
          <w:lang w:val="ru-RU"/>
        </w:rPr>
        <w:t xml:space="preserve">В методе </w:t>
      </w:r>
      <w:r w:rsidR="00D83E1A">
        <w:rPr>
          <w:lang w:val="ru-RU"/>
        </w:rPr>
        <w:t>«</w:t>
      </w:r>
      <w:r w:rsidRPr="00D83E1A">
        <w:rPr>
          <w:highlight w:val="yellow"/>
          <w:lang w:val="ru-RU"/>
        </w:rPr>
        <w:t>`</w:t>
      </w:r>
      <w:proofErr w:type="spellStart"/>
      <w:r w:rsidRPr="00D83E1A">
        <w:rPr>
          <w:i/>
          <w:iCs/>
          <w:lang w:val="ru-RU"/>
        </w:rPr>
        <w:t>CreateDefaultBuilder</w:t>
      </w:r>
      <w:proofErr w:type="spellEnd"/>
      <w:r w:rsidRPr="00D83E1A">
        <w:rPr>
          <w:highlight w:val="yellow"/>
          <w:lang w:val="ru-RU"/>
        </w:rPr>
        <w:t>`</w:t>
      </w:r>
      <w:r w:rsidR="00D83E1A">
        <w:rPr>
          <w:lang w:val="ru-RU"/>
        </w:rPr>
        <w:t>»</w:t>
      </w:r>
      <w:r w:rsidRPr="0012297B">
        <w:rPr>
          <w:lang w:val="ru-RU"/>
        </w:rPr>
        <w:t xml:space="preserve"> устанавливаются значения по умолчанию, такие как порт и адрес. Затем выполняются дополнительные настройки веб-хоста, которые передаются в метод `</w:t>
      </w:r>
      <w:proofErr w:type="spellStart"/>
      <w:r w:rsidRPr="0012297B">
        <w:rPr>
          <w:lang w:val="ru-RU"/>
        </w:rPr>
        <w:t>ConfigureWebHostDefaults</w:t>
      </w:r>
      <w:proofErr w:type="spellEnd"/>
      <w:r w:rsidRPr="0012297B">
        <w:rPr>
          <w:lang w:val="ru-RU"/>
        </w:rPr>
        <w:t>`.</w:t>
      </w:r>
    </w:p>
    <w:p w14:paraId="6BC0A1AC" w14:textId="27C43677" w:rsidR="0012297B" w:rsidRPr="0012297B" w:rsidRDefault="0012297B" w:rsidP="0012297B">
      <w:pPr>
        <w:pStyle w:val="DDefault"/>
        <w:rPr>
          <w:lang w:val="ru-RU"/>
        </w:rPr>
      </w:pPr>
      <w:r w:rsidRPr="0012297B">
        <w:rPr>
          <w:lang w:val="ru-RU"/>
        </w:rPr>
        <w:t>В методе `</w:t>
      </w:r>
      <w:proofErr w:type="spellStart"/>
      <w:r w:rsidRPr="0012297B">
        <w:rPr>
          <w:lang w:val="ru-RU"/>
        </w:rPr>
        <w:t>ConfigureWebHostDefaults</w:t>
      </w:r>
      <w:proofErr w:type="spellEnd"/>
      <w:r w:rsidRPr="0012297B">
        <w:rPr>
          <w:lang w:val="ru-RU"/>
        </w:rPr>
        <w:t>` выполняются настройки веб-сервера, создается экземпляр класса `</w:t>
      </w:r>
      <w:proofErr w:type="spellStart"/>
      <w:r w:rsidRPr="0012297B">
        <w:rPr>
          <w:lang w:val="ru-RU"/>
        </w:rPr>
        <w:t>Startup</w:t>
      </w:r>
      <w:proofErr w:type="spellEnd"/>
      <w:r w:rsidRPr="0012297B">
        <w:rPr>
          <w:lang w:val="ru-RU"/>
        </w:rPr>
        <w:t>`, который содержит настройки маршрутизации приложения и вызывается метод `</w:t>
      </w:r>
      <w:proofErr w:type="spellStart"/>
      <w:r w:rsidRPr="0012297B">
        <w:rPr>
          <w:lang w:val="ru-RU"/>
        </w:rPr>
        <w:t>Configure</w:t>
      </w:r>
      <w:proofErr w:type="spellEnd"/>
      <w:r w:rsidRPr="0012297B">
        <w:rPr>
          <w:lang w:val="ru-RU"/>
        </w:rPr>
        <w:t>` на этом объекте.</w:t>
      </w:r>
    </w:p>
    <w:p w14:paraId="263BB109" w14:textId="2D6A2B81" w:rsidR="0012297B" w:rsidRPr="0012297B" w:rsidRDefault="0012297B" w:rsidP="0012297B">
      <w:pPr>
        <w:pStyle w:val="DDefault"/>
        <w:rPr>
          <w:lang w:val="ru-RU"/>
        </w:rPr>
      </w:pPr>
      <w:r w:rsidRPr="0012297B">
        <w:rPr>
          <w:lang w:val="ru-RU"/>
        </w:rPr>
        <w:t>Метод `</w:t>
      </w:r>
      <w:proofErr w:type="spellStart"/>
      <w:r w:rsidRPr="0012297B">
        <w:rPr>
          <w:lang w:val="ru-RU"/>
        </w:rPr>
        <w:t>Configure</w:t>
      </w:r>
      <w:proofErr w:type="spellEnd"/>
      <w:r w:rsidRPr="0012297B">
        <w:rPr>
          <w:lang w:val="ru-RU"/>
        </w:rPr>
        <w:t xml:space="preserve">` настраивает конвейер обработки запросов, который включает </w:t>
      </w:r>
      <w:proofErr w:type="spellStart"/>
      <w:r w:rsidRPr="0012297B">
        <w:rPr>
          <w:lang w:val="ru-RU"/>
        </w:rPr>
        <w:t>middleware</w:t>
      </w:r>
      <w:proofErr w:type="spellEnd"/>
      <w:r w:rsidRPr="0012297B">
        <w:rPr>
          <w:lang w:val="ru-RU"/>
        </w:rPr>
        <w:t>, обрабатывающие запросы до того, как они попадают в приложение, и после завершения работы приложения. Здесь можно также указать источник данных, используемых приложением, а также расположение статических файлов.</w:t>
      </w:r>
    </w:p>
    <w:p w14:paraId="1EE4054B" w14:textId="0347C4E2" w:rsidR="0012297B" w:rsidRPr="002C04AF" w:rsidRDefault="0012297B" w:rsidP="00721F81">
      <w:pPr>
        <w:pStyle w:val="DDefault"/>
        <w:rPr>
          <w:lang w:val="ru-RU"/>
        </w:rPr>
      </w:pPr>
      <w:r w:rsidRPr="002C04AF">
        <w:rPr>
          <w:lang w:val="ru-RU"/>
        </w:rPr>
        <w:t xml:space="preserve">Таким образом, файл </w:t>
      </w:r>
      <w:r w:rsidRPr="0012297B">
        <w:rPr>
          <w:i/>
          <w:iCs/>
        </w:rPr>
        <w:t>program</w:t>
      </w:r>
      <w:r w:rsidRPr="002C04AF">
        <w:rPr>
          <w:i/>
          <w:iCs/>
          <w:lang w:val="ru-RU"/>
        </w:rPr>
        <w:t>.</w:t>
      </w:r>
      <w:r w:rsidRPr="0012297B">
        <w:rPr>
          <w:i/>
          <w:iCs/>
        </w:rPr>
        <w:t>cs</w:t>
      </w:r>
      <w:r w:rsidRPr="002C04AF">
        <w:rPr>
          <w:lang w:val="ru-RU"/>
        </w:rPr>
        <w:t xml:space="preserve"> является ключевым файлом для запуска и настройки </w:t>
      </w:r>
      <w:r w:rsidRPr="0012297B">
        <w:t>ASP</w:t>
      </w:r>
      <w:r w:rsidRPr="002C04AF">
        <w:rPr>
          <w:lang w:val="ru-RU"/>
        </w:rPr>
        <w:t>.</w:t>
      </w:r>
      <w:r w:rsidRPr="0012297B">
        <w:t>NET</w:t>
      </w:r>
      <w:r w:rsidRPr="002C04AF">
        <w:rPr>
          <w:lang w:val="ru-RU"/>
        </w:rPr>
        <w:t xml:space="preserve"> </w:t>
      </w:r>
      <w:r w:rsidRPr="0012297B">
        <w:t>Core</w:t>
      </w:r>
      <w:r w:rsidRPr="002C04AF">
        <w:rPr>
          <w:lang w:val="ru-RU"/>
        </w:rPr>
        <w:t xml:space="preserve"> приложения, и содержит множество возможностей для настройки веб-сервера и компонентов приложения. Содержимое файла представлено в </w:t>
      </w:r>
      <w:r w:rsidR="00721F81" w:rsidRPr="002C04AF">
        <w:rPr>
          <w:lang w:val="ru-RU"/>
        </w:rPr>
        <w:t xml:space="preserve">приложении </w:t>
      </w:r>
      <w:r w:rsidR="000F776A">
        <w:rPr>
          <w:lang w:val="ru-RU"/>
        </w:rPr>
        <w:t>В</w:t>
      </w:r>
      <w:r w:rsidRPr="002C04AF">
        <w:rPr>
          <w:lang w:val="ru-RU"/>
        </w:rPr>
        <w:t>.</w:t>
      </w:r>
    </w:p>
    <w:p w14:paraId="178D4141" w14:textId="36556CE5" w:rsidR="0023036A" w:rsidRPr="0023036A" w:rsidRDefault="00721F81" w:rsidP="0023036A">
      <w:pPr>
        <w:pStyle w:val="DDefaultBeforeListing"/>
      </w:pPr>
      <w:r w:rsidRPr="0023036A">
        <w:t xml:space="preserve">Внутри файла </w:t>
      </w:r>
      <w:proofErr w:type="spellStart"/>
      <w:r w:rsidRPr="0023036A">
        <w:t>program.cs</w:t>
      </w:r>
      <w:proofErr w:type="spellEnd"/>
      <w:r w:rsidRPr="0023036A">
        <w:t xml:space="preserve"> мы получаем доступ к объекту </w:t>
      </w:r>
      <w:proofErr w:type="spellStart"/>
      <w:r w:rsidRPr="0023036A">
        <w:t>ConfigurationManager</w:t>
      </w:r>
      <w:proofErr w:type="spellEnd"/>
      <w:r w:rsidRPr="0023036A">
        <w:t xml:space="preserve">, который реализует интерфейс </w:t>
      </w:r>
      <w:proofErr w:type="spellStart"/>
      <w:r w:rsidRPr="0023036A">
        <w:t>IConfiguration</w:t>
      </w:r>
      <w:proofErr w:type="spellEnd"/>
      <w:r w:rsidRPr="0023036A">
        <w:t xml:space="preserve"> и находится внутри объекта </w:t>
      </w:r>
      <w:proofErr w:type="spellStart"/>
      <w:r w:rsidRPr="0023036A">
        <w:t>WebApplicationBuilder</w:t>
      </w:r>
      <w:proofErr w:type="spellEnd"/>
      <w:r w:rsidRPr="0023036A">
        <w:t xml:space="preserve">. Для удобства разработки все функции работы с коллекцией сервисов приложения, были объединены в файлы, которые используют механизм расширения методов. То есть были написаны методы, расширяющие функционал </w:t>
      </w:r>
      <w:r w:rsidR="0023036A" w:rsidRPr="0023036A">
        <w:t xml:space="preserve">классов, которые используются в файле </w:t>
      </w:r>
      <w:proofErr w:type="spellStart"/>
      <w:r w:rsidR="0023036A" w:rsidRPr="0023036A">
        <w:t>program.cs</w:t>
      </w:r>
      <w:proofErr w:type="spellEnd"/>
      <w:r w:rsidR="0023036A" w:rsidRPr="0023036A">
        <w:t>. Процесс добавления настроек приложения последовательно изображен на листингах ниж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036A" w:rsidRPr="0023036A" w14:paraId="69A75283" w14:textId="77777777" w:rsidTr="0023036A">
        <w:tc>
          <w:tcPr>
            <w:tcW w:w="10790" w:type="dxa"/>
          </w:tcPr>
          <w:p w14:paraId="2A6E6F0F" w14:textId="5BF98A28" w:rsidR="0023036A" w:rsidRPr="0023036A" w:rsidRDefault="0023036A" w:rsidP="0023036A">
            <w:pPr>
              <w:shd w:val="clear" w:color="auto" w:fill="FFFFFF"/>
              <w:spacing w:line="270" w:lineRule="atLeast"/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var 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ppSettings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uilder.Configuration.RegisterSettings</w:t>
            </w:r>
            <w:proofErr w:type="spellEnd"/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);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</w:tbl>
    <w:p w14:paraId="6C3F431B" w14:textId="29F0385A" w:rsidR="00721F81" w:rsidRDefault="0023036A" w:rsidP="0023036A">
      <w:pPr>
        <w:pStyle w:val="DPicture"/>
      </w:pPr>
      <w:r>
        <w:t>Листинг 3.2 –</w:t>
      </w:r>
      <w:r w:rsidRPr="0023036A">
        <w:t xml:space="preserve"> </w:t>
      </w:r>
      <w:r>
        <w:t>Получение объекта настроек</w:t>
      </w:r>
    </w:p>
    <w:p w14:paraId="283DC7F4" w14:textId="7B786BCC" w:rsidR="0023036A" w:rsidRDefault="0023036A" w:rsidP="006615E0">
      <w:pPr>
        <w:pStyle w:val="DDefaultBeforeListing"/>
      </w:pPr>
      <w:r>
        <w:t xml:space="preserve">Содержимое метода </w:t>
      </w:r>
      <w:proofErr w:type="spellStart"/>
      <w:r w:rsidRPr="0023036A">
        <w:rPr>
          <w:i/>
          <w:iCs/>
        </w:rPr>
        <w:t>RegisterSettings</w:t>
      </w:r>
      <w:proofErr w:type="spellEnd"/>
      <w:r>
        <w:rPr>
          <w:i/>
          <w:iCs/>
        </w:rPr>
        <w:t xml:space="preserve"> </w:t>
      </w:r>
      <w:r>
        <w:t>представлено в листинге 3.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036A" w14:paraId="1F5D3B2D" w14:textId="77777777" w:rsidTr="0023036A">
        <w:tc>
          <w:tcPr>
            <w:tcW w:w="10790" w:type="dxa"/>
          </w:tcPr>
          <w:p w14:paraId="69882961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public static 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ppSettings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RegisterSettings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this 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Configuration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configuration)</w:t>
            </w:r>
          </w:p>
          <w:p w14:paraId="27A84C5A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{</w:t>
            </w:r>
          </w:p>
          <w:p w14:paraId="7E85E891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Console.WriteLine(Environment.GetEnvironmentVariable("ASPNETCORE_ENVIRONMENT"));</w:t>
            </w:r>
          </w:p>
          <w:p w14:paraId="7237F4A4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var conf = new </w:t>
            </w:r>
            <w:proofErr w:type="spellStart"/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onfigurationBuilder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  <w:p w14:paraId="67B11C0E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ddJsonFile</w:t>
            </w:r>
            <w:proofErr w:type="spellEnd"/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"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ppsettings.json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")</w:t>
            </w:r>
          </w:p>
          <w:p w14:paraId="108E3542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ddJsonFile</w:t>
            </w:r>
            <w:proofErr w:type="spellEnd"/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</w:p>
          <w:p w14:paraId="3A9DD53B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$"</w:t>
            </w:r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ppsettings.{</w:t>
            </w:r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Environment.GetEnvironmentVariable("ASPNETCORE_ENVIRONMENT") ?? "Development"</w:t>
            </w:r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}.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json</w:t>
            </w:r>
            <w:proofErr w:type="spellEnd"/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",</w:t>
            </w:r>
          </w:p>
          <w:p w14:paraId="540A115F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optional: true)</w:t>
            </w:r>
          </w:p>
          <w:p w14:paraId="21495AA8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ddEnvironmentVariables</w:t>
            </w:r>
            <w:proofErr w:type="spellEnd"/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  <w:p w14:paraId="16279D26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Build</w:t>
            </w:r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);</w:t>
            </w:r>
          </w:p>
          <w:p w14:paraId="08C4848A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61D4B6A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return </w:t>
            </w:r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ew(</w:t>
            </w:r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  <w:p w14:paraId="5CE324EE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{</w:t>
            </w:r>
          </w:p>
          <w:p w14:paraId="110CAF62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Database = </w:t>
            </w:r>
            <w:proofErr w:type="spellStart"/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onf.GetSection</w:t>
            </w:r>
            <w:proofErr w:type="spellEnd"/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ameof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ppSettings.Database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)</w:t>
            </w:r>
          </w:p>
          <w:p w14:paraId="2EB0EBD0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</w:t>
            </w:r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Get</w:t>
            </w:r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atabaseSettings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&gt;(),</w:t>
            </w:r>
          </w:p>
          <w:p w14:paraId="545360A7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Token = </w:t>
            </w:r>
            <w:proofErr w:type="spellStart"/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onf.GetSection</w:t>
            </w:r>
            <w:proofErr w:type="spellEnd"/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ameof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ppSettings.Token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)</w:t>
            </w:r>
          </w:p>
          <w:p w14:paraId="1DAFDB8F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</w:t>
            </w:r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Get</w:t>
            </w:r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okenSettings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&gt;(),</w:t>
            </w:r>
          </w:p>
          <w:p w14:paraId="7E86BE35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mtpClientSettings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conf.GetSection</w:t>
            </w:r>
            <w:proofErr w:type="spellEnd"/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ameof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AppSettings.SmtpClientSettings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)</w:t>
            </w:r>
          </w:p>
          <w:p w14:paraId="123BFF7A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</w:t>
            </w:r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Get</w:t>
            </w:r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SmtpClientSettings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&gt;(),</w:t>
            </w:r>
          </w:p>
          <w:p w14:paraId="22C4A77D" w14:textId="77777777" w:rsidR="0023036A" w:rsidRPr="0023036A" w:rsidRDefault="0023036A" w:rsidP="006615E0">
            <w:pPr>
              <w:pStyle w:val="Listing"/>
            </w:pPr>
            <w:r w:rsidRPr="0023036A">
              <w:t xml:space="preserve">            </w:t>
            </w:r>
            <w:proofErr w:type="spellStart"/>
            <w:r w:rsidRPr="0023036A">
              <w:t>GoogleAuthSettings</w:t>
            </w:r>
            <w:proofErr w:type="spellEnd"/>
            <w:r w:rsidRPr="0023036A">
              <w:t xml:space="preserve"> = </w:t>
            </w:r>
            <w:proofErr w:type="spellStart"/>
            <w:proofErr w:type="gramStart"/>
            <w:r w:rsidRPr="0023036A">
              <w:t>conf.GetSection</w:t>
            </w:r>
            <w:proofErr w:type="spellEnd"/>
            <w:proofErr w:type="gramEnd"/>
            <w:r w:rsidRPr="0023036A">
              <w:t>(</w:t>
            </w:r>
            <w:proofErr w:type="spellStart"/>
            <w:r w:rsidRPr="0023036A">
              <w:t>nameof</w:t>
            </w:r>
            <w:proofErr w:type="spellEnd"/>
            <w:r w:rsidRPr="0023036A">
              <w:t>(</w:t>
            </w:r>
            <w:proofErr w:type="spellStart"/>
            <w:r w:rsidRPr="0023036A">
              <w:t>AppSettings.GoogleAuthSettings</w:t>
            </w:r>
            <w:proofErr w:type="spellEnd"/>
            <w:r w:rsidRPr="0023036A">
              <w:t>))</w:t>
            </w:r>
          </w:p>
          <w:p w14:paraId="6D5A3AC7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        </w:t>
            </w:r>
            <w:proofErr w:type="gram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Get</w:t>
            </w:r>
            <w:proofErr w:type="gram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&lt;</w:t>
            </w:r>
            <w:proofErr w:type="spellStart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GoogleAuthSettings</w:t>
            </w:r>
            <w:proofErr w:type="spellEnd"/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&gt;()</w:t>
            </w:r>
          </w:p>
          <w:p w14:paraId="398DD25D" w14:textId="77777777" w:rsidR="0023036A" w:rsidRPr="0023036A" w:rsidRDefault="0023036A" w:rsidP="002303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};</w:t>
            </w:r>
          </w:p>
          <w:p w14:paraId="1E077697" w14:textId="10CC0D2F" w:rsidR="0023036A" w:rsidRDefault="0023036A" w:rsidP="0023036A">
            <w:pPr>
              <w:shd w:val="clear" w:color="auto" w:fill="FFFFFF"/>
              <w:spacing w:line="270" w:lineRule="atLeast"/>
              <w:rPr>
                <w:lang w:val="ru-RU"/>
              </w:rPr>
            </w:pPr>
            <w:r w:rsidRPr="0023036A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}</w:t>
            </w:r>
          </w:p>
        </w:tc>
      </w:tr>
    </w:tbl>
    <w:p w14:paraId="20462EAD" w14:textId="666C38A8" w:rsidR="0023036A" w:rsidRDefault="006615E0" w:rsidP="006615E0">
      <w:pPr>
        <w:pStyle w:val="DPicture"/>
      </w:pPr>
      <w:r>
        <w:t>Листинг 3.3 – получение настроек в зависимости от переменных среды.</w:t>
      </w:r>
    </w:p>
    <w:p w14:paraId="22E88455" w14:textId="77777777" w:rsidR="006615E0" w:rsidRDefault="006615E0" w:rsidP="006615E0">
      <w:pPr>
        <w:pStyle w:val="DDefault"/>
        <w:rPr>
          <w:lang w:val="ru-RU"/>
        </w:rPr>
      </w:pPr>
      <w:r>
        <w:rPr>
          <w:lang w:val="ru-RU"/>
        </w:rPr>
        <w:t xml:space="preserve">Файл </w:t>
      </w:r>
      <w:proofErr w:type="spellStart"/>
      <w:proofErr w:type="gramStart"/>
      <w:r>
        <w:t>appsettings</w:t>
      </w:r>
      <w:proofErr w:type="spellEnd"/>
      <w:r w:rsidRPr="006615E0">
        <w:rPr>
          <w:lang w:val="ru-RU"/>
        </w:rPr>
        <w:t>.</w:t>
      </w:r>
      <w:proofErr w:type="spellStart"/>
      <w:r>
        <w:t>json</w:t>
      </w:r>
      <w:proofErr w:type="spellEnd"/>
      <w:proofErr w:type="gramEnd"/>
      <w:r>
        <w:rPr>
          <w:lang w:val="ru-RU"/>
        </w:rPr>
        <w:t xml:space="preserve"> меняется в зависимости от среды разработки. Так, этот файл будет содержать другие значения для процесса разработки и для развертки в </w:t>
      </w:r>
      <w:r>
        <w:t>Docker</w:t>
      </w:r>
      <w:r>
        <w:rPr>
          <w:lang w:val="ru-RU"/>
        </w:rPr>
        <w:t xml:space="preserve">. Поэтому для правильной работы приложения необходимо иметь актуальный файл. </w:t>
      </w:r>
    </w:p>
    <w:p w14:paraId="62EA1D6A" w14:textId="0CBD4C26" w:rsidR="006615E0" w:rsidRDefault="006615E0" w:rsidP="006615E0">
      <w:pPr>
        <w:pStyle w:val="DDefaultBeforeListing"/>
      </w:pPr>
      <w:r>
        <w:t>Далее мы передаем этот файл в метод расширения, который отвечает за внедрение всех зависимостей, которые мы создали как разработчики. После того, как мы создаем объект-</w:t>
      </w:r>
      <w:proofErr w:type="spellStart"/>
      <w:r>
        <w:t>singleton</w:t>
      </w:r>
      <w:proofErr w:type="spellEnd"/>
      <w:r>
        <w:t xml:space="preserve">, мы можем внедрять этот объект </w:t>
      </w:r>
      <w:proofErr w:type="gramStart"/>
      <w:r>
        <w:t>через конструктор</w:t>
      </w:r>
      <w:proofErr w:type="gramEnd"/>
      <w:r>
        <w:t xml:space="preserve"> при инициализации других объектов. На листинге 3.4 представлен код для внедрения написанных зависимостей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15E0" w14:paraId="4C9658AC" w14:textId="77777777" w:rsidTr="006615E0">
        <w:tc>
          <w:tcPr>
            <w:tcW w:w="10790" w:type="dxa"/>
          </w:tcPr>
          <w:p w14:paraId="3DE21BBB" w14:textId="77777777" w:rsidR="006615E0" w:rsidRPr="006615E0" w:rsidRDefault="006615E0" w:rsidP="006615E0">
            <w:pPr>
              <w:pStyle w:val="Listing"/>
            </w:pPr>
            <w:r w:rsidRPr="006615E0">
              <w:t xml:space="preserve">public static void </w:t>
            </w:r>
            <w:proofErr w:type="spellStart"/>
            <w:proofErr w:type="gramStart"/>
            <w:r w:rsidRPr="006615E0">
              <w:t>RegisterServices</w:t>
            </w:r>
            <w:proofErr w:type="spellEnd"/>
            <w:r w:rsidRPr="006615E0">
              <w:t>(</w:t>
            </w:r>
            <w:proofErr w:type="gramEnd"/>
            <w:r w:rsidRPr="006615E0">
              <w:t xml:space="preserve">this </w:t>
            </w:r>
            <w:proofErr w:type="spellStart"/>
            <w:r w:rsidRPr="006615E0">
              <w:t>IServiceCollection</w:t>
            </w:r>
            <w:proofErr w:type="spellEnd"/>
            <w:r w:rsidRPr="006615E0">
              <w:t xml:space="preserve"> services, </w:t>
            </w:r>
            <w:proofErr w:type="spellStart"/>
            <w:r w:rsidRPr="006615E0">
              <w:t>AppSettings</w:t>
            </w:r>
            <w:proofErr w:type="spellEnd"/>
            <w:r w:rsidRPr="006615E0">
              <w:t xml:space="preserve"> </w:t>
            </w:r>
            <w:proofErr w:type="spellStart"/>
            <w:r w:rsidRPr="006615E0">
              <w:t>appSettings</w:t>
            </w:r>
            <w:proofErr w:type="spellEnd"/>
            <w:r w:rsidRPr="006615E0">
              <w:t>)</w:t>
            </w:r>
          </w:p>
          <w:p w14:paraId="264E97EC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{</w:t>
            </w:r>
          </w:p>
          <w:p w14:paraId="3026FB0C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//settings</w:t>
            </w:r>
          </w:p>
          <w:p w14:paraId="6279CBAE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Singleton</w:t>
            </w:r>
            <w:proofErr w:type="spellEnd"/>
            <w:proofErr w:type="gramEnd"/>
            <w:r w:rsidRPr="006615E0">
              <w:t>(</w:t>
            </w:r>
            <w:proofErr w:type="spellStart"/>
            <w:r w:rsidRPr="006615E0">
              <w:t>appSettings</w:t>
            </w:r>
            <w:proofErr w:type="spellEnd"/>
            <w:r w:rsidRPr="006615E0">
              <w:t>);</w:t>
            </w:r>
          </w:p>
          <w:p w14:paraId="7587C79F" w14:textId="77777777" w:rsidR="006615E0" w:rsidRPr="006615E0" w:rsidRDefault="006615E0" w:rsidP="006615E0">
            <w:pPr>
              <w:pStyle w:val="Listing"/>
            </w:pPr>
          </w:p>
          <w:p w14:paraId="750210CD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//Services</w:t>
            </w:r>
          </w:p>
          <w:p w14:paraId="6B4B73FE" w14:textId="77777777" w:rsidR="006615E0" w:rsidRPr="006615E0" w:rsidRDefault="006615E0" w:rsidP="006615E0">
            <w:pPr>
              <w:pStyle w:val="Listing"/>
            </w:pPr>
            <w:r w:rsidRPr="006615E0">
              <w:lastRenderedPageBreak/>
              <w:t xml:space="preserve">            </w:t>
            </w:r>
            <w:proofErr w:type="spellStart"/>
            <w:proofErr w:type="gramStart"/>
            <w:r w:rsidRPr="006615E0">
              <w:t>services.AddScoped</w:t>
            </w:r>
            <w:proofErr w:type="spellEnd"/>
            <w:proofErr w:type="gramEnd"/>
            <w:r w:rsidRPr="006615E0">
              <w:t>(</w:t>
            </w:r>
            <w:proofErr w:type="spellStart"/>
            <w:r w:rsidRPr="006615E0">
              <w:t>typeof</w:t>
            </w:r>
            <w:proofErr w:type="spellEnd"/>
            <w:r w:rsidRPr="006615E0">
              <w:t>(</w:t>
            </w:r>
            <w:proofErr w:type="spellStart"/>
            <w:r w:rsidRPr="006615E0">
              <w:t>IGenericService</w:t>
            </w:r>
            <w:proofErr w:type="spellEnd"/>
            <w:r w:rsidRPr="006615E0">
              <w:t xml:space="preserve">&lt;&gt;), </w:t>
            </w:r>
            <w:proofErr w:type="spellStart"/>
            <w:r w:rsidRPr="006615E0">
              <w:t>typeof</w:t>
            </w:r>
            <w:proofErr w:type="spellEnd"/>
            <w:r w:rsidRPr="006615E0">
              <w:t>(</w:t>
            </w:r>
            <w:proofErr w:type="spellStart"/>
            <w:r w:rsidRPr="006615E0">
              <w:t>GenericService</w:t>
            </w:r>
            <w:proofErr w:type="spellEnd"/>
            <w:r w:rsidRPr="006615E0">
              <w:t>&lt;&gt;));</w:t>
            </w:r>
          </w:p>
          <w:p w14:paraId="48ADCA4A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ServiceManagement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ServiceManagement</w:t>
            </w:r>
            <w:proofErr w:type="spellEnd"/>
            <w:r w:rsidRPr="006615E0">
              <w:t>&gt;();</w:t>
            </w:r>
          </w:p>
          <w:p w14:paraId="4E364BD4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Account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AccountService</w:t>
            </w:r>
            <w:proofErr w:type="spellEnd"/>
            <w:r w:rsidRPr="006615E0">
              <w:t>&gt;();</w:t>
            </w:r>
          </w:p>
          <w:p w14:paraId="1407E0C8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Operation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OperationService</w:t>
            </w:r>
            <w:proofErr w:type="spellEnd"/>
            <w:r w:rsidRPr="006615E0">
              <w:t>&gt;();</w:t>
            </w:r>
          </w:p>
          <w:p w14:paraId="0D470731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Category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CategoryService</w:t>
            </w:r>
            <w:proofErr w:type="spellEnd"/>
            <w:r w:rsidRPr="006615E0">
              <w:t>&gt;();</w:t>
            </w:r>
          </w:p>
          <w:p w14:paraId="78EB8E8E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Aim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AimService</w:t>
            </w:r>
            <w:proofErr w:type="spellEnd"/>
            <w:r w:rsidRPr="006615E0">
              <w:t>&gt;();</w:t>
            </w:r>
          </w:p>
          <w:p w14:paraId="7FC8E0C8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Picture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PicturesService</w:t>
            </w:r>
            <w:proofErr w:type="spellEnd"/>
            <w:r w:rsidRPr="006615E0">
              <w:t>&gt;();</w:t>
            </w:r>
          </w:p>
          <w:p w14:paraId="58645AF5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Loan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LoanService</w:t>
            </w:r>
            <w:proofErr w:type="spellEnd"/>
            <w:r w:rsidRPr="006615E0">
              <w:t>&gt;();</w:t>
            </w:r>
          </w:p>
          <w:p w14:paraId="1D023E0D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Card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CardService</w:t>
            </w:r>
            <w:proofErr w:type="spellEnd"/>
            <w:r w:rsidRPr="006615E0">
              <w:t>&gt;();</w:t>
            </w:r>
          </w:p>
          <w:p w14:paraId="7A13326A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Auth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AuthService</w:t>
            </w:r>
            <w:proofErr w:type="spellEnd"/>
            <w:r w:rsidRPr="006615E0">
              <w:t>&gt;();</w:t>
            </w:r>
          </w:p>
          <w:p w14:paraId="4D820777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Role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RoleService</w:t>
            </w:r>
            <w:proofErr w:type="spellEnd"/>
            <w:r w:rsidRPr="006615E0">
              <w:t>&gt;();</w:t>
            </w:r>
          </w:p>
          <w:p w14:paraId="10653CEC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User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UserService</w:t>
            </w:r>
            <w:proofErr w:type="spellEnd"/>
            <w:r w:rsidRPr="006615E0">
              <w:t>&gt;();</w:t>
            </w:r>
          </w:p>
          <w:p w14:paraId="16DED14D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Spending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SpendingService</w:t>
            </w:r>
            <w:proofErr w:type="spellEnd"/>
            <w:r w:rsidRPr="006615E0">
              <w:t>&gt;();</w:t>
            </w:r>
          </w:p>
          <w:p w14:paraId="7D1026D9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ShopService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ShopService</w:t>
            </w:r>
            <w:proofErr w:type="spellEnd"/>
            <w:r w:rsidRPr="006615E0">
              <w:t>&gt;();</w:t>
            </w:r>
          </w:p>
          <w:p w14:paraId="6FAF55A7" w14:textId="77777777" w:rsidR="006615E0" w:rsidRPr="006615E0" w:rsidRDefault="006615E0" w:rsidP="006615E0">
            <w:pPr>
              <w:pStyle w:val="Listing"/>
            </w:pPr>
          </w:p>
          <w:p w14:paraId="3475ED91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//Repositories</w:t>
            </w:r>
          </w:p>
          <w:p w14:paraId="2B279DEE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Scoped</w:t>
            </w:r>
            <w:proofErr w:type="spellEnd"/>
            <w:proofErr w:type="gramEnd"/>
            <w:r w:rsidRPr="006615E0">
              <w:t>(</w:t>
            </w:r>
            <w:proofErr w:type="spellStart"/>
            <w:r w:rsidRPr="006615E0">
              <w:t>typeof</w:t>
            </w:r>
            <w:proofErr w:type="spellEnd"/>
            <w:r w:rsidRPr="006615E0">
              <w:t>(</w:t>
            </w:r>
            <w:proofErr w:type="spellStart"/>
            <w:r w:rsidRPr="006615E0">
              <w:t>IBaseRepository</w:t>
            </w:r>
            <w:proofErr w:type="spellEnd"/>
            <w:r w:rsidRPr="006615E0">
              <w:t xml:space="preserve">&lt;&gt;), </w:t>
            </w:r>
            <w:proofErr w:type="spellStart"/>
            <w:r w:rsidRPr="006615E0">
              <w:t>typeof</w:t>
            </w:r>
            <w:proofErr w:type="spellEnd"/>
            <w:r w:rsidRPr="006615E0">
              <w:t>(</w:t>
            </w:r>
            <w:proofErr w:type="spellStart"/>
            <w:r w:rsidRPr="006615E0">
              <w:t>BaseRepository</w:t>
            </w:r>
            <w:proofErr w:type="spellEnd"/>
            <w:r w:rsidRPr="006615E0">
              <w:t>&lt;&gt;));</w:t>
            </w:r>
          </w:p>
          <w:p w14:paraId="29E28D87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AccountRepository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AccountRepository</w:t>
            </w:r>
            <w:proofErr w:type="spellEnd"/>
            <w:r w:rsidRPr="006615E0">
              <w:t>&gt;();</w:t>
            </w:r>
          </w:p>
          <w:p w14:paraId="735C3441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CategoryRepository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CategoryRepository</w:t>
            </w:r>
            <w:proofErr w:type="spellEnd"/>
            <w:r w:rsidRPr="006615E0">
              <w:t>&gt;();</w:t>
            </w:r>
          </w:p>
          <w:p w14:paraId="334D9501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CardRepository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CardRepository</w:t>
            </w:r>
            <w:proofErr w:type="spellEnd"/>
            <w:r w:rsidRPr="006615E0">
              <w:t>&gt;();</w:t>
            </w:r>
          </w:p>
          <w:p w14:paraId="425A16B6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SpendingRepository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SpendingRepository</w:t>
            </w:r>
            <w:proofErr w:type="spellEnd"/>
            <w:r w:rsidRPr="006615E0">
              <w:t>&gt;();</w:t>
            </w:r>
          </w:p>
          <w:p w14:paraId="15262BAC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ShopRepository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ShopRepository</w:t>
            </w:r>
            <w:proofErr w:type="spellEnd"/>
            <w:r w:rsidRPr="006615E0">
              <w:t>&gt;();</w:t>
            </w:r>
          </w:p>
          <w:p w14:paraId="74661A02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UserRepository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UserRepository</w:t>
            </w:r>
            <w:proofErr w:type="spellEnd"/>
            <w:r w:rsidRPr="006615E0">
              <w:t>&gt;();</w:t>
            </w:r>
          </w:p>
          <w:p w14:paraId="0C00A53B" w14:textId="77777777" w:rsidR="006615E0" w:rsidRPr="006615E0" w:rsidRDefault="006615E0" w:rsidP="006615E0">
            <w:pPr>
              <w:pStyle w:val="Listing"/>
            </w:pPr>
            <w:r w:rsidRPr="006615E0">
              <w:t xml:space="preserve">            </w:t>
            </w:r>
            <w:proofErr w:type="spellStart"/>
            <w:proofErr w:type="gramStart"/>
            <w:r w:rsidRPr="006615E0">
              <w:t>services.AddTransient</w:t>
            </w:r>
            <w:proofErr w:type="spellEnd"/>
            <w:proofErr w:type="gramEnd"/>
            <w:r w:rsidRPr="006615E0">
              <w:t>&lt;</w:t>
            </w:r>
            <w:proofErr w:type="spellStart"/>
            <w:r w:rsidRPr="006615E0">
              <w:t>IEmailSender</w:t>
            </w:r>
            <w:proofErr w:type="spellEnd"/>
            <w:r w:rsidRPr="006615E0">
              <w:t xml:space="preserve">, </w:t>
            </w:r>
            <w:proofErr w:type="spellStart"/>
            <w:r w:rsidRPr="006615E0">
              <w:t>EmailSender</w:t>
            </w:r>
            <w:proofErr w:type="spellEnd"/>
            <w:r w:rsidRPr="006615E0">
              <w:t>&gt;();</w:t>
            </w:r>
          </w:p>
          <w:p w14:paraId="6985C9A9" w14:textId="0FCF8E7F" w:rsidR="006615E0" w:rsidRPr="006615E0" w:rsidRDefault="006615E0" w:rsidP="006615E0">
            <w:pPr>
              <w:pStyle w:val="Listing"/>
            </w:pPr>
            <w:r w:rsidRPr="006615E0">
              <w:t xml:space="preserve">        }</w:t>
            </w:r>
          </w:p>
        </w:tc>
      </w:tr>
    </w:tbl>
    <w:p w14:paraId="43FA5421" w14:textId="42CC4D9C" w:rsidR="006615E0" w:rsidRDefault="00FB15A1" w:rsidP="00FB15A1">
      <w:pPr>
        <w:pStyle w:val="DPicture"/>
      </w:pPr>
      <w:r w:rsidRPr="00FB15A1">
        <w:lastRenderedPageBreak/>
        <w:t>Листинг 3.4 – Внедрение зависимостей в приложении.</w:t>
      </w:r>
    </w:p>
    <w:p w14:paraId="05BCA874" w14:textId="11DA5393" w:rsidR="00FB15A1" w:rsidRDefault="00FB15A1" w:rsidP="00FB15A1">
      <w:pPr>
        <w:pStyle w:val="DDefault"/>
        <w:rPr>
          <w:lang w:val="ru-RU"/>
        </w:rPr>
      </w:pPr>
      <w:r>
        <w:rPr>
          <w:lang w:val="ru-RU"/>
        </w:rPr>
        <w:t xml:space="preserve">После того, как настроен файл </w:t>
      </w:r>
      <w:r>
        <w:t>program</w:t>
      </w:r>
      <w:r w:rsidRPr="00FB15A1">
        <w:rPr>
          <w:lang w:val="ru-RU"/>
        </w:rPr>
        <w:t>.</w:t>
      </w:r>
      <w:r>
        <w:t>cs</w:t>
      </w:r>
      <w:r w:rsidRPr="00FB15A1">
        <w:rPr>
          <w:lang w:val="ru-RU"/>
        </w:rPr>
        <w:t xml:space="preserve"> </w:t>
      </w:r>
      <w:r>
        <w:rPr>
          <w:lang w:val="ru-RU"/>
        </w:rPr>
        <w:t xml:space="preserve">и все сопутствующие компоненты, можно переходить к другим аспектам серверной части приложения. </w:t>
      </w:r>
    </w:p>
    <w:p w14:paraId="412E0E7C" w14:textId="4E296415" w:rsidR="00FB15A1" w:rsidRDefault="00FA1F10" w:rsidP="00FB15A1">
      <w:pPr>
        <w:pStyle w:val="DH3"/>
        <w:rPr>
          <w:lang w:val="ru-RU"/>
        </w:rPr>
      </w:pPr>
      <w:bookmarkStart w:id="26" w:name="_Toc135068296"/>
      <w:r>
        <w:rPr>
          <w:lang w:val="ru-RU"/>
        </w:rPr>
        <w:t>Уровень доступа к данным</w:t>
      </w:r>
      <w:bookmarkEnd w:id="26"/>
    </w:p>
    <w:p w14:paraId="39119C80" w14:textId="77777777" w:rsidR="00C21571" w:rsidRDefault="00FB15A1" w:rsidP="00FB15A1">
      <w:pPr>
        <w:pStyle w:val="DDefault"/>
        <w:rPr>
          <w:lang w:val="ru-RU"/>
        </w:rPr>
      </w:pPr>
      <w:r>
        <w:rPr>
          <w:lang w:val="ru-RU"/>
        </w:rPr>
        <w:t>Когда приложение запускается, срабатывает метод, который открывает соединение с базой данных, после этого происходит проверка моделей, которые описаны в приложении. При создании базы данных был использован подход</w:t>
      </w:r>
      <w:r w:rsidRPr="00FB15A1">
        <w:rPr>
          <w:lang w:val="ru-RU"/>
        </w:rPr>
        <w:t xml:space="preserve"> </w:t>
      </w:r>
      <w:r>
        <w:rPr>
          <w:i/>
          <w:iCs/>
        </w:rPr>
        <w:t>code</w:t>
      </w:r>
      <w:r w:rsidRPr="00FB15A1">
        <w:rPr>
          <w:i/>
          <w:iCs/>
          <w:lang w:val="ru-RU"/>
        </w:rPr>
        <w:t>-</w:t>
      </w:r>
      <w:r>
        <w:rPr>
          <w:i/>
          <w:iCs/>
        </w:rPr>
        <w:t>first</w:t>
      </w:r>
      <w:r w:rsidRPr="00FB15A1">
        <w:rPr>
          <w:lang w:val="ru-RU"/>
        </w:rPr>
        <w:t>,</w:t>
      </w:r>
      <w:r>
        <w:rPr>
          <w:lang w:val="ru-RU"/>
        </w:rPr>
        <w:t xml:space="preserve"> при котором сначала проектируются сущности, с которыми будет работать инженер, а на основе этих моделей уже создается база данных. В файле </w:t>
      </w:r>
      <w:proofErr w:type="spellStart"/>
      <w:r>
        <w:rPr>
          <w:i/>
          <w:iCs/>
        </w:rPr>
        <w:t>ApplicationContext</w:t>
      </w:r>
      <w:proofErr w:type="spellEnd"/>
      <w:r w:rsidRPr="00C21571">
        <w:rPr>
          <w:i/>
          <w:iCs/>
          <w:lang w:val="ru-RU"/>
        </w:rPr>
        <w:t>.</w:t>
      </w:r>
      <w:r>
        <w:rPr>
          <w:i/>
          <w:iCs/>
        </w:rPr>
        <w:t>cs</w:t>
      </w:r>
      <w:r>
        <w:rPr>
          <w:lang w:val="ru-RU"/>
        </w:rPr>
        <w:t>, содержится метод, который</w:t>
      </w:r>
      <w:r w:rsidR="00C21571">
        <w:rPr>
          <w:lang w:val="ru-RU"/>
        </w:rPr>
        <w:t xml:space="preserve"> </w:t>
      </w:r>
      <w:r w:rsidR="00C21571">
        <w:rPr>
          <w:lang w:val="ru-RU"/>
        </w:rPr>
        <w:lastRenderedPageBreak/>
        <w:t xml:space="preserve">применяет конфигурацию таблиц базы данных, написанную с помощью технологии </w:t>
      </w:r>
      <w:r w:rsidR="00C21571">
        <w:rPr>
          <w:i/>
          <w:iCs/>
        </w:rPr>
        <w:t>fluent</w:t>
      </w:r>
      <w:r w:rsidR="00C21571" w:rsidRPr="00C21571">
        <w:rPr>
          <w:i/>
          <w:iCs/>
          <w:lang w:val="ru-RU"/>
        </w:rPr>
        <w:t xml:space="preserve"> </w:t>
      </w:r>
      <w:proofErr w:type="spellStart"/>
      <w:r w:rsidR="00C21571">
        <w:rPr>
          <w:i/>
          <w:iCs/>
        </w:rPr>
        <w:t>api</w:t>
      </w:r>
      <w:proofErr w:type="spellEnd"/>
      <w:r w:rsidR="00C21571" w:rsidRPr="00C21571">
        <w:rPr>
          <w:lang w:val="ru-RU"/>
        </w:rPr>
        <w:t>.</w:t>
      </w:r>
      <w:r w:rsidR="00C21571">
        <w:rPr>
          <w:lang w:val="ru-RU"/>
        </w:rPr>
        <w:t xml:space="preserve"> Содержимое метода </w:t>
      </w:r>
      <w:proofErr w:type="spellStart"/>
      <w:r w:rsidR="00C21571" w:rsidRPr="00C21571">
        <w:rPr>
          <w:i/>
          <w:iCs/>
        </w:rPr>
        <w:t>OnModelCreating</w:t>
      </w:r>
      <w:proofErr w:type="spellEnd"/>
      <w:r w:rsidR="00C21571">
        <w:rPr>
          <w:lang w:val="ru-RU"/>
        </w:rPr>
        <w:t xml:space="preserve"> </w:t>
      </w:r>
      <w:proofErr w:type="spellStart"/>
      <w:r w:rsidR="00C21571">
        <w:rPr>
          <w:lang w:val="ru-RU"/>
        </w:rPr>
        <w:t>представленов</w:t>
      </w:r>
      <w:proofErr w:type="spellEnd"/>
      <w:r w:rsidR="00C21571">
        <w:rPr>
          <w:lang w:val="ru-RU"/>
        </w:rPr>
        <w:t xml:space="preserve"> листинге 3.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1571" w14:paraId="05EA495A" w14:textId="77777777" w:rsidTr="00C21571">
        <w:tc>
          <w:tcPr>
            <w:tcW w:w="10790" w:type="dxa"/>
          </w:tcPr>
          <w:p w14:paraId="296E45B7" w14:textId="77777777" w:rsidR="00C21571" w:rsidRPr="00C21571" w:rsidRDefault="00C21571" w:rsidP="00C21571">
            <w:pPr>
              <w:pStyle w:val="Listing"/>
            </w:pPr>
            <w:r w:rsidRPr="00C21571">
              <w:t xml:space="preserve">protected override void </w:t>
            </w:r>
            <w:proofErr w:type="spellStart"/>
            <w:proofErr w:type="gramStart"/>
            <w:r w:rsidRPr="00C21571">
              <w:t>OnModelCreating</w:t>
            </w:r>
            <w:proofErr w:type="spellEnd"/>
            <w:r w:rsidRPr="00C21571">
              <w:t>(</w:t>
            </w:r>
            <w:proofErr w:type="spellStart"/>
            <w:proofErr w:type="gramEnd"/>
            <w:r w:rsidRPr="00C21571">
              <w:t>ModelBuilder</w:t>
            </w:r>
            <w:proofErr w:type="spellEnd"/>
            <w:r w:rsidRPr="00C21571">
              <w:t xml:space="preserve"> builder)</w:t>
            </w:r>
          </w:p>
          <w:p w14:paraId="06753502" w14:textId="77777777" w:rsidR="00C21571" w:rsidRPr="00C21571" w:rsidRDefault="00C21571" w:rsidP="00C21571">
            <w:pPr>
              <w:pStyle w:val="Listing"/>
            </w:pPr>
            <w:r w:rsidRPr="00C21571">
              <w:t xml:space="preserve">        {</w:t>
            </w:r>
          </w:p>
          <w:p w14:paraId="597F31B1" w14:textId="77777777" w:rsidR="00C21571" w:rsidRPr="00C21571" w:rsidRDefault="00C21571" w:rsidP="00C21571">
            <w:pPr>
              <w:pStyle w:val="Listing"/>
            </w:pPr>
            <w:r w:rsidRPr="00C21571">
              <w:t xml:space="preserve">            </w:t>
            </w:r>
            <w:proofErr w:type="spellStart"/>
            <w:proofErr w:type="gramStart"/>
            <w:r w:rsidRPr="00C21571">
              <w:t>base.OnModelCreating</w:t>
            </w:r>
            <w:proofErr w:type="spellEnd"/>
            <w:proofErr w:type="gramEnd"/>
            <w:r w:rsidRPr="00C21571">
              <w:t>(builder);</w:t>
            </w:r>
          </w:p>
          <w:p w14:paraId="03423C4C" w14:textId="77777777" w:rsidR="00C21571" w:rsidRPr="00C21571" w:rsidRDefault="00C21571" w:rsidP="00C21571">
            <w:pPr>
              <w:pStyle w:val="Listing"/>
            </w:pPr>
            <w:r w:rsidRPr="00C21571">
              <w:t xml:space="preserve">            </w:t>
            </w:r>
            <w:proofErr w:type="spellStart"/>
            <w:proofErr w:type="gramStart"/>
            <w:r w:rsidRPr="00C21571">
              <w:t>builder.ApplyConfiguration</w:t>
            </w:r>
            <w:proofErr w:type="spellEnd"/>
            <w:proofErr w:type="gramEnd"/>
            <w:r w:rsidRPr="00C21571">
              <w:t xml:space="preserve">(new </w:t>
            </w:r>
            <w:proofErr w:type="spellStart"/>
            <w:r w:rsidRPr="00C21571">
              <w:t>OperationConfiguration</w:t>
            </w:r>
            <w:proofErr w:type="spellEnd"/>
            <w:r w:rsidRPr="00C21571">
              <w:t>());</w:t>
            </w:r>
          </w:p>
          <w:p w14:paraId="1F0FE6C2" w14:textId="77777777" w:rsidR="00C21571" w:rsidRPr="00C21571" w:rsidRDefault="00C21571" w:rsidP="00C21571">
            <w:pPr>
              <w:pStyle w:val="Listing"/>
            </w:pPr>
            <w:r w:rsidRPr="00C21571">
              <w:t xml:space="preserve">            </w:t>
            </w:r>
            <w:proofErr w:type="spellStart"/>
            <w:proofErr w:type="gramStart"/>
            <w:r w:rsidRPr="00C21571">
              <w:t>builder.ApplyConfiguration</w:t>
            </w:r>
            <w:proofErr w:type="spellEnd"/>
            <w:proofErr w:type="gramEnd"/>
            <w:r w:rsidRPr="00C21571">
              <w:t xml:space="preserve">(new </w:t>
            </w:r>
            <w:proofErr w:type="spellStart"/>
            <w:r w:rsidRPr="00C21571">
              <w:t>UserConfiguration</w:t>
            </w:r>
            <w:proofErr w:type="spellEnd"/>
            <w:r w:rsidRPr="00C21571">
              <w:t>());</w:t>
            </w:r>
          </w:p>
          <w:p w14:paraId="40146E54" w14:textId="77777777" w:rsidR="00C21571" w:rsidRPr="00C21571" w:rsidRDefault="00C21571" w:rsidP="00C21571">
            <w:pPr>
              <w:pStyle w:val="Listing"/>
            </w:pPr>
            <w:r w:rsidRPr="00C21571">
              <w:t xml:space="preserve">            </w:t>
            </w:r>
            <w:proofErr w:type="spellStart"/>
            <w:proofErr w:type="gramStart"/>
            <w:r w:rsidRPr="00C21571">
              <w:t>builder.ApplyConfiguration</w:t>
            </w:r>
            <w:proofErr w:type="spellEnd"/>
            <w:proofErr w:type="gramEnd"/>
            <w:r w:rsidRPr="00C21571">
              <w:t xml:space="preserve">(new </w:t>
            </w:r>
            <w:proofErr w:type="spellStart"/>
            <w:r w:rsidRPr="00C21571">
              <w:t>ShopPositionConfiguration</w:t>
            </w:r>
            <w:proofErr w:type="spellEnd"/>
            <w:r w:rsidRPr="00C21571">
              <w:t>());</w:t>
            </w:r>
          </w:p>
          <w:p w14:paraId="6AD972CA" w14:textId="77777777" w:rsidR="00C21571" w:rsidRPr="00C21571" w:rsidRDefault="00C21571" w:rsidP="00C21571">
            <w:pPr>
              <w:pStyle w:val="Listing"/>
            </w:pPr>
            <w:r w:rsidRPr="00C21571">
              <w:t xml:space="preserve">            </w:t>
            </w:r>
            <w:proofErr w:type="spellStart"/>
            <w:proofErr w:type="gramStart"/>
            <w:r w:rsidRPr="00C21571">
              <w:t>builder.ApplyConfiguration</w:t>
            </w:r>
            <w:proofErr w:type="spellEnd"/>
            <w:proofErr w:type="gramEnd"/>
            <w:r w:rsidRPr="00C21571">
              <w:t xml:space="preserve">(new </w:t>
            </w:r>
            <w:proofErr w:type="spellStart"/>
            <w:r w:rsidRPr="00C21571">
              <w:t>SpendingConfiguration</w:t>
            </w:r>
            <w:proofErr w:type="spellEnd"/>
            <w:r w:rsidRPr="00C21571">
              <w:t>());</w:t>
            </w:r>
          </w:p>
          <w:p w14:paraId="3315AD43" w14:textId="77777777" w:rsidR="00C21571" w:rsidRPr="00C21571" w:rsidRDefault="00C21571" w:rsidP="00C21571">
            <w:pPr>
              <w:pStyle w:val="Listing"/>
            </w:pPr>
            <w:r w:rsidRPr="00C21571">
              <w:t xml:space="preserve">            </w:t>
            </w:r>
            <w:proofErr w:type="spellStart"/>
            <w:proofErr w:type="gramStart"/>
            <w:r w:rsidRPr="00C21571">
              <w:t>builder.ApplyConfiguration</w:t>
            </w:r>
            <w:proofErr w:type="spellEnd"/>
            <w:proofErr w:type="gramEnd"/>
            <w:r w:rsidRPr="00C21571">
              <w:t xml:space="preserve">(new </w:t>
            </w:r>
            <w:proofErr w:type="spellStart"/>
            <w:r w:rsidRPr="00C21571">
              <w:t>CardConfiguration</w:t>
            </w:r>
            <w:proofErr w:type="spellEnd"/>
            <w:r w:rsidRPr="00C21571">
              <w:t>());</w:t>
            </w:r>
          </w:p>
          <w:p w14:paraId="61A4C32C" w14:textId="77777777" w:rsidR="00C21571" w:rsidRPr="00C21571" w:rsidRDefault="00C21571" w:rsidP="00C21571">
            <w:pPr>
              <w:pStyle w:val="Listing"/>
            </w:pPr>
            <w:r w:rsidRPr="00C21571">
              <w:t xml:space="preserve">            </w:t>
            </w:r>
            <w:proofErr w:type="gramStart"/>
            <w:r w:rsidRPr="00C21571">
              <w:t>builder.ApplyConfigurationsFromAssembly</w:t>
            </w:r>
            <w:proofErr w:type="gramEnd"/>
            <w:r w:rsidRPr="00C21571">
              <w:t>(Assembly.GetExecutingAssembly());</w:t>
            </w:r>
          </w:p>
          <w:p w14:paraId="37F9D196" w14:textId="08E0550A" w:rsidR="00C21571" w:rsidRDefault="00C21571" w:rsidP="00C21571">
            <w:pPr>
              <w:pStyle w:val="Listing"/>
              <w:rPr>
                <w:lang w:val="ru-RU"/>
              </w:rPr>
            </w:pPr>
            <w:r w:rsidRPr="00C21571">
              <w:t xml:space="preserve">        }</w:t>
            </w:r>
          </w:p>
        </w:tc>
      </w:tr>
    </w:tbl>
    <w:p w14:paraId="08886259" w14:textId="00D4469B" w:rsidR="00FB15A1" w:rsidRDefault="00FB15A1" w:rsidP="00503193">
      <w:pPr>
        <w:pStyle w:val="DPicture"/>
      </w:pPr>
      <w:r>
        <w:t xml:space="preserve"> </w:t>
      </w:r>
      <w:r w:rsidR="00503193">
        <w:t xml:space="preserve">Листинг 3.5 </w:t>
      </w:r>
      <w:r w:rsidR="00503193" w:rsidRPr="00503193">
        <w:t xml:space="preserve">– </w:t>
      </w:r>
      <w:r w:rsidR="00503193">
        <w:t xml:space="preserve">Метод </w:t>
      </w:r>
      <w:proofErr w:type="spellStart"/>
      <w:r w:rsidR="00503193">
        <w:rPr>
          <w:lang w:val="en-US"/>
        </w:rPr>
        <w:t>OnModelCreating</w:t>
      </w:r>
      <w:proofErr w:type="spellEnd"/>
      <w:r w:rsidR="00503193">
        <w:t>, который добавляет конфигурацию таблиц.</w:t>
      </w:r>
    </w:p>
    <w:p w14:paraId="104C22A9" w14:textId="65138192" w:rsidR="00B9694E" w:rsidRDefault="00503193" w:rsidP="00503193">
      <w:pPr>
        <w:pStyle w:val="DDefault"/>
        <w:rPr>
          <w:lang w:val="ru-RU"/>
        </w:rPr>
      </w:pPr>
      <w:r>
        <w:rPr>
          <w:lang w:val="ru-RU"/>
        </w:rPr>
        <w:t xml:space="preserve">После произведенных манипуляций, мы можем приступить к разработке репозиториев приложения. Репозитории представляют классы, содержащие набор методов, которые реализуют определенный интерфейс. Реализация интерфейсов особенно важна в данном контексте поскольку это основной механизм внедрения зависимостей в приложении. </w:t>
      </w:r>
    </w:p>
    <w:p w14:paraId="193C7294" w14:textId="35B9FBF8" w:rsidR="00E7641E" w:rsidRDefault="00503193" w:rsidP="000F776A">
      <w:pPr>
        <w:pStyle w:val="DDefault"/>
        <w:rPr>
          <w:lang w:val="ru-RU"/>
        </w:rPr>
      </w:pPr>
      <w:r>
        <w:rPr>
          <w:lang w:val="ru-RU"/>
        </w:rPr>
        <w:t xml:space="preserve">Поскольку работу с некоторыми сущностями приложения можно объединить и обобщить в один репозиторий, мы сначала создадим </w:t>
      </w:r>
      <w:r w:rsidR="000F776A">
        <w:rPr>
          <w:lang w:val="ru-RU"/>
        </w:rPr>
        <w:t xml:space="preserve">обобщенный </w:t>
      </w:r>
      <w:r>
        <w:rPr>
          <w:lang w:val="ru-RU"/>
        </w:rPr>
        <w:t>интерфейс, который будет содержать набор основных методов</w:t>
      </w:r>
      <w:r w:rsidR="000F776A">
        <w:rPr>
          <w:lang w:val="ru-RU"/>
        </w:rPr>
        <w:t xml:space="preserve"> для работы с сущностью, на основе которой будет создан репозиторий. Далее создадим базовый класс-репозиторий, который реализует этот интерфейс. Содержимое этого репозитория представлен в приложении Г.</w:t>
      </w:r>
    </w:p>
    <w:p w14:paraId="21B71220" w14:textId="21BFFC43" w:rsidR="000F776A" w:rsidRDefault="000F776A" w:rsidP="000F776A">
      <w:pPr>
        <w:pStyle w:val="DDefaultBeforeListing"/>
      </w:pPr>
      <w:r>
        <w:t>После создания базового репозитория, уже можно внедрять его в сервисы и использовать для манипуляции над данными. Но могут возникнуть случаи, когда функционала, который содержится в базовом классе, недостаточно, а другим потомкам базового класса эти методы не нужны. В таком случае, разработчик создает новый интерфейс, описывает список методов, реализует их в новом классе, и наследуется от базового класса. Пример такого репозитория показан на листинге 3.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776A" w14:paraId="4DC3D62B" w14:textId="77777777" w:rsidTr="000F776A">
        <w:tc>
          <w:tcPr>
            <w:tcW w:w="10790" w:type="dxa"/>
          </w:tcPr>
          <w:p w14:paraId="1E704CC1" w14:textId="77777777" w:rsidR="000F776A" w:rsidRPr="000F776A" w:rsidRDefault="000F776A" w:rsidP="000F776A">
            <w:pPr>
              <w:pStyle w:val="Listing"/>
            </w:pPr>
            <w:r w:rsidRPr="000F776A">
              <w:t xml:space="preserve">using </w:t>
            </w:r>
            <w:proofErr w:type="spellStart"/>
            <w:proofErr w:type="gramStart"/>
            <w:r w:rsidRPr="000F776A">
              <w:t>AuthServiceApp.DAL.Entities.Account</w:t>
            </w:r>
            <w:proofErr w:type="spellEnd"/>
            <w:proofErr w:type="gramEnd"/>
            <w:r w:rsidRPr="000F776A">
              <w:t>;</w:t>
            </w:r>
          </w:p>
          <w:p w14:paraId="553D446E" w14:textId="77777777" w:rsidR="000F776A" w:rsidRPr="000F776A" w:rsidRDefault="000F776A" w:rsidP="000F776A">
            <w:pPr>
              <w:pStyle w:val="Listing"/>
            </w:pPr>
            <w:r w:rsidRPr="000F776A">
              <w:t xml:space="preserve">using </w:t>
            </w:r>
            <w:proofErr w:type="spellStart"/>
            <w:r w:rsidRPr="000F776A">
              <w:t>AuthServiceApp.DAL.Interfaces</w:t>
            </w:r>
            <w:proofErr w:type="spellEnd"/>
            <w:r w:rsidRPr="000F776A">
              <w:t>;</w:t>
            </w:r>
          </w:p>
          <w:p w14:paraId="2A771245" w14:textId="77777777" w:rsidR="000F776A" w:rsidRPr="000F776A" w:rsidRDefault="000F776A" w:rsidP="000F776A">
            <w:pPr>
              <w:pStyle w:val="Listing"/>
            </w:pPr>
            <w:r w:rsidRPr="000F776A">
              <w:t xml:space="preserve">using </w:t>
            </w:r>
            <w:proofErr w:type="spellStart"/>
            <w:r w:rsidRPr="000F776A">
              <w:t>AuthServiceApp.DAL.Models</w:t>
            </w:r>
            <w:proofErr w:type="spellEnd"/>
            <w:r w:rsidRPr="000F776A">
              <w:t>;</w:t>
            </w:r>
          </w:p>
          <w:p w14:paraId="0D8F557B" w14:textId="31AD75DF" w:rsidR="000F776A" w:rsidRPr="000F776A" w:rsidRDefault="000F776A" w:rsidP="000F776A">
            <w:pPr>
              <w:pStyle w:val="Listing"/>
            </w:pPr>
            <w:r w:rsidRPr="000F776A">
              <w:t xml:space="preserve">using </w:t>
            </w:r>
            <w:proofErr w:type="spellStart"/>
            <w:r w:rsidRPr="000F776A">
              <w:t>Microsoft.EntityFrameworkCore</w:t>
            </w:r>
            <w:proofErr w:type="spellEnd"/>
            <w:r w:rsidRPr="000F776A">
              <w:t>;</w:t>
            </w:r>
          </w:p>
          <w:p w14:paraId="4ECEFB84" w14:textId="77777777" w:rsidR="000F776A" w:rsidRPr="000F776A" w:rsidRDefault="000F776A" w:rsidP="000F776A">
            <w:pPr>
              <w:pStyle w:val="Listing"/>
            </w:pPr>
            <w:r w:rsidRPr="000F776A">
              <w:t xml:space="preserve">namespace </w:t>
            </w:r>
            <w:proofErr w:type="spellStart"/>
            <w:proofErr w:type="gramStart"/>
            <w:r w:rsidRPr="000F776A">
              <w:t>AuthServiceApp.DAL.Repo.Account</w:t>
            </w:r>
            <w:proofErr w:type="spellEnd"/>
            <w:proofErr w:type="gramEnd"/>
            <w:r w:rsidRPr="000F776A">
              <w:t>;</w:t>
            </w:r>
          </w:p>
          <w:p w14:paraId="7593DAC1" w14:textId="77777777" w:rsidR="000F776A" w:rsidRPr="000F776A" w:rsidRDefault="000F776A" w:rsidP="000F776A">
            <w:pPr>
              <w:pStyle w:val="Listing"/>
            </w:pPr>
          </w:p>
          <w:p w14:paraId="443C1C38" w14:textId="77777777" w:rsidR="000F776A" w:rsidRPr="000F776A" w:rsidRDefault="000F776A" w:rsidP="000F776A">
            <w:pPr>
              <w:pStyle w:val="Listing"/>
            </w:pPr>
            <w:r w:rsidRPr="000F776A">
              <w:t xml:space="preserve">public class </w:t>
            </w:r>
            <w:proofErr w:type="spellStart"/>
            <w:proofErr w:type="gramStart"/>
            <w:r w:rsidRPr="000F776A">
              <w:t>AccountRepository</w:t>
            </w:r>
            <w:proofErr w:type="spellEnd"/>
            <w:r w:rsidRPr="000F776A">
              <w:t xml:space="preserve"> :</w:t>
            </w:r>
            <w:proofErr w:type="gramEnd"/>
            <w:r w:rsidRPr="000F776A">
              <w:t xml:space="preserve"> </w:t>
            </w:r>
            <w:proofErr w:type="spellStart"/>
            <w:r w:rsidRPr="000F776A">
              <w:t>BaseRepository</w:t>
            </w:r>
            <w:proofErr w:type="spellEnd"/>
            <w:r w:rsidRPr="000F776A">
              <w:t>&lt;</w:t>
            </w:r>
            <w:proofErr w:type="spellStart"/>
            <w:r w:rsidRPr="000F776A">
              <w:t>AccountEntity</w:t>
            </w:r>
            <w:proofErr w:type="spellEnd"/>
            <w:r w:rsidRPr="000F776A">
              <w:t xml:space="preserve">&gt;, </w:t>
            </w:r>
            <w:proofErr w:type="spellStart"/>
            <w:r w:rsidRPr="000F776A">
              <w:t>IAccountRepository</w:t>
            </w:r>
            <w:proofErr w:type="spellEnd"/>
          </w:p>
          <w:p w14:paraId="51135ECB" w14:textId="77777777" w:rsidR="000F776A" w:rsidRPr="000F776A" w:rsidRDefault="000F776A" w:rsidP="000F776A">
            <w:pPr>
              <w:pStyle w:val="Listing"/>
            </w:pPr>
            <w:r w:rsidRPr="000F776A">
              <w:t>{</w:t>
            </w:r>
          </w:p>
          <w:p w14:paraId="6F287267" w14:textId="77777777" w:rsidR="000F776A" w:rsidRPr="000F776A" w:rsidRDefault="000F776A" w:rsidP="000F776A">
            <w:pPr>
              <w:pStyle w:val="Listing"/>
            </w:pPr>
            <w:r w:rsidRPr="000F776A">
              <w:t xml:space="preserve">    public </w:t>
            </w:r>
            <w:proofErr w:type="spellStart"/>
            <w:proofErr w:type="gramStart"/>
            <w:r w:rsidRPr="000F776A">
              <w:t>AccountRepository</w:t>
            </w:r>
            <w:proofErr w:type="spellEnd"/>
            <w:r w:rsidRPr="000F776A">
              <w:t>(</w:t>
            </w:r>
            <w:proofErr w:type="spellStart"/>
            <w:proofErr w:type="gramEnd"/>
            <w:r w:rsidRPr="000F776A">
              <w:t>ApplicationDbContext</w:t>
            </w:r>
            <w:proofErr w:type="spellEnd"/>
            <w:r w:rsidRPr="000F776A">
              <w:t xml:space="preserve"> </w:t>
            </w:r>
            <w:proofErr w:type="spellStart"/>
            <w:r w:rsidRPr="000F776A">
              <w:t>databaseContext</w:t>
            </w:r>
            <w:proofErr w:type="spellEnd"/>
            <w:r w:rsidRPr="000F776A">
              <w:t>) : base(</w:t>
            </w:r>
            <w:proofErr w:type="spellStart"/>
            <w:r w:rsidRPr="000F776A">
              <w:t>databaseContext</w:t>
            </w:r>
            <w:proofErr w:type="spellEnd"/>
            <w:r w:rsidRPr="000F776A">
              <w:t>)</w:t>
            </w:r>
          </w:p>
          <w:p w14:paraId="7DB9BF64" w14:textId="77777777" w:rsidR="000F776A" w:rsidRPr="000F776A" w:rsidRDefault="000F776A" w:rsidP="000F776A">
            <w:pPr>
              <w:pStyle w:val="Listing"/>
            </w:pPr>
            <w:r w:rsidRPr="000F776A">
              <w:t xml:space="preserve">    {</w:t>
            </w:r>
          </w:p>
          <w:p w14:paraId="59F067C5" w14:textId="77777777" w:rsidR="000F776A" w:rsidRPr="000F776A" w:rsidRDefault="000F776A" w:rsidP="000F776A">
            <w:pPr>
              <w:pStyle w:val="Listing"/>
            </w:pPr>
            <w:r w:rsidRPr="000F776A">
              <w:lastRenderedPageBreak/>
              <w:t xml:space="preserve">    }</w:t>
            </w:r>
          </w:p>
          <w:p w14:paraId="76C9E7ED" w14:textId="77777777" w:rsidR="000F776A" w:rsidRPr="000F776A" w:rsidRDefault="000F776A" w:rsidP="000F776A">
            <w:pPr>
              <w:pStyle w:val="Listing"/>
            </w:pPr>
          </w:p>
          <w:p w14:paraId="3AD35680" w14:textId="77777777" w:rsidR="000F776A" w:rsidRPr="000F776A" w:rsidRDefault="000F776A" w:rsidP="000F776A">
            <w:pPr>
              <w:pStyle w:val="Listing"/>
            </w:pPr>
            <w:r w:rsidRPr="000F776A">
              <w:t xml:space="preserve">    public Task&lt;List&lt;</w:t>
            </w:r>
            <w:proofErr w:type="spellStart"/>
            <w:r w:rsidRPr="000F776A">
              <w:t>AccountEntity</w:t>
            </w:r>
            <w:proofErr w:type="spellEnd"/>
            <w:r w:rsidRPr="000F776A">
              <w:t xml:space="preserve">&gt;&gt; </w:t>
            </w:r>
            <w:proofErr w:type="spellStart"/>
            <w:proofErr w:type="gramStart"/>
            <w:r w:rsidRPr="000F776A">
              <w:t>GetAllUserAccounts</w:t>
            </w:r>
            <w:proofErr w:type="spellEnd"/>
            <w:r w:rsidRPr="000F776A">
              <w:t>(</w:t>
            </w:r>
            <w:proofErr w:type="spellStart"/>
            <w:proofErr w:type="gramEnd"/>
            <w:r w:rsidRPr="000F776A">
              <w:t>Guid</w:t>
            </w:r>
            <w:proofErr w:type="spellEnd"/>
            <w:r w:rsidRPr="000F776A">
              <w:t xml:space="preserve"> </w:t>
            </w:r>
            <w:proofErr w:type="spellStart"/>
            <w:r w:rsidRPr="000F776A">
              <w:t>userId</w:t>
            </w:r>
            <w:proofErr w:type="spellEnd"/>
            <w:r w:rsidRPr="000F776A">
              <w:t>)</w:t>
            </w:r>
          </w:p>
          <w:p w14:paraId="58AA3973" w14:textId="77777777" w:rsidR="000F776A" w:rsidRPr="000F776A" w:rsidRDefault="000F776A" w:rsidP="000F776A">
            <w:pPr>
              <w:pStyle w:val="Listing"/>
            </w:pPr>
            <w:r w:rsidRPr="000F776A">
              <w:t xml:space="preserve">    {</w:t>
            </w:r>
          </w:p>
          <w:p w14:paraId="156ADF86" w14:textId="77777777" w:rsidR="000F776A" w:rsidRPr="000F776A" w:rsidRDefault="000F776A" w:rsidP="000F776A">
            <w:pPr>
              <w:pStyle w:val="Listing"/>
            </w:pPr>
            <w:r w:rsidRPr="000F776A">
              <w:t xml:space="preserve">        return </w:t>
            </w:r>
            <w:proofErr w:type="spellStart"/>
            <w:r w:rsidRPr="000F776A">
              <w:t>Entity.Where</w:t>
            </w:r>
            <w:proofErr w:type="spellEnd"/>
            <w:r w:rsidRPr="000F776A">
              <w:t xml:space="preserve">(account =&gt; </w:t>
            </w:r>
            <w:proofErr w:type="spellStart"/>
            <w:proofErr w:type="gramStart"/>
            <w:r w:rsidRPr="000F776A">
              <w:t>account.UserId</w:t>
            </w:r>
            <w:proofErr w:type="spellEnd"/>
            <w:proofErr w:type="gramEnd"/>
            <w:r w:rsidRPr="000F776A">
              <w:t xml:space="preserve"> == </w:t>
            </w:r>
            <w:proofErr w:type="spellStart"/>
            <w:r w:rsidRPr="000F776A">
              <w:t>userId</w:t>
            </w:r>
            <w:proofErr w:type="spellEnd"/>
            <w:r w:rsidRPr="000F776A">
              <w:t xml:space="preserve">).Include(x =&gt; </w:t>
            </w:r>
            <w:proofErr w:type="spellStart"/>
            <w:r w:rsidRPr="000F776A">
              <w:t>x.Operations</w:t>
            </w:r>
            <w:proofErr w:type="spellEnd"/>
            <w:r w:rsidRPr="000F776A">
              <w:t>).</w:t>
            </w:r>
            <w:proofErr w:type="spellStart"/>
            <w:r w:rsidRPr="000F776A">
              <w:t>ToListAsync</w:t>
            </w:r>
            <w:proofErr w:type="spellEnd"/>
            <w:r w:rsidRPr="000F776A">
              <w:t>();</w:t>
            </w:r>
          </w:p>
          <w:p w14:paraId="400DDCFD" w14:textId="77777777" w:rsidR="000F776A" w:rsidRPr="000F776A" w:rsidRDefault="000F776A" w:rsidP="000F776A">
            <w:pPr>
              <w:pStyle w:val="Listing"/>
            </w:pPr>
            <w:r w:rsidRPr="000F776A">
              <w:t xml:space="preserve">    }</w:t>
            </w:r>
          </w:p>
          <w:p w14:paraId="2FF40942" w14:textId="0547E1C8" w:rsidR="000F776A" w:rsidRDefault="000F776A" w:rsidP="000F776A">
            <w:pPr>
              <w:pStyle w:val="Listing"/>
            </w:pPr>
            <w:r w:rsidRPr="000F776A">
              <w:t>}</w:t>
            </w:r>
          </w:p>
          <w:p w14:paraId="32BA83FC" w14:textId="77777777" w:rsidR="000F776A" w:rsidRPr="000F776A" w:rsidRDefault="000F776A" w:rsidP="000F776A">
            <w:pPr>
              <w:pStyle w:val="Listing"/>
            </w:pPr>
          </w:p>
          <w:p w14:paraId="401403B7" w14:textId="77777777" w:rsidR="000F776A" w:rsidRPr="000F776A" w:rsidRDefault="000F776A" w:rsidP="000F776A">
            <w:pPr>
              <w:pStyle w:val="Listing"/>
            </w:pPr>
            <w:r w:rsidRPr="000F776A">
              <w:t xml:space="preserve">public interface </w:t>
            </w:r>
            <w:proofErr w:type="spellStart"/>
            <w:proofErr w:type="gramStart"/>
            <w:r w:rsidRPr="000F776A">
              <w:t>IAccountRepository</w:t>
            </w:r>
            <w:proofErr w:type="spellEnd"/>
            <w:r w:rsidRPr="000F776A">
              <w:t xml:space="preserve"> :</w:t>
            </w:r>
            <w:proofErr w:type="gramEnd"/>
            <w:r w:rsidRPr="000F776A">
              <w:t xml:space="preserve"> </w:t>
            </w:r>
            <w:proofErr w:type="spellStart"/>
            <w:r w:rsidRPr="000F776A">
              <w:t>IBaseRepository</w:t>
            </w:r>
            <w:proofErr w:type="spellEnd"/>
            <w:r w:rsidRPr="000F776A">
              <w:t>&lt;</w:t>
            </w:r>
            <w:proofErr w:type="spellStart"/>
            <w:r w:rsidRPr="000F776A">
              <w:t>AccountEntity</w:t>
            </w:r>
            <w:proofErr w:type="spellEnd"/>
            <w:r w:rsidRPr="000F776A">
              <w:t>&gt;</w:t>
            </w:r>
          </w:p>
          <w:p w14:paraId="5ADF5C0B" w14:textId="77777777" w:rsidR="000F776A" w:rsidRPr="000F776A" w:rsidRDefault="000F776A" w:rsidP="000F776A">
            <w:pPr>
              <w:pStyle w:val="Listing"/>
            </w:pPr>
            <w:r w:rsidRPr="000F776A">
              <w:t>{</w:t>
            </w:r>
          </w:p>
          <w:p w14:paraId="45DB06A9" w14:textId="77777777" w:rsidR="000F776A" w:rsidRPr="000F776A" w:rsidRDefault="000F776A" w:rsidP="000F776A">
            <w:pPr>
              <w:pStyle w:val="Listing"/>
            </w:pPr>
            <w:r w:rsidRPr="000F776A">
              <w:t xml:space="preserve">    Task&lt;List&lt;</w:t>
            </w:r>
            <w:proofErr w:type="spellStart"/>
            <w:r w:rsidRPr="000F776A">
              <w:t>AccountEntity</w:t>
            </w:r>
            <w:proofErr w:type="spellEnd"/>
            <w:r w:rsidRPr="000F776A">
              <w:t xml:space="preserve">&gt;&gt; </w:t>
            </w:r>
            <w:proofErr w:type="spellStart"/>
            <w:proofErr w:type="gramStart"/>
            <w:r w:rsidRPr="000F776A">
              <w:t>GetAllUserAccounts</w:t>
            </w:r>
            <w:proofErr w:type="spellEnd"/>
            <w:r w:rsidRPr="000F776A">
              <w:t>(</w:t>
            </w:r>
            <w:proofErr w:type="spellStart"/>
            <w:proofErr w:type="gramEnd"/>
            <w:r w:rsidRPr="000F776A">
              <w:t>Guid</w:t>
            </w:r>
            <w:proofErr w:type="spellEnd"/>
            <w:r w:rsidRPr="000F776A">
              <w:t xml:space="preserve"> </w:t>
            </w:r>
            <w:proofErr w:type="spellStart"/>
            <w:r w:rsidRPr="000F776A">
              <w:t>userId</w:t>
            </w:r>
            <w:proofErr w:type="spellEnd"/>
            <w:r w:rsidRPr="000F776A">
              <w:t>);</w:t>
            </w:r>
          </w:p>
          <w:p w14:paraId="367BFDC9" w14:textId="7E9B541D" w:rsidR="000F776A" w:rsidRDefault="000F776A" w:rsidP="000F776A">
            <w:pPr>
              <w:pStyle w:val="Listing"/>
              <w:rPr>
                <w:szCs w:val="28"/>
                <w:lang w:val="ru-RU"/>
              </w:rPr>
            </w:pPr>
            <w:r w:rsidRPr="000F776A">
              <w:t>}</w:t>
            </w:r>
          </w:p>
        </w:tc>
      </w:tr>
    </w:tbl>
    <w:p w14:paraId="175359EA" w14:textId="77777777" w:rsidR="000F776A" w:rsidRDefault="000F776A" w:rsidP="000F776A">
      <w:pPr>
        <w:pStyle w:val="DDefault"/>
        <w:rPr>
          <w:szCs w:val="28"/>
          <w:lang w:val="ru-RU"/>
        </w:rPr>
      </w:pPr>
    </w:p>
    <w:p w14:paraId="53EB0DE1" w14:textId="77C598AA" w:rsidR="000F776A" w:rsidRPr="000F776A" w:rsidRDefault="000F776A" w:rsidP="000F776A">
      <w:pPr>
        <w:pStyle w:val="DPicture"/>
      </w:pPr>
      <w:r>
        <w:t>Листинг 3.6 – репозиторий приложения серверной части</w:t>
      </w:r>
    </w:p>
    <w:p w14:paraId="57A41CCA" w14:textId="5D94AD15" w:rsidR="00C876D2" w:rsidRDefault="000F776A" w:rsidP="000F776A">
      <w:pPr>
        <w:pStyle w:val="DDefault"/>
        <w:rPr>
          <w:lang w:val="ru-RU"/>
        </w:rPr>
      </w:pPr>
      <w:r>
        <w:rPr>
          <w:lang w:val="ru-RU"/>
        </w:rPr>
        <w:t xml:space="preserve">После создания репозиториев можно приступать к работе над бизнес-логикой приложения. </w:t>
      </w:r>
    </w:p>
    <w:p w14:paraId="2422B864" w14:textId="575B8870" w:rsidR="00FA1F10" w:rsidRDefault="00FA1F10" w:rsidP="00FA1F10">
      <w:pPr>
        <w:pStyle w:val="DH3"/>
        <w:rPr>
          <w:lang w:val="ru-RU"/>
        </w:rPr>
      </w:pPr>
      <w:bookmarkStart w:id="27" w:name="_Toc135068297"/>
      <w:r>
        <w:rPr>
          <w:lang w:val="ru-RU"/>
        </w:rPr>
        <w:t>Уровень представления</w:t>
      </w:r>
      <w:bookmarkEnd w:id="27"/>
    </w:p>
    <w:p w14:paraId="0180BD51" w14:textId="698A490A" w:rsidR="00FA1F10" w:rsidRDefault="00FA1F10" w:rsidP="00FA1F10">
      <w:pPr>
        <w:pStyle w:val="DDefault"/>
        <w:rPr>
          <w:lang w:val="ru-RU"/>
        </w:rPr>
      </w:pPr>
      <w:r>
        <w:rPr>
          <w:lang w:val="ru-RU"/>
        </w:rPr>
        <w:t xml:space="preserve">После того, как </w:t>
      </w:r>
      <w:r w:rsidRPr="00E94A36">
        <w:rPr>
          <w:highlight w:val="yellow"/>
          <w:lang w:val="ru-RU"/>
        </w:rPr>
        <w:t>мы</w:t>
      </w:r>
      <w:r>
        <w:rPr>
          <w:lang w:val="ru-RU"/>
        </w:rPr>
        <w:t xml:space="preserve"> при запуске приложения получили набор абстракций для </w:t>
      </w:r>
      <w:proofErr w:type="gramStart"/>
      <w:r>
        <w:rPr>
          <w:lang w:val="ru-RU"/>
        </w:rPr>
        <w:t>работы  над</w:t>
      </w:r>
      <w:proofErr w:type="gramEnd"/>
      <w:r>
        <w:rPr>
          <w:lang w:val="ru-RU"/>
        </w:rPr>
        <w:t xml:space="preserve"> данными, </w:t>
      </w:r>
      <w:r w:rsidRPr="00E94A36">
        <w:rPr>
          <w:highlight w:val="yellow"/>
          <w:lang w:val="ru-RU"/>
        </w:rPr>
        <w:t>мы</w:t>
      </w:r>
      <w:r>
        <w:rPr>
          <w:lang w:val="ru-RU"/>
        </w:rPr>
        <w:t xml:space="preserve"> можем начинать разработку бизнес логики. Мы можем расположить ее в контроллерах, но в таком случае они получатся громоздкими, трудными для тестирования и поддержки. Плюсы использования отдельного слоя для таких задач неоспорима, поэтому оставим разработку бизнес-логики на потом и займемся уровнем представления. </w:t>
      </w:r>
    </w:p>
    <w:p w14:paraId="733B475B" w14:textId="103B0556" w:rsidR="00FA1F10" w:rsidRDefault="00FA1F10" w:rsidP="00002735">
      <w:pPr>
        <w:pStyle w:val="DDefault"/>
        <w:rPr>
          <w:lang w:val="ru-RU"/>
        </w:rPr>
      </w:pPr>
      <w:r>
        <w:rPr>
          <w:lang w:val="ru-RU"/>
        </w:rPr>
        <w:t xml:space="preserve">Для мануального тестирования написанного </w:t>
      </w:r>
      <w:r w:rsidRPr="00FA1F10">
        <w:rPr>
          <w:i/>
          <w:iCs/>
        </w:rPr>
        <w:t>API</w:t>
      </w:r>
      <w:r w:rsidRPr="00FA1F10">
        <w:rPr>
          <w:lang w:val="ru-RU"/>
        </w:rPr>
        <w:t xml:space="preserve"> </w:t>
      </w:r>
      <w:r>
        <w:rPr>
          <w:lang w:val="ru-RU"/>
        </w:rPr>
        <w:t xml:space="preserve">был добавлен сервис </w:t>
      </w:r>
      <w:r>
        <w:t>Swagger</w:t>
      </w:r>
      <w:r w:rsidRPr="00FA1F10">
        <w:rPr>
          <w:lang w:val="ru-RU"/>
        </w:rPr>
        <w:t xml:space="preserve">. </w:t>
      </w:r>
      <w:r>
        <w:rPr>
          <w:lang w:val="ru-RU"/>
        </w:rPr>
        <w:t xml:space="preserve">Он позволяет проектировать документацию для сервера в удобном формате, а также предоставляет визуальный инструмент для тестирования написанных точек. </w:t>
      </w:r>
    </w:p>
    <w:p w14:paraId="31684974" w14:textId="77777777" w:rsidR="002C04AF" w:rsidRDefault="002C04AF" w:rsidP="00002735">
      <w:pPr>
        <w:pStyle w:val="DDefault"/>
        <w:rPr>
          <w:lang w:val="ru-RU"/>
        </w:rPr>
      </w:pPr>
      <w:r>
        <w:rPr>
          <w:lang w:val="ru-RU"/>
        </w:rPr>
        <w:t>Когда сервер принимает запрос, объект запроса проходит через конвейер обработки, модифицируется и попадает в контроллер в виде объекта. Для того, чтобы ограничить количество информации получаемой и отправляемой клиентской частью, используются</w:t>
      </w:r>
      <w:r w:rsidRPr="002C04AF">
        <w:rPr>
          <w:lang w:val="ru-RU"/>
        </w:rPr>
        <w:t xml:space="preserve"> </w:t>
      </w:r>
      <w:proofErr w:type="spellStart"/>
      <w:r w:rsidRPr="002C04AF">
        <w:rPr>
          <w:i/>
          <w:iCs/>
        </w:rPr>
        <w:t>dto</w:t>
      </w:r>
      <w:proofErr w:type="spellEnd"/>
      <w:r w:rsidRPr="002C04AF">
        <w:rPr>
          <w:lang w:val="ru-RU"/>
        </w:rPr>
        <w:t>.</w:t>
      </w:r>
      <w:r>
        <w:rPr>
          <w:lang w:val="ru-RU"/>
        </w:rPr>
        <w:t xml:space="preserve"> Например, клиент не сможет увидеть идентификатор сущности, если ее скрывает</w:t>
      </w:r>
      <w:r w:rsidRPr="002C04AF">
        <w:rPr>
          <w:lang w:val="ru-RU"/>
        </w:rPr>
        <w:t xml:space="preserve"> </w:t>
      </w:r>
      <w:proofErr w:type="spellStart"/>
      <w:r>
        <w:rPr>
          <w:i/>
          <w:iCs/>
        </w:rPr>
        <w:t>dto</w:t>
      </w:r>
      <w:proofErr w:type="spellEnd"/>
      <w:r>
        <w:rPr>
          <w:i/>
          <w:iCs/>
          <w:lang w:val="ru-RU"/>
        </w:rPr>
        <w:t>.</w:t>
      </w:r>
      <w:r>
        <w:rPr>
          <w:lang w:val="ru-RU"/>
        </w:rPr>
        <w:t xml:space="preserve"> </w:t>
      </w:r>
    </w:p>
    <w:p w14:paraId="6D480A2E" w14:textId="52209CA6" w:rsidR="00A436D9" w:rsidRDefault="002C04AF" w:rsidP="00002735">
      <w:pPr>
        <w:pStyle w:val="DDefault"/>
        <w:rPr>
          <w:lang w:val="ru-RU"/>
        </w:rPr>
      </w:pPr>
      <w:r>
        <w:rPr>
          <w:lang w:val="ru-RU"/>
        </w:rPr>
        <w:t>Для быстрой конвертации между сущностями базы данных и</w:t>
      </w:r>
      <w:r w:rsidRPr="002C04AF">
        <w:rPr>
          <w:lang w:val="ru-RU"/>
        </w:rPr>
        <w:t xml:space="preserve"> </w:t>
      </w:r>
      <w:proofErr w:type="spellStart"/>
      <w:r>
        <w:rPr>
          <w:i/>
          <w:iCs/>
        </w:rPr>
        <w:t>dto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используется библиотека </w:t>
      </w:r>
      <w:proofErr w:type="spellStart"/>
      <w:r w:rsidRPr="002C04AF">
        <w:rPr>
          <w:i/>
          <w:iCs/>
        </w:rPr>
        <w:t>AutoMapper</w:t>
      </w:r>
      <w:proofErr w:type="spellEnd"/>
      <w:r>
        <w:rPr>
          <w:lang w:val="ru-RU"/>
        </w:rPr>
        <w:t xml:space="preserve">. Для ее использования нужно создать профиль маппинга – замена значений сущностей одного объекта на поля другого. Затем вызвать функцию </w:t>
      </w:r>
      <w:proofErr w:type="spellStart"/>
      <w:r w:rsidRPr="002C04AF">
        <w:rPr>
          <w:i/>
          <w:iCs/>
        </w:rPr>
        <w:t>CreateMap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и указать, класс-источник и </w:t>
      </w:r>
      <w:proofErr w:type="gramStart"/>
      <w:r>
        <w:rPr>
          <w:lang w:val="ru-RU"/>
        </w:rPr>
        <w:t>класс-назначение</w:t>
      </w:r>
      <w:proofErr w:type="gramEnd"/>
      <w:r>
        <w:rPr>
          <w:lang w:val="ru-RU"/>
        </w:rPr>
        <w:t xml:space="preserve"> на который мы накладываем новые значения.</w:t>
      </w:r>
    </w:p>
    <w:p w14:paraId="08035EC2" w14:textId="5895C366" w:rsidR="002C04AF" w:rsidRDefault="002C04AF" w:rsidP="002C04AF">
      <w:pPr>
        <w:pStyle w:val="DDefaultBeforeListing"/>
      </w:pPr>
      <w:r>
        <w:t xml:space="preserve">Пример класса-профиля </w:t>
      </w:r>
      <w:proofErr w:type="spellStart"/>
      <w:r>
        <w:t>AutoMapper</w:t>
      </w:r>
      <w:proofErr w:type="spellEnd"/>
      <w:r w:rsidRPr="002C04AF">
        <w:t xml:space="preserve"> </w:t>
      </w:r>
      <w:r>
        <w:t>содержится на листинге 3.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04AF" w14:paraId="38A2A9F6" w14:textId="77777777" w:rsidTr="002C04AF">
        <w:tc>
          <w:tcPr>
            <w:tcW w:w="10790" w:type="dxa"/>
          </w:tcPr>
          <w:p w14:paraId="2F8AB1E0" w14:textId="77777777" w:rsidR="00EC0411" w:rsidRPr="00EC0411" w:rsidRDefault="00EC0411" w:rsidP="00EC0411">
            <w:pPr>
              <w:pStyle w:val="Listing"/>
            </w:pPr>
            <w:r w:rsidRPr="00EC0411">
              <w:t xml:space="preserve">public class </w:t>
            </w:r>
            <w:proofErr w:type="spellStart"/>
            <w:r w:rsidRPr="00EC0411">
              <w:t>MapperProfile</w:t>
            </w:r>
            <w:proofErr w:type="spellEnd"/>
            <w:r w:rsidRPr="00EC0411">
              <w:t>: Profile</w:t>
            </w:r>
          </w:p>
          <w:p w14:paraId="76D69CF0" w14:textId="77777777" w:rsidR="00EC0411" w:rsidRPr="00EC0411" w:rsidRDefault="00EC0411" w:rsidP="00EC0411">
            <w:pPr>
              <w:pStyle w:val="Listing"/>
            </w:pPr>
            <w:r w:rsidRPr="00EC0411">
              <w:t xml:space="preserve">    {</w:t>
            </w:r>
          </w:p>
          <w:p w14:paraId="224F96BB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public </w:t>
            </w:r>
            <w:proofErr w:type="spellStart"/>
            <w:proofErr w:type="gramStart"/>
            <w:r w:rsidRPr="00EC0411">
              <w:t>MapperProfile</w:t>
            </w:r>
            <w:proofErr w:type="spellEnd"/>
            <w:r w:rsidRPr="00EC0411">
              <w:t>(</w:t>
            </w:r>
            <w:proofErr w:type="gramEnd"/>
            <w:r w:rsidRPr="00EC0411">
              <w:t>)</w:t>
            </w:r>
          </w:p>
          <w:p w14:paraId="62563B01" w14:textId="77777777" w:rsidR="00EC0411" w:rsidRPr="00EC0411" w:rsidRDefault="00EC0411" w:rsidP="00EC0411">
            <w:pPr>
              <w:pStyle w:val="Listing"/>
            </w:pPr>
            <w:r w:rsidRPr="00EC0411">
              <w:lastRenderedPageBreak/>
              <w:t xml:space="preserve">        {</w:t>
            </w:r>
          </w:p>
          <w:p w14:paraId="2122829C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    </w:t>
            </w:r>
            <w:proofErr w:type="spellStart"/>
            <w:proofErr w:type="gramStart"/>
            <w:r w:rsidRPr="00EC0411">
              <w:t>AccountMappings</w:t>
            </w:r>
            <w:proofErr w:type="spellEnd"/>
            <w:r w:rsidRPr="00EC0411">
              <w:t>(</w:t>
            </w:r>
            <w:proofErr w:type="gramEnd"/>
            <w:r w:rsidRPr="00EC0411">
              <w:t>);</w:t>
            </w:r>
          </w:p>
          <w:p w14:paraId="43F96E11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    </w:t>
            </w:r>
            <w:proofErr w:type="spellStart"/>
            <w:proofErr w:type="gramStart"/>
            <w:r w:rsidRPr="00EC0411">
              <w:t>OperationMappings</w:t>
            </w:r>
            <w:proofErr w:type="spellEnd"/>
            <w:r w:rsidRPr="00EC0411">
              <w:t>(</w:t>
            </w:r>
            <w:proofErr w:type="gramEnd"/>
            <w:r w:rsidRPr="00EC0411">
              <w:t>);</w:t>
            </w:r>
          </w:p>
          <w:p w14:paraId="53006262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}</w:t>
            </w:r>
          </w:p>
          <w:p w14:paraId="50CB2C22" w14:textId="77777777" w:rsidR="00EC0411" w:rsidRPr="00EC0411" w:rsidRDefault="00EC0411" w:rsidP="00EC0411">
            <w:pPr>
              <w:pStyle w:val="Listing"/>
            </w:pPr>
          </w:p>
          <w:p w14:paraId="1D68E8B9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private void </w:t>
            </w:r>
            <w:proofErr w:type="spellStart"/>
            <w:proofErr w:type="gramStart"/>
            <w:r w:rsidRPr="00EC0411">
              <w:t>AccountMappings</w:t>
            </w:r>
            <w:proofErr w:type="spellEnd"/>
            <w:r w:rsidRPr="00EC0411">
              <w:t>(</w:t>
            </w:r>
            <w:proofErr w:type="gramEnd"/>
            <w:r w:rsidRPr="00EC0411">
              <w:t>)</w:t>
            </w:r>
          </w:p>
          <w:p w14:paraId="5CB4C8E9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{</w:t>
            </w:r>
          </w:p>
          <w:p w14:paraId="1E8C8C55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    </w:t>
            </w:r>
            <w:proofErr w:type="spellStart"/>
            <w:r w:rsidRPr="00EC0411">
              <w:t>CreateMap</w:t>
            </w:r>
            <w:proofErr w:type="spellEnd"/>
            <w:r w:rsidRPr="00EC0411">
              <w:t>&lt;</w:t>
            </w:r>
            <w:proofErr w:type="spellStart"/>
            <w:r w:rsidRPr="00EC0411">
              <w:t>AccountEntity</w:t>
            </w:r>
            <w:proofErr w:type="spellEnd"/>
            <w:r w:rsidRPr="00EC0411">
              <w:t xml:space="preserve">, </w:t>
            </w:r>
            <w:proofErr w:type="spellStart"/>
            <w:r w:rsidRPr="00EC0411">
              <w:t>AccountModel</w:t>
            </w:r>
            <w:proofErr w:type="spellEnd"/>
            <w:r w:rsidRPr="00EC0411">
              <w:t>&gt;(</w:t>
            </w:r>
            <w:proofErr w:type="gramStart"/>
            <w:r w:rsidRPr="00EC0411">
              <w:t>).</w:t>
            </w:r>
            <w:proofErr w:type="spellStart"/>
            <w:r w:rsidRPr="00EC0411">
              <w:t>ReverseMap</w:t>
            </w:r>
            <w:proofErr w:type="spellEnd"/>
            <w:proofErr w:type="gramEnd"/>
            <w:r w:rsidRPr="00EC0411">
              <w:t>();</w:t>
            </w:r>
          </w:p>
          <w:p w14:paraId="10F04BC2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    </w:t>
            </w:r>
            <w:proofErr w:type="spellStart"/>
            <w:r w:rsidRPr="00EC0411">
              <w:t>CreateMap</w:t>
            </w:r>
            <w:proofErr w:type="spellEnd"/>
            <w:r w:rsidRPr="00EC0411">
              <w:t>&lt;</w:t>
            </w:r>
            <w:proofErr w:type="spellStart"/>
            <w:r w:rsidRPr="00EC0411">
              <w:t>CreateAccountModel</w:t>
            </w:r>
            <w:proofErr w:type="spellEnd"/>
            <w:r w:rsidRPr="00EC0411">
              <w:t xml:space="preserve">, </w:t>
            </w:r>
            <w:proofErr w:type="spellStart"/>
            <w:r w:rsidRPr="00EC0411">
              <w:t>AccountEntity</w:t>
            </w:r>
            <w:proofErr w:type="spellEnd"/>
            <w:proofErr w:type="gramStart"/>
            <w:r w:rsidRPr="00EC0411">
              <w:t>&gt;(</w:t>
            </w:r>
            <w:proofErr w:type="gramEnd"/>
            <w:r w:rsidRPr="00EC0411">
              <w:t>);</w:t>
            </w:r>
          </w:p>
          <w:p w14:paraId="6D9711C3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    </w:t>
            </w:r>
            <w:proofErr w:type="spellStart"/>
            <w:r w:rsidRPr="00EC0411">
              <w:t>CreateMap</w:t>
            </w:r>
            <w:proofErr w:type="spellEnd"/>
            <w:r w:rsidRPr="00EC0411">
              <w:t>&lt;</w:t>
            </w:r>
            <w:proofErr w:type="spellStart"/>
            <w:r w:rsidRPr="00EC0411">
              <w:t>UpdateAccountModel</w:t>
            </w:r>
            <w:proofErr w:type="spellEnd"/>
            <w:r w:rsidRPr="00EC0411">
              <w:t xml:space="preserve">, </w:t>
            </w:r>
            <w:proofErr w:type="spellStart"/>
            <w:r w:rsidRPr="00EC0411">
              <w:t>AccountEntity</w:t>
            </w:r>
            <w:proofErr w:type="spellEnd"/>
            <w:proofErr w:type="gramStart"/>
            <w:r w:rsidRPr="00EC0411">
              <w:t>&gt;(</w:t>
            </w:r>
            <w:proofErr w:type="gramEnd"/>
            <w:r w:rsidRPr="00EC0411">
              <w:t>);</w:t>
            </w:r>
          </w:p>
          <w:p w14:paraId="57916032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} </w:t>
            </w:r>
          </w:p>
          <w:p w14:paraId="7F244FD4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private void </w:t>
            </w:r>
            <w:proofErr w:type="spellStart"/>
            <w:proofErr w:type="gramStart"/>
            <w:r w:rsidRPr="00EC0411">
              <w:t>OperationMappings</w:t>
            </w:r>
            <w:proofErr w:type="spellEnd"/>
            <w:r w:rsidRPr="00EC0411">
              <w:t>(</w:t>
            </w:r>
            <w:proofErr w:type="gramEnd"/>
            <w:r w:rsidRPr="00EC0411">
              <w:t>)</w:t>
            </w:r>
          </w:p>
          <w:p w14:paraId="2F1766E9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{</w:t>
            </w:r>
          </w:p>
          <w:p w14:paraId="2FD3CBE4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    </w:t>
            </w:r>
            <w:proofErr w:type="spellStart"/>
            <w:r w:rsidRPr="00EC0411">
              <w:t>CreateMap</w:t>
            </w:r>
            <w:proofErr w:type="spellEnd"/>
            <w:r w:rsidRPr="00EC0411">
              <w:t>&lt;</w:t>
            </w:r>
            <w:proofErr w:type="spellStart"/>
            <w:r w:rsidRPr="00EC0411">
              <w:t>OperationModel</w:t>
            </w:r>
            <w:proofErr w:type="spellEnd"/>
            <w:r w:rsidRPr="00EC0411">
              <w:t xml:space="preserve">, </w:t>
            </w:r>
            <w:proofErr w:type="spellStart"/>
            <w:r w:rsidRPr="00EC0411">
              <w:t>OperationEntity</w:t>
            </w:r>
            <w:proofErr w:type="spellEnd"/>
            <w:r w:rsidRPr="00EC0411">
              <w:t>&gt;(</w:t>
            </w:r>
            <w:proofErr w:type="gramStart"/>
            <w:r w:rsidRPr="00EC0411">
              <w:t>).</w:t>
            </w:r>
            <w:proofErr w:type="spellStart"/>
            <w:r w:rsidRPr="00EC0411">
              <w:t>ReverseMap</w:t>
            </w:r>
            <w:proofErr w:type="spellEnd"/>
            <w:proofErr w:type="gramEnd"/>
            <w:r w:rsidRPr="00EC0411">
              <w:t>();</w:t>
            </w:r>
          </w:p>
          <w:p w14:paraId="6B41BC19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    </w:t>
            </w:r>
            <w:proofErr w:type="spellStart"/>
            <w:r w:rsidRPr="00EC0411">
              <w:t>CreateMap</w:t>
            </w:r>
            <w:proofErr w:type="spellEnd"/>
            <w:r w:rsidRPr="00EC0411">
              <w:t>&lt;</w:t>
            </w:r>
            <w:proofErr w:type="spellStart"/>
            <w:r w:rsidRPr="00EC0411">
              <w:t>CreateOperationModel</w:t>
            </w:r>
            <w:proofErr w:type="spellEnd"/>
            <w:r w:rsidRPr="00EC0411">
              <w:t xml:space="preserve">, </w:t>
            </w:r>
            <w:proofErr w:type="spellStart"/>
            <w:r w:rsidRPr="00EC0411">
              <w:t>OperationEntity</w:t>
            </w:r>
            <w:proofErr w:type="spellEnd"/>
            <w:proofErr w:type="gramStart"/>
            <w:r w:rsidRPr="00EC0411">
              <w:t>&gt;(</w:t>
            </w:r>
            <w:proofErr w:type="gramEnd"/>
            <w:r w:rsidRPr="00EC0411">
              <w:t>);</w:t>
            </w:r>
          </w:p>
          <w:p w14:paraId="53D9F5DB" w14:textId="77777777" w:rsidR="00EC0411" w:rsidRPr="00EC0411" w:rsidRDefault="00EC0411" w:rsidP="00EC0411">
            <w:pPr>
              <w:pStyle w:val="Listing"/>
            </w:pPr>
            <w:r w:rsidRPr="00EC0411">
              <w:t xml:space="preserve">        }</w:t>
            </w:r>
          </w:p>
          <w:p w14:paraId="2DEB582E" w14:textId="7A44F48B" w:rsidR="00EC0411" w:rsidRDefault="00EC0411" w:rsidP="00EC0411">
            <w:pPr>
              <w:pStyle w:val="Listing"/>
            </w:pPr>
            <w:r w:rsidRPr="00EC0411">
              <w:t xml:space="preserve">    }</w:t>
            </w:r>
          </w:p>
        </w:tc>
      </w:tr>
    </w:tbl>
    <w:p w14:paraId="3F539D18" w14:textId="53DA481C" w:rsidR="002C04AF" w:rsidRDefault="00EC0411" w:rsidP="00EC0411">
      <w:pPr>
        <w:pStyle w:val="DPicture"/>
      </w:pPr>
      <w:r>
        <w:lastRenderedPageBreak/>
        <w:t xml:space="preserve">Листинг 3.7 – класс профиль, который настраивает библиотеку </w:t>
      </w:r>
      <w:proofErr w:type="spellStart"/>
      <w:r>
        <w:t>AutoMapper</w:t>
      </w:r>
      <w:proofErr w:type="spellEnd"/>
    </w:p>
    <w:p w14:paraId="63AAAA53" w14:textId="60B242CD" w:rsidR="008C68E2" w:rsidRDefault="00EC0411" w:rsidP="008C68E2">
      <w:pPr>
        <w:pStyle w:val="DDefault"/>
        <w:rPr>
          <w:lang w:val="ru-RU"/>
        </w:rPr>
      </w:pPr>
      <w:r w:rsidRPr="00E94A36">
        <w:rPr>
          <w:highlight w:val="yellow"/>
          <w:lang w:val="ru-RU"/>
        </w:rPr>
        <w:t xml:space="preserve">Когда метод контроллера получает обработанный объект запроса, он проводит свои проверки, например, если приходит запрос на получение данных о пользователе, но не предоставлена информация </w:t>
      </w:r>
      <w:r w:rsidR="008C68E2" w:rsidRPr="00E94A36">
        <w:rPr>
          <w:highlight w:val="yellow"/>
          <w:lang w:val="ru-RU"/>
        </w:rPr>
        <w:t>о его идентификаторе, нужно выбросить ошибку.</w:t>
      </w:r>
      <w:r w:rsidR="00E94A36">
        <w:rPr>
          <w:lang w:val="ru-RU"/>
        </w:rPr>
        <w:t xml:space="preserve"> (Упростить)</w:t>
      </w:r>
      <w:r w:rsidR="008C68E2">
        <w:rPr>
          <w:lang w:val="ru-RU"/>
        </w:rPr>
        <w:t xml:space="preserve"> Затем вызывается метод, который отвечает за выполнение бизнес-логики. Для того чтобы вызвать этот метод, в контроллер при инициализации через конструктор внедряется сервис, который содержит внутри себя все методы, необходимые для работы с сущностью.</w:t>
      </w:r>
    </w:p>
    <w:p w14:paraId="4426B1C4" w14:textId="77777777" w:rsidR="008C68E2" w:rsidRDefault="008C68E2" w:rsidP="008C68E2">
      <w:pPr>
        <w:pStyle w:val="DDefault"/>
        <w:rPr>
          <w:lang w:val="ru-RU"/>
        </w:rPr>
      </w:pPr>
      <w:r>
        <w:rPr>
          <w:lang w:val="ru-RU"/>
        </w:rPr>
        <w:t xml:space="preserve">Когда метод сервиса возвращает результат выполнения, контроллер формирует ответ, определяет статус код и возвращает ответ клиенту. </w:t>
      </w:r>
    </w:p>
    <w:p w14:paraId="23279F27" w14:textId="64C9509D" w:rsidR="00EC0411" w:rsidRDefault="008C68E2" w:rsidP="008C68E2">
      <w:pPr>
        <w:pStyle w:val="DDefault"/>
        <w:rPr>
          <w:lang w:val="ru-RU"/>
        </w:rPr>
      </w:pPr>
      <w:r>
        <w:rPr>
          <w:lang w:val="ru-RU"/>
        </w:rPr>
        <w:t xml:space="preserve">Но также может возникнуть ситуация, когда внутри сервиса </w:t>
      </w:r>
      <w:r w:rsidR="00E94A36">
        <w:rPr>
          <w:lang w:val="ru-RU"/>
        </w:rPr>
        <w:t>возникает исключительная ситуация</w:t>
      </w:r>
      <w:r>
        <w:rPr>
          <w:lang w:val="ru-RU"/>
        </w:rPr>
        <w:t>. Например, сервис будет ожидать, что вернется из базы одна сущность, но при этом вернулось несколько. В таком случае, будет поднята уникальная ошибка, назначение которой быть отловленной конвейером обработки запросов. Код промежуточного ПО цикла обработки запроса, которое отлавливает ошибки представлен на листинге 3.8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68E2" w14:paraId="3F45171A" w14:textId="77777777" w:rsidTr="008C68E2">
        <w:tc>
          <w:tcPr>
            <w:tcW w:w="10790" w:type="dxa"/>
          </w:tcPr>
          <w:p w14:paraId="1B8EB248" w14:textId="77777777" w:rsidR="008C68E2" w:rsidRPr="008C68E2" w:rsidRDefault="008C68E2" w:rsidP="008C68E2">
            <w:pPr>
              <w:pStyle w:val="Listing"/>
            </w:pPr>
            <w:r w:rsidRPr="008C68E2">
              <w:t xml:space="preserve">public static class </w:t>
            </w:r>
            <w:proofErr w:type="spellStart"/>
            <w:r w:rsidRPr="008C68E2">
              <w:t>ExceptionHandlerExtension</w:t>
            </w:r>
            <w:proofErr w:type="spellEnd"/>
          </w:p>
          <w:p w14:paraId="4C5A2E9A" w14:textId="77777777" w:rsidR="008C68E2" w:rsidRPr="008C68E2" w:rsidRDefault="008C68E2" w:rsidP="008C68E2">
            <w:pPr>
              <w:pStyle w:val="Listing"/>
            </w:pPr>
            <w:r w:rsidRPr="008C68E2">
              <w:t xml:space="preserve">    {</w:t>
            </w:r>
          </w:p>
          <w:p w14:paraId="3ABA977F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public static void </w:t>
            </w:r>
            <w:proofErr w:type="spellStart"/>
            <w:proofErr w:type="gramStart"/>
            <w:r w:rsidRPr="008C68E2">
              <w:t>RegisterExceptionHandler</w:t>
            </w:r>
            <w:proofErr w:type="spellEnd"/>
            <w:r w:rsidRPr="008C68E2">
              <w:t>(</w:t>
            </w:r>
            <w:proofErr w:type="gramEnd"/>
            <w:r w:rsidRPr="008C68E2">
              <w:t xml:space="preserve">this </w:t>
            </w:r>
            <w:proofErr w:type="spellStart"/>
            <w:r w:rsidRPr="008C68E2">
              <w:t>IApplicationBuilder</w:t>
            </w:r>
            <w:proofErr w:type="spellEnd"/>
            <w:r w:rsidRPr="008C68E2">
              <w:t xml:space="preserve"> app, </w:t>
            </w:r>
            <w:proofErr w:type="spellStart"/>
            <w:r w:rsidRPr="008C68E2">
              <w:t>Serilog.ILogger</w:t>
            </w:r>
            <w:proofErr w:type="spellEnd"/>
            <w:r w:rsidRPr="008C68E2">
              <w:t xml:space="preserve"> Logger)</w:t>
            </w:r>
          </w:p>
          <w:p w14:paraId="2352BCE7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{</w:t>
            </w:r>
          </w:p>
          <w:p w14:paraId="3825B49F" w14:textId="77777777" w:rsidR="008C68E2" w:rsidRPr="008C68E2" w:rsidRDefault="008C68E2" w:rsidP="008C68E2">
            <w:pPr>
              <w:pStyle w:val="Listing"/>
            </w:pPr>
            <w:r w:rsidRPr="008C68E2">
              <w:t>#</w:t>
            </w:r>
            <w:proofErr w:type="gramStart"/>
            <w:r w:rsidRPr="008C68E2">
              <w:t>if</w:t>
            </w:r>
            <w:proofErr w:type="gramEnd"/>
            <w:r w:rsidRPr="008C68E2">
              <w:t xml:space="preserve"> DEBUG</w:t>
            </w:r>
          </w:p>
          <w:p w14:paraId="198F1546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</w:t>
            </w:r>
            <w:proofErr w:type="spellStart"/>
            <w:proofErr w:type="gramStart"/>
            <w:r w:rsidRPr="008C68E2">
              <w:t>app.UseDeveloperExceptionPage</w:t>
            </w:r>
            <w:proofErr w:type="spellEnd"/>
            <w:proofErr w:type="gramEnd"/>
            <w:r w:rsidRPr="008C68E2">
              <w:t>();</w:t>
            </w:r>
          </w:p>
          <w:p w14:paraId="212FEC48" w14:textId="77777777" w:rsidR="008C68E2" w:rsidRPr="008C68E2" w:rsidRDefault="008C68E2" w:rsidP="008C68E2">
            <w:pPr>
              <w:pStyle w:val="Listing"/>
            </w:pPr>
            <w:r w:rsidRPr="008C68E2">
              <w:t>#endif</w:t>
            </w:r>
          </w:p>
          <w:p w14:paraId="4688556E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</w:t>
            </w:r>
            <w:proofErr w:type="spellStart"/>
            <w:proofErr w:type="gramStart"/>
            <w:r w:rsidRPr="008C68E2">
              <w:t>app.Use</w:t>
            </w:r>
            <w:proofErr w:type="spellEnd"/>
            <w:proofErr w:type="gramEnd"/>
            <w:r w:rsidRPr="008C68E2">
              <w:t>(async (context, next) =&gt;</w:t>
            </w:r>
          </w:p>
          <w:p w14:paraId="77423D8A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{</w:t>
            </w:r>
          </w:p>
          <w:p w14:paraId="433FDC81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try</w:t>
            </w:r>
          </w:p>
          <w:p w14:paraId="03FB26FF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{</w:t>
            </w:r>
          </w:p>
          <w:p w14:paraId="5513A7DA" w14:textId="77777777" w:rsidR="008C68E2" w:rsidRPr="008C68E2" w:rsidRDefault="008C68E2" w:rsidP="008C68E2">
            <w:pPr>
              <w:pStyle w:val="Listing"/>
            </w:pPr>
            <w:r w:rsidRPr="008C68E2">
              <w:lastRenderedPageBreak/>
              <w:t xml:space="preserve">                    await </w:t>
            </w:r>
            <w:proofErr w:type="gramStart"/>
            <w:r w:rsidRPr="008C68E2">
              <w:t>next(</w:t>
            </w:r>
            <w:proofErr w:type="gramEnd"/>
            <w:r w:rsidRPr="008C68E2">
              <w:t>);</w:t>
            </w:r>
          </w:p>
          <w:p w14:paraId="6E1B3E45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}</w:t>
            </w:r>
          </w:p>
          <w:p w14:paraId="2630C25F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catch (</w:t>
            </w:r>
            <w:proofErr w:type="spellStart"/>
            <w:r w:rsidRPr="008C68E2">
              <w:t>ApplicationHelperException</w:t>
            </w:r>
            <w:proofErr w:type="spellEnd"/>
            <w:r w:rsidRPr="008C68E2">
              <w:t xml:space="preserve"> ex)</w:t>
            </w:r>
          </w:p>
          <w:p w14:paraId="379D802B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{</w:t>
            </w:r>
          </w:p>
          <w:p w14:paraId="304ABA4E" w14:textId="77777777" w:rsidR="008C68E2" w:rsidRPr="008C68E2" w:rsidRDefault="008C68E2" w:rsidP="008C68E2">
            <w:pPr>
              <w:pStyle w:val="Listing"/>
            </w:pPr>
          </w:p>
          <w:p w14:paraId="3DD9FD28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</w:t>
            </w:r>
            <w:proofErr w:type="spellStart"/>
            <w:proofErr w:type="gramStart"/>
            <w:r w:rsidRPr="008C68E2">
              <w:t>context.Response.StatusCode</w:t>
            </w:r>
            <w:proofErr w:type="spellEnd"/>
            <w:proofErr w:type="gramEnd"/>
            <w:r w:rsidRPr="008C68E2">
              <w:t xml:space="preserve"> = </w:t>
            </w:r>
            <w:proofErr w:type="spellStart"/>
            <w:r w:rsidRPr="008C68E2">
              <w:t>ex.ErrorStatus</w:t>
            </w:r>
            <w:proofErr w:type="spellEnd"/>
            <w:r w:rsidRPr="008C68E2">
              <w:t xml:space="preserve"> switch</w:t>
            </w:r>
          </w:p>
          <w:p w14:paraId="6ED1B18F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{</w:t>
            </w:r>
          </w:p>
          <w:p w14:paraId="7D95A678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    </w:t>
            </w:r>
            <w:proofErr w:type="spellStart"/>
            <w:r w:rsidRPr="008C68E2">
              <w:t>ServiceResultType.NotFound</w:t>
            </w:r>
            <w:proofErr w:type="spellEnd"/>
            <w:r w:rsidRPr="008C68E2">
              <w:t xml:space="preserve"> =&gt; StatusCodes.Status404NotFound,</w:t>
            </w:r>
          </w:p>
          <w:p w14:paraId="71203C9B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    </w:t>
            </w:r>
            <w:proofErr w:type="spellStart"/>
            <w:r w:rsidRPr="008C68E2">
              <w:t>ServiceResultType.InvalidData</w:t>
            </w:r>
            <w:proofErr w:type="spellEnd"/>
            <w:r w:rsidRPr="008C68E2">
              <w:t xml:space="preserve"> =&gt; StatusCodes.Status400BadRequest,</w:t>
            </w:r>
          </w:p>
          <w:p w14:paraId="7CC1FF9D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    </w:t>
            </w:r>
            <w:proofErr w:type="spellStart"/>
            <w:r w:rsidRPr="008C68E2">
              <w:t>ServiceResultType.NotAuthorized</w:t>
            </w:r>
            <w:proofErr w:type="spellEnd"/>
            <w:r w:rsidRPr="008C68E2">
              <w:t xml:space="preserve"> =&gt; StatusCodes.Status401Unauthorized,</w:t>
            </w:r>
          </w:p>
          <w:p w14:paraId="39782D3C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    </w:t>
            </w:r>
            <w:proofErr w:type="spellStart"/>
            <w:r w:rsidRPr="008C68E2">
              <w:t>ServiceResultType.Forbidden</w:t>
            </w:r>
            <w:proofErr w:type="spellEnd"/>
            <w:r w:rsidRPr="008C68E2">
              <w:t>=&gt; StatusCodes.Status403Forbidden,</w:t>
            </w:r>
          </w:p>
          <w:p w14:paraId="526C32BC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    </w:t>
            </w:r>
            <w:proofErr w:type="spellStart"/>
            <w:r w:rsidRPr="008C68E2">
              <w:t>ServiceResultType.ServerError</w:t>
            </w:r>
            <w:proofErr w:type="spellEnd"/>
            <w:r w:rsidRPr="008C68E2">
              <w:t xml:space="preserve"> =&gt; StatusCodes.Status500InternalServerError,</w:t>
            </w:r>
          </w:p>
          <w:p w14:paraId="1BE32B45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    _ =&gt; throw ex</w:t>
            </w:r>
          </w:p>
          <w:p w14:paraId="74FFA8CA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};</w:t>
            </w:r>
          </w:p>
          <w:p w14:paraId="0EFB4C77" w14:textId="77777777" w:rsidR="008C68E2" w:rsidRPr="008C68E2" w:rsidRDefault="008C68E2" w:rsidP="008C68E2">
            <w:pPr>
              <w:pStyle w:val="Listing"/>
            </w:pPr>
          </w:p>
          <w:p w14:paraId="59B1271A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</w:t>
            </w:r>
            <w:proofErr w:type="spellStart"/>
            <w:r w:rsidRPr="008C68E2">
              <w:t>Logger.Information</w:t>
            </w:r>
            <w:proofErr w:type="spellEnd"/>
            <w:r w:rsidRPr="008C68E2">
              <w:t xml:space="preserve">($"Error caught in </w:t>
            </w:r>
            <w:proofErr w:type="spellStart"/>
            <w:r w:rsidRPr="008C68E2">
              <w:t>ApplicationHelperException</w:t>
            </w:r>
            <w:proofErr w:type="spellEnd"/>
            <w:r w:rsidRPr="008C68E2">
              <w:t>: {</w:t>
            </w:r>
            <w:proofErr w:type="spellStart"/>
            <w:proofErr w:type="gramStart"/>
            <w:r w:rsidRPr="008C68E2">
              <w:t>ex.Message</w:t>
            </w:r>
            <w:proofErr w:type="spellEnd"/>
            <w:proofErr w:type="gramEnd"/>
            <w:r w:rsidRPr="008C68E2">
              <w:t>}");</w:t>
            </w:r>
          </w:p>
          <w:p w14:paraId="7C360149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var result = new </w:t>
            </w:r>
            <w:proofErr w:type="gramStart"/>
            <w:r w:rsidRPr="008C68E2">
              <w:t xml:space="preserve">{ </w:t>
            </w:r>
            <w:proofErr w:type="spellStart"/>
            <w:r w:rsidRPr="008C68E2">
              <w:t>errorMessage</w:t>
            </w:r>
            <w:proofErr w:type="spellEnd"/>
            <w:proofErr w:type="gramEnd"/>
            <w:r w:rsidRPr="008C68E2">
              <w:t xml:space="preserve"> = </w:t>
            </w:r>
            <w:proofErr w:type="spellStart"/>
            <w:r w:rsidRPr="008C68E2">
              <w:t>ex.Message</w:t>
            </w:r>
            <w:proofErr w:type="spellEnd"/>
            <w:r w:rsidRPr="008C68E2">
              <w:t xml:space="preserve"> };</w:t>
            </w:r>
          </w:p>
          <w:p w14:paraId="3EDC3C7D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await </w:t>
            </w:r>
            <w:proofErr w:type="spellStart"/>
            <w:proofErr w:type="gramStart"/>
            <w:r w:rsidRPr="008C68E2">
              <w:t>context.Response.WriteAsJsonAsync</w:t>
            </w:r>
            <w:proofErr w:type="spellEnd"/>
            <w:proofErr w:type="gramEnd"/>
            <w:r w:rsidRPr="008C68E2">
              <w:t>(result);</w:t>
            </w:r>
          </w:p>
          <w:p w14:paraId="220961B3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}</w:t>
            </w:r>
          </w:p>
          <w:p w14:paraId="5CF5E525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catch (</w:t>
            </w:r>
            <w:proofErr w:type="spellStart"/>
            <w:r w:rsidRPr="008C68E2">
              <w:t>System.Exception</w:t>
            </w:r>
            <w:proofErr w:type="spellEnd"/>
            <w:r w:rsidRPr="008C68E2">
              <w:t xml:space="preserve"> ex)</w:t>
            </w:r>
          </w:p>
          <w:p w14:paraId="6064A377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{</w:t>
            </w:r>
          </w:p>
          <w:p w14:paraId="0FE00312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</w:t>
            </w:r>
            <w:proofErr w:type="spellStart"/>
            <w:r w:rsidRPr="008C68E2">
              <w:t>Logger.Information</w:t>
            </w:r>
            <w:proofErr w:type="spellEnd"/>
            <w:r w:rsidRPr="008C68E2">
              <w:t>($"{</w:t>
            </w:r>
            <w:proofErr w:type="spellStart"/>
            <w:proofErr w:type="gramStart"/>
            <w:r w:rsidRPr="008C68E2">
              <w:t>ex.Message</w:t>
            </w:r>
            <w:proofErr w:type="spellEnd"/>
            <w:proofErr w:type="gramEnd"/>
            <w:r w:rsidRPr="008C68E2">
              <w:t>}");</w:t>
            </w:r>
          </w:p>
          <w:p w14:paraId="1FE2802A" w14:textId="77777777" w:rsidR="008C68E2" w:rsidRPr="008C68E2" w:rsidRDefault="008C68E2" w:rsidP="008C68E2">
            <w:pPr>
              <w:pStyle w:val="Listing"/>
            </w:pPr>
            <w:r w:rsidRPr="008C68E2">
              <w:t>//#if DEBUG</w:t>
            </w:r>
          </w:p>
          <w:p w14:paraId="4F5B8EB1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throw ex;</w:t>
            </w:r>
          </w:p>
          <w:p w14:paraId="067E086D" w14:textId="77777777" w:rsidR="008C68E2" w:rsidRPr="008C68E2" w:rsidRDefault="008C68E2" w:rsidP="008C68E2">
            <w:pPr>
              <w:pStyle w:val="Listing"/>
            </w:pPr>
            <w:r w:rsidRPr="008C68E2">
              <w:t>//#else</w:t>
            </w:r>
          </w:p>
          <w:p w14:paraId="2C15F532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</w:t>
            </w:r>
            <w:proofErr w:type="spellStart"/>
            <w:proofErr w:type="gramStart"/>
            <w:r w:rsidRPr="008C68E2">
              <w:t>context.Response.StatusCode</w:t>
            </w:r>
            <w:proofErr w:type="spellEnd"/>
            <w:proofErr w:type="gramEnd"/>
            <w:r w:rsidRPr="008C68E2">
              <w:t xml:space="preserve"> = (int)</w:t>
            </w:r>
            <w:proofErr w:type="spellStart"/>
            <w:r w:rsidRPr="008C68E2">
              <w:t>System.Net.HttpStatusCode.InternalServerError</w:t>
            </w:r>
            <w:proofErr w:type="spellEnd"/>
            <w:r w:rsidRPr="008C68E2">
              <w:t>;</w:t>
            </w:r>
          </w:p>
          <w:p w14:paraId="616C5076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var result = new </w:t>
            </w:r>
            <w:proofErr w:type="gramStart"/>
            <w:r w:rsidRPr="008C68E2">
              <w:t xml:space="preserve">{ </w:t>
            </w:r>
            <w:proofErr w:type="spellStart"/>
            <w:r w:rsidRPr="008C68E2">
              <w:t>errorMessage</w:t>
            </w:r>
            <w:proofErr w:type="spellEnd"/>
            <w:proofErr w:type="gramEnd"/>
            <w:r w:rsidRPr="008C68E2">
              <w:t xml:space="preserve"> = "Something went wrong..." };</w:t>
            </w:r>
          </w:p>
          <w:p w14:paraId="13579BC8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    await </w:t>
            </w:r>
            <w:proofErr w:type="spellStart"/>
            <w:proofErr w:type="gramStart"/>
            <w:r w:rsidRPr="008C68E2">
              <w:t>context.Response.WriteAsJsonAsync</w:t>
            </w:r>
            <w:proofErr w:type="spellEnd"/>
            <w:proofErr w:type="gramEnd"/>
            <w:r w:rsidRPr="008C68E2">
              <w:t>(result);</w:t>
            </w:r>
          </w:p>
          <w:p w14:paraId="23000420" w14:textId="77777777" w:rsidR="008C68E2" w:rsidRPr="008C68E2" w:rsidRDefault="008C68E2" w:rsidP="008C68E2">
            <w:pPr>
              <w:pStyle w:val="Listing"/>
            </w:pPr>
            <w:r w:rsidRPr="008C68E2">
              <w:t>//#endif</w:t>
            </w:r>
          </w:p>
          <w:p w14:paraId="52AB0981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    }</w:t>
            </w:r>
          </w:p>
          <w:p w14:paraId="06987774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    });</w:t>
            </w:r>
          </w:p>
          <w:p w14:paraId="222B4B99" w14:textId="77777777" w:rsidR="008C68E2" w:rsidRPr="008C68E2" w:rsidRDefault="008C68E2" w:rsidP="008C68E2">
            <w:pPr>
              <w:pStyle w:val="Listing"/>
            </w:pPr>
            <w:r w:rsidRPr="008C68E2">
              <w:t xml:space="preserve">        }</w:t>
            </w:r>
          </w:p>
          <w:p w14:paraId="17F5798F" w14:textId="71FFF7BB" w:rsidR="008C68E2" w:rsidRDefault="008C68E2" w:rsidP="008C68E2">
            <w:pPr>
              <w:pStyle w:val="Listing"/>
              <w:rPr>
                <w:lang w:val="ru-RU"/>
              </w:rPr>
            </w:pPr>
            <w:r w:rsidRPr="008C68E2">
              <w:t xml:space="preserve">    }</w:t>
            </w:r>
          </w:p>
        </w:tc>
      </w:tr>
    </w:tbl>
    <w:p w14:paraId="76C9F648" w14:textId="08C2F87C" w:rsidR="008C68E2" w:rsidRDefault="008C68E2" w:rsidP="008C68E2">
      <w:pPr>
        <w:pStyle w:val="DPicture"/>
      </w:pPr>
      <w:r>
        <w:lastRenderedPageBreak/>
        <w:t>Листинг 3.8 – класс обработчика уникальных ошибок.</w:t>
      </w:r>
    </w:p>
    <w:p w14:paraId="761E120B" w14:textId="681C3A8A" w:rsidR="008C68E2" w:rsidRPr="007E4CF6" w:rsidRDefault="008C68E2" w:rsidP="008C68E2">
      <w:pPr>
        <w:pStyle w:val="DDefault"/>
        <w:rPr>
          <w:lang w:val="ru-RU"/>
        </w:rPr>
      </w:pPr>
      <w:r>
        <w:rPr>
          <w:lang w:val="ru-RU"/>
        </w:rPr>
        <w:t xml:space="preserve">Этот класс расширяет функционал интерфейса </w:t>
      </w:r>
      <w:proofErr w:type="spellStart"/>
      <w:r>
        <w:t>IApplicationBuilder</w:t>
      </w:r>
      <w:proofErr w:type="spellEnd"/>
      <w:r>
        <w:rPr>
          <w:lang w:val="ru-RU"/>
        </w:rPr>
        <w:t xml:space="preserve">. Разработчик может удобно вызвать этот метод из класса </w:t>
      </w:r>
      <w:r>
        <w:t>Program</w:t>
      </w:r>
      <w:r w:rsidRPr="008C68E2">
        <w:rPr>
          <w:lang w:val="ru-RU"/>
        </w:rPr>
        <w:t>.</w:t>
      </w:r>
      <w:r>
        <w:t>cs</w:t>
      </w:r>
      <w:r>
        <w:rPr>
          <w:lang w:val="ru-RU"/>
        </w:rPr>
        <w:t xml:space="preserve">, чтобы добавить ПО в конвейер </w:t>
      </w:r>
      <w:r>
        <w:rPr>
          <w:lang w:val="ru-RU"/>
        </w:rPr>
        <w:lastRenderedPageBreak/>
        <w:t xml:space="preserve">обработки запросов. Также здесь добавлен логгер, который записывает информацию об ошибке в отдельный файл, чтобы позднее разработчик мог отследить, что могло произойти не так. </w:t>
      </w:r>
      <w:r w:rsidR="00D50BE3">
        <w:rPr>
          <w:lang w:val="ru-RU"/>
        </w:rPr>
        <w:t>В случае ошибки, которую мы сами вызвали, ПО само формирует ответ и отсылает его, не передавая управление методу контроллера.</w:t>
      </w:r>
    </w:p>
    <w:p w14:paraId="17D16D09" w14:textId="40AE7A5C" w:rsidR="00FA1F10" w:rsidRDefault="00FA1F10" w:rsidP="00FA1F10">
      <w:pPr>
        <w:pStyle w:val="DH3"/>
        <w:rPr>
          <w:lang w:val="ru-RU"/>
        </w:rPr>
      </w:pPr>
      <w:bookmarkStart w:id="28" w:name="_Toc135068298"/>
      <w:r>
        <w:rPr>
          <w:lang w:val="ru-RU"/>
        </w:rPr>
        <w:t>Уровень бизнес-логики</w:t>
      </w:r>
      <w:bookmarkEnd w:id="28"/>
    </w:p>
    <w:p w14:paraId="162EDF19" w14:textId="78FC863C" w:rsidR="00FA1F10" w:rsidRDefault="0006109B" w:rsidP="00FA1F10">
      <w:pPr>
        <w:pStyle w:val="DDefault"/>
        <w:rPr>
          <w:lang w:val="ru-RU"/>
        </w:rPr>
      </w:pPr>
      <w:r>
        <w:rPr>
          <w:lang w:val="ru-RU"/>
        </w:rPr>
        <w:t xml:space="preserve">После того, как контроллер отдает на обработку объект запроса, он попадает на уровень бизнес-логики. Там он с помощью объекта </w:t>
      </w:r>
      <w:r>
        <w:t>mapper</w:t>
      </w:r>
      <w:r>
        <w:rPr>
          <w:lang w:val="ru-RU"/>
        </w:rPr>
        <w:t xml:space="preserve">, </w:t>
      </w:r>
      <w:r w:rsidR="00E94A36">
        <w:rPr>
          <w:lang w:val="ru-RU"/>
        </w:rPr>
        <w:t xml:space="preserve">который </w:t>
      </w:r>
      <w:r>
        <w:rPr>
          <w:lang w:val="ru-RU"/>
        </w:rPr>
        <w:t>реализу</w:t>
      </w:r>
      <w:r w:rsidR="00E94A36">
        <w:rPr>
          <w:lang w:val="ru-RU"/>
        </w:rPr>
        <w:t>ет</w:t>
      </w:r>
      <w:r>
        <w:rPr>
          <w:lang w:val="ru-RU"/>
        </w:rPr>
        <w:t xml:space="preserve"> интерфейс </w:t>
      </w:r>
      <w:proofErr w:type="spellStart"/>
      <w:r>
        <w:t>IMapper</w:t>
      </w:r>
      <w:proofErr w:type="spellEnd"/>
      <w:r>
        <w:rPr>
          <w:lang w:val="ru-RU"/>
        </w:rPr>
        <w:t xml:space="preserve"> и внедряется </w:t>
      </w:r>
      <w:r w:rsidR="00E94A36">
        <w:rPr>
          <w:lang w:val="ru-RU"/>
        </w:rPr>
        <w:t>с помощью</w:t>
      </w:r>
      <w:r>
        <w:rPr>
          <w:lang w:val="ru-RU"/>
        </w:rPr>
        <w:t xml:space="preserve"> конструктор</w:t>
      </w:r>
      <w:r w:rsidR="00E94A36">
        <w:rPr>
          <w:lang w:val="ru-RU"/>
        </w:rPr>
        <w:t>а</w:t>
      </w:r>
      <w:r>
        <w:rPr>
          <w:lang w:val="ru-RU"/>
        </w:rPr>
        <w:t>, приводится к объекту типа сущ</w:t>
      </w:r>
      <w:r w:rsidR="00E94A36">
        <w:rPr>
          <w:lang w:val="ru-RU"/>
        </w:rPr>
        <w:t>но</w:t>
      </w:r>
      <w:r>
        <w:rPr>
          <w:lang w:val="ru-RU"/>
        </w:rPr>
        <w:t>сти, далее над ним проводятся некоторые действия, и результат обработки отправляется обратно в контроллер.</w:t>
      </w:r>
    </w:p>
    <w:p w14:paraId="55C87A1D" w14:textId="105737A7" w:rsidR="0006109B" w:rsidRDefault="0006109B" w:rsidP="00FA1F10">
      <w:pPr>
        <w:pStyle w:val="DDefault"/>
        <w:rPr>
          <w:lang w:val="ru-RU"/>
        </w:rPr>
      </w:pPr>
      <w:r>
        <w:rPr>
          <w:lang w:val="ru-RU"/>
        </w:rPr>
        <w:t>Для того, чтобы успешно выполнить все манипуляции необходимы зависимости, такие как репозиторий из которого будут браться и куда будут сохраняться сущности, другие сервисы. Для их внедрения используются конструктор, который ожидает, что в него придут объекты, которые реализуют интерфейсы определенных типов. Пример сервиса, который работает с репозиторием можно найти в приложении Д</w:t>
      </w:r>
      <w:r w:rsidRPr="0006109B">
        <w:rPr>
          <w:lang w:val="ru-RU"/>
        </w:rPr>
        <w:t xml:space="preserve">. </w:t>
      </w:r>
    </w:p>
    <w:p w14:paraId="51AC074B" w14:textId="3D12CE69" w:rsidR="0006109B" w:rsidRDefault="0006109B" w:rsidP="00FA1F10">
      <w:pPr>
        <w:pStyle w:val="DDefault"/>
        <w:rPr>
          <w:lang w:val="ru-RU"/>
        </w:rPr>
      </w:pPr>
      <w:r>
        <w:rPr>
          <w:lang w:val="ru-RU"/>
        </w:rPr>
        <w:t>Перед тем как вернуть результат выполнения метода, этот результат приводится к другому типу, чтобы ограничить доступ уровня представления к данным.</w:t>
      </w:r>
      <w:r w:rsidR="002B6A69">
        <w:rPr>
          <w:lang w:val="ru-RU"/>
        </w:rPr>
        <w:t xml:space="preserve"> Это делается с помощью того же объекта </w:t>
      </w:r>
      <w:r w:rsidR="002B6A69">
        <w:t>mapper</w:t>
      </w:r>
      <w:r w:rsidR="002B6A69" w:rsidRPr="007E4CF6">
        <w:rPr>
          <w:lang w:val="ru-RU"/>
        </w:rPr>
        <w:t>.</w:t>
      </w:r>
    </w:p>
    <w:p w14:paraId="3C47204E" w14:textId="2578717F" w:rsidR="002B6A69" w:rsidRDefault="002B6A69" w:rsidP="00FA1F10">
      <w:pPr>
        <w:pStyle w:val="DDefault"/>
        <w:rPr>
          <w:lang w:val="ru-RU"/>
        </w:rPr>
      </w:pPr>
      <w:r>
        <w:rPr>
          <w:lang w:val="ru-RU"/>
        </w:rPr>
        <w:t xml:space="preserve">Все сервисы, в целом, выполняют схожие задачи, но есть некоторые, </w:t>
      </w:r>
      <w:r w:rsidR="00E94A36">
        <w:rPr>
          <w:lang w:val="ru-RU"/>
        </w:rPr>
        <w:t>возможности</w:t>
      </w:r>
      <w:r>
        <w:rPr>
          <w:lang w:val="ru-RU"/>
        </w:rPr>
        <w:t xml:space="preserve"> которых выделяется. Примерами таких сервисов могут служить сервис пользователей. Это обусловлено тем, что он использует внутри себя функционал, который предоставляет </w:t>
      </w:r>
      <w:r>
        <w:t>Identity</w:t>
      </w:r>
      <w:r w:rsidRPr="002B6A69">
        <w:rPr>
          <w:lang w:val="ru-RU"/>
        </w:rPr>
        <w:t xml:space="preserve"> </w:t>
      </w:r>
      <w:r>
        <w:t>Server</w:t>
      </w:r>
      <w:r w:rsidRPr="002B6A69">
        <w:rPr>
          <w:lang w:val="ru-RU"/>
        </w:rPr>
        <w:t xml:space="preserve"> </w:t>
      </w:r>
      <w:r>
        <w:t>framework</w:t>
      </w:r>
      <w:r>
        <w:rPr>
          <w:lang w:val="ru-RU"/>
        </w:rPr>
        <w:t>, а именно классы для работы с пользователями, авторизацией. Эти классы позволяют пользователям входить в систему, выходить, менять пароли.</w:t>
      </w:r>
    </w:p>
    <w:p w14:paraId="7138D11C" w14:textId="73B6BB9D" w:rsidR="002B6A69" w:rsidRDefault="00E94A36" w:rsidP="00FA1F10">
      <w:pPr>
        <w:pStyle w:val="DDefault"/>
        <w:rPr>
          <w:lang w:val="ru-RU"/>
        </w:rPr>
      </w:pPr>
      <w:r>
        <w:rPr>
          <w:lang w:val="ru-RU"/>
        </w:rPr>
        <w:t>Для прохождения авторизации</w:t>
      </w:r>
      <w:r w:rsidR="002B6A69">
        <w:rPr>
          <w:lang w:val="ru-RU"/>
        </w:rPr>
        <w:t xml:space="preserve"> пользователь отправляет </w:t>
      </w:r>
      <w:r w:rsidR="002B6A69">
        <w:t>POST</w:t>
      </w:r>
      <w:r w:rsidR="002B6A69" w:rsidRPr="002B6A69">
        <w:rPr>
          <w:lang w:val="ru-RU"/>
        </w:rPr>
        <w:t xml:space="preserve"> </w:t>
      </w:r>
      <w:r w:rsidR="002B6A69">
        <w:rPr>
          <w:lang w:val="ru-RU"/>
        </w:rPr>
        <w:t xml:space="preserve">запрос в контроллер пользователей, </w:t>
      </w:r>
      <w:r>
        <w:rPr>
          <w:lang w:val="ru-RU"/>
        </w:rPr>
        <w:t>где</w:t>
      </w:r>
      <w:r w:rsidR="002B6A69">
        <w:rPr>
          <w:lang w:val="ru-RU"/>
        </w:rPr>
        <w:t xml:space="preserve"> результат обрабатывается, и клиент получает </w:t>
      </w:r>
      <w:r w:rsidR="002B6A69">
        <w:t>JWT</w:t>
      </w:r>
      <w:r w:rsidR="002B6A69" w:rsidRPr="002B6A69">
        <w:rPr>
          <w:lang w:val="ru-RU"/>
        </w:rPr>
        <w:t xml:space="preserve"> </w:t>
      </w:r>
      <w:r w:rsidR="002B6A69">
        <w:rPr>
          <w:lang w:val="ru-RU"/>
        </w:rPr>
        <w:t>токе</w:t>
      </w:r>
      <w:r>
        <w:rPr>
          <w:lang w:val="ru-RU"/>
        </w:rPr>
        <w:t xml:space="preserve">н. Этот токен </w:t>
      </w:r>
      <w:r w:rsidR="002B6A69">
        <w:rPr>
          <w:lang w:val="ru-RU"/>
        </w:rPr>
        <w:t xml:space="preserve">содержит внутри закодированный идентификатор пользователя, который вошел в систему. Далее клиент с этим идентификатором может получать информацию от сервера, посылая этот идентификатор в запросе и получая персонализированные данные. Когда пользователь выходит из приложения, его токен </w:t>
      </w:r>
      <w:proofErr w:type="gramStart"/>
      <w:r w:rsidR="002B6A69">
        <w:rPr>
          <w:lang w:val="ru-RU"/>
        </w:rPr>
        <w:t>стирается</w:t>
      </w:r>
      <w:proofErr w:type="gramEnd"/>
      <w:r w:rsidR="002B6A69">
        <w:rPr>
          <w:lang w:val="ru-RU"/>
        </w:rPr>
        <w:t xml:space="preserve"> и </w:t>
      </w:r>
      <w:r>
        <w:rPr>
          <w:lang w:val="ru-RU"/>
        </w:rPr>
        <w:t>пользователь</w:t>
      </w:r>
      <w:r w:rsidR="002B6A69">
        <w:rPr>
          <w:lang w:val="ru-RU"/>
        </w:rPr>
        <w:t xml:space="preserve"> не может получить доступ к </w:t>
      </w:r>
      <w:r w:rsidR="002B6A69">
        <w:t>API</w:t>
      </w:r>
      <w:r w:rsidR="002B6A69" w:rsidRPr="002B6A69">
        <w:rPr>
          <w:lang w:val="ru-RU"/>
        </w:rPr>
        <w:t xml:space="preserve"> </w:t>
      </w:r>
      <w:r w:rsidR="002B6A69">
        <w:rPr>
          <w:lang w:val="ru-RU"/>
        </w:rPr>
        <w:t>сервера.</w:t>
      </w:r>
    </w:p>
    <w:p w14:paraId="5A855E5E" w14:textId="1BCF2761" w:rsidR="002B6A69" w:rsidRDefault="002B6A69" w:rsidP="00FA1F10">
      <w:pPr>
        <w:pStyle w:val="DDefault"/>
        <w:rPr>
          <w:lang w:val="ru-RU"/>
        </w:rPr>
      </w:pPr>
      <w:r>
        <w:rPr>
          <w:lang w:val="ru-RU"/>
        </w:rPr>
        <w:t xml:space="preserve">Также нужно отметить использование библиотеки </w:t>
      </w:r>
      <w:proofErr w:type="spellStart"/>
      <w:r>
        <w:t>Mailkit</w:t>
      </w:r>
      <w:proofErr w:type="spellEnd"/>
      <w:r w:rsidRPr="002B6A69">
        <w:rPr>
          <w:lang w:val="ru-RU"/>
        </w:rPr>
        <w:t xml:space="preserve">. </w:t>
      </w:r>
      <w:r>
        <w:rPr>
          <w:lang w:val="ru-RU"/>
        </w:rPr>
        <w:t xml:space="preserve">С ее помощью происходит </w:t>
      </w:r>
      <w:r w:rsidR="00E94A36" w:rsidRPr="00E94A36">
        <w:rPr>
          <w:highlight w:val="yellow"/>
          <w:lang w:val="ru-RU"/>
        </w:rPr>
        <w:t>уведомление</w:t>
      </w:r>
      <w:r>
        <w:rPr>
          <w:lang w:val="ru-RU"/>
        </w:rPr>
        <w:t xml:space="preserve"> пользователей о событиях системы: приближение выплаты долга, успешная регистрация</w:t>
      </w:r>
      <w:r w:rsidR="00DA131F" w:rsidRPr="00DA131F">
        <w:rPr>
          <w:lang w:val="ru-RU"/>
        </w:rPr>
        <w:t xml:space="preserve">, </w:t>
      </w:r>
      <w:r w:rsidR="00DA131F">
        <w:rPr>
          <w:lang w:val="ru-RU"/>
        </w:rPr>
        <w:t xml:space="preserve">сообщение с ссылкой на подтверждение почты. Данные для работы библиотеки, такие как пароль и имя аккаунта, с которого будет идти отправка почтовых писем, берутся из класса </w:t>
      </w:r>
      <w:proofErr w:type="spellStart"/>
      <w:r w:rsidR="00DA131F">
        <w:t>AppSettings</w:t>
      </w:r>
      <w:proofErr w:type="spellEnd"/>
      <w:r w:rsidR="00DA131F">
        <w:rPr>
          <w:lang w:val="ru-RU"/>
        </w:rPr>
        <w:t xml:space="preserve">, который мы внедрили в приложение и который хранит значения файла </w:t>
      </w:r>
      <w:proofErr w:type="spellStart"/>
      <w:proofErr w:type="gramStart"/>
      <w:r w:rsidR="00DA131F">
        <w:t>appsettings</w:t>
      </w:r>
      <w:proofErr w:type="spellEnd"/>
      <w:r w:rsidR="00DA131F" w:rsidRPr="00DA131F">
        <w:rPr>
          <w:lang w:val="ru-RU"/>
        </w:rPr>
        <w:t>.</w:t>
      </w:r>
      <w:proofErr w:type="spellStart"/>
      <w:r w:rsidR="00DA131F">
        <w:t>json</w:t>
      </w:r>
      <w:proofErr w:type="spellEnd"/>
      <w:proofErr w:type="gramEnd"/>
      <w:r w:rsidR="00DA131F" w:rsidRPr="00DA131F">
        <w:rPr>
          <w:lang w:val="ru-RU"/>
        </w:rPr>
        <w:t>.</w:t>
      </w:r>
      <w:r>
        <w:rPr>
          <w:lang w:val="ru-RU"/>
        </w:rPr>
        <w:t xml:space="preserve"> </w:t>
      </w:r>
      <w:r w:rsidR="00DA131F">
        <w:rPr>
          <w:lang w:val="ru-RU"/>
        </w:rPr>
        <w:t xml:space="preserve">На рисунке 3.2 можно увидеть пример </w:t>
      </w:r>
      <w:r w:rsidR="00DA131F" w:rsidRPr="00E94A36">
        <w:rPr>
          <w:highlight w:val="yellow"/>
          <w:lang w:val="ru-RU"/>
        </w:rPr>
        <w:t>нотификации</w:t>
      </w:r>
      <w:r w:rsidR="00DA131F">
        <w:rPr>
          <w:lang w:val="ru-RU"/>
        </w:rPr>
        <w:t xml:space="preserve"> пользователя. </w:t>
      </w:r>
    </w:p>
    <w:p w14:paraId="4BBDEE95" w14:textId="761B20BE" w:rsidR="00DA131F" w:rsidRDefault="00DA131F" w:rsidP="00DA131F">
      <w:pPr>
        <w:pStyle w:val="DDefaul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C41D20" wp14:editId="5CE72ED7">
            <wp:extent cx="5542857" cy="1895238"/>
            <wp:effectExtent l="19050" t="19050" r="20320" b="10160"/>
            <wp:docPr id="98563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39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8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EAFD1" w14:textId="2EB1C9D0" w:rsidR="00DA131F" w:rsidRDefault="00DA131F" w:rsidP="00DA131F">
      <w:pPr>
        <w:pStyle w:val="DPicture"/>
      </w:pPr>
      <w:r>
        <w:t>Рисунок 3.2 – Оповещение пользователя об успешной регистрации</w:t>
      </w:r>
    </w:p>
    <w:p w14:paraId="6202638D" w14:textId="2F51DF5F" w:rsidR="00DA131F" w:rsidRDefault="00DA131F" w:rsidP="00DA131F">
      <w:pPr>
        <w:pStyle w:val="DH3"/>
        <w:rPr>
          <w:lang w:val="ru-RU"/>
        </w:rPr>
      </w:pPr>
      <w:bookmarkStart w:id="29" w:name="_Toc135068299"/>
      <w:r>
        <w:rPr>
          <w:lang w:val="ru-RU"/>
        </w:rPr>
        <w:t>Класс фоновых работ</w:t>
      </w:r>
      <w:bookmarkEnd w:id="29"/>
    </w:p>
    <w:p w14:paraId="6A2F100C" w14:textId="77777777" w:rsidR="001D1B91" w:rsidRDefault="00DA131F" w:rsidP="001D1B91">
      <w:pPr>
        <w:pStyle w:val="DDefault"/>
        <w:rPr>
          <w:lang w:val="ru-RU"/>
        </w:rPr>
      </w:pPr>
      <w:r>
        <w:rPr>
          <w:lang w:val="ru-RU"/>
        </w:rPr>
        <w:t xml:space="preserve">Для выполнения специфичных работ, таких как ежедневный мониторинг выполнения целей, актуальности целей пользователей и их нотификация, мною используется библиотека </w:t>
      </w:r>
      <w:proofErr w:type="spellStart"/>
      <w:r>
        <w:t>Hangfire</w:t>
      </w:r>
      <w:proofErr w:type="spellEnd"/>
      <w:r w:rsidRPr="00DA131F">
        <w:rPr>
          <w:lang w:val="ru-RU"/>
        </w:rPr>
        <w:t xml:space="preserve">. </w:t>
      </w:r>
      <w:r>
        <w:rPr>
          <w:lang w:val="ru-RU"/>
        </w:rPr>
        <w:t xml:space="preserve">Она предоставляет по для работы с фоновыми работами. </w:t>
      </w:r>
      <w:r w:rsidR="00E42316">
        <w:rPr>
          <w:lang w:val="ru-RU"/>
        </w:rPr>
        <w:t xml:space="preserve">Эта библиотека также предоставляет интерфейс для мониторинга и анализа выполнения фоновых работ. </w:t>
      </w:r>
      <w:r w:rsidR="001D1B91">
        <w:rPr>
          <w:lang w:val="ru-RU"/>
        </w:rPr>
        <w:t>Изображение интерфейса сервиса фоновых работ содержится на рисунке 3.3.</w:t>
      </w:r>
    </w:p>
    <w:p w14:paraId="563571B4" w14:textId="3A366D37" w:rsidR="001D1B91" w:rsidRDefault="001D1B91" w:rsidP="001D1B91">
      <w:pPr>
        <w:pStyle w:val="DDefault"/>
        <w:rPr>
          <w:lang w:val="ru-RU"/>
        </w:rPr>
      </w:pP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508B4A4" wp14:editId="1FB130FF">
            <wp:extent cx="6858000" cy="4025265"/>
            <wp:effectExtent l="19050" t="19050" r="19050" b="13335"/>
            <wp:docPr id="209272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273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9FFCB" w14:textId="391A83CF" w:rsidR="001D1B91" w:rsidRPr="001D1B91" w:rsidRDefault="001D1B91" w:rsidP="001D1B91">
      <w:pPr>
        <w:pStyle w:val="DPicture"/>
      </w:pPr>
      <w:r>
        <w:lastRenderedPageBreak/>
        <w:t>Рисунок 3.3 – интерфейс управления фоновыми работами</w:t>
      </w:r>
    </w:p>
    <w:p w14:paraId="10074575" w14:textId="107B7DF3" w:rsidR="00E42316" w:rsidRDefault="00E42316" w:rsidP="00DA131F">
      <w:pPr>
        <w:pStyle w:val="DDefault"/>
        <w:rPr>
          <w:lang w:val="ru-RU"/>
        </w:rPr>
      </w:pPr>
      <w:r>
        <w:rPr>
          <w:lang w:val="ru-RU"/>
        </w:rPr>
        <w:t xml:space="preserve">В приложении есть три операции, которыми занимается </w:t>
      </w:r>
      <w:proofErr w:type="spellStart"/>
      <w:r>
        <w:t>Hangfire</w:t>
      </w:r>
      <w:proofErr w:type="spellEnd"/>
      <w:r w:rsidRPr="00E42316">
        <w:rPr>
          <w:lang w:val="ru-RU"/>
        </w:rPr>
        <w:t xml:space="preserve">. </w:t>
      </w:r>
      <w:r>
        <w:rPr>
          <w:lang w:val="ru-RU"/>
        </w:rPr>
        <w:t>Во-первых, это оповещение пользователя после успешной регистрации</w:t>
      </w:r>
      <w:r w:rsidRPr="00E42316">
        <w:rPr>
          <w:lang w:val="ru-RU"/>
        </w:rPr>
        <w:t xml:space="preserve">, </w:t>
      </w:r>
      <w:r>
        <w:rPr>
          <w:lang w:val="ru-RU"/>
        </w:rPr>
        <w:t>во-вторых, это оповещение пользователей, если приближает</w:t>
      </w:r>
      <w:r w:rsidR="00E94A36">
        <w:rPr>
          <w:lang w:val="ru-RU"/>
        </w:rPr>
        <w:t>ся</w:t>
      </w:r>
      <w:r>
        <w:rPr>
          <w:lang w:val="ru-RU"/>
        </w:rPr>
        <w:t xml:space="preserve"> срок выплаты долга, в-третьих, анализ выполнения целей и создание объектов прогресса в дни, когда цели пользователей выполняются. Последние две операции выполняются с частотой в один день. Пример запуска функции через </w:t>
      </w:r>
      <w:proofErr w:type="spellStart"/>
      <w:r>
        <w:t>Hangfire</w:t>
      </w:r>
      <w:proofErr w:type="spellEnd"/>
      <w:r w:rsidRPr="00E94A36">
        <w:rPr>
          <w:lang w:val="ru-RU"/>
        </w:rPr>
        <w:t xml:space="preserve"> </w:t>
      </w:r>
      <w:r>
        <w:rPr>
          <w:lang w:val="ru-RU"/>
        </w:rPr>
        <w:t>содержится на листинге 3.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2316" w14:paraId="54699E9C" w14:textId="77777777" w:rsidTr="00E42316">
        <w:tc>
          <w:tcPr>
            <w:tcW w:w="10790" w:type="dxa"/>
          </w:tcPr>
          <w:p w14:paraId="1B8E1DB6" w14:textId="6379B04B" w:rsidR="00E42316" w:rsidRPr="00E42316" w:rsidRDefault="00E42316" w:rsidP="00E42316">
            <w:pPr>
              <w:pStyle w:val="Listing"/>
            </w:pPr>
            <w:r w:rsidRPr="00ED014F">
              <w:t xml:space="preserve">    </w:t>
            </w:r>
            <w:r w:rsidRPr="00E42316">
              <w:t>/// &lt;summary&gt;</w:t>
            </w:r>
          </w:p>
          <w:p w14:paraId="36168331" w14:textId="77777777" w:rsidR="00E42316" w:rsidRPr="00E42316" w:rsidRDefault="00E42316" w:rsidP="00E42316">
            <w:pPr>
              <w:pStyle w:val="Listing"/>
            </w:pPr>
            <w:r w:rsidRPr="00E42316">
              <w:t xml:space="preserve">    ///     Confirms user email and send email</w:t>
            </w:r>
          </w:p>
          <w:p w14:paraId="18B3D1DC" w14:textId="77777777" w:rsidR="00E42316" w:rsidRPr="00E42316" w:rsidRDefault="00E42316" w:rsidP="00E42316">
            <w:pPr>
              <w:pStyle w:val="Listing"/>
            </w:pPr>
            <w:r w:rsidRPr="00E42316">
              <w:t xml:space="preserve">    /// &lt;/summary&gt;</w:t>
            </w:r>
          </w:p>
          <w:p w14:paraId="45869D58" w14:textId="77777777" w:rsidR="00E42316" w:rsidRPr="00E42316" w:rsidRDefault="00E42316" w:rsidP="00E42316">
            <w:pPr>
              <w:pStyle w:val="Listing"/>
            </w:pPr>
            <w:r w:rsidRPr="00E42316">
              <w:t xml:space="preserve">    /// &lt;param name="id"&gt;User id&lt;/param&gt;</w:t>
            </w:r>
          </w:p>
          <w:p w14:paraId="584F0A31" w14:textId="77777777" w:rsidR="00E42316" w:rsidRPr="00E42316" w:rsidRDefault="00E42316" w:rsidP="00E42316">
            <w:pPr>
              <w:pStyle w:val="Listing"/>
            </w:pPr>
            <w:r w:rsidRPr="00E42316">
              <w:t xml:space="preserve">    /// &lt;param name="token"&gt;Email confirmation token&lt;/param&gt;</w:t>
            </w:r>
          </w:p>
          <w:p w14:paraId="6B46CFBE" w14:textId="77777777" w:rsidR="00E42316" w:rsidRPr="00E42316" w:rsidRDefault="00E42316" w:rsidP="00E42316">
            <w:pPr>
              <w:pStyle w:val="Listing"/>
            </w:pPr>
            <w:r w:rsidRPr="00E42316">
              <w:t xml:space="preserve">    /// &lt;returns&gt;No content&lt;/returns&gt;</w:t>
            </w:r>
          </w:p>
          <w:p w14:paraId="169C92FA" w14:textId="77777777" w:rsidR="00E42316" w:rsidRPr="00E42316" w:rsidRDefault="00E42316" w:rsidP="00E42316">
            <w:pPr>
              <w:pStyle w:val="Listing"/>
            </w:pPr>
            <w:r w:rsidRPr="00E42316">
              <w:t xml:space="preserve">    /// &lt;response code="204"&gt;Email confirmed successfully&lt;/response&gt;</w:t>
            </w:r>
          </w:p>
          <w:p w14:paraId="0FBF4A7A" w14:textId="77777777" w:rsidR="00E42316" w:rsidRPr="00E42316" w:rsidRDefault="00E42316" w:rsidP="00E42316">
            <w:pPr>
              <w:pStyle w:val="Listing"/>
            </w:pPr>
            <w:r w:rsidRPr="00E42316">
              <w:t xml:space="preserve">    /// &lt;response code="400"&gt;Email cannot be confirmed&lt;/response&gt;</w:t>
            </w:r>
          </w:p>
          <w:p w14:paraId="3898F300" w14:textId="77777777" w:rsidR="00E42316" w:rsidRPr="00E42316" w:rsidRDefault="00E42316" w:rsidP="00E42316">
            <w:pPr>
              <w:pStyle w:val="Listing"/>
            </w:pPr>
            <w:r w:rsidRPr="00E42316">
              <w:t xml:space="preserve">    [</w:t>
            </w:r>
            <w:proofErr w:type="spellStart"/>
            <w:r w:rsidRPr="00E42316">
              <w:t>HttpGet</w:t>
            </w:r>
            <w:proofErr w:type="spellEnd"/>
            <w:r w:rsidRPr="00E42316">
              <w:t>("email-confirmation")]</w:t>
            </w:r>
          </w:p>
          <w:p w14:paraId="5EAF282E" w14:textId="77777777" w:rsidR="00E42316" w:rsidRPr="00E42316" w:rsidRDefault="00E42316" w:rsidP="00E42316">
            <w:pPr>
              <w:pStyle w:val="Listing"/>
            </w:pPr>
            <w:r w:rsidRPr="00E42316">
              <w:t xml:space="preserve">    [</w:t>
            </w:r>
            <w:proofErr w:type="spellStart"/>
            <w:proofErr w:type="gramStart"/>
            <w:r w:rsidRPr="00E42316">
              <w:t>ProducesResponseType</w:t>
            </w:r>
            <w:proofErr w:type="spellEnd"/>
            <w:r w:rsidRPr="00E42316">
              <w:t>(</w:t>
            </w:r>
            <w:proofErr w:type="gramEnd"/>
            <w:r w:rsidRPr="00E42316">
              <w:t>StatusCodes.Status204NoContent)]</w:t>
            </w:r>
          </w:p>
          <w:p w14:paraId="00A55D1C" w14:textId="77777777" w:rsidR="00E42316" w:rsidRPr="00E42316" w:rsidRDefault="00E42316" w:rsidP="00E42316">
            <w:pPr>
              <w:pStyle w:val="Listing"/>
            </w:pPr>
            <w:r w:rsidRPr="00E42316">
              <w:t xml:space="preserve">    [</w:t>
            </w:r>
            <w:proofErr w:type="spellStart"/>
            <w:proofErr w:type="gramStart"/>
            <w:r w:rsidRPr="00E42316">
              <w:t>ProducesResponseType</w:t>
            </w:r>
            <w:proofErr w:type="spellEnd"/>
            <w:r w:rsidRPr="00E42316">
              <w:t>(</w:t>
            </w:r>
            <w:proofErr w:type="gramEnd"/>
            <w:r w:rsidRPr="00E42316">
              <w:t>StatusCodes.Status400BadRequest)]</w:t>
            </w:r>
          </w:p>
          <w:p w14:paraId="62F199F7" w14:textId="77777777" w:rsidR="00E42316" w:rsidRPr="00E42316" w:rsidRDefault="00E42316" w:rsidP="00E42316">
            <w:pPr>
              <w:pStyle w:val="Listing"/>
            </w:pPr>
            <w:r w:rsidRPr="00E42316">
              <w:t xml:space="preserve">    public async Task&lt;</w:t>
            </w:r>
            <w:proofErr w:type="spellStart"/>
            <w:r w:rsidRPr="00E42316">
              <w:t>IActionResult</w:t>
            </w:r>
            <w:proofErr w:type="spellEnd"/>
            <w:r w:rsidRPr="00E42316">
              <w:t xml:space="preserve">&gt; </w:t>
            </w:r>
            <w:proofErr w:type="spellStart"/>
            <w:proofErr w:type="gramStart"/>
            <w:r w:rsidRPr="00E42316">
              <w:t>ConfirmEmail</w:t>
            </w:r>
            <w:proofErr w:type="spellEnd"/>
            <w:r w:rsidRPr="00E42316">
              <w:t>(</w:t>
            </w:r>
            <w:proofErr w:type="gramEnd"/>
            <w:r w:rsidRPr="00E42316">
              <w:t>string id, string token)</w:t>
            </w:r>
          </w:p>
          <w:p w14:paraId="69AC8BAB" w14:textId="77777777" w:rsidR="00E42316" w:rsidRPr="00E42316" w:rsidRDefault="00E42316" w:rsidP="00E42316">
            <w:pPr>
              <w:pStyle w:val="Listing"/>
            </w:pPr>
            <w:r w:rsidRPr="00E42316">
              <w:t xml:space="preserve">    {</w:t>
            </w:r>
          </w:p>
          <w:p w14:paraId="1B771CDA" w14:textId="77777777" w:rsidR="00E42316" w:rsidRPr="00E42316" w:rsidRDefault="00E42316" w:rsidP="00E42316">
            <w:pPr>
              <w:pStyle w:val="Listing"/>
            </w:pPr>
            <w:r w:rsidRPr="00E42316">
              <w:t xml:space="preserve">        var </w:t>
            </w:r>
            <w:proofErr w:type="spellStart"/>
            <w:r w:rsidRPr="00E42316">
              <w:t>confirmResult</w:t>
            </w:r>
            <w:proofErr w:type="spellEnd"/>
            <w:r w:rsidRPr="00E42316">
              <w:t xml:space="preserve"> = await _</w:t>
            </w:r>
            <w:proofErr w:type="spellStart"/>
            <w:r w:rsidRPr="00E42316">
              <w:t>authService.ConfirmAsync</w:t>
            </w:r>
            <w:proofErr w:type="spellEnd"/>
            <w:r w:rsidRPr="00E42316">
              <w:t>(id, token);</w:t>
            </w:r>
          </w:p>
          <w:p w14:paraId="439AA918" w14:textId="77777777" w:rsidR="00E42316" w:rsidRPr="00E42316" w:rsidRDefault="00E42316" w:rsidP="00E42316">
            <w:pPr>
              <w:pStyle w:val="Listing"/>
            </w:pPr>
          </w:p>
          <w:p w14:paraId="1F55C5A7" w14:textId="77777777" w:rsidR="00E42316" w:rsidRPr="00E42316" w:rsidRDefault="00E42316" w:rsidP="00E42316">
            <w:pPr>
              <w:pStyle w:val="Listing"/>
            </w:pPr>
            <w:r w:rsidRPr="00E42316">
              <w:t xml:space="preserve">        var </w:t>
            </w:r>
            <w:proofErr w:type="spellStart"/>
            <w:r w:rsidRPr="00E42316">
              <w:t>jobId</w:t>
            </w:r>
            <w:proofErr w:type="spellEnd"/>
            <w:r w:rsidRPr="00E42316">
              <w:t xml:space="preserve"> = </w:t>
            </w:r>
            <w:proofErr w:type="spellStart"/>
            <w:r w:rsidRPr="00E42316">
              <w:t>BackgroundJob.Enqueue</w:t>
            </w:r>
            <w:proofErr w:type="spellEnd"/>
            <w:r w:rsidRPr="00E42316">
              <w:t>&lt;</w:t>
            </w:r>
            <w:proofErr w:type="spellStart"/>
            <w:r w:rsidRPr="00E42316">
              <w:t>IServiceManagement</w:t>
            </w:r>
            <w:proofErr w:type="spellEnd"/>
            <w:proofErr w:type="gramStart"/>
            <w:r w:rsidRPr="00E42316">
              <w:t>&gt;(</w:t>
            </w:r>
            <w:proofErr w:type="gramEnd"/>
            <w:r w:rsidRPr="00E42316">
              <w:t xml:space="preserve">x =&gt; </w:t>
            </w:r>
            <w:proofErr w:type="spellStart"/>
            <w:r w:rsidRPr="00E42316">
              <w:t>x.SendSuccessMessage</w:t>
            </w:r>
            <w:proofErr w:type="spellEnd"/>
            <w:r w:rsidRPr="00E42316">
              <w:t>(</w:t>
            </w:r>
            <w:proofErr w:type="spellStart"/>
            <w:r w:rsidRPr="00E42316">
              <w:t>confirmResult</w:t>
            </w:r>
            <w:proofErr w:type="spellEnd"/>
            <w:r w:rsidRPr="00E42316">
              <w:t>));</w:t>
            </w:r>
          </w:p>
          <w:p w14:paraId="388C5988" w14:textId="77777777" w:rsidR="00E42316" w:rsidRPr="00E42316" w:rsidRDefault="00E42316" w:rsidP="00E42316">
            <w:pPr>
              <w:pStyle w:val="Listing"/>
            </w:pPr>
          </w:p>
          <w:p w14:paraId="7B538348" w14:textId="77777777" w:rsidR="00E42316" w:rsidRPr="00E42316" w:rsidRDefault="00E42316" w:rsidP="00E42316">
            <w:pPr>
              <w:pStyle w:val="Listing"/>
            </w:pPr>
            <w:r w:rsidRPr="00E42316">
              <w:t xml:space="preserve">        return Ok("Confirmed");</w:t>
            </w:r>
          </w:p>
          <w:p w14:paraId="5404BA3D" w14:textId="4DE048EE" w:rsidR="00E42316" w:rsidRDefault="00E42316" w:rsidP="00E42316">
            <w:pPr>
              <w:pStyle w:val="Listing"/>
              <w:rPr>
                <w:lang w:val="ru-RU"/>
              </w:rPr>
            </w:pPr>
            <w:r w:rsidRPr="00E42316">
              <w:t xml:space="preserve">    }</w:t>
            </w:r>
          </w:p>
        </w:tc>
      </w:tr>
    </w:tbl>
    <w:p w14:paraId="7D538610" w14:textId="15C1F7FE" w:rsidR="00E42316" w:rsidRDefault="001D1B91" w:rsidP="001D1B91">
      <w:pPr>
        <w:pStyle w:val="DPicture"/>
      </w:pPr>
      <w:r>
        <w:t xml:space="preserve">Листинг 3.9 – Запуск функции через </w:t>
      </w:r>
      <w:proofErr w:type="spellStart"/>
      <w:r>
        <w:t>Hangfire</w:t>
      </w:r>
      <w:proofErr w:type="spellEnd"/>
      <w:r w:rsidRPr="001D1B91">
        <w:t>.</w:t>
      </w:r>
    </w:p>
    <w:p w14:paraId="20A0026C" w14:textId="1E447943" w:rsidR="006A14D4" w:rsidRPr="006A14D4" w:rsidRDefault="00CA235B" w:rsidP="008E084D">
      <w:pPr>
        <w:pStyle w:val="DH2"/>
      </w:pPr>
      <w:bookmarkStart w:id="30" w:name="_Toc135068300"/>
      <w:r>
        <w:t>Клиентская часть приложения</w:t>
      </w:r>
      <w:bookmarkEnd w:id="30"/>
    </w:p>
    <w:p w14:paraId="7A34E5C7" w14:textId="12E1E458" w:rsidR="00CA235B" w:rsidRPr="007E4CF6" w:rsidRDefault="006A14D4" w:rsidP="006A14D4">
      <w:pPr>
        <w:pStyle w:val="DH3"/>
        <w:rPr>
          <w:lang w:val="ru-RU"/>
        </w:rPr>
      </w:pPr>
      <w:bookmarkStart w:id="31" w:name="_Toc135068301"/>
      <w:r w:rsidRPr="007E4CF6">
        <w:rPr>
          <w:lang w:val="ru-RU"/>
        </w:rPr>
        <w:t>Структура проекта</w:t>
      </w:r>
      <w:bookmarkEnd w:id="31"/>
    </w:p>
    <w:p w14:paraId="6C536B74" w14:textId="40B840B3" w:rsidR="006A14D4" w:rsidRDefault="006A14D4" w:rsidP="006A14D4">
      <w:pPr>
        <w:pStyle w:val="DDefault"/>
        <w:rPr>
          <w:lang w:val="ru-RU"/>
        </w:rPr>
      </w:pPr>
      <w:r w:rsidRPr="006A14D4">
        <w:rPr>
          <w:lang w:val="ru-RU"/>
        </w:rPr>
        <w:t xml:space="preserve">Структура проекта является ключевым элементом для успешного и эффективного развития и поддержки проекта на </w:t>
      </w:r>
      <w:proofErr w:type="spellStart"/>
      <w:r w:rsidRPr="006A14D4">
        <w:rPr>
          <w:lang w:val="ru-RU"/>
        </w:rPr>
        <w:t>React</w:t>
      </w:r>
      <w:proofErr w:type="spellEnd"/>
      <w:r w:rsidRPr="006A14D4">
        <w:rPr>
          <w:lang w:val="ru-RU"/>
        </w:rPr>
        <w:t>.</w:t>
      </w:r>
      <w:r>
        <w:rPr>
          <w:lang w:val="ru-RU"/>
        </w:rPr>
        <w:t xml:space="preserve"> Это важно по таким причинам, как улучшение читаемости кода, легкость поддержки, облегчение масштабирования. Структура проекта клиентской части изображена на </w:t>
      </w:r>
      <w:r w:rsidR="00E94A36">
        <w:rPr>
          <w:lang w:val="ru-RU"/>
        </w:rPr>
        <w:t>р</w:t>
      </w:r>
      <w:r>
        <w:rPr>
          <w:lang w:val="ru-RU"/>
        </w:rPr>
        <w:t>исунке 3.4</w:t>
      </w:r>
    </w:p>
    <w:p w14:paraId="51B77E83" w14:textId="6E8B27B0" w:rsidR="006A14D4" w:rsidRDefault="006A14D4" w:rsidP="006A14D4">
      <w:pPr>
        <w:pStyle w:val="DDefaul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CD7AB78" wp14:editId="24B2F59E">
            <wp:extent cx="2977116" cy="5104380"/>
            <wp:effectExtent l="19050" t="19050" r="13970" b="20320"/>
            <wp:docPr id="326304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4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9839" cy="5143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2CC95" w14:textId="72257825" w:rsidR="006A14D4" w:rsidRDefault="006A14D4" w:rsidP="006A14D4">
      <w:pPr>
        <w:pStyle w:val="DPicture"/>
      </w:pPr>
      <w:r>
        <w:t xml:space="preserve">Рисунок 3.4 – </w:t>
      </w:r>
      <w:r w:rsidR="00E94A36" w:rsidRPr="00E94A36">
        <w:rPr>
          <w:highlight w:val="yellow"/>
        </w:rPr>
        <w:t>С</w:t>
      </w:r>
      <w:r>
        <w:t>труктура проекта клиентской части</w:t>
      </w:r>
    </w:p>
    <w:p w14:paraId="2151A72D" w14:textId="315BB40D" w:rsidR="006A14D4" w:rsidRDefault="006A14D4" w:rsidP="006A14D4">
      <w:pPr>
        <w:pStyle w:val="DDefault"/>
        <w:rPr>
          <w:lang w:val="ru-RU"/>
        </w:rPr>
      </w:pPr>
      <w:r>
        <w:rPr>
          <w:lang w:val="ru-RU"/>
        </w:rPr>
        <w:t>По рисунку мы можем увидеть обилие файлов конфигурации, которые необходимы для правильной работы проекта. Разберем поочередно для чего нужны папки и файлы проекта.</w:t>
      </w:r>
    </w:p>
    <w:p w14:paraId="600D461F" w14:textId="028CAAD0" w:rsidR="004D37EF" w:rsidRDefault="004D37EF" w:rsidP="006A14D4">
      <w:pPr>
        <w:pStyle w:val="DDefault"/>
        <w:rPr>
          <w:lang w:val="ru-RU"/>
        </w:rPr>
      </w:pPr>
      <w:proofErr w:type="gramStart"/>
      <w:r>
        <w:rPr>
          <w:lang w:val="ru-RU"/>
        </w:rPr>
        <w:t>Папка</w:t>
      </w:r>
      <w:r w:rsidRPr="004D37EF">
        <w:rPr>
          <w:lang w:val="ru-RU"/>
        </w:rPr>
        <w:t xml:space="preserve"> .</w:t>
      </w:r>
      <w:proofErr w:type="spellStart"/>
      <w:r w:rsidRPr="004D37EF">
        <w:rPr>
          <w:lang w:val="ru-RU"/>
        </w:rPr>
        <w:t>husky</w:t>
      </w:r>
      <w:proofErr w:type="spellEnd"/>
      <w:proofErr w:type="gramEnd"/>
      <w:r w:rsidRPr="004D37EF">
        <w:rPr>
          <w:lang w:val="ru-RU"/>
        </w:rPr>
        <w:t xml:space="preserve"> содержит конфигурационную информацию для </w:t>
      </w:r>
      <w:proofErr w:type="spellStart"/>
      <w:r w:rsidRPr="004D37EF">
        <w:rPr>
          <w:lang w:val="ru-RU"/>
        </w:rPr>
        <w:t>Husky</w:t>
      </w:r>
      <w:proofErr w:type="spellEnd"/>
      <w:r w:rsidRPr="004D37EF">
        <w:rPr>
          <w:lang w:val="ru-RU"/>
        </w:rPr>
        <w:t xml:space="preserve">, определяющую, какие скрипты должны быть запущены при определенных операциях </w:t>
      </w:r>
      <w:proofErr w:type="spellStart"/>
      <w:r w:rsidRPr="004D37EF">
        <w:rPr>
          <w:lang w:val="ru-RU"/>
        </w:rPr>
        <w:t>Git</w:t>
      </w:r>
      <w:proofErr w:type="spellEnd"/>
      <w:r w:rsidRPr="004D37EF">
        <w:rPr>
          <w:lang w:val="ru-RU"/>
        </w:rPr>
        <w:t>. Например, при фиксации изменений (</w:t>
      </w:r>
      <w:proofErr w:type="spellStart"/>
      <w:r w:rsidRPr="004D37EF">
        <w:rPr>
          <w:lang w:val="ru-RU"/>
        </w:rPr>
        <w:t>commit</w:t>
      </w:r>
      <w:proofErr w:type="spellEnd"/>
      <w:r w:rsidRPr="004D37EF">
        <w:rPr>
          <w:lang w:val="ru-RU"/>
        </w:rPr>
        <w:t xml:space="preserve">) или при </w:t>
      </w:r>
      <w:proofErr w:type="spellStart"/>
      <w:r w:rsidRPr="004D37EF">
        <w:rPr>
          <w:lang w:val="ru-RU"/>
        </w:rPr>
        <w:t>пуше</w:t>
      </w:r>
      <w:proofErr w:type="spellEnd"/>
      <w:r w:rsidRPr="004D37EF">
        <w:rPr>
          <w:lang w:val="ru-RU"/>
        </w:rPr>
        <w:t xml:space="preserve"> (</w:t>
      </w:r>
      <w:proofErr w:type="spellStart"/>
      <w:r w:rsidRPr="004D37EF">
        <w:rPr>
          <w:lang w:val="ru-RU"/>
        </w:rPr>
        <w:t>push</w:t>
      </w:r>
      <w:proofErr w:type="spellEnd"/>
      <w:r w:rsidRPr="004D37EF">
        <w:rPr>
          <w:lang w:val="ru-RU"/>
        </w:rPr>
        <w:t>) изменений в удаленный репозиторий.</w:t>
      </w:r>
      <w:r>
        <w:rPr>
          <w:lang w:val="ru-RU"/>
        </w:rPr>
        <w:t xml:space="preserve"> В случае нашей программы этот файл занимается запускает программу-линтер, которая проверяет все файлы проекта и запрещает фиксировать изменения, если в программе найдены ошибки. Это заставляет ответственнее подходить к написанию кода и приучает отправлять в рабочий репозиторий только работающий код.</w:t>
      </w:r>
    </w:p>
    <w:p w14:paraId="5E7326BD" w14:textId="1F7CDC9E" w:rsidR="006A14D4" w:rsidRDefault="004D37EF" w:rsidP="006A14D4">
      <w:pPr>
        <w:pStyle w:val="DDefault"/>
        <w:rPr>
          <w:lang w:val="ru-RU"/>
        </w:rPr>
      </w:pPr>
      <w:proofErr w:type="gramStart"/>
      <w:r>
        <w:rPr>
          <w:lang w:val="ru-RU"/>
        </w:rPr>
        <w:t xml:space="preserve">Папка </w:t>
      </w:r>
      <w:r w:rsidRPr="004D37EF">
        <w:rPr>
          <w:lang w:val="ru-RU"/>
        </w:rPr>
        <w:t>.</w:t>
      </w:r>
      <w:proofErr w:type="spellStart"/>
      <w:r>
        <w:t>vscode</w:t>
      </w:r>
      <w:proofErr w:type="spellEnd"/>
      <w:proofErr w:type="gramEnd"/>
      <w:r>
        <w:rPr>
          <w:lang w:val="ru-RU"/>
        </w:rPr>
        <w:t xml:space="preserve"> содержит настройки для среды разработки </w:t>
      </w:r>
      <w:r>
        <w:t>Visual</w:t>
      </w:r>
      <w:r w:rsidRPr="004D37EF">
        <w:rPr>
          <w:lang w:val="ru-RU"/>
        </w:rPr>
        <w:t xml:space="preserve"> </w:t>
      </w:r>
      <w:r>
        <w:t>Studio</w:t>
      </w:r>
      <w:r w:rsidRPr="004D37EF">
        <w:rPr>
          <w:lang w:val="ru-RU"/>
        </w:rPr>
        <w:t xml:space="preserve"> </w:t>
      </w:r>
      <w:r>
        <w:t>Code</w:t>
      </w:r>
      <w:r w:rsidRPr="004D37EF">
        <w:rPr>
          <w:lang w:val="ru-RU"/>
        </w:rPr>
        <w:t xml:space="preserve">, </w:t>
      </w:r>
      <w:r>
        <w:rPr>
          <w:lang w:val="ru-RU"/>
        </w:rPr>
        <w:t xml:space="preserve">такие как действие на нажатие клавиши сохранения и т.д.. В данном случае, эти действия </w:t>
      </w:r>
      <w:r>
        <w:rPr>
          <w:lang w:val="ru-RU"/>
        </w:rPr>
        <w:lastRenderedPageBreak/>
        <w:t xml:space="preserve">запускают библиотеку </w:t>
      </w:r>
      <w:r>
        <w:t>prettier</w:t>
      </w:r>
      <w:r w:rsidRPr="004D37EF">
        <w:rPr>
          <w:lang w:val="ru-RU"/>
        </w:rPr>
        <w:t xml:space="preserve">, </w:t>
      </w:r>
      <w:r>
        <w:rPr>
          <w:lang w:val="ru-RU"/>
        </w:rPr>
        <w:t>которая приводит код на странице к определенному виду, который описан правилами приложения.</w:t>
      </w:r>
    </w:p>
    <w:p w14:paraId="55C8908C" w14:textId="13A26AA3" w:rsidR="004D37EF" w:rsidRDefault="004D37EF" w:rsidP="006A14D4">
      <w:pPr>
        <w:pStyle w:val="DDefault"/>
        <w:rPr>
          <w:lang w:val="ru-RU"/>
        </w:rPr>
      </w:pPr>
      <w:r>
        <w:rPr>
          <w:lang w:val="ru-RU"/>
        </w:rPr>
        <w:t xml:space="preserve">Папка </w:t>
      </w:r>
      <w:r>
        <w:t>node</w:t>
      </w:r>
      <w:r w:rsidRPr="004D37EF">
        <w:rPr>
          <w:lang w:val="ru-RU"/>
        </w:rPr>
        <w:t>_</w:t>
      </w:r>
      <w:r>
        <w:t>modules</w:t>
      </w:r>
      <w:r w:rsidRPr="004D37EF">
        <w:rPr>
          <w:lang w:val="ru-RU"/>
        </w:rPr>
        <w:t xml:space="preserve"> </w:t>
      </w:r>
      <w:r>
        <w:rPr>
          <w:lang w:val="ru-RU"/>
        </w:rPr>
        <w:t>содержит код библиотек зависимостей проекта, которые подключаются в приложении.</w:t>
      </w:r>
    </w:p>
    <w:p w14:paraId="1EE77AAB" w14:textId="77777777" w:rsidR="004D37EF" w:rsidRDefault="004D37EF" w:rsidP="006A14D4">
      <w:pPr>
        <w:pStyle w:val="DDefault"/>
        <w:rPr>
          <w:lang w:val="ru-RU"/>
        </w:rPr>
      </w:pPr>
      <w:r>
        <w:rPr>
          <w:lang w:val="ru-RU"/>
        </w:rPr>
        <w:t xml:space="preserve">В папке </w:t>
      </w:r>
      <w:r>
        <w:t>public</w:t>
      </w:r>
      <w:r w:rsidRPr="004D37EF">
        <w:rPr>
          <w:lang w:val="ru-RU"/>
        </w:rPr>
        <w:t xml:space="preserve"> </w:t>
      </w:r>
      <w:r>
        <w:rPr>
          <w:lang w:val="ru-RU"/>
        </w:rPr>
        <w:t>хранятся различные источники медиаконтента, такие как логотипы, картинки, фоны к приложению, шрифты.</w:t>
      </w:r>
    </w:p>
    <w:p w14:paraId="1983A340" w14:textId="77777777" w:rsidR="004D37EF" w:rsidRDefault="004D37EF" w:rsidP="006A14D4">
      <w:pPr>
        <w:pStyle w:val="DDefault"/>
        <w:rPr>
          <w:lang w:val="ru-RU"/>
        </w:rPr>
      </w:pPr>
      <w:r>
        <w:rPr>
          <w:lang w:val="ru-RU"/>
        </w:rPr>
        <w:t xml:space="preserve">В папке </w:t>
      </w:r>
      <w:proofErr w:type="spellStart"/>
      <w:r>
        <w:t>src</w:t>
      </w:r>
      <w:proofErr w:type="spellEnd"/>
      <w:r w:rsidRPr="004D37EF">
        <w:rPr>
          <w:lang w:val="ru-RU"/>
        </w:rPr>
        <w:t xml:space="preserve"> </w:t>
      </w:r>
      <w:r>
        <w:rPr>
          <w:lang w:val="ru-RU"/>
        </w:rPr>
        <w:t xml:space="preserve">хранится весь код к приложению. Структура папки </w:t>
      </w:r>
      <w:proofErr w:type="spellStart"/>
      <w:r>
        <w:t>src</w:t>
      </w:r>
      <w:proofErr w:type="spellEnd"/>
      <w:r w:rsidRPr="004D37EF">
        <w:rPr>
          <w:lang w:val="ru-RU"/>
        </w:rPr>
        <w:t xml:space="preserve"> </w:t>
      </w:r>
      <w:r>
        <w:rPr>
          <w:lang w:val="ru-RU"/>
        </w:rPr>
        <w:t>представлена на рисунке 3.5.</w:t>
      </w:r>
    </w:p>
    <w:p w14:paraId="65BD745B" w14:textId="180679AE" w:rsidR="004D37EF" w:rsidRDefault="004D37EF" w:rsidP="004D37EF">
      <w:pPr>
        <w:pStyle w:val="DDefaul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B76D037" wp14:editId="038FB6CB">
            <wp:extent cx="2514286" cy="4209524"/>
            <wp:effectExtent l="19050" t="19050" r="19685" b="19685"/>
            <wp:docPr id="39684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40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A7C09" w14:textId="44A0EFEA" w:rsidR="004D37EF" w:rsidRPr="007E4CF6" w:rsidRDefault="004D37EF" w:rsidP="004D37EF">
      <w:pPr>
        <w:pStyle w:val="DPicture"/>
      </w:pPr>
      <w:r>
        <w:t xml:space="preserve">Рисунок 3.5 – структура папки </w:t>
      </w:r>
      <w:proofErr w:type="spellStart"/>
      <w:r>
        <w:rPr>
          <w:lang w:val="en-US"/>
        </w:rPr>
        <w:t>src</w:t>
      </w:r>
      <w:proofErr w:type="spellEnd"/>
    </w:p>
    <w:p w14:paraId="1ECC20BA" w14:textId="1A241046" w:rsidR="004D37EF" w:rsidRDefault="004D37EF" w:rsidP="004D37EF">
      <w:pPr>
        <w:pStyle w:val="DDefault"/>
        <w:rPr>
          <w:lang w:val="ru-RU"/>
        </w:rPr>
      </w:pPr>
      <w:r>
        <w:rPr>
          <w:lang w:val="ru-RU"/>
        </w:rPr>
        <w:t xml:space="preserve">В папке </w:t>
      </w:r>
      <w:proofErr w:type="spellStart"/>
      <w:r>
        <w:t>api</w:t>
      </w:r>
      <w:proofErr w:type="spellEnd"/>
      <w:r>
        <w:rPr>
          <w:lang w:val="ru-RU"/>
        </w:rPr>
        <w:t xml:space="preserve"> хранится набор модулей, которые посылают запросы к серверу.</w:t>
      </w:r>
    </w:p>
    <w:p w14:paraId="44EB6A51" w14:textId="77777777" w:rsidR="002B0AC9" w:rsidRDefault="004D37EF" w:rsidP="002B0AC9">
      <w:pPr>
        <w:pStyle w:val="DDefault"/>
        <w:rPr>
          <w:lang w:val="ru-RU"/>
        </w:rPr>
      </w:pPr>
      <w:r>
        <w:rPr>
          <w:lang w:val="ru-RU"/>
        </w:rPr>
        <w:t xml:space="preserve">Папка </w:t>
      </w:r>
      <w:r>
        <w:t>assets</w:t>
      </w:r>
      <w:r w:rsidR="002B0AC9">
        <w:rPr>
          <w:lang w:val="ru-RU"/>
        </w:rPr>
        <w:t xml:space="preserve"> содержит изображения, которые используются в приложении.</w:t>
      </w:r>
    </w:p>
    <w:p w14:paraId="5C493F5A" w14:textId="77777777" w:rsidR="002B0AC9" w:rsidRDefault="002B0AC9" w:rsidP="002B0AC9">
      <w:pPr>
        <w:pStyle w:val="DDefault"/>
        <w:rPr>
          <w:lang w:val="ru-RU"/>
        </w:rPr>
      </w:pPr>
      <w:r>
        <w:rPr>
          <w:lang w:val="ru-RU"/>
        </w:rPr>
        <w:t>Папка компонент содержит в себе все структурные блоки приложения.</w:t>
      </w:r>
    </w:p>
    <w:p w14:paraId="12974E54" w14:textId="626D2AB2" w:rsidR="002B0AC9" w:rsidRDefault="002B0AC9" w:rsidP="002B0AC9">
      <w:pPr>
        <w:pStyle w:val="DDefault"/>
        <w:rPr>
          <w:lang w:val="ru-RU"/>
        </w:rPr>
      </w:pPr>
      <w:r>
        <w:rPr>
          <w:lang w:val="ru-RU"/>
        </w:rPr>
        <w:t xml:space="preserve">Папка </w:t>
      </w:r>
      <w:r>
        <w:t>elements</w:t>
      </w:r>
      <w:r w:rsidRPr="002B0AC9">
        <w:rPr>
          <w:lang w:val="ru-RU"/>
        </w:rPr>
        <w:t xml:space="preserve"> </w:t>
      </w:r>
      <w:r>
        <w:rPr>
          <w:lang w:val="ru-RU"/>
        </w:rPr>
        <w:t xml:space="preserve">хранит в себе элементы страницы, которые могут быть многократно </w:t>
      </w:r>
      <w:proofErr w:type="spellStart"/>
      <w:r>
        <w:rPr>
          <w:lang w:val="ru-RU"/>
        </w:rPr>
        <w:t>переиспользованы</w:t>
      </w:r>
      <w:proofErr w:type="spellEnd"/>
      <w:r>
        <w:rPr>
          <w:lang w:val="ru-RU"/>
        </w:rPr>
        <w:t xml:space="preserve"> в приложении в разных компонентах.</w:t>
      </w:r>
    </w:p>
    <w:p w14:paraId="2E50DE88" w14:textId="77777777" w:rsidR="002B0AC9" w:rsidRDefault="002B0AC9" w:rsidP="002B0AC9">
      <w:pPr>
        <w:pStyle w:val="DDefault"/>
        <w:rPr>
          <w:lang w:val="ru-RU"/>
        </w:rPr>
      </w:pPr>
      <w:r>
        <w:rPr>
          <w:lang w:val="ru-RU"/>
        </w:rPr>
        <w:t xml:space="preserve">В папке </w:t>
      </w:r>
      <w:r>
        <w:t>hooks</w:t>
      </w:r>
      <w:r>
        <w:rPr>
          <w:lang w:val="ru-RU"/>
        </w:rPr>
        <w:t xml:space="preserve"> расположены функции для работы с механизмом</w:t>
      </w:r>
      <w:r w:rsidRPr="002B0AC9">
        <w:rPr>
          <w:lang w:val="ru-RU"/>
        </w:rPr>
        <w:t xml:space="preserve"> </w:t>
      </w:r>
      <w:r>
        <w:t>react</w:t>
      </w:r>
      <w:r>
        <w:rPr>
          <w:lang w:val="ru-RU"/>
        </w:rPr>
        <w:t>, называемым хуками. Хуки являются функциями, которые обращаются к</w:t>
      </w:r>
      <w:r w:rsidRPr="002B0AC9">
        <w:rPr>
          <w:lang w:val="ru-RU"/>
        </w:rPr>
        <w:t xml:space="preserve"> </w:t>
      </w:r>
      <w:r>
        <w:t>API</w:t>
      </w:r>
      <w:r w:rsidRPr="002B0AC9">
        <w:rPr>
          <w:lang w:val="ru-RU"/>
        </w:rPr>
        <w:t xml:space="preserve"> </w:t>
      </w:r>
      <w:r>
        <w:t>React</w:t>
      </w:r>
      <w:r w:rsidRPr="002B0AC9">
        <w:rPr>
          <w:lang w:val="ru-RU"/>
        </w:rPr>
        <w:t xml:space="preserve"> </w:t>
      </w:r>
      <w:r>
        <w:rPr>
          <w:lang w:val="ru-RU"/>
        </w:rPr>
        <w:t xml:space="preserve">и могут использовать другие функции, но при этом не могут находиться нигде, кроме функциональных </w:t>
      </w:r>
      <w:r>
        <w:rPr>
          <w:lang w:val="ru-RU"/>
        </w:rPr>
        <w:lastRenderedPageBreak/>
        <w:t xml:space="preserve">компонентов. Поэтому нельзя просто написать модуль, который экспортирует функцию, но нужно написать хук. </w:t>
      </w:r>
    </w:p>
    <w:p w14:paraId="4E1C13F3" w14:textId="77777777" w:rsidR="00817CDD" w:rsidRPr="007E4CF6" w:rsidRDefault="002B0AC9" w:rsidP="002B0AC9">
      <w:pPr>
        <w:pStyle w:val="DDefault"/>
        <w:rPr>
          <w:lang w:val="ru-RU"/>
        </w:rPr>
      </w:pPr>
      <w:r>
        <w:rPr>
          <w:lang w:val="ru-RU"/>
        </w:rPr>
        <w:t xml:space="preserve">Далее в папке </w:t>
      </w:r>
      <w:r>
        <w:t>store</w:t>
      </w:r>
      <w:r>
        <w:rPr>
          <w:lang w:val="ru-RU"/>
        </w:rPr>
        <w:t>, хранится функционал для работы с уровнем доступа к данным. Здесь расположены файлы для работы с</w:t>
      </w:r>
      <w:r w:rsidRPr="002B0AC9">
        <w:rPr>
          <w:lang w:val="ru-RU"/>
        </w:rPr>
        <w:t xml:space="preserve"> </w:t>
      </w:r>
      <w:r>
        <w:t>redux</w:t>
      </w:r>
      <w:r w:rsidRPr="002B0AC9">
        <w:rPr>
          <w:lang w:val="ru-RU"/>
        </w:rPr>
        <w:t xml:space="preserve">, </w:t>
      </w:r>
      <w:r>
        <w:t>redux</w:t>
      </w:r>
      <w:r w:rsidRPr="002B0AC9">
        <w:rPr>
          <w:lang w:val="ru-RU"/>
        </w:rPr>
        <w:t>-</w:t>
      </w:r>
      <w:r>
        <w:t>toolkit</w:t>
      </w:r>
      <w:r w:rsidRPr="002B0AC9">
        <w:rPr>
          <w:lang w:val="ru-RU"/>
        </w:rPr>
        <w:t xml:space="preserve">, </w:t>
      </w:r>
      <w:r>
        <w:t>redux</w:t>
      </w:r>
      <w:r w:rsidRPr="002B0AC9">
        <w:rPr>
          <w:lang w:val="ru-RU"/>
        </w:rPr>
        <w:t>-</w:t>
      </w:r>
      <w:proofErr w:type="spellStart"/>
      <w:r>
        <w:t>thunk</w:t>
      </w:r>
      <w:proofErr w:type="spellEnd"/>
      <w:r>
        <w:rPr>
          <w:lang w:val="ru-RU"/>
        </w:rPr>
        <w:t xml:space="preserve">, а именно для создания хранилища данных, </w:t>
      </w:r>
      <w:proofErr w:type="spellStart"/>
      <w:r>
        <w:rPr>
          <w:lang w:val="ru-RU"/>
        </w:rPr>
        <w:t>редюсеров</w:t>
      </w:r>
      <w:proofErr w:type="spellEnd"/>
      <w:r>
        <w:rPr>
          <w:lang w:val="ru-RU"/>
        </w:rPr>
        <w:t xml:space="preserve">, которые манипулируют данными, и функций, которые отправляют запросы на сервер, используя модули папки </w:t>
      </w:r>
      <w:proofErr w:type="spellStart"/>
      <w:r>
        <w:t>api</w:t>
      </w:r>
      <w:proofErr w:type="spellEnd"/>
      <w:r>
        <w:rPr>
          <w:lang w:val="ru-RU"/>
        </w:rPr>
        <w:t>.</w:t>
      </w:r>
    </w:p>
    <w:p w14:paraId="0E595223" w14:textId="77777777" w:rsidR="00817CDD" w:rsidRPr="007E4CF6" w:rsidRDefault="00817CDD" w:rsidP="002B0AC9">
      <w:pPr>
        <w:pStyle w:val="DDefault"/>
        <w:rPr>
          <w:lang w:val="ru-RU"/>
        </w:rPr>
      </w:pPr>
      <w:r>
        <w:rPr>
          <w:lang w:val="ru-RU"/>
        </w:rPr>
        <w:t>Папка</w:t>
      </w:r>
      <w:r w:rsidRPr="00817CDD">
        <w:rPr>
          <w:lang w:val="ru-RU"/>
        </w:rPr>
        <w:t xml:space="preserve"> </w:t>
      </w:r>
      <w:r>
        <w:t>styles</w:t>
      </w:r>
      <w:r w:rsidRPr="00817CDD">
        <w:rPr>
          <w:lang w:val="ru-RU"/>
        </w:rPr>
        <w:t xml:space="preserve"> </w:t>
      </w:r>
      <w:r>
        <w:rPr>
          <w:lang w:val="ru-RU"/>
        </w:rPr>
        <w:t xml:space="preserve">хранит набор стилей приложения, различные </w:t>
      </w:r>
      <w:proofErr w:type="spellStart"/>
      <w:r>
        <w:t>scss</w:t>
      </w:r>
      <w:proofErr w:type="spellEnd"/>
      <w:r w:rsidRPr="00817CDD">
        <w:rPr>
          <w:lang w:val="ru-RU"/>
        </w:rPr>
        <w:t xml:space="preserve"> </w:t>
      </w:r>
      <w:r>
        <w:rPr>
          <w:lang w:val="ru-RU"/>
        </w:rPr>
        <w:t xml:space="preserve">переменные, такие как цветовая палитра приложения. Также здесь подключаются стили библиотеки </w:t>
      </w:r>
      <w:r>
        <w:t>tailwind</w:t>
      </w:r>
      <w:r w:rsidRPr="007E4CF6">
        <w:rPr>
          <w:lang w:val="ru-RU"/>
        </w:rPr>
        <w:t>.</w:t>
      </w:r>
    </w:p>
    <w:p w14:paraId="0BE6F0BD" w14:textId="14EBF228" w:rsidR="002B0AC9" w:rsidRPr="00817CDD" w:rsidRDefault="00817CDD" w:rsidP="00D90588">
      <w:pPr>
        <w:pStyle w:val="DDefault"/>
        <w:rPr>
          <w:lang w:val="ru-RU"/>
        </w:rPr>
      </w:pPr>
      <w:r>
        <w:rPr>
          <w:lang w:val="ru-RU"/>
        </w:rPr>
        <w:t>В папке</w:t>
      </w:r>
      <w:r w:rsidRPr="00817CDD">
        <w:rPr>
          <w:lang w:val="ru-RU"/>
        </w:rPr>
        <w:t xml:space="preserve"> </w:t>
      </w:r>
      <w:r>
        <w:t>types</w:t>
      </w:r>
      <w:r w:rsidRPr="00817CDD">
        <w:rPr>
          <w:lang w:val="ru-RU"/>
        </w:rPr>
        <w:t xml:space="preserve"> </w:t>
      </w:r>
      <w:r>
        <w:rPr>
          <w:lang w:val="ru-RU"/>
        </w:rPr>
        <w:t xml:space="preserve">находятся файлы, содержимое которых определяет все классы приложения, интерфейсы и типы. Это преимущество языка </w:t>
      </w:r>
      <w:r>
        <w:t>TypeScript</w:t>
      </w:r>
      <w:r w:rsidRPr="00817CDD">
        <w:rPr>
          <w:lang w:val="ru-RU"/>
        </w:rPr>
        <w:t xml:space="preserve"> </w:t>
      </w:r>
      <w:r>
        <w:rPr>
          <w:lang w:val="ru-RU"/>
        </w:rPr>
        <w:t xml:space="preserve">над </w:t>
      </w:r>
      <w:r>
        <w:t>JavaScript</w:t>
      </w:r>
      <w:r>
        <w:rPr>
          <w:lang w:val="ru-RU"/>
        </w:rPr>
        <w:t xml:space="preserve">, поскольку разработчик во время написания кода может видеть, какие поля содержит тот или иной объект, а также с помощью инструмента </w:t>
      </w:r>
      <w:proofErr w:type="spellStart"/>
      <w:r w:rsidRPr="00E23C9E">
        <w:rPr>
          <w:i/>
          <w:iCs/>
        </w:rPr>
        <w:t>E</w:t>
      </w:r>
      <w:r w:rsidR="00D90588" w:rsidRPr="00E23C9E">
        <w:rPr>
          <w:i/>
          <w:iCs/>
        </w:rPr>
        <w:t>SL</w:t>
      </w:r>
      <w:r w:rsidRPr="00E23C9E">
        <w:rPr>
          <w:i/>
          <w:iCs/>
        </w:rPr>
        <w:t>int</w:t>
      </w:r>
      <w:proofErr w:type="spellEnd"/>
      <w:r>
        <w:rPr>
          <w:lang w:val="ru-RU"/>
        </w:rPr>
        <w:t xml:space="preserve"> проверить написал ли он код правильно еще до запуска приложения. </w:t>
      </w:r>
    </w:p>
    <w:p w14:paraId="6A5AEFEE" w14:textId="140A44BD" w:rsidR="006A14D4" w:rsidRPr="00ED014F" w:rsidRDefault="006A14D4" w:rsidP="006A14D4">
      <w:pPr>
        <w:pStyle w:val="DH3"/>
        <w:rPr>
          <w:lang w:val="ru-RU"/>
        </w:rPr>
      </w:pPr>
      <w:bookmarkStart w:id="32" w:name="_Toc135068302"/>
      <w:r w:rsidRPr="006A14D4">
        <w:rPr>
          <w:lang w:val="ru-RU"/>
        </w:rPr>
        <w:t>Настройка</w:t>
      </w:r>
      <w:r w:rsidRPr="00817CDD">
        <w:rPr>
          <w:lang w:val="ru-RU"/>
        </w:rPr>
        <w:t xml:space="preserve"> </w:t>
      </w:r>
      <w:r>
        <w:t>Webpack</w:t>
      </w:r>
      <w:bookmarkEnd w:id="32"/>
    </w:p>
    <w:p w14:paraId="65DCB6B2" w14:textId="0894EC6F" w:rsidR="00E23C9E" w:rsidRDefault="00E23C9E" w:rsidP="00E23C9E">
      <w:pPr>
        <w:pStyle w:val="DDefault"/>
        <w:rPr>
          <w:lang w:val="ru-RU"/>
        </w:rPr>
      </w:pPr>
      <w:r>
        <w:rPr>
          <w:lang w:val="ru-RU"/>
        </w:rPr>
        <w:t xml:space="preserve">Для запуска приложения используется команда описанная в файле </w:t>
      </w:r>
      <w:proofErr w:type="gramStart"/>
      <w:r>
        <w:t>package</w:t>
      </w:r>
      <w:r w:rsidRPr="00E23C9E">
        <w:rPr>
          <w:lang w:val="ru-RU"/>
        </w:rPr>
        <w:t>.</w:t>
      </w:r>
      <w:proofErr w:type="spellStart"/>
      <w:r>
        <w:t>json</w:t>
      </w:r>
      <w:proofErr w:type="spellEnd"/>
      <w:proofErr w:type="gramEnd"/>
      <w:r>
        <w:rPr>
          <w:lang w:val="ru-RU"/>
        </w:rPr>
        <w:t xml:space="preserve">. Эта команда запускает пакет </w:t>
      </w:r>
      <w:r>
        <w:t>Webpack</w:t>
      </w:r>
      <w:r w:rsidRPr="00E23C9E">
        <w:rPr>
          <w:lang w:val="ru-RU"/>
        </w:rPr>
        <w:t xml:space="preserve">. </w:t>
      </w:r>
      <w:r>
        <w:rPr>
          <w:lang w:val="ru-RU"/>
        </w:rPr>
        <w:t>Пакет считывает данные из файлов настроек проекта и понимает, каким образом ему нужно собрать все файлы проекта в одну сборку. Существуют файлы настроек для каждого типа среды: среда разработки и среда развертки приложения.</w:t>
      </w:r>
    </w:p>
    <w:p w14:paraId="1404E6DA" w14:textId="23987368" w:rsidR="00E23C9E" w:rsidRDefault="00E23C9E" w:rsidP="00E23C9E">
      <w:pPr>
        <w:pStyle w:val="DDefault"/>
        <w:rPr>
          <w:lang w:val="ru-RU"/>
        </w:rPr>
      </w:pPr>
      <w:r>
        <w:rPr>
          <w:lang w:val="ru-RU"/>
        </w:rPr>
        <w:t xml:space="preserve">Для среды разработки существует пакет, который запускает приложение </w:t>
      </w:r>
      <w:r>
        <w:t>Webpack</w:t>
      </w:r>
      <w:r>
        <w:rPr>
          <w:lang w:val="ru-RU"/>
        </w:rPr>
        <w:t xml:space="preserve"> в режиме быстрой перезагрузки, что позволяет моментально видеть изменения на странице, что важно в разработке клиентской части.</w:t>
      </w:r>
    </w:p>
    <w:p w14:paraId="765068AD" w14:textId="6E63DBB9" w:rsidR="00E23C9E" w:rsidRDefault="00E23C9E" w:rsidP="00E23C9E">
      <w:pPr>
        <w:pStyle w:val="DDefault"/>
        <w:rPr>
          <w:lang w:val="ru-RU"/>
        </w:rPr>
      </w:pPr>
      <w:r>
        <w:rPr>
          <w:lang w:val="ru-RU"/>
        </w:rPr>
        <w:t xml:space="preserve">Для среды публикации существует специальный файл настроек, с помощью которого </w:t>
      </w:r>
      <w:r>
        <w:t>Webpack</w:t>
      </w:r>
      <w:r>
        <w:rPr>
          <w:lang w:val="ru-RU"/>
        </w:rPr>
        <w:t xml:space="preserve"> максимально оптимизирует получающуюся сборку, что уменьшает размер конечного пакета. В ходе этого процесса убираются пакеты, которые использовались в процессе разработке, уменьшается размер файлов стилей, сжимаются файлы, которые используются в проекте.</w:t>
      </w:r>
      <w:r w:rsidR="00240DF1">
        <w:rPr>
          <w:lang w:val="ru-RU"/>
        </w:rPr>
        <w:t xml:space="preserve"> </w:t>
      </w:r>
    </w:p>
    <w:p w14:paraId="04A0EF6E" w14:textId="3B64483D" w:rsidR="00240DF1" w:rsidRDefault="00240DF1" w:rsidP="00240DF1">
      <w:pPr>
        <w:pStyle w:val="DDefault"/>
        <w:rPr>
          <w:lang w:val="ru-RU"/>
        </w:rPr>
      </w:pPr>
      <w:r>
        <w:rPr>
          <w:lang w:val="ru-RU"/>
        </w:rPr>
        <w:t xml:space="preserve">Настройки для среды развертки приложения позволяют уменьшить время загрузки приложения, что существенно влияет на пользовательский опыт, ведь никто из пользователей не хочет, чтобы доступ к их приложению занимал много времени. Быстродействие – это ключ к победе над конкурентами. </w:t>
      </w:r>
    </w:p>
    <w:p w14:paraId="34B025CC" w14:textId="266826B0" w:rsidR="006A14D4" w:rsidRDefault="006A14D4" w:rsidP="00240DF1">
      <w:pPr>
        <w:pStyle w:val="DH3"/>
        <w:rPr>
          <w:lang w:val="ru-RU"/>
        </w:rPr>
      </w:pPr>
      <w:bookmarkStart w:id="33" w:name="_Toc135068303"/>
      <w:r w:rsidRPr="006A14D4">
        <w:rPr>
          <w:lang w:val="ru-RU"/>
        </w:rPr>
        <w:t>Разработка компонентов</w:t>
      </w:r>
      <w:bookmarkEnd w:id="33"/>
      <w:r w:rsidR="00951E9C">
        <w:rPr>
          <w:lang w:val="ru-RU"/>
        </w:rPr>
        <w:t xml:space="preserve"> </w:t>
      </w:r>
    </w:p>
    <w:p w14:paraId="738414D6" w14:textId="7B36BD78" w:rsidR="00240DF1" w:rsidRDefault="009451E2" w:rsidP="00240DF1">
      <w:pPr>
        <w:pStyle w:val="DDefault"/>
        <w:rPr>
          <w:lang w:val="ru-RU"/>
        </w:rPr>
      </w:pPr>
      <w:r>
        <w:rPr>
          <w:highlight w:val="yellow"/>
          <w:lang w:val="ru-RU"/>
        </w:rPr>
        <w:t xml:space="preserve">Главный плюс приложения на </w:t>
      </w:r>
      <w:r>
        <w:rPr>
          <w:highlight w:val="yellow"/>
        </w:rPr>
        <w:t>react</w:t>
      </w:r>
      <w:r w:rsidRPr="009451E2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заключается в возможности повторного использования программных компонентов</w:t>
      </w:r>
      <w:r w:rsidR="00240DF1">
        <w:rPr>
          <w:lang w:val="ru-RU"/>
        </w:rPr>
        <w:t xml:space="preserve">. </w:t>
      </w:r>
      <w:r>
        <w:rPr>
          <w:lang w:val="ru-RU"/>
        </w:rPr>
        <w:t>Г</w:t>
      </w:r>
      <w:r w:rsidR="00240DF1">
        <w:rPr>
          <w:lang w:val="ru-RU"/>
        </w:rPr>
        <w:t xml:space="preserve">рамотное использование компонентов может сыграть большую роль во времени и </w:t>
      </w:r>
      <w:proofErr w:type="gramStart"/>
      <w:r w:rsidR="00240DF1">
        <w:rPr>
          <w:lang w:val="ru-RU"/>
        </w:rPr>
        <w:t>ресурсах</w:t>
      </w:r>
      <w:proofErr w:type="gramEnd"/>
      <w:r w:rsidR="00240DF1">
        <w:rPr>
          <w:lang w:val="ru-RU"/>
        </w:rPr>
        <w:t xml:space="preserve"> затраченных на разработку пользовательского интерфейса. </w:t>
      </w:r>
    </w:p>
    <w:p w14:paraId="6A6BCF86" w14:textId="77777777" w:rsidR="0096661A" w:rsidRDefault="00240DF1" w:rsidP="00240DF1">
      <w:pPr>
        <w:pStyle w:val="DDefault"/>
        <w:rPr>
          <w:lang w:val="ru-RU"/>
        </w:rPr>
      </w:pPr>
      <w:r>
        <w:rPr>
          <w:lang w:val="ru-RU"/>
        </w:rPr>
        <w:lastRenderedPageBreak/>
        <w:t xml:space="preserve">В приложении есть главный компонент </w:t>
      </w:r>
      <w:r>
        <w:t>App</w:t>
      </w:r>
      <w:r w:rsidRPr="00240DF1">
        <w:rPr>
          <w:lang w:val="ru-RU"/>
        </w:rPr>
        <w:t xml:space="preserve">, </w:t>
      </w:r>
      <w:r>
        <w:rPr>
          <w:lang w:val="ru-RU"/>
        </w:rPr>
        <w:t>который содержит в себе обертку приложения компонентом</w:t>
      </w:r>
      <w:r w:rsidRPr="00240DF1">
        <w:rPr>
          <w:lang w:val="ru-RU"/>
        </w:rPr>
        <w:t xml:space="preserve"> </w:t>
      </w:r>
      <w:r>
        <w:t>redux</w:t>
      </w:r>
      <w:r>
        <w:rPr>
          <w:lang w:val="ru-RU"/>
        </w:rPr>
        <w:t xml:space="preserve">, который предоставляет в дочерние элементы дерева хранилище данных и методы для работы с ним, также в этом компоненте содержится другой компонент, который отвечает за маршрутизацию в приложении, путем сопоставления маршрута в браузере и </w:t>
      </w:r>
      <w:proofErr w:type="spellStart"/>
      <w:r>
        <w:rPr>
          <w:lang w:val="ru-RU"/>
        </w:rPr>
        <w:t>отрисовываемого</w:t>
      </w:r>
      <w:proofErr w:type="spellEnd"/>
      <w:r>
        <w:rPr>
          <w:lang w:val="ru-RU"/>
        </w:rPr>
        <w:t xml:space="preserve"> компонента. Также тут </w:t>
      </w:r>
      <w:r w:rsidR="0096661A">
        <w:rPr>
          <w:lang w:val="ru-RU"/>
        </w:rPr>
        <w:t xml:space="preserve">содержится компонент библиотеки </w:t>
      </w:r>
      <w:r w:rsidR="0096661A">
        <w:t>react</w:t>
      </w:r>
      <w:r w:rsidR="0096661A" w:rsidRPr="0096661A">
        <w:rPr>
          <w:lang w:val="ru-RU"/>
        </w:rPr>
        <w:t>-</w:t>
      </w:r>
      <w:proofErr w:type="spellStart"/>
      <w:r w:rsidR="0096661A">
        <w:t>toastify</w:t>
      </w:r>
      <w:proofErr w:type="spellEnd"/>
      <w:r w:rsidR="0096661A">
        <w:rPr>
          <w:lang w:val="ru-RU"/>
        </w:rPr>
        <w:t xml:space="preserve">, который встраивает в разметку страницы элементы, которые сигнализирует о статусе выполнения </w:t>
      </w:r>
      <w:proofErr w:type="spellStart"/>
      <w:r w:rsidR="0096661A">
        <w:t>api</w:t>
      </w:r>
      <w:proofErr w:type="spellEnd"/>
      <w:r w:rsidR="0096661A" w:rsidRPr="0096661A">
        <w:rPr>
          <w:lang w:val="ru-RU"/>
        </w:rPr>
        <w:t xml:space="preserve"> </w:t>
      </w:r>
      <w:r w:rsidR="0096661A">
        <w:rPr>
          <w:lang w:val="ru-RU"/>
        </w:rPr>
        <w:t xml:space="preserve">запросов, когда они выполняются, путем показа уведомлений в правой части экрана. Содержимое компонента </w:t>
      </w:r>
      <w:r w:rsidR="0096661A">
        <w:t>App</w:t>
      </w:r>
      <w:r w:rsidR="0096661A">
        <w:rPr>
          <w:lang w:val="ru-RU"/>
        </w:rPr>
        <w:t xml:space="preserve"> находится в листинге 3.9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661A" w:rsidRPr="0096661A" w14:paraId="109AD05E" w14:textId="77777777" w:rsidTr="0096661A">
        <w:tc>
          <w:tcPr>
            <w:tcW w:w="10790" w:type="dxa"/>
          </w:tcPr>
          <w:p w14:paraId="589E39B1" w14:textId="77777777" w:rsidR="0096661A" w:rsidRPr="0096661A" w:rsidRDefault="0096661A" w:rsidP="0096661A">
            <w:pPr>
              <w:pStyle w:val="Listing"/>
            </w:pPr>
            <w:r w:rsidRPr="0096661A">
              <w:t>import store from "@/store/store";</w:t>
            </w:r>
          </w:p>
          <w:p w14:paraId="49182DCB" w14:textId="77777777" w:rsidR="0096661A" w:rsidRPr="0096661A" w:rsidRDefault="0096661A" w:rsidP="0096661A">
            <w:pPr>
              <w:pStyle w:val="Listing"/>
            </w:pPr>
            <w:r w:rsidRPr="0096661A">
              <w:t xml:space="preserve">import </w:t>
            </w:r>
            <w:proofErr w:type="gramStart"/>
            <w:r w:rsidRPr="0096661A">
              <w:t xml:space="preserve">{ </w:t>
            </w:r>
            <w:proofErr w:type="spellStart"/>
            <w:r w:rsidRPr="0096661A">
              <w:t>ToastContainer</w:t>
            </w:r>
            <w:proofErr w:type="spellEnd"/>
            <w:proofErr w:type="gramEnd"/>
            <w:r w:rsidRPr="0096661A">
              <w:t xml:space="preserve"> } from "react-</w:t>
            </w:r>
            <w:proofErr w:type="spellStart"/>
            <w:r w:rsidRPr="0096661A">
              <w:t>toastify</w:t>
            </w:r>
            <w:proofErr w:type="spellEnd"/>
            <w:r w:rsidRPr="0096661A">
              <w:t>";</w:t>
            </w:r>
          </w:p>
          <w:p w14:paraId="3FA1A435" w14:textId="77777777" w:rsidR="0096661A" w:rsidRPr="0096661A" w:rsidRDefault="0096661A" w:rsidP="0096661A">
            <w:pPr>
              <w:pStyle w:val="Listing"/>
            </w:pPr>
            <w:r w:rsidRPr="0096661A">
              <w:t xml:space="preserve">import </w:t>
            </w:r>
            <w:proofErr w:type="gramStart"/>
            <w:r w:rsidRPr="0096661A">
              <w:t>{ Provider</w:t>
            </w:r>
            <w:proofErr w:type="gramEnd"/>
            <w:r w:rsidRPr="0096661A">
              <w:t xml:space="preserve"> } from "react-redux";</w:t>
            </w:r>
          </w:p>
          <w:p w14:paraId="37254877" w14:textId="77777777" w:rsidR="0096661A" w:rsidRPr="0096661A" w:rsidRDefault="0096661A" w:rsidP="0096661A">
            <w:pPr>
              <w:pStyle w:val="Listing"/>
            </w:pPr>
            <w:r w:rsidRPr="0096661A">
              <w:t xml:space="preserve">import </w:t>
            </w:r>
            <w:proofErr w:type="spellStart"/>
            <w:r w:rsidRPr="0096661A">
              <w:t>AppRouter</w:t>
            </w:r>
            <w:proofErr w:type="spellEnd"/>
            <w:r w:rsidRPr="0096661A">
              <w:t xml:space="preserve"> from </w:t>
            </w:r>
            <w:proofErr w:type="gramStart"/>
            <w:r w:rsidRPr="0096661A">
              <w:t>"./</w:t>
            </w:r>
            <w:proofErr w:type="spellStart"/>
            <w:proofErr w:type="gramEnd"/>
            <w:r w:rsidRPr="0096661A">
              <w:t>appRouter</w:t>
            </w:r>
            <w:proofErr w:type="spellEnd"/>
            <w:r w:rsidRPr="0096661A">
              <w:t>";</w:t>
            </w:r>
          </w:p>
          <w:p w14:paraId="2C59D473" w14:textId="77777777" w:rsidR="0096661A" w:rsidRPr="0096661A" w:rsidRDefault="0096661A" w:rsidP="0096661A">
            <w:pPr>
              <w:pStyle w:val="Listing"/>
            </w:pPr>
          </w:p>
          <w:p w14:paraId="0D3803BE" w14:textId="77777777" w:rsidR="0096661A" w:rsidRPr="0096661A" w:rsidRDefault="0096661A" w:rsidP="0096661A">
            <w:pPr>
              <w:pStyle w:val="Listing"/>
            </w:pPr>
            <w:r w:rsidRPr="0096661A">
              <w:t>import "</w:t>
            </w:r>
            <w:proofErr w:type="spellStart"/>
            <w:r w:rsidRPr="0096661A">
              <w:t>rsuite</w:t>
            </w:r>
            <w:proofErr w:type="spellEnd"/>
            <w:r w:rsidRPr="0096661A">
              <w:t>/</w:t>
            </w:r>
            <w:proofErr w:type="spellStart"/>
            <w:r w:rsidRPr="0096661A">
              <w:t>dist</w:t>
            </w:r>
            <w:proofErr w:type="spellEnd"/>
            <w:r w:rsidRPr="0096661A">
              <w:t>/rsuite.css";</w:t>
            </w:r>
          </w:p>
          <w:p w14:paraId="38F439D6" w14:textId="77777777" w:rsidR="0096661A" w:rsidRPr="0096661A" w:rsidRDefault="0096661A" w:rsidP="0096661A">
            <w:pPr>
              <w:pStyle w:val="Listing"/>
            </w:pPr>
            <w:r w:rsidRPr="0096661A">
              <w:t>import "slick-carousel/slick/slick.css";</w:t>
            </w:r>
          </w:p>
          <w:p w14:paraId="0C5B87DC" w14:textId="77777777" w:rsidR="0096661A" w:rsidRPr="0096661A" w:rsidRDefault="0096661A" w:rsidP="0096661A">
            <w:pPr>
              <w:pStyle w:val="Listing"/>
            </w:pPr>
            <w:r w:rsidRPr="0096661A">
              <w:t>import "slick-carousel/slick/slick-theme.css";</w:t>
            </w:r>
          </w:p>
          <w:p w14:paraId="2E77B07B" w14:textId="77777777" w:rsidR="0096661A" w:rsidRPr="0096661A" w:rsidRDefault="0096661A" w:rsidP="0096661A">
            <w:pPr>
              <w:pStyle w:val="Listing"/>
            </w:pPr>
            <w:r w:rsidRPr="0096661A">
              <w:t>import "react-</w:t>
            </w:r>
            <w:proofErr w:type="spellStart"/>
            <w:r w:rsidRPr="0096661A">
              <w:t>toastify</w:t>
            </w:r>
            <w:proofErr w:type="spellEnd"/>
            <w:r w:rsidRPr="0096661A">
              <w:t>/</w:t>
            </w:r>
            <w:proofErr w:type="spellStart"/>
            <w:r w:rsidRPr="0096661A">
              <w:t>dist</w:t>
            </w:r>
            <w:proofErr w:type="spellEnd"/>
            <w:r w:rsidRPr="0096661A">
              <w:t>/ReactToastify.css";</w:t>
            </w:r>
          </w:p>
          <w:p w14:paraId="40BA22F2" w14:textId="77777777" w:rsidR="0096661A" w:rsidRPr="0096661A" w:rsidRDefault="0096661A" w:rsidP="0096661A">
            <w:pPr>
              <w:pStyle w:val="Listing"/>
            </w:pPr>
          </w:p>
          <w:p w14:paraId="3FDB6399" w14:textId="77777777" w:rsidR="0096661A" w:rsidRPr="0096661A" w:rsidRDefault="0096661A" w:rsidP="0096661A">
            <w:pPr>
              <w:pStyle w:val="Listing"/>
            </w:pPr>
            <w:r w:rsidRPr="0096661A">
              <w:t xml:space="preserve">function </w:t>
            </w:r>
            <w:proofErr w:type="spellStart"/>
            <w:proofErr w:type="gramStart"/>
            <w:r w:rsidRPr="0096661A">
              <w:t>AppRoot</w:t>
            </w:r>
            <w:proofErr w:type="spellEnd"/>
            <w:r w:rsidRPr="0096661A">
              <w:t>(</w:t>
            </w:r>
            <w:proofErr w:type="gramEnd"/>
            <w:r w:rsidRPr="0096661A">
              <w:t>) {</w:t>
            </w:r>
          </w:p>
          <w:p w14:paraId="5E88BB92" w14:textId="77777777" w:rsidR="0096661A" w:rsidRPr="0096661A" w:rsidRDefault="0096661A" w:rsidP="0096661A">
            <w:pPr>
              <w:pStyle w:val="Listing"/>
            </w:pPr>
            <w:r w:rsidRPr="0096661A">
              <w:t>  return (</w:t>
            </w:r>
          </w:p>
          <w:p w14:paraId="3E90CBD2" w14:textId="77777777" w:rsidR="0096661A" w:rsidRPr="0096661A" w:rsidRDefault="0096661A" w:rsidP="0096661A">
            <w:pPr>
              <w:pStyle w:val="Listing"/>
            </w:pPr>
            <w:r w:rsidRPr="0096661A">
              <w:t>    &lt;Provider store={store}&gt;</w:t>
            </w:r>
          </w:p>
          <w:p w14:paraId="53E813D3" w14:textId="77777777" w:rsidR="0096661A" w:rsidRPr="0096661A" w:rsidRDefault="0096661A" w:rsidP="0096661A">
            <w:pPr>
              <w:pStyle w:val="Listing"/>
            </w:pPr>
            <w:r w:rsidRPr="0096661A">
              <w:t>      &lt;</w:t>
            </w:r>
            <w:proofErr w:type="spellStart"/>
            <w:r w:rsidRPr="0096661A">
              <w:t>AppRouter</w:t>
            </w:r>
            <w:proofErr w:type="spellEnd"/>
            <w:r w:rsidRPr="0096661A">
              <w:t xml:space="preserve"> /&gt;</w:t>
            </w:r>
          </w:p>
          <w:p w14:paraId="094D6C02" w14:textId="77777777" w:rsidR="0096661A" w:rsidRPr="0096661A" w:rsidRDefault="0096661A" w:rsidP="0096661A">
            <w:pPr>
              <w:pStyle w:val="Listing"/>
            </w:pPr>
            <w:r w:rsidRPr="0096661A">
              <w:t>      &lt;</w:t>
            </w:r>
            <w:proofErr w:type="spellStart"/>
            <w:r w:rsidRPr="0096661A">
              <w:t>ToastContainer</w:t>
            </w:r>
            <w:proofErr w:type="spellEnd"/>
            <w:r w:rsidRPr="0096661A">
              <w:t xml:space="preserve"> /&gt;</w:t>
            </w:r>
          </w:p>
          <w:p w14:paraId="7A3540D8" w14:textId="77777777" w:rsidR="0096661A" w:rsidRPr="0096661A" w:rsidRDefault="0096661A" w:rsidP="0096661A">
            <w:pPr>
              <w:pStyle w:val="Listing"/>
            </w:pPr>
            <w:r w:rsidRPr="0096661A">
              <w:t>    &lt;/Provider&gt;</w:t>
            </w:r>
          </w:p>
          <w:p w14:paraId="6805A08B" w14:textId="77777777" w:rsidR="0096661A" w:rsidRPr="0096661A" w:rsidRDefault="0096661A" w:rsidP="0096661A">
            <w:pPr>
              <w:pStyle w:val="Listing"/>
            </w:pPr>
            <w:r w:rsidRPr="0096661A">
              <w:t>  );</w:t>
            </w:r>
          </w:p>
          <w:p w14:paraId="3AECDAEC" w14:textId="77777777" w:rsidR="0096661A" w:rsidRPr="0096661A" w:rsidRDefault="0096661A" w:rsidP="0096661A">
            <w:pPr>
              <w:pStyle w:val="Listing"/>
            </w:pPr>
            <w:r w:rsidRPr="0096661A">
              <w:t>}</w:t>
            </w:r>
          </w:p>
          <w:p w14:paraId="2B977530" w14:textId="77777777" w:rsidR="0096661A" w:rsidRPr="0096661A" w:rsidRDefault="0096661A" w:rsidP="0096661A">
            <w:pPr>
              <w:pStyle w:val="Listing"/>
            </w:pPr>
          </w:p>
          <w:p w14:paraId="2282D7BA" w14:textId="2B238297" w:rsidR="0096661A" w:rsidRPr="0096661A" w:rsidRDefault="0096661A" w:rsidP="0096661A">
            <w:pPr>
              <w:pStyle w:val="Listing"/>
              <w:rPr>
                <w:rFonts w:ascii="JetBrains Mono" w:hAnsi="JetBrains Mono" w:cs="JetBrains Mono"/>
                <w:color w:val="333333"/>
                <w:sz w:val="21"/>
                <w:szCs w:val="21"/>
              </w:rPr>
            </w:pPr>
            <w:r w:rsidRPr="0096661A">
              <w:t xml:space="preserve">export default </w:t>
            </w:r>
            <w:proofErr w:type="spellStart"/>
            <w:r w:rsidRPr="0096661A">
              <w:t>AppRoot</w:t>
            </w:r>
            <w:proofErr w:type="spellEnd"/>
            <w:r w:rsidRPr="0096661A">
              <w:t>;</w:t>
            </w:r>
          </w:p>
        </w:tc>
      </w:tr>
    </w:tbl>
    <w:p w14:paraId="48F3BAFB" w14:textId="7029821C" w:rsidR="00240DF1" w:rsidRDefault="0096661A" w:rsidP="0096661A">
      <w:pPr>
        <w:pStyle w:val="DPicture"/>
      </w:pPr>
      <w:r w:rsidRPr="0096661A">
        <w:rPr>
          <w:lang w:val="en-US"/>
        </w:rPr>
        <w:t xml:space="preserve"> </w:t>
      </w:r>
      <w:r>
        <w:t xml:space="preserve">Листинг 3.9 – Содержимое компонента </w:t>
      </w:r>
      <w:proofErr w:type="spellStart"/>
      <w:r>
        <w:t>App</w:t>
      </w:r>
      <w:proofErr w:type="spellEnd"/>
      <w:r w:rsidRPr="0096661A">
        <w:t>.</w:t>
      </w:r>
    </w:p>
    <w:p w14:paraId="214A9C6D" w14:textId="77777777" w:rsidR="0096661A" w:rsidRDefault="0096661A" w:rsidP="0096661A">
      <w:pPr>
        <w:pStyle w:val="DDefault"/>
        <w:rPr>
          <w:lang w:val="ru-RU"/>
        </w:rPr>
      </w:pPr>
      <w:r>
        <w:rPr>
          <w:lang w:val="ru-RU"/>
        </w:rPr>
        <w:t xml:space="preserve">Также здесь происходит добавление глобальных стилей для используемых библиотек приложения. Это одна из отличительных функций </w:t>
      </w:r>
      <w:r>
        <w:t>react</w:t>
      </w:r>
      <w:r w:rsidRPr="0096661A">
        <w:rPr>
          <w:lang w:val="ru-RU"/>
        </w:rPr>
        <w:t>.</w:t>
      </w:r>
      <w:r>
        <w:rPr>
          <w:lang w:val="ru-RU"/>
        </w:rPr>
        <w:t xml:space="preserve"> Разработчик может писать стили, которые в зависимости от компонента и способа написания могут быть как глобальными, так и инкапсулированными внутри своего компонента. Это заключается в том, что модульные стили при сборке приложения сокращаются и изменяются сборщиком, после чего даже два одинаковых класса определенные в разных компонентах не будут перекрывать друг друга. </w:t>
      </w:r>
    </w:p>
    <w:p w14:paraId="51808AE1" w14:textId="1BAD7115" w:rsidR="0096661A" w:rsidRPr="0096661A" w:rsidRDefault="0096661A" w:rsidP="0096661A">
      <w:pPr>
        <w:pStyle w:val="DDefault"/>
        <w:rPr>
          <w:lang w:val="ru-RU"/>
        </w:rPr>
      </w:pPr>
      <w:r>
        <w:rPr>
          <w:lang w:val="ru-RU"/>
        </w:rPr>
        <w:t xml:space="preserve">Маршрутизация приложения </w:t>
      </w:r>
      <w:r w:rsidR="009451E2">
        <w:rPr>
          <w:lang w:val="ru-RU"/>
        </w:rPr>
        <w:t>настроена</w:t>
      </w:r>
      <w:r>
        <w:rPr>
          <w:lang w:val="ru-RU"/>
        </w:rPr>
        <w:t xml:space="preserve"> таким образом, </w:t>
      </w:r>
      <w:r w:rsidR="009451E2">
        <w:rPr>
          <w:lang w:val="ru-RU"/>
        </w:rPr>
        <w:t>что,</w:t>
      </w:r>
      <w:r>
        <w:rPr>
          <w:lang w:val="ru-RU"/>
        </w:rPr>
        <w:t xml:space="preserve"> если у пользователя нет </w:t>
      </w:r>
      <w:r>
        <w:t>JWT</w:t>
      </w:r>
      <w:r w:rsidRPr="0096661A">
        <w:rPr>
          <w:lang w:val="ru-RU"/>
        </w:rPr>
        <w:t xml:space="preserve"> </w:t>
      </w:r>
      <w:r>
        <w:rPr>
          <w:lang w:val="ru-RU"/>
        </w:rPr>
        <w:t xml:space="preserve">токена для доступа к определенному маршруту в приложении, </w:t>
      </w:r>
      <w:r w:rsidR="009451E2">
        <w:rPr>
          <w:lang w:val="ru-RU"/>
        </w:rPr>
        <w:t xml:space="preserve">то </w:t>
      </w:r>
      <w:r>
        <w:rPr>
          <w:lang w:val="ru-RU"/>
        </w:rPr>
        <w:t xml:space="preserve">его перебрасывает на страницу с авторизацией в приложении. После чего устанавливается </w:t>
      </w:r>
      <w:r w:rsidR="009451E2">
        <w:rPr>
          <w:lang w:val="ru-RU"/>
        </w:rPr>
        <w:t>токен,</w:t>
      </w:r>
      <w:r>
        <w:rPr>
          <w:lang w:val="ru-RU"/>
        </w:rPr>
        <w:t xml:space="preserve"> и пользователь может </w:t>
      </w:r>
      <w:r w:rsidR="00C14B4C">
        <w:rPr>
          <w:lang w:val="ru-RU"/>
        </w:rPr>
        <w:t xml:space="preserve">пользоваться приложением. </w:t>
      </w:r>
    </w:p>
    <w:p w14:paraId="759CE226" w14:textId="68F199D6" w:rsidR="008E084D" w:rsidRPr="00ED014F" w:rsidRDefault="008E084D" w:rsidP="008E084D">
      <w:pPr>
        <w:pStyle w:val="DH3"/>
        <w:rPr>
          <w:lang w:val="ru-RU"/>
        </w:rPr>
      </w:pPr>
      <w:bookmarkStart w:id="34" w:name="_Toc135068304"/>
      <w:r>
        <w:rPr>
          <w:lang w:val="ru-RU"/>
        </w:rPr>
        <w:lastRenderedPageBreak/>
        <w:t xml:space="preserve">Менеджер состояний </w:t>
      </w:r>
      <w:r>
        <w:t>Redux</w:t>
      </w:r>
      <w:bookmarkEnd w:id="34"/>
    </w:p>
    <w:p w14:paraId="14CDCE53" w14:textId="3C6A7D59" w:rsidR="008E084D" w:rsidRDefault="008E084D" w:rsidP="008E084D">
      <w:pPr>
        <w:pStyle w:val="DDefault"/>
        <w:rPr>
          <w:lang w:val="ru-RU"/>
        </w:rPr>
      </w:pPr>
      <w:r>
        <w:rPr>
          <w:lang w:val="ru-RU"/>
        </w:rPr>
        <w:t xml:space="preserve">Отличием от обычного порядка разработки хранилища на </w:t>
      </w:r>
      <w:r>
        <w:t>redux</w:t>
      </w:r>
      <w:r w:rsidRPr="008E084D">
        <w:rPr>
          <w:lang w:val="ru-RU"/>
        </w:rPr>
        <w:t xml:space="preserve">, </w:t>
      </w:r>
      <w:r>
        <w:rPr>
          <w:lang w:val="ru-RU"/>
        </w:rPr>
        <w:t xml:space="preserve">является использование пакета </w:t>
      </w:r>
      <w:r>
        <w:t>redux</w:t>
      </w:r>
      <w:r w:rsidRPr="008E084D">
        <w:rPr>
          <w:lang w:val="ru-RU"/>
        </w:rPr>
        <w:t>-</w:t>
      </w:r>
      <w:r>
        <w:t>toolkit</w:t>
      </w:r>
      <w:r>
        <w:rPr>
          <w:lang w:val="ru-RU"/>
        </w:rPr>
        <w:t xml:space="preserve">. С его помощью многие объекты </w:t>
      </w:r>
      <w:r w:rsidR="009451E2">
        <w:rPr>
          <w:lang w:val="ru-RU"/>
        </w:rPr>
        <w:t>можно создать,</w:t>
      </w:r>
      <w:r>
        <w:rPr>
          <w:lang w:val="ru-RU"/>
        </w:rPr>
        <w:t xml:space="preserve"> вызвав определенную функцию. Так, чтобы создать</w:t>
      </w:r>
      <w:r w:rsidR="009451E2">
        <w:rPr>
          <w:lang w:val="ru-RU"/>
        </w:rPr>
        <w:t xml:space="preserve"> </w:t>
      </w:r>
      <w:r w:rsidR="009451E2" w:rsidRPr="009451E2">
        <w:rPr>
          <w:i/>
          <w:iCs/>
        </w:rPr>
        <w:t>reducer</w:t>
      </w:r>
      <w:r>
        <w:rPr>
          <w:lang w:val="ru-RU"/>
        </w:rPr>
        <w:t xml:space="preserve">, которые будет определять, какие действия происходят с данными при вызове той или иной функции, необходимо вызвать функцию </w:t>
      </w:r>
      <w:proofErr w:type="spellStart"/>
      <w:r>
        <w:t>createSlice</w:t>
      </w:r>
      <w:proofErr w:type="spellEnd"/>
      <w:r w:rsidRPr="008E084D">
        <w:rPr>
          <w:lang w:val="ru-RU"/>
        </w:rPr>
        <w:t xml:space="preserve">, </w:t>
      </w:r>
      <w:r>
        <w:rPr>
          <w:lang w:val="ru-RU"/>
        </w:rPr>
        <w:t xml:space="preserve">передав в нее состояние функции пакета </w:t>
      </w:r>
      <w:r w:rsidRPr="009451E2">
        <w:rPr>
          <w:i/>
          <w:iCs/>
        </w:rPr>
        <w:t>redux</w:t>
      </w:r>
      <w:r w:rsidRPr="009451E2">
        <w:rPr>
          <w:i/>
          <w:iCs/>
          <w:lang w:val="ru-RU"/>
        </w:rPr>
        <w:t>-</w:t>
      </w:r>
      <w:proofErr w:type="spellStart"/>
      <w:r w:rsidRPr="009451E2">
        <w:rPr>
          <w:i/>
          <w:iCs/>
        </w:rPr>
        <w:t>thunk</w:t>
      </w:r>
      <w:proofErr w:type="spellEnd"/>
      <w:r>
        <w:rPr>
          <w:lang w:val="ru-RU"/>
        </w:rPr>
        <w:t>, при котором будет срабатывать необходимая функция, а также функцию, которая будет производить манипуляции над данными.</w:t>
      </w:r>
    </w:p>
    <w:p w14:paraId="46616466" w14:textId="487BD664" w:rsidR="008E084D" w:rsidRDefault="008E084D" w:rsidP="008E084D">
      <w:pPr>
        <w:pStyle w:val="DDefault"/>
        <w:rPr>
          <w:lang w:val="ru-RU"/>
        </w:rPr>
      </w:pPr>
      <w:r>
        <w:rPr>
          <w:lang w:val="ru-RU"/>
        </w:rPr>
        <w:t xml:space="preserve">На листинге 3.11 содержится процесс создания </w:t>
      </w:r>
      <w:proofErr w:type="spellStart"/>
      <w:r w:rsidR="00991817" w:rsidRPr="009451E2">
        <w:rPr>
          <w:highlight w:val="yellow"/>
          <w:lang w:val="ru-RU"/>
        </w:rPr>
        <w:t>редюсера</w:t>
      </w:r>
      <w:proofErr w:type="spellEnd"/>
      <w:r w:rsidR="00991817">
        <w:rPr>
          <w:lang w:val="ru-RU"/>
        </w:rPr>
        <w:t xml:space="preserve"> для хранения информации о пользователе и способах авториз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1817" w14:paraId="3BD521AB" w14:textId="77777777" w:rsidTr="00991817">
        <w:tc>
          <w:tcPr>
            <w:tcW w:w="10790" w:type="dxa"/>
          </w:tcPr>
          <w:p w14:paraId="4052D240" w14:textId="77777777" w:rsidR="00991817" w:rsidRPr="00991817" w:rsidRDefault="00991817" w:rsidP="00991817">
            <w:pPr>
              <w:pStyle w:val="Listing"/>
            </w:pPr>
            <w:r w:rsidRPr="00991817">
              <w:t xml:space="preserve">const </w:t>
            </w:r>
            <w:proofErr w:type="spellStart"/>
            <w:r w:rsidRPr="00991817">
              <w:t>authSlice</w:t>
            </w:r>
            <w:proofErr w:type="spellEnd"/>
            <w:r w:rsidRPr="00991817">
              <w:t xml:space="preserve"> = </w:t>
            </w:r>
            <w:proofErr w:type="spellStart"/>
            <w:proofErr w:type="gramStart"/>
            <w:r w:rsidRPr="00991817">
              <w:t>createSlice</w:t>
            </w:r>
            <w:proofErr w:type="spellEnd"/>
            <w:r w:rsidRPr="00991817">
              <w:t>(</w:t>
            </w:r>
            <w:proofErr w:type="gramEnd"/>
            <w:r w:rsidRPr="00991817">
              <w:t>{</w:t>
            </w:r>
          </w:p>
          <w:p w14:paraId="4458BF23" w14:textId="77777777" w:rsidR="00991817" w:rsidRPr="00991817" w:rsidRDefault="00991817" w:rsidP="00991817">
            <w:pPr>
              <w:pStyle w:val="Listing"/>
            </w:pPr>
            <w:r w:rsidRPr="00991817">
              <w:t>  name: "auth",</w:t>
            </w:r>
          </w:p>
          <w:p w14:paraId="1BA96C0C" w14:textId="77777777" w:rsidR="00991817" w:rsidRPr="00991817" w:rsidRDefault="00991817" w:rsidP="00991817">
            <w:pPr>
              <w:pStyle w:val="Listing"/>
            </w:pPr>
            <w:r w:rsidRPr="00991817">
              <w:t xml:space="preserve">  </w:t>
            </w:r>
            <w:proofErr w:type="spellStart"/>
            <w:r w:rsidRPr="00991817">
              <w:t>initialState</w:t>
            </w:r>
            <w:proofErr w:type="spellEnd"/>
            <w:r w:rsidRPr="00991817">
              <w:t xml:space="preserve">: </w:t>
            </w:r>
            <w:proofErr w:type="spellStart"/>
            <w:r w:rsidRPr="00991817">
              <w:t>initState</w:t>
            </w:r>
            <w:proofErr w:type="spellEnd"/>
            <w:r w:rsidRPr="00991817">
              <w:t>,</w:t>
            </w:r>
          </w:p>
          <w:p w14:paraId="4DA2C307" w14:textId="77777777" w:rsidR="00991817" w:rsidRPr="00991817" w:rsidRDefault="00991817" w:rsidP="00991817">
            <w:pPr>
              <w:pStyle w:val="Listing"/>
            </w:pPr>
            <w:r w:rsidRPr="00991817">
              <w:t>  reducers: {</w:t>
            </w:r>
          </w:p>
          <w:p w14:paraId="7820C5FF" w14:textId="77777777" w:rsidR="00991817" w:rsidRPr="00991817" w:rsidRDefault="00991817" w:rsidP="00991817">
            <w:pPr>
              <w:pStyle w:val="Listing"/>
            </w:pPr>
            <w:r w:rsidRPr="00991817">
              <w:t>    logout(state) {</w:t>
            </w:r>
          </w:p>
          <w:p w14:paraId="1C58BB67" w14:textId="77777777" w:rsidR="00991817" w:rsidRPr="00991817" w:rsidRDefault="00991817" w:rsidP="00991817">
            <w:pPr>
              <w:pStyle w:val="Listing"/>
            </w:pPr>
            <w:r w:rsidRPr="00991817">
              <w:t xml:space="preserve">      </w:t>
            </w:r>
            <w:proofErr w:type="spellStart"/>
            <w:r w:rsidRPr="00991817">
              <w:t>state.user</w:t>
            </w:r>
            <w:proofErr w:type="spellEnd"/>
            <w:r w:rsidRPr="00991817">
              <w:t xml:space="preserve"> = </w:t>
            </w:r>
            <w:proofErr w:type="spellStart"/>
            <w:r w:rsidRPr="00991817">
              <w:t>initState.user</w:t>
            </w:r>
            <w:proofErr w:type="spellEnd"/>
            <w:r w:rsidRPr="00991817">
              <w:t>;</w:t>
            </w:r>
          </w:p>
          <w:p w14:paraId="131A2A53" w14:textId="77777777" w:rsidR="00991817" w:rsidRPr="00991817" w:rsidRDefault="00991817" w:rsidP="00991817">
            <w:pPr>
              <w:pStyle w:val="Listing"/>
            </w:pPr>
            <w:r w:rsidRPr="00991817">
              <w:t xml:space="preserve">      </w:t>
            </w:r>
            <w:proofErr w:type="spellStart"/>
            <w:proofErr w:type="gramStart"/>
            <w:r w:rsidRPr="00991817">
              <w:t>state.authStatus</w:t>
            </w:r>
            <w:proofErr w:type="spellEnd"/>
            <w:proofErr w:type="gramEnd"/>
            <w:r w:rsidRPr="00991817">
              <w:t xml:space="preserve"> = "</w:t>
            </w:r>
            <w:proofErr w:type="spellStart"/>
            <w:r w:rsidRPr="00991817">
              <w:t>notauthenticated</w:t>
            </w:r>
            <w:proofErr w:type="spellEnd"/>
            <w:r w:rsidRPr="00991817">
              <w:t>";</w:t>
            </w:r>
          </w:p>
          <w:p w14:paraId="6DD665B3" w14:textId="77777777" w:rsidR="00991817" w:rsidRPr="00991817" w:rsidRDefault="00991817" w:rsidP="00991817">
            <w:pPr>
              <w:pStyle w:val="Listing"/>
            </w:pPr>
            <w:r w:rsidRPr="00991817">
              <w:t>    },</w:t>
            </w:r>
          </w:p>
          <w:p w14:paraId="55088308" w14:textId="77777777" w:rsidR="00991817" w:rsidRPr="00991817" w:rsidRDefault="00991817" w:rsidP="00991817">
            <w:pPr>
              <w:pStyle w:val="Listing"/>
            </w:pPr>
            <w:r w:rsidRPr="00991817">
              <w:t>  },</w:t>
            </w:r>
          </w:p>
          <w:p w14:paraId="42979F40" w14:textId="77777777" w:rsidR="00991817" w:rsidRPr="00991817" w:rsidRDefault="00991817" w:rsidP="00991817">
            <w:pPr>
              <w:pStyle w:val="Listing"/>
            </w:pPr>
            <w:r w:rsidRPr="00991817">
              <w:t xml:space="preserve">  </w:t>
            </w:r>
            <w:proofErr w:type="spellStart"/>
            <w:r w:rsidRPr="00991817">
              <w:t>extraReducers</w:t>
            </w:r>
            <w:proofErr w:type="spellEnd"/>
            <w:r w:rsidRPr="00991817">
              <w:t>: (builder) =&gt; {</w:t>
            </w:r>
          </w:p>
          <w:p w14:paraId="4DC52FD1" w14:textId="77777777" w:rsidR="00991817" w:rsidRPr="00991817" w:rsidRDefault="00991817" w:rsidP="00991817">
            <w:pPr>
              <w:pStyle w:val="Listing"/>
            </w:pPr>
            <w:r w:rsidRPr="00991817">
              <w:t xml:space="preserve">    </w:t>
            </w:r>
            <w:proofErr w:type="spellStart"/>
            <w:proofErr w:type="gramStart"/>
            <w:r w:rsidRPr="00991817">
              <w:t>builder.addCase</w:t>
            </w:r>
            <w:proofErr w:type="spellEnd"/>
            <w:proofErr w:type="gramEnd"/>
            <w:r w:rsidRPr="00991817">
              <w:t>(</w:t>
            </w:r>
            <w:proofErr w:type="spellStart"/>
            <w:r w:rsidRPr="00991817">
              <w:t>loginThunk.fulfilled</w:t>
            </w:r>
            <w:proofErr w:type="spellEnd"/>
            <w:r w:rsidRPr="00991817">
              <w:t>, (state, action) =&gt; {</w:t>
            </w:r>
          </w:p>
          <w:p w14:paraId="20C84F67" w14:textId="77777777" w:rsidR="00991817" w:rsidRPr="00991817" w:rsidRDefault="00991817" w:rsidP="00991817">
            <w:pPr>
              <w:pStyle w:val="Listing"/>
            </w:pPr>
            <w:r w:rsidRPr="00991817">
              <w:t>      if (</w:t>
            </w:r>
            <w:proofErr w:type="spellStart"/>
            <w:proofErr w:type="gramStart"/>
            <w:r w:rsidRPr="00991817">
              <w:t>action.payload</w:t>
            </w:r>
            <w:proofErr w:type="spellEnd"/>
            <w:proofErr w:type="gramEnd"/>
            <w:r w:rsidRPr="00991817">
              <w:t xml:space="preserve"> !== null) {</w:t>
            </w:r>
          </w:p>
          <w:p w14:paraId="3F9ADA2A" w14:textId="77777777" w:rsidR="00991817" w:rsidRPr="00991817" w:rsidRDefault="00991817" w:rsidP="00991817">
            <w:pPr>
              <w:pStyle w:val="Listing"/>
            </w:pPr>
            <w:r w:rsidRPr="00991817">
              <w:t xml:space="preserve">        </w:t>
            </w:r>
            <w:proofErr w:type="spellStart"/>
            <w:r w:rsidRPr="00991817">
              <w:t>state.user</w:t>
            </w:r>
            <w:proofErr w:type="spellEnd"/>
            <w:r w:rsidRPr="00991817">
              <w:t xml:space="preserve"> = </w:t>
            </w:r>
            <w:proofErr w:type="spellStart"/>
            <w:proofErr w:type="gramStart"/>
            <w:r w:rsidRPr="00991817">
              <w:t>action.payload</w:t>
            </w:r>
            <w:proofErr w:type="spellEnd"/>
            <w:proofErr w:type="gramEnd"/>
            <w:r w:rsidRPr="00991817">
              <w:t>;</w:t>
            </w:r>
          </w:p>
          <w:p w14:paraId="32B05C7E" w14:textId="77777777" w:rsidR="00991817" w:rsidRPr="00991817" w:rsidRDefault="00991817" w:rsidP="00991817">
            <w:pPr>
              <w:pStyle w:val="Listing"/>
            </w:pPr>
            <w:r w:rsidRPr="00991817">
              <w:t xml:space="preserve">        </w:t>
            </w:r>
            <w:proofErr w:type="spellStart"/>
            <w:proofErr w:type="gramStart"/>
            <w:r w:rsidRPr="00991817">
              <w:t>state.authStatus</w:t>
            </w:r>
            <w:proofErr w:type="spellEnd"/>
            <w:proofErr w:type="gramEnd"/>
            <w:r w:rsidRPr="00991817">
              <w:t xml:space="preserve"> = "authenticated";</w:t>
            </w:r>
          </w:p>
          <w:p w14:paraId="32D92272" w14:textId="77777777" w:rsidR="00991817" w:rsidRPr="00991817" w:rsidRDefault="00991817" w:rsidP="00991817">
            <w:pPr>
              <w:pStyle w:val="Listing"/>
            </w:pPr>
            <w:r w:rsidRPr="00991817">
              <w:t>      }</w:t>
            </w:r>
          </w:p>
          <w:p w14:paraId="4F0B2CA1" w14:textId="77777777" w:rsidR="00991817" w:rsidRPr="00991817" w:rsidRDefault="00991817" w:rsidP="00991817">
            <w:pPr>
              <w:pStyle w:val="Listing"/>
            </w:pPr>
            <w:r w:rsidRPr="00991817">
              <w:t>    });</w:t>
            </w:r>
          </w:p>
          <w:p w14:paraId="7ABC05AF" w14:textId="77777777" w:rsidR="00991817" w:rsidRPr="00991817" w:rsidRDefault="00991817" w:rsidP="00991817">
            <w:pPr>
              <w:pStyle w:val="Listing"/>
            </w:pPr>
            <w:r w:rsidRPr="00991817">
              <w:t xml:space="preserve">    </w:t>
            </w:r>
            <w:proofErr w:type="spellStart"/>
            <w:proofErr w:type="gramStart"/>
            <w:r w:rsidRPr="00991817">
              <w:t>builder.addCase</w:t>
            </w:r>
            <w:proofErr w:type="spellEnd"/>
            <w:proofErr w:type="gramEnd"/>
            <w:r w:rsidRPr="00991817">
              <w:t>(</w:t>
            </w:r>
            <w:proofErr w:type="spellStart"/>
            <w:r w:rsidRPr="00991817">
              <w:t>getUserInfoThunk.fulfilled</w:t>
            </w:r>
            <w:proofErr w:type="spellEnd"/>
            <w:r w:rsidRPr="00991817">
              <w:t>, (state, action) =&gt; {</w:t>
            </w:r>
          </w:p>
          <w:p w14:paraId="1A330BAE" w14:textId="77777777" w:rsidR="00991817" w:rsidRPr="00991817" w:rsidRDefault="00991817" w:rsidP="00991817">
            <w:pPr>
              <w:pStyle w:val="Listing"/>
            </w:pPr>
            <w:r w:rsidRPr="00991817">
              <w:t>      if (</w:t>
            </w:r>
            <w:proofErr w:type="spellStart"/>
            <w:proofErr w:type="gramStart"/>
            <w:r w:rsidRPr="00991817">
              <w:t>action.payload</w:t>
            </w:r>
            <w:proofErr w:type="spellEnd"/>
            <w:proofErr w:type="gramEnd"/>
            <w:r w:rsidRPr="00991817">
              <w:t xml:space="preserve"> !== null) {</w:t>
            </w:r>
          </w:p>
          <w:p w14:paraId="3353C47D" w14:textId="77777777" w:rsidR="00991817" w:rsidRPr="00991817" w:rsidRDefault="00991817" w:rsidP="00991817">
            <w:pPr>
              <w:pStyle w:val="Listing"/>
            </w:pPr>
            <w:r w:rsidRPr="00991817">
              <w:t xml:space="preserve">        </w:t>
            </w:r>
            <w:proofErr w:type="spellStart"/>
            <w:r w:rsidRPr="00991817">
              <w:t>state.user</w:t>
            </w:r>
            <w:proofErr w:type="spellEnd"/>
            <w:r w:rsidRPr="00991817">
              <w:t xml:space="preserve"> = </w:t>
            </w:r>
            <w:proofErr w:type="spellStart"/>
            <w:proofErr w:type="gramStart"/>
            <w:r w:rsidRPr="00991817">
              <w:t>action.payload</w:t>
            </w:r>
            <w:proofErr w:type="spellEnd"/>
            <w:proofErr w:type="gramEnd"/>
            <w:r w:rsidRPr="00991817">
              <w:t>;</w:t>
            </w:r>
          </w:p>
          <w:p w14:paraId="2FA5C4AE" w14:textId="77777777" w:rsidR="00991817" w:rsidRPr="00991817" w:rsidRDefault="00991817" w:rsidP="00991817">
            <w:pPr>
              <w:pStyle w:val="Listing"/>
            </w:pPr>
            <w:r w:rsidRPr="00991817">
              <w:t xml:space="preserve">        </w:t>
            </w:r>
            <w:proofErr w:type="spellStart"/>
            <w:proofErr w:type="gramStart"/>
            <w:r w:rsidRPr="00991817">
              <w:t>state.authStatus</w:t>
            </w:r>
            <w:proofErr w:type="spellEnd"/>
            <w:proofErr w:type="gramEnd"/>
            <w:r w:rsidRPr="00991817">
              <w:t xml:space="preserve"> = "authenticated";</w:t>
            </w:r>
          </w:p>
          <w:p w14:paraId="057715D1" w14:textId="77777777" w:rsidR="00991817" w:rsidRPr="00991817" w:rsidRDefault="00991817" w:rsidP="00991817">
            <w:pPr>
              <w:pStyle w:val="Listing"/>
            </w:pPr>
            <w:r w:rsidRPr="00991817">
              <w:t>      }</w:t>
            </w:r>
          </w:p>
          <w:p w14:paraId="448C94CB" w14:textId="77777777" w:rsidR="00991817" w:rsidRPr="00991817" w:rsidRDefault="00991817" w:rsidP="00991817">
            <w:pPr>
              <w:pStyle w:val="Listing"/>
            </w:pPr>
            <w:r w:rsidRPr="00991817">
              <w:t>    });</w:t>
            </w:r>
          </w:p>
          <w:p w14:paraId="60350D7B" w14:textId="77777777" w:rsidR="00991817" w:rsidRPr="00991817" w:rsidRDefault="00991817" w:rsidP="00991817">
            <w:pPr>
              <w:pStyle w:val="Listing"/>
            </w:pPr>
            <w:r w:rsidRPr="00991817">
              <w:t>  },</w:t>
            </w:r>
          </w:p>
          <w:p w14:paraId="6E530A70" w14:textId="77777777" w:rsidR="00991817" w:rsidRPr="00991817" w:rsidRDefault="00991817" w:rsidP="00991817">
            <w:pPr>
              <w:pStyle w:val="Listing"/>
            </w:pPr>
            <w:r w:rsidRPr="00991817">
              <w:t>});</w:t>
            </w:r>
          </w:p>
          <w:p w14:paraId="1E8014E7" w14:textId="77777777" w:rsidR="00991817" w:rsidRPr="00991817" w:rsidRDefault="00991817" w:rsidP="00991817">
            <w:pPr>
              <w:pStyle w:val="Listing"/>
            </w:pPr>
            <w:r w:rsidRPr="00991817">
              <w:t xml:space="preserve">export default </w:t>
            </w:r>
            <w:proofErr w:type="spellStart"/>
            <w:r w:rsidRPr="00991817">
              <w:t>authSlice.reducer</w:t>
            </w:r>
            <w:proofErr w:type="spellEnd"/>
            <w:r w:rsidRPr="00991817">
              <w:t>;</w:t>
            </w:r>
          </w:p>
          <w:p w14:paraId="7319B22B" w14:textId="77777777" w:rsidR="00991817" w:rsidRPr="00ED014F" w:rsidRDefault="00991817" w:rsidP="008E084D">
            <w:pPr>
              <w:pStyle w:val="DDefault"/>
              <w:ind w:firstLine="0"/>
            </w:pPr>
          </w:p>
        </w:tc>
      </w:tr>
    </w:tbl>
    <w:p w14:paraId="65EFA306" w14:textId="11F1265A" w:rsidR="00991817" w:rsidRPr="008E084D" w:rsidRDefault="00991817" w:rsidP="00991817">
      <w:pPr>
        <w:pStyle w:val="DPicture"/>
      </w:pPr>
      <w:r>
        <w:t xml:space="preserve">Листинг 3.11 – Функция </w:t>
      </w:r>
      <w:proofErr w:type="spellStart"/>
      <w:r w:rsidRPr="009451E2">
        <w:rPr>
          <w:highlight w:val="yellow"/>
        </w:rPr>
        <w:t>редюсер</w:t>
      </w:r>
      <w:proofErr w:type="spellEnd"/>
      <w:r>
        <w:t xml:space="preserve"> для изменения информации о пользователе.</w:t>
      </w:r>
    </w:p>
    <w:p w14:paraId="524FD9BB" w14:textId="6B58F986" w:rsidR="006A14D4" w:rsidRDefault="006A14D4" w:rsidP="00991817">
      <w:pPr>
        <w:pStyle w:val="DH2"/>
      </w:pPr>
      <w:bookmarkStart w:id="35" w:name="_Toc135068305"/>
      <w:r w:rsidRPr="006A14D4">
        <w:t>Добавление стилей</w:t>
      </w:r>
      <w:bookmarkEnd w:id="35"/>
    </w:p>
    <w:p w14:paraId="4A2B1D28" w14:textId="1C39EA9B" w:rsidR="00C14B4C" w:rsidRDefault="00C14B4C" w:rsidP="00C14B4C">
      <w:pPr>
        <w:pStyle w:val="DDefault"/>
        <w:rPr>
          <w:lang w:val="ru-RU"/>
        </w:rPr>
      </w:pPr>
      <w:r>
        <w:rPr>
          <w:lang w:val="ru-RU"/>
        </w:rPr>
        <w:t xml:space="preserve">Стили приложения в основном написаны на библиотеке </w:t>
      </w:r>
      <w:r w:rsidRPr="009451E2">
        <w:rPr>
          <w:i/>
          <w:iCs/>
        </w:rPr>
        <w:t>tailwind</w:t>
      </w:r>
      <w:r w:rsidRPr="00C14B4C">
        <w:rPr>
          <w:lang w:val="ru-RU"/>
        </w:rPr>
        <w:t xml:space="preserve">. </w:t>
      </w:r>
      <w:r>
        <w:rPr>
          <w:lang w:val="ru-RU"/>
        </w:rPr>
        <w:t xml:space="preserve">Также для сложных случаев, которые не предусмотрены библиотекой, были написаны собственные модульные </w:t>
      </w:r>
      <w:r>
        <w:rPr>
          <w:lang w:val="ru-RU"/>
        </w:rPr>
        <w:lastRenderedPageBreak/>
        <w:t>стили, а также переписаны оригинальные стили библиотеки. Например, для анимации на странице входа в приложении.</w:t>
      </w:r>
    </w:p>
    <w:p w14:paraId="4D16C9E6" w14:textId="1B9A8886" w:rsidR="00C14B4C" w:rsidRDefault="00C14B4C" w:rsidP="00C14B4C">
      <w:pPr>
        <w:pStyle w:val="DDefault"/>
        <w:rPr>
          <w:lang w:val="ru-RU"/>
        </w:rPr>
      </w:pPr>
      <w:r>
        <w:rPr>
          <w:lang w:val="ru-RU"/>
        </w:rPr>
        <w:t xml:space="preserve">Механизм разработки стилей в приложении представляет собой сборку интерфейса по проектированному дизайну, путем итеративного подхода, когда разработчик постепенно добавляет классы в атрибут </w:t>
      </w:r>
      <w:proofErr w:type="spellStart"/>
      <w:r>
        <w:rPr>
          <w:i/>
          <w:iCs/>
        </w:rPr>
        <w:t>className</w:t>
      </w:r>
      <w:proofErr w:type="spellEnd"/>
      <w:r>
        <w:rPr>
          <w:lang w:val="ru-RU"/>
        </w:rPr>
        <w:t>.</w:t>
      </w:r>
      <w:r w:rsidRPr="00ED014F">
        <w:rPr>
          <w:lang w:val="ru-RU"/>
        </w:rPr>
        <w:t xml:space="preserve"> </w:t>
      </w:r>
    </w:p>
    <w:p w14:paraId="4EBD5BB3" w14:textId="77777777" w:rsidR="00C14B4C" w:rsidRDefault="00C14B4C" w:rsidP="00C14B4C">
      <w:pPr>
        <w:pStyle w:val="DDefault"/>
        <w:rPr>
          <w:lang w:val="ru-RU"/>
        </w:rPr>
      </w:pPr>
      <w:r>
        <w:rPr>
          <w:lang w:val="ru-RU"/>
        </w:rPr>
        <w:t xml:space="preserve">Библиотека </w:t>
      </w:r>
      <w:r>
        <w:t>tailwind</w:t>
      </w:r>
      <w:r>
        <w:rPr>
          <w:lang w:val="ru-RU"/>
        </w:rPr>
        <w:t xml:space="preserve"> предоставляет набор классов, который покрывает практически все доступные стили </w:t>
      </w:r>
      <w:proofErr w:type="spellStart"/>
      <w:r>
        <w:t>css</w:t>
      </w:r>
      <w:proofErr w:type="spellEnd"/>
      <w:r>
        <w:rPr>
          <w:lang w:val="ru-RU"/>
        </w:rPr>
        <w:t>, исключением являются стили, которые могут быть недоступны в различных браузерах. Названия классов происходят от стилей, которые они реализуют. Пример класса</w:t>
      </w:r>
      <w:r w:rsidRPr="00C14B4C">
        <w:rPr>
          <w:lang w:val="ru-RU"/>
        </w:rPr>
        <w:t xml:space="preserve"> </w:t>
      </w:r>
      <w:r>
        <w:t>tailwind</w:t>
      </w:r>
      <w:r w:rsidRPr="00C14B4C">
        <w:rPr>
          <w:lang w:val="ru-RU"/>
        </w:rPr>
        <w:t xml:space="preserve"> </w:t>
      </w:r>
      <w:r>
        <w:rPr>
          <w:lang w:val="ru-RU"/>
        </w:rPr>
        <w:t>и свойства, которые он реализует изображены на рисунке 3.6.</w:t>
      </w:r>
    </w:p>
    <w:p w14:paraId="0F42B661" w14:textId="038011EB" w:rsidR="00C14B4C" w:rsidRDefault="00C14B4C" w:rsidP="00C14B4C">
      <w:pPr>
        <w:pStyle w:val="DDefault"/>
        <w:jc w:val="center"/>
        <w:rPr>
          <w:lang w:val="ru-RU"/>
        </w:rPr>
      </w:pPr>
      <w:r w:rsidRPr="00C14B4C">
        <w:rPr>
          <w:noProof/>
          <w:lang w:val="ru-RU"/>
        </w:rPr>
        <w:drawing>
          <wp:inline distT="0" distB="0" distL="0" distR="0" wp14:anchorId="1B698DF4" wp14:editId="05575C64">
            <wp:extent cx="2695951" cy="943107"/>
            <wp:effectExtent l="19050" t="19050" r="9525" b="28575"/>
            <wp:docPr id="565694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94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4DE0D" w14:textId="08CF1786" w:rsidR="00C14B4C" w:rsidRDefault="00C14B4C" w:rsidP="00C14B4C">
      <w:pPr>
        <w:pStyle w:val="DPicture"/>
      </w:pPr>
      <w:r>
        <w:t xml:space="preserve">Рисунок 3.6 –Классы </w:t>
      </w:r>
      <w:r>
        <w:rPr>
          <w:lang w:val="en-US"/>
        </w:rPr>
        <w:t>tailwind</w:t>
      </w:r>
      <w:r w:rsidRPr="00C14B4C">
        <w:t xml:space="preserve"> </w:t>
      </w:r>
      <w:r>
        <w:t>и их реализация в библиотеке</w:t>
      </w:r>
    </w:p>
    <w:p w14:paraId="64F85A32" w14:textId="10C23EA9" w:rsidR="008E084D" w:rsidRDefault="008E084D" w:rsidP="008E084D">
      <w:pPr>
        <w:pStyle w:val="DDefault"/>
        <w:rPr>
          <w:lang w:val="ru-RU"/>
        </w:rPr>
      </w:pPr>
      <w:r>
        <w:rPr>
          <w:lang w:val="ru-RU"/>
        </w:rPr>
        <w:t>С помощью этой библиотеки были настроены такие аспекты приложения как отступы между компонентами верстки, размер шрифтов, их вес, способ расположения элементов, их порядок и т.д.</w:t>
      </w:r>
    </w:p>
    <w:p w14:paraId="702AED2C" w14:textId="4F5F29F3" w:rsidR="008E084D" w:rsidRPr="008E084D" w:rsidRDefault="008E084D" w:rsidP="008E084D">
      <w:pPr>
        <w:pStyle w:val="DDefault"/>
        <w:rPr>
          <w:lang w:val="ru-RU"/>
        </w:rPr>
      </w:pPr>
      <w:r>
        <w:rPr>
          <w:lang w:val="ru-RU"/>
        </w:rPr>
        <w:t xml:space="preserve">Также библиотека </w:t>
      </w:r>
      <w:r>
        <w:t>tailwind</w:t>
      </w:r>
      <w:r w:rsidRPr="008E084D">
        <w:rPr>
          <w:lang w:val="ru-RU"/>
        </w:rPr>
        <w:t xml:space="preserve"> </w:t>
      </w:r>
      <w:r>
        <w:rPr>
          <w:lang w:val="ru-RU"/>
        </w:rPr>
        <w:t xml:space="preserve">предоставляет набор классов для создания простой анимации в приложении, например, пульсации некоторых компонентов, что может обратить внимание пользователей к компоненту, например, показать, что у поля ввода есть описание, которое он может прочитать, чтобы лучше понимать, за что отвечает вводимое им значение.  </w:t>
      </w:r>
    </w:p>
    <w:p w14:paraId="43C53B29" w14:textId="65052A36" w:rsidR="00893620" w:rsidRDefault="00893620" w:rsidP="00893620">
      <w:pPr>
        <w:pStyle w:val="DH2"/>
      </w:pPr>
      <w:bookmarkStart w:id="36" w:name="_Toc135068306"/>
      <w:r>
        <w:t>Выводы по разделу</w:t>
      </w:r>
      <w:bookmarkEnd w:id="36"/>
    </w:p>
    <w:p w14:paraId="7FB8DB92" w14:textId="16FCB7AC" w:rsidR="00951E9C" w:rsidRDefault="009451E2" w:rsidP="00951E9C">
      <w:pPr>
        <w:pStyle w:val="DDefault"/>
        <w:rPr>
          <w:lang w:val="ru-RU"/>
        </w:rPr>
      </w:pPr>
      <w:r>
        <w:rPr>
          <w:lang w:val="ru-RU"/>
        </w:rPr>
        <w:t>Руководствуясь</w:t>
      </w:r>
      <w:r w:rsidR="00951E9C">
        <w:rPr>
          <w:lang w:val="ru-RU"/>
        </w:rPr>
        <w:t xml:space="preserve"> раннее</w:t>
      </w:r>
      <w:r>
        <w:rPr>
          <w:lang w:val="ru-RU"/>
        </w:rPr>
        <w:t xml:space="preserve"> </w:t>
      </w:r>
      <w:r w:rsidR="00951E9C">
        <w:rPr>
          <w:lang w:val="ru-RU"/>
        </w:rPr>
        <w:t>спроектированной архитектур</w:t>
      </w:r>
      <w:r>
        <w:rPr>
          <w:lang w:val="ru-RU"/>
        </w:rPr>
        <w:t>ой</w:t>
      </w:r>
      <w:r w:rsidR="00951E9C">
        <w:rPr>
          <w:lang w:val="ru-RU"/>
        </w:rPr>
        <w:t>, были разработаны приложения серверной и клиентской частей. В качестве источника данных серверная часть использует раннее спроектированную базу данных. Было достигнуто взаимодействие между различными частями приложения.</w:t>
      </w:r>
    </w:p>
    <w:p w14:paraId="1E7E236C" w14:textId="18687A31" w:rsidR="00951E9C" w:rsidRDefault="00951E9C" w:rsidP="00951E9C">
      <w:pPr>
        <w:pStyle w:val="DDefault"/>
        <w:rPr>
          <w:lang w:val="ru-RU"/>
        </w:rPr>
      </w:pPr>
      <w:r>
        <w:rPr>
          <w:lang w:val="ru-RU"/>
        </w:rPr>
        <w:t xml:space="preserve">Серверная часть отвечает за обработку запросов клиентского приложения, выполняет всю бизнес-логику приложения и отправляет данные для просмотра клиенту. В качестве протокола передачи данных между клиентом и сервером используется </w:t>
      </w:r>
      <w:r>
        <w:t>http</w:t>
      </w:r>
      <w:r>
        <w:rPr>
          <w:lang w:val="ru-RU"/>
        </w:rPr>
        <w:t xml:space="preserve">, а в качестве формата </w:t>
      </w:r>
      <w:r w:rsidR="00C87C27">
        <w:rPr>
          <w:lang w:val="ru-RU"/>
        </w:rPr>
        <w:t xml:space="preserve">передачи используется </w:t>
      </w:r>
      <w:proofErr w:type="spellStart"/>
      <w:r w:rsidR="00C87C27">
        <w:t>json</w:t>
      </w:r>
      <w:proofErr w:type="spellEnd"/>
      <w:r w:rsidR="00C87C27">
        <w:rPr>
          <w:lang w:val="ru-RU"/>
        </w:rPr>
        <w:t>, ввиду простоты чтения его клиентской частью.</w:t>
      </w:r>
    </w:p>
    <w:p w14:paraId="3F8DE246" w14:textId="276FCD58" w:rsidR="00C87C27" w:rsidRDefault="00C87C27" w:rsidP="00951E9C">
      <w:pPr>
        <w:pStyle w:val="DDefault"/>
        <w:rPr>
          <w:lang w:val="ru-RU"/>
        </w:rPr>
      </w:pPr>
      <w:r>
        <w:rPr>
          <w:lang w:val="ru-RU"/>
        </w:rPr>
        <w:t xml:space="preserve">Клиентская часть предоставляет интерфейс пользователю для чтения, изменения, создания и удаления контента. </w:t>
      </w:r>
      <w:r w:rsidR="008A247E">
        <w:rPr>
          <w:lang w:val="ru-RU"/>
        </w:rPr>
        <w:t xml:space="preserve">Она состоит из </w:t>
      </w:r>
      <w:r w:rsidR="009451E2" w:rsidRPr="009451E2">
        <w:rPr>
          <w:highlight w:val="yellow"/>
          <w:lang w:val="ru-RU"/>
        </w:rPr>
        <w:t>повторно используемых</w:t>
      </w:r>
      <w:r w:rsidR="008A247E">
        <w:rPr>
          <w:lang w:val="ru-RU"/>
        </w:rPr>
        <w:t xml:space="preserve"> компонентов, что позволяет составить унифицированный интерфейс и ускорить разработку, а также улучшает структуру проекта и читаемость кода. Также клиентское приложение содержит в своей </w:t>
      </w:r>
      <w:r w:rsidR="008A247E">
        <w:rPr>
          <w:lang w:val="ru-RU"/>
        </w:rPr>
        <w:lastRenderedPageBreak/>
        <w:t>структуре компонент, который отвечает за маршрутизацию запросов и отрисовку соответствующих страниц.</w:t>
      </w:r>
    </w:p>
    <w:p w14:paraId="2872ADDA" w14:textId="1CFBE91B" w:rsidR="00667EB0" w:rsidRDefault="00926356" w:rsidP="00951E9C">
      <w:pPr>
        <w:pStyle w:val="DDefault"/>
        <w:rPr>
          <w:lang w:val="ru-RU"/>
        </w:rPr>
      </w:pPr>
      <w:r>
        <w:rPr>
          <w:lang w:val="ru-RU"/>
        </w:rPr>
        <w:t xml:space="preserve">После того как пройден этап разработки, можно заняться тестированием приложения. </w:t>
      </w:r>
    </w:p>
    <w:p w14:paraId="072A6F14" w14:textId="77777777" w:rsidR="00667EB0" w:rsidRDefault="00667EB0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0E7A0DB0" w14:textId="29162917" w:rsidR="00667EB0" w:rsidRDefault="00991817" w:rsidP="00667EB0">
      <w:pPr>
        <w:pStyle w:val="DH1"/>
        <w:rPr>
          <w:lang w:val="ru-RU"/>
        </w:rPr>
      </w:pPr>
      <w:bookmarkStart w:id="37" w:name="_Toc135068307"/>
      <w:r w:rsidRPr="00667EB0">
        <w:rPr>
          <w:lang w:val="ru-RU"/>
        </w:rPr>
        <w:lastRenderedPageBreak/>
        <w:t>Тестирование приложения</w:t>
      </w:r>
      <w:bookmarkEnd w:id="37"/>
    </w:p>
    <w:p w14:paraId="46F22A7F" w14:textId="29215E0E" w:rsidR="00AB35E5" w:rsidRDefault="00AB35E5" w:rsidP="00AB35E5">
      <w:pPr>
        <w:pStyle w:val="DH2"/>
      </w:pPr>
      <w:r>
        <w:t>Тестирование серверной части приложения</w:t>
      </w:r>
    </w:p>
    <w:p w14:paraId="3545E33D" w14:textId="72A3C0C0" w:rsidR="00AB35E5" w:rsidRPr="00AB35E5" w:rsidRDefault="00AB35E5" w:rsidP="00AB35E5">
      <w:pPr>
        <w:pStyle w:val="DH3"/>
      </w:pPr>
      <w:r>
        <w:t xml:space="preserve">Unit </w:t>
      </w:r>
      <w:r>
        <w:rPr>
          <w:lang w:val="ru-RU"/>
        </w:rPr>
        <w:t>тестирование приложения</w:t>
      </w:r>
    </w:p>
    <w:p w14:paraId="510DD47E" w14:textId="251F0B20" w:rsidR="00AB35E5" w:rsidRPr="00AB35E5" w:rsidRDefault="00AB35E5" w:rsidP="00AB35E5">
      <w:pPr>
        <w:pStyle w:val="DH3"/>
      </w:pPr>
      <w:r>
        <w:rPr>
          <w:lang w:val="ru-RU"/>
        </w:rPr>
        <w:t xml:space="preserve">Тестирование </w:t>
      </w:r>
      <w:r>
        <w:t xml:space="preserve">Web API </w:t>
      </w:r>
      <w:r>
        <w:rPr>
          <w:lang w:val="ru-RU"/>
        </w:rPr>
        <w:t xml:space="preserve">через </w:t>
      </w:r>
    </w:p>
    <w:p w14:paraId="533F6984" w14:textId="4485AD4E" w:rsidR="00AB35E5" w:rsidRDefault="00AB35E5" w:rsidP="00AB35E5">
      <w:pPr>
        <w:pStyle w:val="DH2"/>
      </w:pPr>
      <w:r>
        <w:t>Тестирование клиентской части</w:t>
      </w:r>
    </w:p>
    <w:p w14:paraId="0022840B" w14:textId="77777777" w:rsidR="00AB35E5" w:rsidRPr="00AB35E5" w:rsidRDefault="00AB35E5" w:rsidP="00AB35E5">
      <w:pPr>
        <w:pStyle w:val="DDefault"/>
        <w:rPr>
          <w:lang w:val="ru-RU"/>
        </w:rPr>
      </w:pPr>
      <w:r w:rsidRPr="00AB35E5">
        <w:rPr>
          <w:lang w:val="ru-RU"/>
        </w:rPr>
        <w:t xml:space="preserve">Над клиентской частью было проведено мануальное тестирование. </w:t>
      </w:r>
    </w:p>
    <w:p w14:paraId="69A56093" w14:textId="75B70A33" w:rsidR="00AB35E5" w:rsidRDefault="00AB35E5" w:rsidP="00AB35E5">
      <w:pPr>
        <w:pStyle w:val="DDefault"/>
        <w:rPr>
          <w:lang w:val="ru-RU"/>
        </w:rPr>
      </w:pPr>
      <w:r w:rsidRPr="00AB35E5">
        <w:rPr>
          <w:lang w:val="ru-RU"/>
        </w:rPr>
        <w:t xml:space="preserve">Мануальное тестирование </w:t>
      </w:r>
      <w:r>
        <w:rPr>
          <w:lang w:val="ru-RU"/>
        </w:rPr>
        <w:t xml:space="preserve">рассматривается как </w:t>
      </w:r>
      <w:r w:rsidRPr="00AB35E5">
        <w:rPr>
          <w:lang w:val="ru-RU"/>
        </w:rPr>
        <w:t>процесс проверки функциональности и качества программного продукта вручную, без использования автоматизированных инструментов или скриптов.</w:t>
      </w:r>
    </w:p>
    <w:p w14:paraId="75E1560C" w14:textId="12AAF875" w:rsidR="00CE34E7" w:rsidRPr="00CE34E7" w:rsidRDefault="00CE34E7" w:rsidP="00AB35E5">
      <w:pPr>
        <w:pStyle w:val="DDefault"/>
        <w:rPr>
          <w:lang w:val="ru-RU"/>
        </w:rPr>
      </w:pPr>
      <w:r>
        <w:rPr>
          <w:lang w:val="ru-RU"/>
        </w:rPr>
        <w:t xml:space="preserve">Гибкость и адаптивность мануального тестирования является ключевым фактором в выборе способа проверки программного средства на предмет соответствия норме. </w:t>
      </w:r>
      <w:r w:rsidRPr="00CE34E7">
        <w:rPr>
          <w:lang w:val="ru-RU"/>
        </w:rPr>
        <w:t>Мануальное тестирование может быть очень гибким и адаптивным к требованиям проекта, поскольку тестировщик может реагировать на изменения в продукте и изменять тест-кейсы по мере необходимости.</w:t>
      </w:r>
      <w:r>
        <w:rPr>
          <w:lang w:val="ru-RU"/>
        </w:rPr>
        <w:t xml:space="preserve"> </w:t>
      </w:r>
    </w:p>
    <w:p w14:paraId="06390FC6" w14:textId="7A1B6419" w:rsidR="00AB35E5" w:rsidRDefault="00AB35E5" w:rsidP="00AB35E5">
      <w:pPr>
        <w:pStyle w:val="DDefault"/>
        <w:rPr>
          <w:lang w:val="ru-RU"/>
        </w:rPr>
      </w:pPr>
      <w:r w:rsidRPr="00AB35E5">
        <w:rPr>
          <w:lang w:val="ru-RU"/>
        </w:rPr>
        <w:t>Недостатком мануального тестирования является то, что оно требует больших затрат времени и усилий, поскольку тестирование выполняется вручную.</w:t>
      </w:r>
      <w:r>
        <w:rPr>
          <w:lang w:val="ru-RU"/>
        </w:rPr>
        <w:t xml:space="preserve"> Также мануальное тестирование может быть не эффективным в случае больших и сложных проектов. </w:t>
      </w:r>
    </w:p>
    <w:p w14:paraId="57EF7C82" w14:textId="7286D7DF" w:rsidR="007045A5" w:rsidRPr="007045A5" w:rsidRDefault="007045A5" w:rsidP="00AB35E5">
      <w:pPr>
        <w:pStyle w:val="DDefault"/>
        <w:rPr>
          <w:lang w:val="ru-RU"/>
        </w:rPr>
      </w:pPr>
      <w:r w:rsidRPr="007045A5">
        <w:rPr>
          <w:lang w:val="ru-RU"/>
        </w:rPr>
        <w:t xml:space="preserve">Для проверки поведения программного средства при вводе </w:t>
      </w:r>
      <w:proofErr w:type="spellStart"/>
      <w:r w:rsidRPr="007045A5">
        <w:rPr>
          <w:lang w:val="ru-RU"/>
        </w:rPr>
        <w:t>невалидных</w:t>
      </w:r>
      <w:proofErr w:type="spellEnd"/>
      <w:r w:rsidRPr="007045A5">
        <w:rPr>
          <w:lang w:val="ru-RU"/>
        </w:rPr>
        <w:t xml:space="preserve"> данных в заполняемые формы были проведены тесты на контрольных примерах. Для выявления ошибок необходимо было выполнить определенные действия, сравнить полученные результаты с ожидаемыми и сделать вывод о наличии ошибок. Для этого были разработаны тестовые случаи.</w:t>
      </w:r>
    </w:p>
    <w:p w14:paraId="2A804BFE" w14:textId="4BBA7EE2" w:rsidR="00AB35E5" w:rsidRPr="00667EB0" w:rsidRDefault="00AB35E5" w:rsidP="00AB35E5">
      <w:pPr>
        <w:pStyle w:val="DH2"/>
      </w:pPr>
      <w:r>
        <w:t>Выводы по разделу</w:t>
      </w:r>
    </w:p>
    <w:p w14:paraId="52332E7D" w14:textId="77777777" w:rsidR="00667EB0" w:rsidRDefault="00667EB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123CFE5A" w14:textId="0136681A" w:rsidR="00991817" w:rsidRDefault="00991817" w:rsidP="00991817">
      <w:pPr>
        <w:pStyle w:val="DH1"/>
        <w:rPr>
          <w:lang w:val="ru-RU"/>
        </w:rPr>
      </w:pPr>
      <w:bookmarkStart w:id="38" w:name="_Toc135068308"/>
      <w:r>
        <w:rPr>
          <w:lang w:val="ru-RU"/>
        </w:rPr>
        <w:lastRenderedPageBreak/>
        <w:t>Руководство пользователя</w:t>
      </w:r>
      <w:bookmarkEnd w:id="38"/>
    </w:p>
    <w:p w14:paraId="37470494" w14:textId="487BB153" w:rsidR="00667EB0" w:rsidRDefault="00667EB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1C7538DA" w14:textId="61EED148" w:rsidR="00991817" w:rsidRPr="00ED014F" w:rsidRDefault="00991817" w:rsidP="00991817">
      <w:pPr>
        <w:pStyle w:val="DH1"/>
        <w:rPr>
          <w:lang w:val="ru-RU"/>
        </w:rPr>
      </w:pPr>
      <w:bookmarkStart w:id="39" w:name="_Toc135068309"/>
      <w:r>
        <w:rPr>
          <w:lang w:val="ru-RU"/>
        </w:rPr>
        <w:lastRenderedPageBreak/>
        <w:t>Экономическое обоснование проекта</w:t>
      </w:r>
      <w:bookmarkEnd w:id="39"/>
    </w:p>
    <w:p w14:paraId="283868F7" w14:textId="342E0271" w:rsidR="00991817" w:rsidRDefault="00991817" w:rsidP="00991817">
      <w:pPr>
        <w:pStyle w:val="DCenter"/>
      </w:pPr>
      <w:bookmarkStart w:id="40" w:name="_Toc135068310"/>
      <w:r>
        <w:lastRenderedPageBreak/>
        <w:t>Заключение</w:t>
      </w:r>
      <w:bookmarkEnd w:id="40"/>
    </w:p>
    <w:p w14:paraId="4ED9F008" w14:textId="6EF21243" w:rsidR="00991817" w:rsidRDefault="00991817" w:rsidP="00991817">
      <w:pPr>
        <w:pStyle w:val="DCenter"/>
        <w:rPr>
          <w:lang w:val="ru-RU"/>
        </w:rPr>
      </w:pPr>
      <w:bookmarkStart w:id="41" w:name="_Toc135068311"/>
      <w:r>
        <w:lastRenderedPageBreak/>
        <w:t xml:space="preserve">Список использованных </w:t>
      </w:r>
      <w:r>
        <w:rPr>
          <w:lang w:val="ru-RU"/>
        </w:rPr>
        <w:t>источников</w:t>
      </w:r>
      <w:bookmarkEnd w:id="41"/>
    </w:p>
    <w:p w14:paraId="1D0EE46C" w14:textId="62FF800F" w:rsidR="00991817" w:rsidRDefault="00991817" w:rsidP="00991817">
      <w:pPr>
        <w:pStyle w:val="DCenter"/>
        <w:rPr>
          <w:lang w:val="ru-RU"/>
        </w:rPr>
      </w:pPr>
      <w:bookmarkStart w:id="42" w:name="_Toc135068312"/>
      <w:r>
        <w:rPr>
          <w:lang w:val="ru-RU"/>
        </w:rPr>
        <w:lastRenderedPageBreak/>
        <w:t>Приложение А</w:t>
      </w:r>
      <w:bookmarkEnd w:id="42"/>
    </w:p>
    <w:p w14:paraId="0A095630" w14:textId="0BE4B66E" w:rsidR="00991817" w:rsidRDefault="00991817" w:rsidP="00991817">
      <w:pPr>
        <w:pStyle w:val="DCenter"/>
        <w:rPr>
          <w:lang w:val="ru-RU"/>
        </w:rPr>
      </w:pPr>
      <w:bookmarkStart w:id="43" w:name="_Toc135068313"/>
      <w:r>
        <w:rPr>
          <w:lang w:val="ru-RU"/>
        </w:rPr>
        <w:lastRenderedPageBreak/>
        <w:t>Приложение Б</w:t>
      </w:r>
      <w:bookmarkEnd w:id="43"/>
    </w:p>
    <w:p w14:paraId="43F05B61" w14:textId="5D3FCA00" w:rsidR="00991817" w:rsidRDefault="00991817" w:rsidP="00991817">
      <w:pPr>
        <w:pStyle w:val="DCenter"/>
        <w:rPr>
          <w:lang w:val="ru-RU"/>
        </w:rPr>
      </w:pPr>
      <w:bookmarkStart w:id="44" w:name="_Toc135068314"/>
      <w:r>
        <w:rPr>
          <w:lang w:val="ru-RU"/>
        </w:rPr>
        <w:lastRenderedPageBreak/>
        <w:t>Приложение В</w:t>
      </w:r>
      <w:bookmarkEnd w:id="44"/>
    </w:p>
    <w:p w14:paraId="612AC064" w14:textId="47264951" w:rsidR="00991817" w:rsidRDefault="00991817" w:rsidP="00991817">
      <w:pPr>
        <w:pStyle w:val="DCenter"/>
        <w:rPr>
          <w:lang w:val="ru-RU"/>
        </w:rPr>
      </w:pPr>
      <w:bookmarkStart w:id="45" w:name="_Toc135068315"/>
      <w:r>
        <w:rPr>
          <w:lang w:val="ru-RU"/>
        </w:rPr>
        <w:lastRenderedPageBreak/>
        <w:t>Приложение Г</w:t>
      </w:r>
      <w:bookmarkEnd w:id="45"/>
    </w:p>
    <w:p w14:paraId="400F237D" w14:textId="357A668A" w:rsidR="00991817" w:rsidRPr="00991817" w:rsidRDefault="00991817" w:rsidP="00991817">
      <w:pPr>
        <w:pStyle w:val="DCenter"/>
        <w:rPr>
          <w:lang w:val="ru-RU"/>
        </w:rPr>
      </w:pPr>
      <w:bookmarkStart w:id="46" w:name="_Toc135068316"/>
      <w:r>
        <w:rPr>
          <w:lang w:val="ru-RU"/>
        </w:rPr>
        <w:lastRenderedPageBreak/>
        <w:t>Приложение Д</w:t>
      </w:r>
      <w:bookmarkEnd w:id="46"/>
    </w:p>
    <w:sectPr w:rsidR="00991817" w:rsidRPr="00991817" w:rsidSect="00BF6922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4D6"/>
    <w:multiLevelType w:val="multilevel"/>
    <w:tmpl w:val="3872F17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A91B25"/>
    <w:multiLevelType w:val="hybridMultilevel"/>
    <w:tmpl w:val="393292EC"/>
    <w:lvl w:ilvl="0" w:tplc="AD6A47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8023F"/>
    <w:multiLevelType w:val="hybridMultilevel"/>
    <w:tmpl w:val="C6C86C3A"/>
    <w:lvl w:ilvl="0" w:tplc="61B6DBFA">
      <w:start w:val="1"/>
      <w:numFmt w:val="bullet"/>
      <w:suff w:val="space"/>
      <w:lvlText w:val="–"/>
      <w:lvlJc w:val="left"/>
      <w:pPr>
        <w:ind w:left="27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7700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033EE"/>
    <w:multiLevelType w:val="hybridMultilevel"/>
    <w:tmpl w:val="02D4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2F45"/>
    <w:multiLevelType w:val="multilevel"/>
    <w:tmpl w:val="BC884348"/>
    <w:lvl w:ilvl="0">
      <w:start w:val="1"/>
      <w:numFmt w:val="decimal"/>
      <w:pStyle w:val="DH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H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DH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E9C5A29"/>
    <w:multiLevelType w:val="multilevel"/>
    <w:tmpl w:val="3872F17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3D5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C064A"/>
    <w:multiLevelType w:val="hybridMultilevel"/>
    <w:tmpl w:val="D16EEA82"/>
    <w:lvl w:ilvl="0" w:tplc="1686552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3A33"/>
    <w:multiLevelType w:val="hybridMultilevel"/>
    <w:tmpl w:val="E73C9A62"/>
    <w:lvl w:ilvl="0" w:tplc="1686552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C271C7"/>
    <w:multiLevelType w:val="hybridMultilevel"/>
    <w:tmpl w:val="622A602E"/>
    <w:lvl w:ilvl="0" w:tplc="098478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64C52"/>
    <w:multiLevelType w:val="multilevel"/>
    <w:tmpl w:val="60F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510EDC"/>
    <w:multiLevelType w:val="hybridMultilevel"/>
    <w:tmpl w:val="864E059E"/>
    <w:lvl w:ilvl="0" w:tplc="1686552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7395F"/>
    <w:multiLevelType w:val="hybridMultilevel"/>
    <w:tmpl w:val="F454EB98"/>
    <w:lvl w:ilvl="0" w:tplc="5B44C1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E1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F97853"/>
    <w:multiLevelType w:val="hybridMultilevel"/>
    <w:tmpl w:val="C92C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A7B86"/>
    <w:multiLevelType w:val="multilevel"/>
    <w:tmpl w:val="3872F17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A70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815C66"/>
    <w:multiLevelType w:val="hybridMultilevel"/>
    <w:tmpl w:val="E69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8938">
    <w:abstractNumId w:val="19"/>
  </w:num>
  <w:num w:numId="2" w16cid:durableId="788012910">
    <w:abstractNumId w:val="16"/>
  </w:num>
  <w:num w:numId="3" w16cid:durableId="664364108">
    <w:abstractNumId w:val="14"/>
  </w:num>
  <w:num w:numId="4" w16cid:durableId="494298853">
    <w:abstractNumId w:val="4"/>
  </w:num>
  <w:num w:numId="5" w16cid:durableId="1044449100">
    <w:abstractNumId w:val="1"/>
  </w:num>
  <w:num w:numId="6" w16cid:durableId="1513644887">
    <w:abstractNumId w:val="11"/>
  </w:num>
  <w:num w:numId="7" w16cid:durableId="245505478">
    <w:abstractNumId w:val="18"/>
  </w:num>
  <w:num w:numId="8" w16cid:durableId="825165974">
    <w:abstractNumId w:val="3"/>
  </w:num>
  <w:num w:numId="9" w16cid:durableId="205870401">
    <w:abstractNumId w:val="15"/>
  </w:num>
  <w:num w:numId="10" w16cid:durableId="1502892749">
    <w:abstractNumId w:val="10"/>
  </w:num>
  <w:num w:numId="11" w16cid:durableId="212278801">
    <w:abstractNumId w:val="6"/>
  </w:num>
  <w:num w:numId="12" w16cid:durableId="753354500">
    <w:abstractNumId w:val="2"/>
  </w:num>
  <w:num w:numId="13" w16cid:durableId="1133332156">
    <w:abstractNumId w:val="9"/>
  </w:num>
  <w:num w:numId="14" w16cid:durableId="888955312">
    <w:abstractNumId w:val="12"/>
  </w:num>
  <w:num w:numId="15" w16cid:durableId="64381937">
    <w:abstractNumId w:val="13"/>
  </w:num>
  <w:num w:numId="16" w16cid:durableId="1687517640">
    <w:abstractNumId w:val="8"/>
  </w:num>
  <w:num w:numId="17" w16cid:durableId="826016599">
    <w:abstractNumId w:val="8"/>
    <w:lvlOverride w:ilvl="0">
      <w:lvl w:ilvl="0">
        <w:start w:val="1"/>
        <w:numFmt w:val="decimal"/>
        <w:suff w:val="space"/>
        <w:lvlText w:val="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245580158">
    <w:abstractNumId w:val="8"/>
    <w:lvlOverride w:ilvl="0">
      <w:lvl w:ilvl="0">
        <w:start w:val="1"/>
        <w:numFmt w:val="decimal"/>
        <w:lvlText w:val="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%1.%2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901061057">
    <w:abstractNumId w:val="5"/>
  </w:num>
  <w:num w:numId="20" w16cid:durableId="828137724">
    <w:abstractNumId w:val="0"/>
  </w:num>
  <w:num w:numId="21" w16cid:durableId="1342901715">
    <w:abstractNumId w:val="17"/>
  </w:num>
  <w:num w:numId="22" w16cid:durableId="1274249043">
    <w:abstractNumId w:val="7"/>
  </w:num>
  <w:num w:numId="23" w16cid:durableId="1942953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182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929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3035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56"/>
    <w:rsid w:val="00002735"/>
    <w:rsid w:val="00012CB2"/>
    <w:rsid w:val="0002509A"/>
    <w:rsid w:val="0003532E"/>
    <w:rsid w:val="000537C4"/>
    <w:rsid w:val="0006109B"/>
    <w:rsid w:val="00070ED2"/>
    <w:rsid w:val="00094389"/>
    <w:rsid w:val="000F776A"/>
    <w:rsid w:val="0010537D"/>
    <w:rsid w:val="00106859"/>
    <w:rsid w:val="00121CF8"/>
    <w:rsid w:val="0012297B"/>
    <w:rsid w:val="00125EFD"/>
    <w:rsid w:val="001430A1"/>
    <w:rsid w:val="00155B21"/>
    <w:rsid w:val="001711E8"/>
    <w:rsid w:val="001D1B91"/>
    <w:rsid w:val="001F5BFC"/>
    <w:rsid w:val="00220262"/>
    <w:rsid w:val="0023036A"/>
    <w:rsid w:val="00240DF1"/>
    <w:rsid w:val="002413A4"/>
    <w:rsid w:val="00272FBA"/>
    <w:rsid w:val="002A7611"/>
    <w:rsid w:val="002B0AC9"/>
    <w:rsid w:val="002B6A69"/>
    <w:rsid w:val="002C04AF"/>
    <w:rsid w:val="002C5922"/>
    <w:rsid w:val="00303312"/>
    <w:rsid w:val="00322EA0"/>
    <w:rsid w:val="00330B0E"/>
    <w:rsid w:val="003405B1"/>
    <w:rsid w:val="003617A6"/>
    <w:rsid w:val="00362F69"/>
    <w:rsid w:val="00374873"/>
    <w:rsid w:val="003929E8"/>
    <w:rsid w:val="003B04DC"/>
    <w:rsid w:val="003C1F4F"/>
    <w:rsid w:val="003F2F96"/>
    <w:rsid w:val="00433E15"/>
    <w:rsid w:val="0044367B"/>
    <w:rsid w:val="004B3D46"/>
    <w:rsid w:val="004D37EF"/>
    <w:rsid w:val="004F3E6F"/>
    <w:rsid w:val="00503193"/>
    <w:rsid w:val="00522656"/>
    <w:rsid w:val="00595BD8"/>
    <w:rsid w:val="005962D9"/>
    <w:rsid w:val="005A0497"/>
    <w:rsid w:val="005A33B6"/>
    <w:rsid w:val="005F7524"/>
    <w:rsid w:val="00611655"/>
    <w:rsid w:val="00625858"/>
    <w:rsid w:val="00646B37"/>
    <w:rsid w:val="006615E0"/>
    <w:rsid w:val="00667EB0"/>
    <w:rsid w:val="00686ED3"/>
    <w:rsid w:val="006946C6"/>
    <w:rsid w:val="006A14D4"/>
    <w:rsid w:val="007045A5"/>
    <w:rsid w:val="007115B8"/>
    <w:rsid w:val="00721F81"/>
    <w:rsid w:val="007230D3"/>
    <w:rsid w:val="007242DA"/>
    <w:rsid w:val="00765491"/>
    <w:rsid w:val="00774771"/>
    <w:rsid w:val="007A3AB1"/>
    <w:rsid w:val="007E4CF6"/>
    <w:rsid w:val="00817CDD"/>
    <w:rsid w:val="008232C2"/>
    <w:rsid w:val="00855A54"/>
    <w:rsid w:val="00891017"/>
    <w:rsid w:val="00893620"/>
    <w:rsid w:val="008972D1"/>
    <w:rsid w:val="008A247E"/>
    <w:rsid w:val="008A2F23"/>
    <w:rsid w:val="008A40BC"/>
    <w:rsid w:val="008B2D66"/>
    <w:rsid w:val="008C68E2"/>
    <w:rsid w:val="008C71E3"/>
    <w:rsid w:val="008E084D"/>
    <w:rsid w:val="008F040C"/>
    <w:rsid w:val="008F328B"/>
    <w:rsid w:val="00923544"/>
    <w:rsid w:val="00926356"/>
    <w:rsid w:val="009451E2"/>
    <w:rsid w:val="00951E9C"/>
    <w:rsid w:val="0096661A"/>
    <w:rsid w:val="0097037F"/>
    <w:rsid w:val="00980A27"/>
    <w:rsid w:val="00991817"/>
    <w:rsid w:val="0099622E"/>
    <w:rsid w:val="009E1B28"/>
    <w:rsid w:val="00A436D9"/>
    <w:rsid w:val="00A6641A"/>
    <w:rsid w:val="00AB35E5"/>
    <w:rsid w:val="00AB4D9A"/>
    <w:rsid w:val="00AC34C5"/>
    <w:rsid w:val="00AD3006"/>
    <w:rsid w:val="00AE26F6"/>
    <w:rsid w:val="00AF735B"/>
    <w:rsid w:val="00B62ABB"/>
    <w:rsid w:val="00B9694E"/>
    <w:rsid w:val="00BD7EA6"/>
    <w:rsid w:val="00BE337C"/>
    <w:rsid w:val="00BF6922"/>
    <w:rsid w:val="00C02DE0"/>
    <w:rsid w:val="00C14B4C"/>
    <w:rsid w:val="00C21571"/>
    <w:rsid w:val="00C34C73"/>
    <w:rsid w:val="00C876D2"/>
    <w:rsid w:val="00C87C27"/>
    <w:rsid w:val="00CA235B"/>
    <w:rsid w:val="00CB7CA2"/>
    <w:rsid w:val="00CC2A5C"/>
    <w:rsid w:val="00CD1287"/>
    <w:rsid w:val="00CE1701"/>
    <w:rsid w:val="00CE34E7"/>
    <w:rsid w:val="00CE4B76"/>
    <w:rsid w:val="00D50BE3"/>
    <w:rsid w:val="00D83E1A"/>
    <w:rsid w:val="00D90588"/>
    <w:rsid w:val="00DA131F"/>
    <w:rsid w:val="00DA1E22"/>
    <w:rsid w:val="00DE7759"/>
    <w:rsid w:val="00E12295"/>
    <w:rsid w:val="00E23C9E"/>
    <w:rsid w:val="00E42316"/>
    <w:rsid w:val="00E7641E"/>
    <w:rsid w:val="00E94A36"/>
    <w:rsid w:val="00EB44E4"/>
    <w:rsid w:val="00EC0411"/>
    <w:rsid w:val="00ED014F"/>
    <w:rsid w:val="00F53A0A"/>
    <w:rsid w:val="00F74A97"/>
    <w:rsid w:val="00F878F2"/>
    <w:rsid w:val="00FA1F10"/>
    <w:rsid w:val="00FB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364B"/>
  <w15:chartTrackingRefBased/>
  <w15:docId w15:val="{E4021553-B268-464A-ACC5-37AC0EF7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CF6"/>
  </w:style>
  <w:style w:type="paragraph" w:styleId="1">
    <w:name w:val="heading 1"/>
    <w:basedOn w:val="a"/>
    <w:next w:val="a"/>
    <w:link w:val="10"/>
    <w:uiPriority w:val="9"/>
    <w:qFormat/>
    <w:rsid w:val="008A4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KES список"/>
    <w:basedOn w:val="a"/>
    <w:link w:val="a4"/>
    <w:uiPriority w:val="34"/>
    <w:qFormat/>
    <w:rsid w:val="00C876D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F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H2">
    <w:name w:val="DH2"/>
    <w:basedOn w:val="2"/>
    <w:qFormat/>
    <w:rsid w:val="00667EB0"/>
    <w:pPr>
      <w:numPr>
        <w:ilvl w:val="1"/>
        <w:numId w:val="19"/>
      </w:numPr>
      <w:spacing w:before="360" w:after="240" w:line="240" w:lineRule="auto"/>
      <w:ind w:left="0" w:firstLine="709"/>
    </w:pPr>
    <w:rPr>
      <w:rFonts w:ascii="Times New Roman" w:hAnsi="Times New Roman"/>
      <w:b/>
      <w:color w:val="000000" w:themeColor="text1"/>
      <w:sz w:val="28"/>
      <w:lang w:val="ru-RU"/>
    </w:rPr>
  </w:style>
  <w:style w:type="paragraph" w:customStyle="1" w:styleId="DH1">
    <w:name w:val="DH1"/>
    <w:basedOn w:val="1"/>
    <w:qFormat/>
    <w:rsid w:val="00667EB0"/>
    <w:pPr>
      <w:numPr>
        <w:numId w:val="19"/>
      </w:numPr>
      <w:spacing w:before="0" w:after="360" w:line="240" w:lineRule="auto"/>
      <w:ind w:left="0" w:firstLine="709"/>
    </w:pPr>
    <w:rPr>
      <w:rFonts w:ascii="Times New Roman" w:hAnsi="Times New Roman"/>
      <w:b/>
      <w:color w:val="000000" w:themeColor="text1"/>
      <w:sz w:val="28"/>
    </w:rPr>
  </w:style>
  <w:style w:type="paragraph" w:customStyle="1" w:styleId="DDefault">
    <w:name w:val="DDefault"/>
    <w:basedOn w:val="a6"/>
    <w:qFormat/>
    <w:rsid w:val="003929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CB7CA2"/>
    <w:pPr>
      <w:spacing w:after="0" w:line="240" w:lineRule="auto"/>
    </w:pPr>
  </w:style>
  <w:style w:type="paragraph" w:styleId="a6">
    <w:name w:val="Body Text"/>
    <w:basedOn w:val="a"/>
    <w:link w:val="a8"/>
    <w:uiPriority w:val="99"/>
    <w:semiHidden/>
    <w:unhideWhenUsed/>
    <w:rsid w:val="00CB7CA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B7CA2"/>
  </w:style>
  <w:style w:type="paragraph" w:customStyle="1" w:styleId="DPicture">
    <w:name w:val="DPicture"/>
    <w:basedOn w:val="DDefault"/>
    <w:qFormat/>
    <w:rsid w:val="00CB7CA2"/>
    <w:pPr>
      <w:spacing w:before="240" w:after="280"/>
      <w:jc w:val="center"/>
    </w:pPr>
    <w:rPr>
      <w:lang w:val="ru-RU"/>
    </w:rPr>
  </w:style>
  <w:style w:type="character" w:customStyle="1" w:styleId="a4">
    <w:name w:val="Абзац списка Знак"/>
    <w:aliases w:val="подрисуночная подпись Знак,KES список Знак"/>
    <w:basedOn w:val="a0"/>
    <w:link w:val="a3"/>
    <w:uiPriority w:val="34"/>
    <w:rsid w:val="00923544"/>
  </w:style>
  <w:style w:type="paragraph" w:customStyle="1" w:styleId="DTable">
    <w:name w:val="DTable"/>
    <w:basedOn w:val="DDefault"/>
    <w:qFormat/>
    <w:rsid w:val="00220262"/>
    <w:pPr>
      <w:spacing w:before="240"/>
      <w:jc w:val="left"/>
    </w:pPr>
    <w:rPr>
      <w:lang w:val="ru-RU"/>
    </w:rPr>
  </w:style>
  <w:style w:type="table" w:styleId="a9">
    <w:name w:val="Table Grid"/>
    <w:basedOn w:val="a1"/>
    <w:uiPriority w:val="39"/>
    <w:rsid w:val="00E1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4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A40BC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A40BC"/>
    <w:pPr>
      <w:spacing w:after="100"/>
    </w:pPr>
  </w:style>
  <w:style w:type="character" w:styleId="ab">
    <w:name w:val="Hyperlink"/>
    <w:basedOn w:val="a0"/>
    <w:uiPriority w:val="99"/>
    <w:unhideWhenUsed/>
    <w:rsid w:val="008A40BC"/>
    <w:rPr>
      <w:color w:val="0563C1" w:themeColor="hyperlink"/>
      <w:u w:val="single"/>
    </w:rPr>
  </w:style>
  <w:style w:type="paragraph" w:customStyle="1" w:styleId="DH3">
    <w:name w:val="DH3"/>
    <w:basedOn w:val="3"/>
    <w:qFormat/>
    <w:rsid w:val="007230D3"/>
    <w:pPr>
      <w:numPr>
        <w:ilvl w:val="2"/>
        <w:numId w:val="19"/>
      </w:numPr>
      <w:spacing w:before="360" w:after="240" w:line="24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8A4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5BD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F5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95BD8"/>
    <w:pPr>
      <w:spacing w:after="100"/>
      <w:ind w:left="440"/>
    </w:pPr>
  </w:style>
  <w:style w:type="paragraph" w:customStyle="1" w:styleId="DDefaultBeforeListing">
    <w:name w:val="DDefaultBeforeListing"/>
    <w:basedOn w:val="DDefault"/>
    <w:qFormat/>
    <w:rsid w:val="0012297B"/>
    <w:pPr>
      <w:spacing w:after="280"/>
    </w:pPr>
    <w:rPr>
      <w:lang w:val="ru-RU"/>
    </w:rPr>
  </w:style>
  <w:style w:type="paragraph" w:customStyle="1" w:styleId="Listing">
    <w:name w:val="Listing"/>
    <w:basedOn w:val="a"/>
    <w:qFormat/>
    <w:rsid w:val="006615E0"/>
    <w:pPr>
      <w:shd w:val="clear" w:color="auto" w:fill="FFFFFF"/>
      <w:spacing w:after="0" w:line="270" w:lineRule="atLeast"/>
    </w:pPr>
    <w:rPr>
      <w:rFonts w:ascii="Courier New" w:eastAsia="Times New Roman" w:hAnsi="Courier New" w:cs="Courier New"/>
      <w:color w:val="000000" w:themeColor="text1"/>
      <w:kern w:val="0"/>
      <w:sz w:val="24"/>
      <w:szCs w:val="24"/>
      <w:lang w:eastAsia="ru-RU"/>
      <w14:ligatures w14:val="none"/>
    </w:rPr>
  </w:style>
  <w:style w:type="character" w:styleId="ac">
    <w:name w:val="FollowedHyperlink"/>
    <w:basedOn w:val="a0"/>
    <w:uiPriority w:val="99"/>
    <w:semiHidden/>
    <w:unhideWhenUsed/>
    <w:rsid w:val="005F7524"/>
    <w:rPr>
      <w:color w:val="954F72" w:themeColor="followedHyperlink"/>
      <w:u w:val="single"/>
    </w:rPr>
  </w:style>
  <w:style w:type="paragraph" w:customStyle="1" w:styleId="DCenter">
    <w:name w:val="DCenter"/>
    <w:basedOn w:val="1"/>
    <w:link w:val="DCenter0"/>
    <w:qFormat/>
    <w:rsid w:val="00F878F2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noProof/>
      <w:color w:val="000000" w:themeColor="text1"/>
      <w:kern w:val="0"/>
      <w:sz w:val="28"/>
      <w:szCs w:val="28"/>
      <w:lang w:val="be-BY" w:eastAsia="be-BY"/>
      <w14:ligatures w14:val="none"/>
    </w:rPr>
  </w:style>
  <w:style w:type="character" w:customStyle="1" w:styleId="DCenter0">
    <w:name w:val="DCenter Знак"/>
    <w:basedOn w:val="10"/>
    <w:link w:val="DCenter"/>
    <w:rsid w:val="00F878F2"/>
    <w:rPr>
      <w:rFonts w:ascii="Times New Roman" w:eastAsia="Times New Roman" w:hAnsi="Times New Roman" w:cs="Times New Roman"/>
      <w:b/>
      <w:bCs/>
      <w:noProof/>
      <w:color w:val="000000" w:themeColor="text1"/>
      <w:kern w:val="0"/>
      <w:sz w:val="28"/>
      <w:szCs w:val="28"/>
      <w:lang w:val="be-BY" w:eastAsia="be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6946-111B-4B20-8258-7B577032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48</Pages>
  <Words>9434</Words>
  <Characters>5377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Siarheyeu</dc:creator>
  <cp:keywords/>
  <dc:description/>
  <cp:lastModifiedBy>Siarhei Siarheyeu</cp:lastModifiedBy>
  <cp:revision>26</cp:revision>
  <dcterms:created xsi:type="dcterms:W3CDTF">2023-05-09T16:06:00Z</dcterms:created>
  <dcterms:modified xsi:type="dcterms:W3CDTF">2023-05-15T19:48:00Z</dcterms:modified>
</cp:coreProperties>
</file>